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2F2" w14:textId="2BF9C5A0" w:rsidR="00C71921" w:rsidRDefault="00C71921" w:rsidP="00C71921">
      <w:pPr>
        <w:pStyle w:val="WithSpacing"/>
        <w:rPr>
          <w:sz w:val="32"/>
          <w:szCs w:val="32"/>
        </w:rPr>
      </w:pPr>
      <w:r w:rsidRPr="00C71921">
        <w:rPr>
          <w:sz w:val="32"/>
          <w:szCs w:val="32"/>
        </w:rPr>
        <w:t>Task 2</w:t>
      </w:r>
      <w:r w:rsidRPr="00C71921">
        <w:rPr>
          <w:b/>
          <w:bCs/>
          <w:sz w:val="32"/>
          <w:szCs w:val="32"/>
        </w:rPr>
        <w:t xml:space="preserve">: </w:t>
      </w:r>
      <w:r w:rsidRPr="00C71921">
        <w:rPr>
          <w:sz w:val="32"/>
          <w:szCs w:val="32"/>
        </w:rPr>
        <w:t>Develop Survey of Transit and Shared Mobility Riders</w:t>
      </w:r>
    </w:p>
    <w:p w14:paraId="281F62CB" w14:textId="5D623C49" w:rsidR="00C71921" w:rsidRDefault="00C71921" w:rsidP="00C71921">
      <w:pPr>
        <w:pStyle w:val="WithSpacing"/>
        <w:rPr>
          <w:u w:val="single"/>
        </w:rPr>
      </w:pPr>
      <w:r>
        <w:rPr>
          <w:u w:val="single"/>
        </w:rPr>
        <w:t>Survey Goals:</w:t>
      </w:r>
    </w:p>
    <w:p w14:paraId="27101B2E" w14:textId="10DCED10" w:rsidR="00C71921" w:rsidRDefault="00C71921" w:rsidP="00C71921">
      <w:pPr>
        <w:pStyle w:val="WithSpacing"/>
      </w:pPr>
      <w:r>
        <w:t>To u</w:t>
      </w:r>
      <w:r w:rsidRPr="00526B60">
        <w:t>nderstand the safety concerns</w:t>
      </w:r>
      <w:r>
        <w:t>,</w:t>
      </w:r>
      <w:r w:rsidRPr="00526B60">
        <w:t xml:space="preserve"> preferences</w:t>
      </w:r>
      <w:r>
        <w:t xml:space="preserve">, </w:t>
      </w:r>
      <w:r w:rsidRPr="00526B60">
        <w:t>perceptions towards existing and potential safety protocols</w:t>
      </w:r>
      <w:r>
        <w:t xml:space="preserve"> that can be implemented on public transit and other shared mobility.</w:t>
      </w:r>
    </w:p>
    <w:p w14:paraId="2FEF7340" w14:textId="4F9B7240" w:rsidR="00C71921" w:rsidRDefault="00C71921" w:rsidP="00C71921">
      <w:pPr>
        <w:pStyle w:val="WithSpacing"/>
      </w:pPr>
      <w:r>
        <w:t xml:space="preserve">To conduct analyses of the survey data to understand variations in safety concerns, perceptions, and preferences by urban/rural status, demographic attributes (e.g., gender, age, race, and ethnicity), socio-economic status, and trip types (e.g., </w:t>
      </w:r>
      <w:r w:rsidRPr="002060A1">
        <w:t>distance, duration</w:t>
      </w:r>
      <w:r>
        <w:t xml:space="preserve">, and modes such as regular bus, commuter bus, rail, ridesharing, and car sharing).  </w:t>
      </w:r>
    </w:p>
    <w:p w14:paraId="1C104095" w14:textId="722BF401" w:rsidR="00C71921" w:rsidRDefault="00C71921" w:rsidP="00C71921">
      <w:pPr>
        <w:pStyle w:val="WithSpacing"/>
      </w:pPr>
      <w:r>
        <w:t>To make recommendations to transit, shared mobility providers, and TDM organizations on what safety and communications strategies will be the most effective in reducing fears and bringing back users.</w:t>
      </w:r>
    </w:p>
    <w:p w14:paraId="1B3CB810" w14:textId="0CA62263" w:rsidR="00C71921" w:rsidRDefault="00C71921" w:rsidP="00C71921">
      <w:pPr>
        <w:pStyle w:val="WithSpacing"/>
      </w:pPr>
      <w:r>
        <w:rPr>
          <w:u w:val="single"/>
        </w:rPr>
        <w:t>Survey Audience:</w:t>
      </w:r>
    </w:p>
    <w:p w14:paraId="5C81D86D" w14:textId="12529F57" w:rsidR="00C71921" w:rsidRDefault="00C71921" w:rsidP="00C71921">
      <w:pPr>
        <w:pStyle w:val="WithSpacing"/>
      </w:pPr>
      <w:r>
        <w:t>Greater Minnesota residents that are interested in transit or other shared mobility options. Respondents live outside of the 7-county Metro Area and respond to the survey online.</w:t>
      </w:r>
    </w:p>
    <w:p w14:paraId="489CB898" w14:textId="77777777" w:rsidR="00C71921" w:rsidRPr="003F2DD9" w:rsidRDefault="00C71921" w:rsidP="00C71921">
      <w:pPr>
        <w:pStyle w:val="PageBreak"/>
        <w:rPr>
          <w:u w:val="single"/>
        </w:rPr>
      </w:pPr>
      <w:r w:rsidRPr="003F2DD9">
        <w:rPr>
          <w:u w:val="single"/>
        </w:rPr>
        <w:t>Criteria:</w:t>
      </w:r>
    </w:p>
    <w:p w14:paraId="18A5CDEC" w14:textId="77777777" w:rsidR="006B7977" w:rsidRDefault="00C71921" w:rsidP="00356BBE">
      <w:pPr>
        <w:pStyle w:val="ListParagraph"/>
        <w:numPr>
          <w:ilvl w:val="0"/>
          <w:numId w:val="17"/>
        </w:numPr>
      </w:pPr>
      <w:r w:rsidRPr="003F2DD9">
        <w:t>Age: 18 or older</w:t>
      </w:r>
    </w:p>
    <w:p w14:paraId="0DADBCB9" w14:textId="77777777" w:rsidR="006B7977" w:rsidRDefault="00C71921" w:rsidP="00356BBE">
      <w:pPr>
        <w:pStyle w:val="ListParagraph"/>
        <w:numPr>
          <w:ilvl w:val="0"/>
          <w:numId w:val="17"/>
        </w:numPr>
      </w:pPr>
      <w:r w:rsidRPr="003F2DD9">
        <w:t>Lives in Greater Minnesota (outside the 7-county Metro)</w:t>
      </w:r>
    </w:p>
    <w:p w14:paraId="06B77F56" w14:textId="0D853881" w:rsidR="00C71921" w:rsidRPr="004972DE" w:rsidRDefault="00C71921" w:rsidP="00356BBE">
      <w:pPr>
        <w:pStyle w:val="ListParagraph"/>
        <w:numPr>
          <w:ilvl w:val="0"/>
          <w:numId w:val="17"/>
        </w:numPr>
        <w:rPr>
          <w:u w:val="single"/>
        </w:rPr>
      </w:pPr>
      <w:r w:rsidRPr="004972DE">
        <w:t xml:space="preserve">Interest in Public Transit or other Shared Mobility; Interest </w:t>
      </w:r>
      <w:r w:rsidR="00604A9C" w:rsidRPr="004972DE">
        <w:t>includes</w:t>
      </w:r>
      <w:r w:rsidRPr="004972DE">
        <w:t xml:space="preserve"> past user, current user, potential future user.</w:t>
      </w:r>
    </w:p>
    <w:p w14:paraId="23F21D0D" w14:textId="17A5F909" w:rsidR="006B7977" w:rsidRDefault="006B7977" w:rsidP="006B7977">
      <w:pPr>
        <w:pStyle w:val="PageBreak"/>
      </w:pPr>
      <w:r>
        <w:rPr>
          <w:u w:val="single"/>
        </w:rPr>
        <w:t>Target Sample Demographics</w:t>
      </w:r>
    </w:p>
    <w:p w14:paraId="712B809C" w14:textId="564143A3" w:rsidR="006B7977" w:rsidRDefault="006B7977" w:rsidP="006B7977">
      <w:pPr>
        <w:pStyle w:val="WithSpacing"/>
      </w:pPr>
      <w:r>
        <w:t>Target Sample Size: 1,000</w:t>
      </w:r>
    </w:p>
    <w:p w14:paraId="0EC5E228" w14:textId="08B4C0A2" w:rsidR="003C17C2" w:rsidRPr="003C17C2" w:rsidRDefault="003C17C2" w:rsidP="006B7977">
      <w:pPr>
        <w:rPr>
          <w:i/>
          <w:iCs/>
        </w:rPr>
      </w:pPr>
      <w:r w:rsidRPr="003C17C2">
        <w:rPr>
          <w:i/>
          <w:iCs/>
        </w:rPr>
        <w:t>Race Targets:</w:t>
      </w:r>
    </w:p>
    <w:p w14:paraId="42BE90A4" w14:textId="7426A66E" w:rsidR="006B7977" w:rsidRDefault="006B7977" w:rsidP="006B7977">
      <w:r>
        <w:t>Asian o</w:t>
      </w:r>
      <w:r w:rsidR="00604A9C">
        <w:t>r</w:t>
      </w:r>
      <w:r>
        <w:t xml:space="preserve"> Pacific Islander, 10%</w:t>
      </w:r>
      <w:r>
        <w:tab/>
        <w:t>(100)</w:t>
      </w:r>
    </w:p>
    <w:p w14:paraId="5A27909A" w14:textId="489B07A2" w:rsidR="006B7977" w:rsidRDefault="006B7977" w:rsidP="006B7977">
      <w:r>
        <w:t>American Indian</w:t>
      </w:r>
      <w:r w:rsidR="003C17C2">
        <w:t>, 10% (100)</w:t>
      </w:r>
    </w:p>
    <w:p w14:paraId="2BA31BD1" w14:textId="584FA8A3" w:rsidR="003C17C2" w:rsidRDefault="003C17C2" w:rsidP="003C17C2">
      <w:r>
        <w:t>Black or African American, 20% (200)</w:t>
      </w:r>
    </w:p>
    <w:p w14:paraId="7FC1C638" w14:textId="77777777" w:rsidR="003C17C2" w:rsidRDefault="003C17C2" w:rsidP="003C17C2">
      <w:r>
        <w:t>White, 60% (600)</w:t>
      </w:r>
    </w:p>
    <w:p w14:paraId="52F4B87F" w14:textId="770EBB12" w:rsidR="003C17C2" w:rsidRPr="003C17C2" w:rsidRDefault="003C17C2" w:rsidP="003C17C2">
      <w:pPr>
        <w:spacing w:before="120"/>
        <w:rPr>
          <w:i/>
          <w:iCs/>
        </w:rPr>
      </w:pPr>
      <w:r w:rsidRPr="003C17C2">
        <w:rPr>
          <w:i/>
          <w:iCs/>
        </w:rPr>
        <w:t>Ethnicity Targets:</w:t>
      </w:r>
    </w:p>
    <w:p w14:paraId="0B2B9502" w14:textId="41612C9F" w:rsidR="003C17C2" w:rsidRDefault="003C17C2" w:rsidP="003C17C2">
      <w:r>
        <w:t>Hispanic, Latino or Spanish Origin, 20% (200)</w:t>
      </w:r>
    </w:p>
    <w:p w14:paraId="47F99751" w14:textId="2E4985CC" w:rsidR="003C17C2" w:rsidRDefault="003C17C2" w:rsidP="003C17C2">
      <w:r>
        <w:t>Non-Hispanic, 80% (800)</w:t>
      </w:r>
    </w:p>
    <w:p w14:paraId="462DE32A" w14:textId="469A6099" w:rsidR="003C17C2" w:rsidRPr="003C17C2" w:rsidRDefault="003C17C2" w:rsidP="003C17C2">
      <w:pPr>
        <w:spacing w:before="120"/>
        <w:rPr>
          <w:i/>
          <w:iCs/>
        </w:rPr>
      </w:pPr>
      <w:r w:rsidRPr="003C17C2">
        <w:rPr>
          <w:i/>
          <w:iCs/>
        </w:rPr>
        <w:t>Geographic Targets:</w:t>
      </w:r>
    </w:p>
    <w:p w14:paraId="2B78B9C8" w14:textId="354B602B" w:rsidR="003C17C2" w:rsidRDefault="003C17C2" w:rsidP="003C17C2">
      <w:r>
        <w:t>Lives in Urban Area, 50% (500)</w:t>
      </w:r>
    </w:p>
    <w:p w14:paraId="559EBFB8" w14:textId="4D49DEF9" w:rsidR="003C17C2" w:rsidRPr="006B7977" w:rsidRDefault="003C17C2" w:rsidP="003C17C2">
      <w:r>
        <w:t>Lives in Rural Area, 50% (500)</w:t>
      </w:r>
    </w:p>
    <w:p w14:paraId="79D8CAB4" w14:textId="49874AC6" w:rsidR="006B7977" w:rsidRDefault="006B7977" w:rsidP="006B7977">
      <w:pPr>
        <w:pStyle w:val="PageBreak"/>
        <w:rPr>
          <w:u w:val="single"/>
        </w:rPr>
      </w:pPr>
      <w:r>
        <w:rPr>
          <w:u w:val="single"/>
        </w:rPr>
        <w:t>Survey Distribution</w:t>
      </w:r>
    </w:p>
    <w:p w14:paraId="664C66A5" w14:textId="1121CE80" w:rsidR="003C17C2" w:rsidRDefault="003C17C2" w:rsidP="006B7977">
      <w:pPr>
        <w:pStyle w:val="PageBreak"/>
      </w:pPr>
      <w:r>
        <w:t xml:space="preserve">The research team with use Qualtrics panel service to collect survey responses. Qualtrics projects that they can obtain 800 responses that meet our Criteria and Target Sample Demographics for $6,000. Qualtrics will independently recruit and compensate participants. The research team will work with Qualtrics throughout survey collection to ensure the </w:t>
      </w:r>
      <w:r>
        <w:lastRenderedPageBreak/>
        <w:t>procedures meet our requirements. Although Qualtrics quotes</w:t>
      </w:r>
      <w:r w:rsidR="004835EC">
        <w:t xml:space="preserve"> 800 respondents, they may be able to deliver 1,000.</w:t>
      </w:r>
    </w:p>
    <w:p w14:paraId="5915BC48" w14:textId="297C1E9F" w:rsidR="006B7977" w:rsidRPr="006B7977" w:rsidRDefault="004835EC" w:rsidP="006B7977">
      <w:pPr>
        <w:pStyle w:val="PageBreak"/>
      </w:pPr>
      <w:r>
        <w:t>The research team can implement additional survey recruitment through social media or targeted to current public transit users if desired. The University could implement a simplified survey to public transit riders through text (e.g., the select multiple questions would not be compatible as written). The University is not able to implement a paper survey.</w:t>
      </w:r>
    </w:p>
    <w:p w14:paraId="53E38F0B" w14:textId="7B049519" w:rsidR="006B7977" w:rsidRPr="0076357C" w:rsidRDefault="006B7977" w:rsidP="006B7977">
      <w:pPr>
        <w:pStyle w:val="PageBreak"/>
        <w:rPr>
          <w:u w:val="single"/>
        </w:rPr>
      </w:pPr>
      <w:r w:rsidRPr="0076357C">
        <w:rPr>
          <w:u w:val="single"/>
        </w:rPr>
        <w:t>Key</w:t>
      </w:r>
      <w:r>
        <w:rPr>
          <w:u w:val="single"/>
        </w:rPr>
        <w:t xml:space="preserve"> for Reviewers</w:t>
      </w:r>
    </w:p>
    <w:p w14:paraId="5BF38CC2" w14:textId="77777777" w:rsidR="006B7977" w:rsidRPr="0051142D" w:rsidRDefault="006B7977" w:rsidP="006B7977">
      <w:pPr>
        <w:rPr>
          <w:b/>
          <w:bCs/>
        </w:rPr>
      </w:pPr>
      <w:r w:rsidRPr="0051142D">
        <w:rPr>
          <w:b/>
          <w:bCs/>
        </w:rPr>
        <w:t>Sect</w:t>
      </w:r>
      <w:r>
        <w:rPr>
          <w:b/>
          <w:bCs/>
        </w:rPr>
        <w:t>ion Heading for reviewers</w:t>
      </w:r>
    </w:p>
    <w:p w14:paraId="2A96D311" w14:textId="77777777" w:rsidR="006B7977" w:rsidRDefault="006B7977" w:rsidP="006B7977">
      <w:r>
        <w:t>1. {Question}</w:t>
      </w:r>
    </w:p>
    <w:p w14:paraId="772C0FEF" w14:textId="77777777" w:rsidR="006B7977" w:rsidRDefault="006B7977" w:rsidP="006B7977">
      <w:r>
        <w:t>[question type/notes]</w:t>
      </w:r>
    </w:p>
    <w:p w14:paraId="706C3F14" w14:textId="56DDFB3B" w:rsidR="006B7977" w:rsidRDefault="006B7977" w:rsidP="00356BBE">
      <w:pPr>
        <w:pStyle w:val="ListParagraph"/>
        <w:numPr>
          <w:ilvl w:val="0"/>
          <w:numId w:val="16"/>
        </w:numPr>
      </w:pPr>
      <w:r>
        <w:t>Answer Choices</w:t>
      </w:r>
    </w:p>
    <w:p w14:paraId="5E288783" w14:textId="03BCDAD4" w:rsidR="006B7977" w:rsidRDefault="006B7977" w:rsidP="006B7977">
      <w:pPr>
        <w:rPr>
          <w:b/>
          <w:bCs/>
        </w:rPr>
      </w:pPr>
      <w:r>
        <w:rPr>
          <w:i/>
          <w:iCs/>
        </w:rPr>
        <w:t>Notes to Reviewers/Survey Branching Logic</w:t>
      </w:r>
    </w:p>
    <w:p w14:paraId="6B96FDC0" w14:textId="77777777" w:rsidR="003A5865" w:rsidRPr="0022631F" w:rsidRDefault="006B7977" w:rsidP="0022631F">
      <w:pPr>
        <w:pStyle w:val="PageBreak"/>
        <w:rPr>
          <w:u w:val="single"/>
        </w:rPr>
      </w:pPr>
      <w:r w:rsidRPr="0022631F">
        <w:rPr>
          <w:u w:val="single"/>
        </w:rPr>
        <w:t xml:space="preserve">Table of </w:t>
      </w:r>
      <w:r w:rsidR="00BB6131" w:rsidRPr="0022631F">
        <w:rPr>
          <w:u w:val="single"/>
        </w:rPr>
        <w:t xml:space="preserve">Survey </w:t>
      </w:r>
      <w:r w:rsidR="00880768" w:rsidRPr="0022631F">
        <w:rPr>
          <w:u w:val="single"/>
        </w:rPr>
        <w:t>Sections</w:t>
      </w:r>
    </w:p>
    <w:p w14:paraId="1DEE4CE4" w14:textId="67917743" w:rsidR="001404C5" w:rsidRPr="001404C5" w:rsidRDefault="00880768" w:rsidP="001404C5">
      <w:pPr>
        <w:pStyle w:val="TOC1"/>
        <w:rPr>
          <w:rFonts w:eastAsiaTheme="minorEastAsia"/>
          <w:noProof/>
        </w:rPr>
      </w:pPr>
      <w:r w:rsidRPr="001404C5">
        <w:fldChar w:fldCharType="begin"/>
      </w:r>
      <w:r w:rsidRPr="001404C5">
        <w:instrText xml:space="preserve"> TOC \o "1-1" \p " " \h \z </w:instrText>
      </w:r>
      <w:r w:rsidRPr="001404C5">
        <w:fldChar w:fldCharType="separate"/>
      </w:r>
      <w:hyperlink w:anchor="_Toc83733780" w:history="1">
        <w:r w:rsidR="001404C5" w:rsidRPr="001404C5">
          <w:rPr>
            <w:rStyle w:val="Hyperlink"/>
            <w:rFonts w:asciiTheme="minorHAnsi" w:hAnsiTheme="minorHAnsi" w:cstheme="minorHAnsi"/>
            <w:noProof/>
          </w:rPr>
          <w:t>Question List</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0 \h </w:instrText>
        </w:r>
        <w:r w:rsidR="001404C5" w:rsidRPr="001404C5">
          <w:rPr>
            <w:noProof/>
            <w:webHidden/>
          </w:rPr>
        </w:r>
        <w:r w:rsidR="001404C5" w:rsidRPr="001404C5">
          <w:rPr>
            <w:noProof/>
            <w:webHidden/>
          </w:rPr>
          <w:fldChar w:fldCharType="separate"/>
        </w:r>
        <w:r w:rsidR="001404C5" w:rsidRPr="001404C5">
          <w:rPr>
            <w:noProof/>
            <w:webHidden/>
          </w:rPr>
          <w:t>3</w:t>
        </w:r>
        <w:r w:rsidR="001404C5" w:rsidRPr="001404C5">
          <w:rPr>
            <w:noProof/>
            <w:webHidden/>
          </w:rPr>
          <w:fldChar w:fldCharType="end"/>
        </w:r>
      </w:hyperlink>
    </w:p>
    <w:p w14:paraId="5A08767B" w14:textId="2468F040" w:rsidR="001404C5" w:rsidRPr="001404C5" w:rsidRDefault="005C0C70" w:rsidP="001404C5">
      <w:pPr>
        <w:pStyle w:val="TOC1"/>
        <w:rPr>
          <w:rFonts w:eastAsiaTheme="minorEastAsia"/>
          <w:noProof/>
        </w:rPr>
      </w:pPr>
      <w:hyperlink w:anchor="_Toc83733781" w:history="1">
        <w:r w:rsidR="001404C5" w:rsidRPr="001404C5">
          <w:rPr>
            <w:rStyle w:val="Hyperlink"/>
            <w:rFonts w:asciiTheme="minorHAnsi" w:hAnsiTheme="minorHAnsi" w:cstheme="minorHAnsi"/>
            <w:noProof/>
          </w:rPr>
          <w:t>Consent</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1 \h </w:instrText>
        </w:r>
        <w:r w:rsidR="001404C5" w:rsidRPr="001404C5">
          <w:rPr>
            <w:noProof/>
            <w:webHidden/>
          </w:rPr>
        </w:r>
        <w:r w:rsidR="001404C5" w:rsidRPr="001404C5">
          <w:rPr>
            <w:noProof/>
            <w:webHidden/>
          </w:rPr>
          <w:fldChar w:fldCharType="separate"/>
        </w:r>
        <w:r w:rsidR="001404C5" w:rsidRPr="001404C5">
          <w:rPr>
            <w:noProof/>
            <w:webHidden/>
          </w:rPr>
          <w:t>9</w:t>
        </w:r>
        <w:r w:rsidR="001404C5" w:rsidRPr="001404C5">
          <w:rPr>
            <w:noProof/>
            <w:webHidden/>
          </w:rPr>
          <w:fldChar w:fldCharType="end"/>
        </w:r>
      </w:hyperlink>
    </w:p>
    <w:p w14:paraId="11B63A9B" w14:textId="28FEF626" w:rsidR="001404C5" w:rsidRPr="001404C5" w:rsidRDefault="005C0C70" w:rsidP="001404C5">
      <w:pPr>
        <w:pStyle w:val="TOC1"/>
        <w:rPr>
          <w:rFonts w:eastAsiaTheme="minorEastAsia"/>
          <w:noProof/>
        </w:rPr>
      </w:pPr>
      <w:hyperlink w:anchor="_Toc83733782" w:history="1">
        <w:r w:rsidR="001404C5" w:rsidRPr="001404C5">
          <w:rPr>
            <w:rStyle w:val="Hyperlink"/>
            <w:rFonts w:asciiTheme="minorHAnsi" w:hAnsiTheme="minorHAnsi" w:cstheme="minorHAnsi"/>
            <w:noProof/>
          </w:rPr>
          <w:t>Location</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2 \h </w:instrText>
        </w:r>
        <w:r w:rsidR="001404C5" w:rsidRPr="001404C5">
          <w:rPr>
            <w:noProof/>
            <w:webHidden/>
          </w:rPr>
        </w:r>
        <w:r w:rsidR="001404C5" w:rsidRPr="001404C5">
          <w:rPr>
            <w:noProof/>
            <w:webHidden/>
          </w:rPr>
          <w:fldChar w:fldCharType="separate"/>
        </w:r>
        <w:r w:rsidR="001404C5" w:rsidRPr="001404C5">
          <w:rPr>
            <w:noProof/>
            <w:webHidden/>
          </w:rPr>
          <w:t>10</w:t>
        </w:r>
        <w:r w:rsidR="001404C5" w:rsidRPr="001404C5">
          <w:rPr>
            <w:noProof/>
            <w:webHidden/>
          </w:rPr>
          <w:fldChar w:fldCharType="end"/>
        </w:r>
      </w:hyperlink>
    </w:p>
    <w:p w14:paraId="16F311B2" w14:textId="0FFD0EB6" w:rsidR="001404C5" w:rsidRPr="001404C5" w:rsidRDefault="005C0C70" w:rsidP="001404C5">
      <w:pPr>
        <w:pStyle w:val="TOC1"/>
        <w:rPr>
          <w:rFonts w:eastAsiaTheme="minorEastAsia"/>
          <w:noProof/>
        </w:rPr>
      </w:pPr>
      <w:hyperlink w:anchor="_Toc83733783" w:history="1">
        <w:r w:rsidR="001404C5" w:rsidRPr="001404C5">
          <w:rPr>
            <w:rStyle w:val="Hyperlink"/>
            <w:rFonts w:asciiTheme="minorHAnsi" w:hAnsiTheme="minorHAnsi" w:cstheme="minorHAnsi"/>
            <w:noProof/>
          </w:rPr>
          <w:t>Mode Use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3 \h </w:instrText>
        </w:r>
        <w:r w:rsidR="001404C5" w:rsidRPr="001404C5">
          <w:rPr>
            <w:noProof/>
            <w:webHidden/>
          </w:rPr>
        </w:r>
        <w:r w:rsidR="001404C5" w:rsidRPr="001404C5">
          <w:rPr>
            <w:noProof/>
            <w:webHidden/>
          </w:rPr>
          <w:fldChar w:fldCharType="separate"/>
        </w:r>
        <w:r w:rsidR="001404C5" w:rsidRPr="001404C5">
          <w:rPr>
            <w:noProof/>
            <w:webHidden/>
          </w:rPr>
          <w:t>10</w:t>
        </w:r>
        <w:r w:rsidR="001404C5" w:rsidRPr="001404C5">
          <w:rPr>
            <w:noProof/>
            <w:webHidden/>
          </w:rPr>
          <w:fldChar w:fldCharType="end"/>
        </w:r>
      </w:hyperlink>
    </w:p>
    <w:p w14:paraId="05FA94C9" w14:textId="2EB52D83" w:rsidR="001404C5" w:rsidRPr="001404C5" w:rsidRDefault="005C0C70" w:rsidP="001404C5">
      <w:pPr>
        <w:pStyle w:val="TOC1"/>
        <w:rPr>
          <w:rFonts w:eastAsiaTheme="minorEastAsia"/>
          <w:noProof/>
        </w:rPr>
      </w:pPr>
      <w:hyperlink w:anchor="_Toc83733784" w:history="1">
        <w:r w:rsidR="001404C5" w:rsidRPr="001404C5">
          <w:rPr>
            <w:rStyle w:val="Hyperlink"/>
            <w:rFonts w:asciiTheme="minorHAnsi" w:hAnsiTheme="minorHAnsi" w:cstheme="minorHAnsi"/>
            <w:noProof/>
          </w:rPr>
          <w:t>Coronavirus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4 \h </w:instrText>
        </w:r>
        <w:r w:rsidR="001404C5" w:rsidRPr="001404C5">
          <w:rPr>
            <w:noProof/>
            <w:webHidden/>
          </w:rPr>
        </w:r>
        <w:r w:rsidR="001404C5" w:rsidRPr="001404C5">
          <w:rPr>
            <w:noProof/>
            <w:webHidden/>
          </w:rPr>
          <w:fldChar w:fldCharType="separate"/>
        </w:r>
        <w:r w:rsidR="001404C5" w:rsidRPr="001404C5">
          <w:rPr>
            <w:noProof/>
            <w:webHidden/>
          </w:rPr>
          <w:t>12</w:t>
        </w:r>
        <w:r w:rsidR="001404C5" w:rsidRPr="001404C5">
          <w:rPr>
            <w:noProof/>
            <w:webHidden/>
          </w:rPr>
          <w:fldChar w:fldCharType="end"/>
        </w:r>
      </w:hyperlink>
    </w:p>
    <w:p w14:paraId="792AA28E" w14:textId="5DEFB17A" w:rsidR="001404C5" w:rsidRPr="001404C5" w:rsidRDefault="005C0C70" w:rsidP="001404C5">
      <w:pPr>
        <w:pStyle w:val="TOC1"/>
        <w:rPr>
          <w:rFonts w:eastAsiaTheme="minorEastAsia"/>
          <w:noProof/>
        </w:rPr>
      </w:pPr>
      <w:hyperlink w:anchor="_Toc83733785" w:history="1">
        <w:r w:rsidR="001404C5" w:rsidRPr="001404C5">
          <w:rPr>
            <w:rStyle w:val="Hyperlink"/>
            <w:rFonts w:asciiTheme="minorHAnsi" w:hAnsiTheme="minorHAnsi" w:cstheme="minorHAnsi"/>
            <w:noProof/>
          </w:rPr>
          <w:t>Public Transit General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5 \h </w:instrText>
        </w:r>
        <w:r w:rsidR="001404C5" w:rsidRPr="001404C5">
          <w:rPr>
            <w:noProof/>
            <w:webHidden/>
          </w:rPr>
        </w:r>
        <w:r w:rsidR="001404C5" w:rsidRPr="001404C5">
          <w:rPr>
            <w:noProof/>
            <w:webHidden/>
          </w:rPr>
          <w:fldChar w:fldCharType="separate"/>
        </w:r>
        <w:r w:rsidR="001404C5" w:rsidRPr="001404C5">
          <w:rPr>
            <w:noProof/>
            <w:webHidden/>
          </w:rPr>
          <w:t>13</w:t>
        </w:r>
        <w:r w:rsidR="001404C5" w:rsidRPr="001404C5">
          <w:rPr>
            <w:noProof/>
            <w:webHidden/>
          </w:rPr>
          <w:fldChar w:fldCharType="end"/>
        </w:r>
      </w:hyperlink>
    </w:p>
    <w:p w14:paraId="73AB22FC" w14:textId="60031C41" w:rsidR="001404C5" w:rsidRPr="001404C5" w:rsidRDefault="005C0C70" w:rsidP="001404C5">
      <w:pPr>
        <w:pStyle w:val="TOC1"/>
        <w:rPr>
          <w:rFonts w:eastAsiaTheme="minorEastAsia"/>
          <w:noProof/>
        </w:rPr>
      </w:pPr>
      <w:hyperlink w:anchor="_Toc83733786" w:history="1">
        <w:r w:rsidR="001404C5" w:rsidRPr="001404C5">
          <w:rPr>
            <w:rStyle w:val="Hyperlink"/>
            <w:rFonts w:asciiTheme="minorHAnsi" w:hAnsiTheme="minorHAnsi" w:cstheme="minorHAnsi"/>
            <w:noProof/>
          </w:rPr>
          <w:t>Public Transit Current User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6 \h </w:instrText>
        </w:r>
        <w:r w:rsidR="001404C5" w:rsidRPr="001404C5">
          <w:rPr>
            <w:noProof/>
            <w:webHidden/>
          </w:rPr>
        </w:r>
        <w:r w:rsidR="001404C5" w:rsidRPr="001404C5">
          <w:rPr>
            <w:noProof/>
            <w:webHidden/>
          </w:rPr>
          <w:fldChar w:fldCharType="separate"/>
        </w:r>
        <w:r w:rsidR="001404C5" w:rsidRPr="001404C5">
          <w:rPr>
            <w:noProof/>
            <w:webHidden/>
          </w:rPr>
          <w:t>15</w:t>
        </w:r>
        <w:r w:rsidR="001404C5" w:rsidRPr="001404C5">
          <w:rPr>
            <w:noProof/>
            <w:webHidden/>
          </w:rPr>
          <w:fldChar w:fldCharType="end"/>
        </w:r>
      </w:hyperlink>
    </w:p>
    <w:p w14:paraId="076A1210" w14:textId="39EFD2FD" w:rsidR="001404C5" w:rsidRPr="001404C5" w:rsidRDefault="005C0C70" w:rsidP="001404C5">
      <w:pPr>
        <w:pStyle w:val="TOC1"/>
        <w:rPr>
          <w:rFonts w:eastAsiaTheme="minorEastAsia"/>
          <w:noProof/>
        </w:rPr>
      </w:pPr>
      <w:hyperlink w:anchor="_Toc83733787" w:history="1">
        <w:r w:rsidR="001404C5" w:rsidRPr="001404C5">
          <w:rPr>
            <w:rStyle w:val="Hyperlink"/>
            <w:rFonts w:asciiTheme="minorHAnsi" w:hAnsiTheme="minorHAnsi" w:cstheme="minorHAnsi"/>
            <w:noProof/>
          </w:rPr>
          <w:t>Shared Mobility General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7 \h </w:instrText>
        </w:r>
        <w:r w:rsidR="001404C5" w:rsidRPr="001404C5">
          <w:rPr>
            <w:noProof/>
            <w:webHidden/>
          </w:rPr>
        </w:r>
        <w:r w:rsidR="001404C5" w:rsidRPr="001404C5">
          <w:rPr>
            <w:noProof/>
            <w:webHidden/>
          </w:rPr>
          <w:fldChar w:fldCharType="separate"/>
        </w:r>
        <w:r w:rsidR="001404C5" w:rsidRPr="001404C5">
          <w:rPr>
            <w:noProof/>
            <w:webHidden/>
          </w:rPr>
          <w:t>16</w:t>
        </w:r>
        <w:r w:rsidR="001404C5" w:rsidRPr="001404C5">
          <w:rPr>
            <w:noProof/>
            <w:webHidden/>
          </w:rPr>
          <w:fldChar w:fldCharType="end"/>
        </w:r>
      </w:hyperlink>
    </w:p>
    <w:p w14:paraId="0B43B4AD" w14:textId="3B286E78" w:rsidR="001404C5" w:rsidRPr="001404C5" w:rsidRDefault="005C0C70" w:rsidP="001404C5">
      <w:pPr>
        <w:pStyle w:val="TOC1"/>
        <w:rPr>
          <w:rFonts w:eastAsiaTheme="minorEastAsia"/>
          <w:noProof/>
        </w:rPr>
      </w:pPr>
      <w:hyperlink w:anchor="_Toc83733788" w:history="1">
        <w:r w:rsidR="001404C5" w:rsidRPr="001404C5">
          <w:rPr>
            <w:rStyle w:val="Hyperlink"/>
            <w:rFonts w:asciiTheme="minorHAnsi" w:hAnsiTheme="minorHAnsi" w:cstheme="minorHAnsi"/>
            <w:noProof/>
          </w:rPr>
          <w:t>Shared Mobility Current User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8 \h </w:instrText>
        </w:r>
        <w:r w:rsidR="001404C5" w:rsidRPr="001404C5">
          <w:rPr>
            <w:noProof/>
            <w:webHidden/>
          </w:rPr>
        </w:r>
        <w:r w:rsidR="001404C5" w:rsidRPr="001404C5">
          <w:rPr>
            <w:noProof/>
            <w:webHidden/>
          </w:rPr>
          <w:fldChar w:fldCharType="separate"/>
        </w:r>
        <w:r w:rsidR="001404C5" w:rsidRPr="001404C5">
          <w:rPr>
            <w:noProof/>
            <w:webHidden/>
          </w:rPr>
          <w:t>19</w:t>
        </w:r>
        <w:r w:rsidR="001404C5" w:rsidRPr="001404C5">
          <w:rPr>
            <w:noProof/>
            <w:webHidden/>
          </w:rPr>
          <w:fldChar w:fldCharType="end"/>
        </w:r>
      </w:hyperlink>
    </w:p>
    <w:p w14:paraId="3F77018D" w14:textId="5968B754" w:rsidR="001404C5" w:rsidRPr="001404C5" w:rsidRDefault="005C0C70" w:rsidP="001404C5">
      <w:pPr>
        <w:pStyle w:val="TOC1"/>
        <w:rPr>
          <w:rFonts w:eastAsiaTheme="minorEastAsia"/>
          <w:noProof/>
        </w:rPr>
      </w:pPr>
      <w:hyperlink w:anchor="_Toc83733789" w:history="1">
        <w:r w:rsidR="001404C5" w:rsidRPr="001404C5">
          <w:rPr>
            <w:rStyle w:val="Hyperlink"/>
            <w:rFonts w:asciiTheme="minorHAnsi" w:hAnsiTheme="minorHAnsi" w:cstheme="minorHAnsi"/>
            <w:noProof/>
          </w:rPr>
          <w:t>Autonomous Vehicles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89 \h </w:instrText>
        </w:r>
        <w:r w:rsidR="001404C5" w:rsidRPr="001404C5">
          <w:rPr>
            <w:noProof/>
            <w:webHidden/>
          </w:rPr>
        </w:r>
        <w:r w:rsidR="001404C5" w:rsidRPr="001404C5">
          <w:rPr>
            <w:noProof/>
            <w:webHidden/>
          </w:rPr>
          <w:fldChar w:fldCharType="separate"/>
        </w:r>
        <w:r w:rsidR="001404C5" w:rsidRPr="001404C5">
          <w:rPr>
            <w:noProof/>
            <w:webHidden/>
          </w:rPr>
          <w:t>22</w:t>
        </w:r>
        <w:r w:rsidR="001404C5" w:rsidRPr="001404C5">
          <w:rPr>
            <w:noProof/>
            <w:webHidden/>
          </w:rPr>
          <w:fldChar w:fldCharType="end"/>
        </w:r>
      </w:hyperlink>
    </w:p>
    <w:p w14:paraId="53835A9C" w14:textId="1CAC6202" w:rsidR="001404C5" w:rsidRPr="001404C5" w:rsidRDefault="005C0C70" w:rsidP="001404C5">
      <w:pPr>
        <w:pStyle w:val="TOC1"/>
        <w:rPr>
          <w:rFonts w:eastAsiaTheme="minorEastAsia"/>
          <w:noProof/>
        </w:rPr>
      </w:pPr>
      <w:hyperlink w:anchor="_Toc83733790" w:history="1">
        <w:r w:rsidR="001404C5" w:rsidRPr="001404C5">
          <w:rPr>
            <w:rStyle w:val="Hyperlink"/>
            <w:rFonts w:asciiTheme="minorHAnsi" w:hAnsiTheme="minorHAnsi" w:cstheme="minorHAnsi"/>
            <w:noProof/>
          </w:rPr>
          <w:t>Socio-Demographic Questions</w:t>
        </w:r>
        <w:r w:rsidR="001404C5" w:rsidRPr="001404C5">
          <w:rPr>
            <w:noProof/>
            <w:webHidden/>
          </w:rPr>
          <w:t xml:space="preserve"> </w:t>
        </w:r>
        <w:r w:rsidR="001404C5" w:rsidRPr="001404C5">
          <w:rPr>
            <w:noProof/>
            <w:webHidden/>
          </w:rPr>
          <w:fldChar w:fldCharType="begin"/>
        </w:r>
        <w:r w:rsidR="001404C5" w:rsidRPr="001404C5">
          <w:rPr>
            <w:noProof/>
            <w:webHidden/>
          </w:rPr>
          <w:instrText xml:space="preserve"> PAGEREF _Toc83733790 \h </w:instrText>
        </w:r>
        <w:r w:rsidR="001404C5" w:rsidRPr="001404C5">
          <w:rPr>
            <w:noProof/>
            <w:webHidden/>
          </w:rPr>
        </w:r>
        <w:r w:rsidR="001404C5" w:rsidRPr="001404C5">
          <w:rPr>
            <w:noProof/>
            <w:webHidden/>
          </w:rPr>
          <w:fldChar w:fldCharType="separate"/>
        </w:r>
        <w:r w:rsidR="001404C5" w:rsidRPr="001404C5">
          <w:rPr>
            <w:noProof/>
            <w:webHidden/>
          </w:rPr>
          <w:t>23</w:t>
        </w:r>
        <w:r w:rsidR="001404C5" w:rsidRPr="001404C5">
          <w:rPr>
            <w:noProof/>
            <w:webHidden/>
          </w:rPr>
          <w:fldChar w:fldCharType="end"/>
        </w:r>
      </w:hyperlink>
    </w:p>
    <w:p w14:paraId="759C1270" w14:textId="0D6DBC97" w:rsidR="003F2DD9" w:rsidRDefault="00880768" w:rsidP="001404C5">
      <w:r w:rsidRPr="001404C5">
        <w:rPr>
          <w:rFonts w:cstheme="minorHAnsi"/>
        </w:rPr>
        <w:fldChar w:fldCharType="end"/>
      </w:r>
      <w:bookmarkStart w:id="0" w:name="_Toc69979748"/>
      <w:r w:rsidR="003F2DD9">
        <w:br w:type="page"/>
      </w:r>
    </w:p>
    <w:p w14:paraId="47E19C3C" w14:textId="4E0869AE" w:rsidR="001404C5" w:rsidRDefault="001404C5" w:rsidP="001404C5">
      <w:pPr>
        <w:pStyle w:val="Heading1"/>
      </w:pPr>
      <w:bookmarkStart w:id="1" w:name="_Toc83733780"/>
      <w:r>
        <w:lastRenderedPageBreak/>
        <w:t>Question List</w:t>
      </w:r>
      <w:bookmarkEnd w:id="1"/>
    </w:p>
    <w:p w14:paraId="05A2E39A" w14:textId="6EDE2CE0" w:rsidR="001404C5" w:rsidRDefault="001404C5" w:rsidP="001404C5">
      <w:pPr>
        <w:ind w:left="720" w:hanging="720"/>
        <w:rPr>
          <w:rFonts w:eastAsiaTheme="minorEastAsia"/>
          <w:bCs/>
          <w:caps/>
          <w:noProof/>
        </w:rPr>
      </w:pPr>
      <w:r>
        <w:fldChar w:fldCharType="begin"/>
      </w:r>
      <w:r>
        <w:instrText xml:space="preserve"> TOC \h \z \t "Questions,1" </w:instrText>
      </w:r>
      <w:r>
        <w:fldChar w:fldCharType="separate"/>
      </w:r>
      <w:hyperlink w:anchor="_Toc83733690" w:history="1">
        <w:r w:rsidRPr="00544FAC">
          <w:rPr>
            <w:rStyle w:val="Hyperlink"/>
            <w:noProof/>
          </w:rPr>
          <w:t>1.</w:t>
        </w:r>
        <w:r>
          <w:rPr>
            <w:rFonts w:eastAsiaTheme="minorEastAsia"/>
            <w:bCs/>
            <w:caps/>
            <w:noProof/>
          </w:rPr>
          <w:tab/>
        </w:r>
        <w:r w:rsidRPr="00544FAC">
          <w:rPr>
            <w:rStyle w:val="Hyperlink"/>
            <w:noProof/>
          </w:rPr>
          <w:t>{Consent_lang}: [Insert short consent form]</w:t>
        </w:r>
        <w:r>
          <w:rPr>
            <w:noProof/>
            <w:webHidden/>
          </w:rPr>
          <w:tab/>
        </w:r>
        <w:r>
          <w:rPr>
            <w:noProof/>
            <w:webHidden/>
          </w:rPr>
          <w:fldChar w:fldCharType="begin"/>
        </w:r>
        <w:r>
          <w:rPr>
            <w:noProof/>
            <w:webHidden/>
          </w:rPr>
          <w:instrText xml:space="preserve"> PAGEREF _Toc83733690 \h </w:instrText>
        </w:r>
        <w:r>
          <w:rPr>
            <w:noProof/>
            <w:webHidden/>
          </w:rPr>
        </w:r>
        <w:r>
          <w:rPr>
            <w:noProof/>
            <w:webHidden/>
          </w:rPr>
          <w:fldChar w:fldCharType="separate"/>
        </w:r>
        <w:r>
          <w:rPr>
            <w:noProof/>
            <w:webHidden/>
          </w:rPr>
          <w:t>9</w:t>
        </w:r>
        <w:r>
          <w:rPr>
            <w:noProof/>
            <w:webHidden/>
          </w:rPr>
          <w:fldChar w:fldCharType="end"/>
        </w:r>
      </w:hyperlink>
    </w:p>
    <w:p w14:paraId="550234FB" w14:textId="25C0B2CB" w:rsidR="001404C5" w:rsidRDefault="005C0C70" w:rsidP="001404C5">
      <w:pPr>
        <w:ind w:left="720" w:hanging="720"/>
        <w:rPr>
          <w:rFonts w:eastAsiaTheme="minorEastAsia"/>
          <w:bCs/>
          <w:caps/>
          <w:noProof/>
        </w:rPr>
      </w:pPr>
      <w:hyperlink w:anchor="_Toc83733691" w:history="1">
        <w:r w:rsidR="001404C5" w:rsidRPr="00544FAC">
          <w:rPr>
            <w:rStyle w:val="Hyperlink"/>
            <w:noProof/>
          </w:rPr>
          <w:t>2.</w:t>
        </w:r>
        <w:r w:rsidR="001404C5">
          <w:rPr>
            <w:rFonts w:eastAsiaTheme="minorEastAsia"/>
            <w:bCs/>
            <w:caps/>
            <w:noProof/>
          </w:rPr>
          <w:tab/>
        </w:r>
        <w:r w:rsidR="001404C5" w:rsidRPr="00544FAC">
          <w:rPr>
            <w:rStyle w:val="Hyperlink"/>
            <w:noProof/>
          </w:rPr>
          <w:t>{Consent}: Do you wish to participate in this study?</w:t>
        </w:r>
        <w:r w:rsidR="001404C5">
          <w:rPr>
            <w:noProof/>
            <w:webHidden/>
          </w:rPr>
          <w:tab/>
        </w:r>
        <w:r w:rsidR="001404C5">
          <w:rPr>
            <w:noProof/>
            <w:webHidden/>
          </w:rPr>
          <w:fldChar w:fldCharType="begin"/>
        </w:r>
        <w:r w:rsidR="001404C5">
          <w:rPr>
            <w:noProof/>
            <w:webHidden/>
          </w:rPr>
          <w:instrText xml:space="preserve"> PAGEREF _Toc83733691 \h </w:instrText>
        </w:r>
        <w:r w:rsidR="001404C5">
          <w:rPr>
            <w:noProof/>
            <w:webHidden/>
          </w:rPr>
        </w:r>
        <w:r w:rsidR="001404C5">
          <w:rPr>
            <w:noProof/>
            <w:webHidden/>
          </w:rPr>
          <w:fldChar w:fldCharType="separate"/>
        </w:r>
        <w:r w:rsidR="001404C5">
          <w:rPr>
            <w:noProof/>
            <w:webHidden/>
          </w:rPr>
          <w:t>9</w:t>
        </w:r>
        <w:r w:rsidR="001404C5">
          <w:rPr>
            <w:noProof/>
            <w:webHidden/>
          </w:rPr>
          <w:fldChar w:fldCharType="end"/>
        </w:r>
      </w:hyperlink>
    </w:p>
    <w:p w14:paraId="50B75733" w14:textId="7297140E" w:rsidR="001404C5" w:rsidRDefault="005C0C70" w:rsidP="001404C5">
      <w:pPr>
        <w:ind w:left="720" w:hanging="720"/>
        <w:rPr>
          <w:rFonts w:eastAsiaTheme="minorEastAsia"/>
          <w:bCs/>
          <w:caps/>
          <w:noProof/>
        </w:rPr>
      </w:pPr>
      <w:hyperlink w:anchor="_Toc83733692" w:history="1">
        <w:r w:rsidR="001404C5" w:rsidRPr="00544FAC">
          <w:rPr>
            <w:rStyle w:val="Hyperlink"/>
            <w:noProof/>
          </w:rPr>
          <w:t>3.</w:t>
        </w:r>
        <w:r w:rsidR="001404C5">
          <w:rPr>
            <w:rFonts w:eastAsiaTheme="minorEastAsia"/>
            <w:bCs/>
            <w:caps/>
            <w:noProof/>
          </w:rPr>
          <w:tab/>
        </w:r>
        <w:r w:rsidR="001404C5" w:rsidRPr="00544FAC">
          <w:rPr>
            <w:rStyle w:val="Hyperlink"/>
            <w:noProof/>
          </w:rPr>
          <w:t>{El_Age}: Are you 18 years or older?</w:t>
        </w:r>
        <w:r w:rsidR="001404C5">
          <w:rPr>
            <w:noProof/>
            <w:webHidden/>
          </w:rPr>
          <w:tab/>
        </w:r>
        <w:r w:rsidR="001404C5">
          <w:rPr>
            <w:noProof/>
            <w:webHidden/>
          </w:rPr>
          <w:fldChar w:fldCharType="begin"/>
        </w:r>
        <w:r w:rsidR="001404C5">
          <w:rPr>
            <w:noProof/>
            <w:webHidden/>
          </w:rPr>
          <w:instrText xml:space="preserve"> PAGEREF _Toc83733692 \h </w:instrText>
        </w:r>
        <w:r w:rsidR="001404C5">
          <w:rPr>
            <w:noProof/>
            <w:webHidden/>
          </w:rPr>
        </w:r>
        <w:r w:rsidR="001404C5">
          <w:rPr>
            <w:noProof/>
            <w:webHidden/>
          </w:rPr>
          <w:fldChar w:fldCharType="separate"/>
        </w:r>
        <w:r w:rsidR="001404C5">
          <w:rPr>
            <w:noProof/>
            <w:webHidden/>
          </w:rPr>
          <w:t>9</w:t>
        </w:r>
        <w:r w:rsidR="001404C5">
          <w:rPr>
            <w:noProof/>
            <w:webHidden/>
          </w:rPr>
          <w:fldChar w:fldCharType="end"/>
        </w:r>
      </w:hyperlink>
    </w:p>
    <w:p w14:paraId="24992D73" w14:textId="27216ECC" w:rsidR="001404C5" w:rsidRDefault="005C0C70" w:rsidP="001404C5">
      <w:pPr>
        <w:ind w:left="720" w:hanging="720"/>
        <w:rPr>
          <w:rFonts w:eastAsiaTheme="minorEastAsia"/>
          <w:bCs/>
          <w:caps/>
          <w:noProof/>
        </w:rPr>
      </w:pPr>
      <w:hyperlink w:anchor="_Toc83733693" w:history="1">
        <w:r w:rsidR="001404C5" w:rsidRPr="00544FAC">
          <w:rPr>
            <w:rStyle w:val="Hyperlink"/>
            <w:noProof/>
          </w:rPr>
          <w:t>4.</w:t>
        </w:r>
        <w:r w:rsidR="001404C5">
          <w:rPr>
            <w:rFonts w:eastAsiaTheme="minorEastAsia"/>
            <w:bCs/>
            <w:caps/>
            <w:noProof/>
          </w:rPr>
          <w:tab/>
        </w:r>
        <w:r w:rsidR="001404C5" w:rsidRPr="00544FAC">
          <w:rPr>
            <w:rStyle w:val="Hyperlink"/>
            <w:noProof/>
          </w:rPr>
          <w:t>{Intro_location}: Thank you for participating in the study.</w:t>
        </w:r>
        <w:r w:rsidR="001404C5">
          <w:rPr>
            <w:noProof/>
            <w:webHidden/>
          </w:rPr>
          <w:tab/>
        </w:r>
        <w:r w:rsidR="001404C5">
          <w:rPr>
            <w:noProof/>
            <w:webHidden/>
          </w:rPr>
          <w:fldChar w:fldCharType="begin"/>
        </w:r>
        <w:r w:rsidR="001404C5">
          <w:rPr>
            <w:noProof/>
            <w:webHidden/>
          </w:rPr>
          <w:instrText xml:space="preserve"> PAGEREF _Toc83733693 \h </w:instrText>
        </w:r>
        <w:r w:rsidR="001404C5">
          <w:rPr>
            <w:noProof/>
            <w:webHidden/>
          </w:rPr>
        </w:r>
        <w:r w:rsidR="001404C5">
          <w:rPr>
            <w:noProof/>
            <w:webHidden/>
          </w:rPr>
          <w:fldChar w:fldCharType="separate"/>
        </w:r>
        <w:r w:rsidR="001404C5">
          <w:rPr>
            <w:noProof/>
            <w:webHidden/>
          </w:rPr>
          <w:t>10</w:t>
        </w:r>
        <w:r w:rsidR="001404C5">
          <w:rPr>
            <w:noProof/>
            <w:webHidden/>
          </w:rPr>
          <w:fldChar w:fldCharType="end"/>
        </w:r>
      </w:hyperlink>
    </w:p>
    <w:p w14:paraId="23715A2A" w14:textId="7D0CEE2C" w:rsidR="001404C5" w:rsidRDefault="005C0C70" w:rsidP="001404C5">
      <w:pPr>
        <w:ind w:left="720" w:hanging="720"/>
        <w:rPr>
          <w:rFonts w:eastAsiaTheme="minorEastAsia"/>
          <w:bCs/>
          <w:caps/>
          <w:noProof/>
        </w:rPr>
      </w:pPr>
      <w:hyperlink w:anchor="_Toc83733694" w:history="1">
        <w:r w:rsidR="001404C5" w:rsidRPr="00544FAC">
          <w:rPr>
            <w:rStyle w:val="Hyperlink"/>
            <w:noProof/>
          </w:rPr>
          <w:t>5.</w:t>
        </w:r>
        <w:r w:rsidR="001404C5">
          <w:rPr>
            <w:rFonts w:eastAsiaTheme="minorEastAsia"/>
            <w:bCs/>
            <w:caps/>
            <w:noProof/>
          </w:rPr>
          <w:tab/>
        </w:r>
        <w:r w:rsidR="001404C5" w:rsidRPr="00544FAC">
          <w:rPr>
            <w:rStyle w:val="Hyperlink"/>
            <w:noProof/>
          </w:rPr>
          <w:t>{County}: What Minnesota county do you live in? If you do not live in Minnesota, please exit the survey.</w:t>
        </w:r>
        <w:r w:rsidR="001404C5">
          <w:rPr>
            <w:noProof/>
            <w:webHidden/>
          </w:rPr>
          <w:tab/>
        </w:r>
        <w:r w:rsidR="001404C5">
          <w:rPr>
            <w:noProof/>
            <w:webHidden/>
          </w:rPr>
          <w:fldChar w:fldCharType="begin"/>
        </w:r>
        <w:r w:rsidR="001404C5">
          <w:rPr>
            <w:noProof/>
            <w:webHidden/>
          </w:rPr>
          <w:instrText xml:space="preserve"> PAGEREF _Toc83733694 \h </w:instrText>
        </w:r>
        <w:r w:rsidR="001404C5">
          <w:rPr>
            <w:noProof/>
            <w:webHidden/>
          </w:rPr>
        </w:r>
        <w:r w:rsidR="001404C5">
          <w:rPr>
            <w:noProof/>
            <w:webHidden/>
          </w:rPr>
          <w:fldChar w:fldCharType="separate"/>
        </w:r>
        <w:r w:rsidR="001404C5">
          <w:rPr>
            <w:noProof/>
            <w:webHidden/>
          </w:rPr>
          <w:t>10</w:t>
        </w:r>
        <w:r w:rsidR="001404C5">
          <w:rPr>
            <w:noProof/>
            <w:webHidden/>
          </w:rPr>
          <w:fldChar w:fldCharType="end"/>
        </w:r>
      </w:hyperlink>
    </w:p>
    <w:p w14:paraId="4E9CB860" w14:textId="4DA21DD9" w:rsidR="001404C5" w:rsidRDefault="005C0C70" w:rsidP="001404C5">
      <w:pPr>
        <w:ind w:left="720" w:hanging="720"/>
        <w:rPr>
          <w:rFonts w:eastAsiaTheme="minorEastAsia"/>
          <w:bCs/>
          <w:caps/>
          <w:noProof/>
        </w:rPr>
      </w:pPr>
      <w:hyperlink w:anchor="_Toc83733695" w:history="1">
        <w:r w:rsidR="001404C5" w:rsidRPr="00544FAC">
          <w:rPr>
            <w:rStyle w:val="Hyperlink"/>
            <w:noProof/>
          </w:rPr>
          <w:t>6.</w:t>
        </w:r>
        <w:r w:rsidR="001404C5">
          <w:rPr>
            <w:rFonts w:eastAsiaTheme="minorEastAsia"/>
            <w:bCs/>
            <w:caps/>
            <w:noProof/>
          </w:rPr>
          <w:tab/>
        </w:r>
        <w:r w:rsidR="001404C5" w:rsidRPr="00544FAC">
          <w:rPr>
            <w:rStyle w:val="Hyperlink"/>
            <w:noProof/>
          </w:rPr>
          <w:t>{Zipcode} What zip code do you live in?</w:t>
        </w:r>
        <w:r w:rsidR="001404C5">
          <w:rPr>
            <w:noProof/>
            <w:webHidden/>
          </w:rPr>
          <w:tab/>
        </w:r>
        <w:r w:rsidR="001404C5">
          <w:rPr>
            <w:noProof/>
            <w:webHidden/>
          </w:rPr>
          <w:fldChar w:fldCharType="begin"/>
        </w:r>
        <w:r w:rsidR="001404C5">
          <w:rPr>
            <w:noProof/>
            <w:webHidden/>
          </w:rPr>
          <w:instrText xml:space="preserve"> PAGEREF _Toc83733695 \h </w:instrText>
        </w:r>
        <w:r w:rsidR="001404C5">
          <w:rPr>
            <w:noProof/>
            <w:webHidden/>
          </w:rPr>
        </w:r>
        <w:r w:rsidR="001404C5">
          <w:rPr>
            <w:noProof/>
            <w:webHidden/>
          </w:rPr>
          <w:fldChar w:fldCharType="separate"/>
        </w:r>
        <w:r w:rsidR="001404C5">
          <w:rPr>
            <w:noProof/>
            <w:webHidden/>
          </w:rPr>
          <w:t>10</w:t>
        </w:r>
        <w:r w:rsidR="001404C5">
          <w:rPr>
            <w:noProof/>
            <w:webHidden/>
          </w:rPr>
          <w:fldChar w:fldCharType="end"/>
        </w:r>
      </w:hyperlink>
    </w:p>
    <w:p w14:paraId="6D5A20C6" w14:textId="3B03F82F" w:rsidR="001404C5" w:rsidRDefault="005C0C70" w:rsidP="001404C5">
      <w:pPr>
        <w:ind w:left="720" w:hanging="720"/>
        <w:rPr>
          <w:rFonts w:eastAsiaTheme="minorEastAsia"/>
          <w:bCs/>
          <w:caps/>
          <w:noProof/>
        </w:rPr>
      </w:pPr>
      <w:hyperlink w:anchor="_Toc83733696" w:history="1">
        <w:r w:rsidR="001404C5" w:rsidRPr="00544FAC">
          <w:rPr>
            <w:rStyle w:val="Hyperlink"/>
            <w:noProof/>
          </w:rPr>
          <w:t>7.</w:t>
        </w:r>
        <w:r w:rsidR="001404C5">
          <w:rPr>
            <w:rFonts w:eastAsiaTheme="minorEastAsia"/>
            <w:bCs/>
            <w:caps/>
            <w:noProof/>
          </w:rPr>
          <w:tab/>
        </w:r>
        <w:r w:rsidR="001404C5" w:rsidRPr="00544FAC">
          <w:rPr>
            <w:rStyle w:val="Hyperlink"/>
            <w:noProof/>
          </w:rPr>
          <w:t>{Race}: What best describes your race or ethnicity? Select all that apply.</w:t>
        </w:r>
        <w:r w:rsidR="001404C5">
          <w:rPr>
            <w:noProof/>
            <w:webHidden/>
          </w:rPr>
          <w:tab/>
        </w:r>
        <w:r w:rsidR="001404C5">
          <w:rPr>
            <w:noProof/>
            <w:webHidden/>
          </w:rPr>
          <w:fldChar w:fldCharType="begin"/>
        </w:r>
        <w:r w:rsidR="001404C5">
          <w:rPr>
            <w:noProof/>
            <w:webHidden/>
          </w:rPr>
          <w:instrText xml:space="preserve"> PAGEREF _Toc83733696 \h </w:instrText>
        </w:r>
        <w:r w:rsidR="001404C5">
          <w:rPr>
            <w:noProof/>
            <w:webHidden/>
          </w:rPr>
        </w:r>
        <w:r w:rsidR="001404C5">
          <w:rPr>
            <w:noProof/>
            <w:webHidden/>
          </w:rPr>
          <w:fldChar w:fldCharType="separate"/>
        </w:r>
        <w:r w:rsidR="001404C5">
          <w:rPr>
            <w:noProof/>
            <w:webHidden/>
          </w:rPr>
          <w:t>10</w:t>
        </w:r>
        <w:r w:rsidR="001404C5">
          <w:rPr>
            <w:noProof/>
            <w:webHidden/>
          </w:rPr>
          <w:fldChar w:fldCharType="end"/>
        </w:r>
      </w:hyperlink>
    </w:p>
    <w:p w14:paraId="35A84D55" w14:textId="6BC8443F" w:rsidR="001404C5" w:rsidRDefault="005C0C70" w:rsidP="001404C5">
      <w:pPr>
        <w:ind w:left="720" w:hanging="720"/>
        <w:rPr>
          <w:rFonts w:eastAsiaTheme="minorEastAsia"/>
          <w:bCs/>
          <w:caps/>
          <w:noProof/>
        </w:rPr>
      </w:pPr>
      <w:hyperlink w:anchor="_Toc83733697" w:history="1">
        <w:r w:rsidR="001404C5" w:rsidRPr="00544FAC">
          <w:rPr>
            <w:rStyle w:val="Hyperlink"/>
            <w:noProof/>
          </w:rPr>
          <w:t>8.</w:t>
        </w:r>
        <w:r w:rsidR="001404C5">
          <w:rPr>
            <w:rFonts w:eastAsiaTheme="minorEastAsia"/>
            <w:bCs/>
            <w:caps/>
            <w:noProof/>
          </w:rPr>
          <w:tab/>
        </w:r>
        <w:r w:rsidR="001404C5" w:rsidRPr="00544FAC">
          <w:rPr>
            <w:rStyle w:val="Hyperlink"/>
            <w:noProof/>
          </w:rPr>
          <w:t>{Intro_mode }: The following questions ask about what transportation modes you typically use at three different time points: before COVID-19, during COVID-19, and in an ideal future when COVID-19 is not a concern and mode choices are widely available. We ask about the following modes:</w:t>
        </w:r>
        <w:r w:rsidR="001404C5">
          <w:rPr>
            <w:noProof/>
            <w:webHidden/>
          </w:rPr>
          <w:tab/>
        </w:r>
        <w:r w:rsidR="001404C5">
          <w:rPr>
            <w:noProof/>
            <w:webHidden/>
          </w:rPr>
          <w:fldChar w:fldCharType="begin"/>
        </w:r>
        <w:r w:rsidR="001404C5">
          <w:rPr>
            <w:noProof/>
            <w:webHidden/>
          </w:rPr>
          <w:instrText xml:space="preserve"> PAGEREF _Toc83733697 \h </w:instrText>
        </w:r>
        <w:r w:rsidR="001404C5">
          <w:rPr>
            <w:noProof/>
            <w:webHidden/>
          </w:rPr>
        </w:r>
        <w:r w:rsidR="001404C5">
          <w:rPr>
            <w:noProof/>
            <w:webHidden/>
          </w:rPr>
          <w:fldChar w:fldCharType="separate"/>
        </w:r>
        <w:r w:rsidR="001404C5">
          <w:rPr>
            <w:noProof/>
            <w:webHidden/>
          </w:rPr>
          <w:t>10</w:t>
        </w:r>
        <w:r w:rsidR="001404C5">
          <w:rPr>
            <w:noProof/>
            <w:webHidden/>
          </w:rPr>
          <w:fldChar w:fldCharType="end"/>
        </w:r>
      </w:hyperlink>
    </w:p>
    <w:p w14:paraId="14AB8408" w14:textId="135250DD" w:rsidR="001404C5" w:rsidRDefault="005C0C70" w:rsidP="001404C5">
      <w:pPr>
        <w:ind w:left="720" w:hanging="720"/>
        <w:rPr>
          <w:rFonts w:eastAsiaTheme="minorEastAsia"/>
          <w:bCs/>
          <w:caps/>
          <w:noProof/>
        </w:rPr>
      </w:pPr>
      <w:hyperlink w:anchor="_Toc83733698" w:history="1">
        <w:r w:rsidR="001404C5" w:rsidRPr="00544FAC">
          <w:rPr>
            <w:rStyle w:val="Hyperlink"/>
            <w:noProof/>
          </w:rPr>
          <w:t>9.</w:t>
        </w:r>
        <w:r w:rsidR="001404C5">
          <w:rPr>
            <w:rFonts w:eastAsiaTheme="minorEastAsia"/>
            <w:bCs/>
            <w:caps/>
            <w:noProof/>
          </w:rPr>
          <w:tab/>
        </w:r>
        <w:r w:rsidR="001404C5" w:rsidRPr="00544FAC">
          <w:rPr>
            <w:rStyle w:val="Hyperlink"/>
            <w:noProof/>
          </w:rPr>
          <w:t>{Mode_pre}: Before the COVID-19 pandemic, how often did you typically use the following modes for any type of trip?</w:t>
        </w:r>
        <w:r w:rsidR="001404C5">
          <w:rPr>
            <w:noProof/>
            <w:webHidden/>
          </w:rPr>
          <w:tab/>
        </w:r>
        <w:r w:rsidR="001404C5">
          <w:rPr>
            <w:noProof/>
            <w:webHidden/>
          </w:rPr>
          <w:fldChar w:fldCharType="begin"/>
        </w:r>
        <w:r w:rsidR="001404C5">
          <w:rPr>
            <w:noProof/>
            <w:webHidden/>
          </w:rPr>
          <w:instrText xml:space="preserve"> PAGEREF _Toc83733698 \h </w:instrText>
        </w:r>
        <w:r w:rsidR="001404C5">
          <w:rPr>
            <w:noProof/>
            <w:webHidden/>
          </w:rPr>
        </w:r>
        <w:r w:rsidR="001404C5">
          <w:rPr>
            <w:noProof/>
            <w:webHidden/>
          </w:rPr>
          <w:fldChar w:fldCharType="separate"/>
        </w:r>
        <w:r w:rsidR="001404C5">
          <w:rPr>
            <w:noProof/>
            <w:webHidden/>
          </w:rPr>
          <w:t>11</w:t>
        </w:r>
        <w:r w:rsidR="001404C5">
          <w:rPr>
            <w:noProof/>
            <w:webHidden/>
          </w:rPr>
          <w:fldChar w:fldCharType="end"/>
        </w:r>
      </w:hyperlink>
    </w:p>
    <w:p w14:paraId="12F4EBB2" w14:textId="2CF545E4" w:rsidR="001404C5" w:rsidRDefault="005C0C70" w:rsidP="001404C5">
      <w:pPr>
        <w:ind w:left="720" w:hanging="720"/>
        <w:rPr>
          <w:rFonts w:eastAsiaTheme="minorEastAsia"/>
          <w:bCs/>
          <w:caps/>
          <w:noProof/>
        </w:rPr>
      </w:pPr>
      <w:hyperlink w:anchor="_Toc83733699" w:history="1">
        <w:r w:rsidR="001404C5" w:rsidRPr="00544FAC">
          <w:rPr>
            <w:rStyle w:val="Hyperlink"/>
            <w:noProof/>
          </w:rPr>
          <w:t>10.</w:t>
        </w:r>
        <w:r w:rsidR="001404C5">
          <w:rPr>
            <w:rFonts w:eastAsiaTheme="minorEastAsia"/>
            <w:bCs/>
            <w:caps/>
            <w:noProof/>
          </w:rPr>
          <w:tab/>
        </w:r>
        <w:r w:rsidR="001404C5" w:rsidRPr="00544FAC">
          <w:rPr>
            <w:rStyle w:val="Hyperlink"/>
            <w:noProof/>
          </w:rPr>
          <w:t>{Mode_cc}: During the COVID-19 pandemic before vaccines were widely available, how often did you typically use the following modes for any type of trip?</w:t>
        </w:r>
        <w:r w:rsidR="001404C5">
          <w:rPr>
            <w:noProof/>
            <w:webHidden/>
          </w:rPr>
          <w:tab/>
        </w:r>
        <w:r w:rsidR="001404C5">
          <w:rPr>
            <w:noProof/>
            <w:webHidden/>
          </w:rPr>
          <w:fldChar w:fldCharType="begin"/>
        </w:r>
        <w:r w:rsidR="001404C5">
          <w:rPr>
            <w:noProof/>
            <w:webHidden/>
          </w:rPr>
          <w:instrText xml:space="preserve"> PAGEREF _Toc83733699 \h </w:instrText>
        </w:r>
        <w:r w:rsidR="001404C5">
          <w:rPr>
            <w:noProof/>
            <w:webHidden/>
          </w:rPr>
        </w:r>
        <w:r w:rsidR="001404C5">
          <w:rPr>
            <w:noProof/>
            <w:webHidden/>
          </w:rPr>
          <w:fldChar w:fldCharType="separate"/>
        </w:r>
        <w:r w:rsidR="001404C5">
          <w:rPr>
            <w:noProof/>
            <w:webHidden/>
          </w:rPr>
          <w:t>11</w:t>
        </w:r>
        <w:r w:rsidR="001404C5">
          <w:rPr>
            <w:noProof/>
            <w:webHidden/>
          </w:rPr>
          <w:fldChar w:fldCharType="end"/>
        </w:r>
      </w:hyperlink>
    </w:p>
    <w:p w14:paraId="5902B566" w14:textId="325D6DD7" w:rsidR="001404C5" w:rsidRDefault="005C0C70" w:rsidP="001404C5">
      <w:pPr>
        <w:ind w:left="720" w:hanging="720"/>
        <w:rPr>
          <w:rFonts w:eastAsiaTheme="minorEastAsia"/>
          <w:bCs/>
          <w:caps/>
          <w:noProof/>
        </w:rPr>
      </w:pPr>
      <w:hyperlink w:anchor="_Toc83733700" w:history="1">
        <w:r w:rsidR="001404C5" w:rsidRPr="00544FAC">
          <w:rPr>
            <w:rStyle w:val="Hyperlink"/>
            <w:noProof/>
          </w:rPr>
          <w:t>11.</w:t>
        </w:r>
        <w:r w:rsidR="001404C5">
          <w:rPr>
            <w:rFonts w:eastAsiaTheme="minorEastAsia"/>
            <w:bCs/>
            <w:caps/>
            <w:noProof/>
          </w:rPr>
          <w:tab/>
        </w:r>
        <w:r w:rsidR="001404C5" w:rsidRPr="00544FAC">
          <w:rPr>
            <w:rStyle w:val="Hyperlink"/>
            <w:noProof/>
          </w:rPr>
          <w:t>{Drive_never; If Mode_CC, Drive alone = “never”}: Why did you not at all use the mode: Drive Alone during the pandemic? (select all that apply)</w:t>
        </w:r>
        <w:r w:rsidR="001404C5">
          <w:rPr>
            <w:noProof/>
            <w:webHidden/>
          </w:rPr>
          <w:tab/>
        </w:r>
        <w:r w:rsidR="001404C5">
          <w:rPr>
            <w:noProof/>
            <w:webHidden/>
          </w:rPr>
          <w:fldChar w:fldCharType="begin"/>
        </w:r>
        <w:r w:rsidR="001404C5">
          <w:rPr>
            <w:noProof/>
            <w:webHidden/>
          </w:rPr>
          <w:instrText xml:space="preserve"> PAGEREF _Toc83733700 \h </w:instrText>
        </w:r>
        <w:r w:rsidR="001404C5">
          <w:rPr>
            <w:noProof/>
            <w:webHidden/>
          </w:rPr>
        </w:r>
        <w:r w:rsidR="001404C5">
          <w:rPr>
            <w:noProof/>
            <w:webHidden/>
          </w:rPr>
          <w:fldChar w:fldCharType="separate"/>
        </w:r>
        <w:r w:rsidR="001404C5">
          <w:rPr>
            <w:noProof/>
            <w:webHidden/>
          </w:rPr>
          <w:t>11</w:t>
        </w:r>
        <w:r w:rsidR="001404C5">
          <w:rPr>
            <w:noProof/>
            <w:webHidden/>
          </w:rPr>
          <w:fldChar w:fldCharType="end"/>
        </w:r>
      </w:hyperlink>
    </w:p>
    <w:p w14:paraId="57F5EA90" w14:textId="02BDF78C" w:rsidR="001404C5" w:rsidRDefault="005C0C70" w:rsidP="001404C5">
      <w:pPr>
        <w:ind w:left="720" w:hanging="720"/>
        <w:rPr>
          <w:rFonts w:eastAsiaTheme="minorEastAsia"/>
          <w:bCs/>
          <w:caps/>
          <w:noProof/>
        </w:rPr>
      </w:pPr>
      <w:hyperlink w:anchor="_Toc83733701" w:history="1">
        <w:r w:rsidR="001404C5" w:rsidRPr="00544FAC">
          <w:rPr>
            <w:rStyle w:val="Hyperlink"/>
            <w:noProof/>
          </w:rPr>
          <w:t>12.</w:t>
        </w:r>
        <w:r w:rsidR="001404C5">
          <w:rPr>
            <w:rFonts w:eastAsiaTheme="minorEastAsia"/>
            <w:bCs/>
            <w:caps/>
            <w:noProof/>
          </w:rPr>
          <w:tab/>
        </w:r>
        <w:r w:rsidR="001404C5" w:rsidRPr="00544FAC">
          <w:rPr>
            <w:rStyle w:val="Hyperlink"/>
            <w:noProof/>
          </w:rPr>
          <w:t>Repeat {Drive_never} question format for each mode</w:t>
        </w:r>
        <w:r w:rsidR="001404C5">
          <w:rPr>
            <w:noProof/>
            <w:webHidden/>
          </w:rPr>
          <w:tab/>
        </w:r>
        <w:r w:rsidR="001404C5">
          <w:rPr>
            <w:noProof/>
            <w:webHidden/>
          </w:rPr>
          <w:fldChar w:fldCharType="begin"/>
        </w:r>
        <w:r w:rsidR="001404C5">
          <w:rPr>
            <w:noProof/>
            <w:webHidden/>
          </w:rPr>
          <w:instrText xml:space="preserve"> PAGEREF _Toc83733701 \h </w:instrText>
        </w:r>
        <w:r w:rsidR="001404C5">
          <w:rPr>
            <w:noProof/>
            <w:webHidden/>
          </w:rPr>
        </w:r>
        <w:r w:rsidR="001404C5">
          <w:rPr>
            <w:noProof/>
            <w:webHidden/>
          </w:rPr>
          <w:fldChar w:fldCharType="separate"/>
        </w:r>
        <w:r w:rsidR="001404C5">
          <w:rPr>
            <w:noProof/>
            <w:webHidden/>
          </w:rPr>
          <w:t>11</w:t>
        </w:r>
        <w:r w:rsidR="001404C5">
          <w:rPr>
            <w:noProof/>
            <w:webHidden/>
          </w:rPr>
          <w:fldChar w:fldCharType="end"/>
        </w:r>
      </w:hyperlink>
    </w:p>
    <w:p w14:paraId="10346E5B" w14:textId="60E4494D" w:rsidR="001404C5" w:rsidRDefault="005C0C70" w:rsidP="001404C5">
      <w:pPr>
        <w:ind w:left="720" w:hanging="720"/>
        <w:rPr>
          <w:rFonts w:eastAsiaTheme="minorEastAsia"/>
          <w:bCs/>
          <w:caps/>
          <w:noProof/>
        </w:rPr>
      </w:pPr>
      <w:hyperlink w:anchor="_Toc83733702" w:history="1">
        <w:r w:rsidR="001404C5" w:rsidRPr="00544FAC">
          <w:rPr>
            <w:rStyle w:val="Hyperlink"/>
            <w:noProof/>
          </w:rPr>
          <w:t>13.</w:t>
        </w:r>
        <w:r w:rsidR="001404C5">
          <w:rPr>
            <w:rFonts w:eastAsiaTheme="minorEastAsia"/>
            <w:bCs/>
            <w:caps/>
            <w:noProof/>
          </w:rPr>
          <w:tab/>
        </w:r>
        <w:r w:rsidR="001404C5" w:rsidRPr="00544FAC">
          <w:rPr>
            <w:rStyle w:val="Hyperlink"/>
            <w:noProof/>
          </w:rPr>
          <w:t>{Mode_post}: If COVID-19 is no longer a threat and the following options are widely available and convenient to use, how often would you like to use the following mode for any type of trip?</w:t>
        </w:r>
        <w:r w:rsidR="001404C5">
          <w:rPr>
            <w:noProof/>
            <w:webHidden/>
          </w:rPr>
          <w:tab/>
        </w:r>
        <w:r w:rsidR="001404C5">
          <w:rPr>
            <w:noProof/>
            <w:webHidden/>
          </w:rPr>
          <w:fldChar w:fldCharType="begin"/>
        </w:r>
        <w:r w:rsidR="001404C5">
          <w:rPr>
            <w:noProof/>
            <w:webHidden/>
          </w:rPr>
          <w:instrText xml:space="preserve"> PAGEREF _Toc83733702 \h </w:instrText>
        </w:r>
        <w:r w:rsidR="001404C5">
          <w:rPr>
            <w:noProof/>
            <w:webHidden/>
          </w:rPr>
        </w:r>
        <w:r w:rsidR="001404C5">
          <w:rPr>
            <w:noProof/>
            <w:webHidden/>
          </w:rPr>
          <w:fldChar w:fldCharType="separate"/>
        </w:r>
        <w:r w:rsidR="001404C5">
          <w:rPr>
            <w:noProof/>
            <w:webHidden/>
          </w:rPr>
          <w:t>11</w:t>
        </w:r>
        <w:r w:rsidR="001404C5">
          <w:rPr>
            <w:noProof/>
            <w:webHidden/>
          </w:rPr>
          <w:fldChar w:fldCharType="end"/>
        </w:r>
      </w:hyperlink>
    </w:p>
    <w:p w14:paraId="467A5CF2" w14:textId="05116700" w:rsidR="001404C5" w:rsidRDefault="005C0C70" w:rsidP="001404C5">
      <w:pPr>
        <w:ind w:left="720" w:hanging="720"/>
        <w:rPr>
          <w:rFonts w:eastAsiaTheme="minorEastAsia"/>
          <w:bCs/>
          <w:caps/>
          <w:noProof/>
        </w:rPr>
      </w:pPr>
      <w:hyperlink w:anchor="_Toc83733703" w:history="1">
        <w:r w:rsidR="001404C5" w:rsidRPr="00544FAC">
          <w:rPr>
            <w:rStyle w:val="Hyperlink"/>
            <w:noProof/>
          </w:rPr>
          <w:t>14.</w:t>
        </w:r>
        <w:r w:rsidR="001404C5">
          <w:rPr>
            <w:rFonts w:eastAsiaTheme="minorEastAsia"/>
            <w:bCs/>
            <w:caps/>
            <w:noProof/>
          </w:rPr>
          <w:tab/>
        </w:r>
        <w:r w:rsidR="001404C5" w:rsidRPr="00544FAC">
          <w:rPr>
            <w:rStyle w:val="Hyperlink"/>
            <w:noProof/>
          </w:rPr>
          <w:t>{Intro_Covid}: We will now ask some general questions related to your health and your actions during the COVID-19 pandemic.</w:t>
        </w:r>
        <w:r w:rsidR="001404C5">
          <w:rPr>
            <w:noProof/>
            <w:webHidden/>
          </w:rPr>
          <w:tab/>
        </w:r>
        <w:r w:rsidR="001404C5">
          <w:rPr>
            <w:noProof/>
            <w:webHidden/>
          </w:rPr>
          <w:fldChar w:fldCharType="begin"/>
        </w:r>
        <w:r w:rsidR="001404C5">
          <w:rPr>
            <w:noProof/>
            <w:webHidden/>
          </w:rPr>
          <w:instrText xml:space="preserve"> PAGEREF _Toc83733703 \h </w:instrText>
        </w:r>
        <w:r w:rsidR="001404C5">
          <w:rPr>
            <w:noProof/>
            <w:webHidden/>
          </w:rPr>
        </w:r>
        <w:r w:rsidR="001404C5">
          <w:rPr>
            <w:noProof/>
            <w:webHidden/>
          </w:rPr>
          <w:fldChar w:fldCharType="separate"/>
        </w:r>
        <w:r w:rsidR="001404C5">
          <w:rPr>
            <w:noProof/>
            <w:webHidden/>
          </w:rPr>
          <w:t>12</w:t>
        </w:r>
        <w:r w:rsidR="001404C5">
          <w:rPr>
            <w:noProof/>
            <w:webHidden/>
          </w:rPr>
          <w:fldChar w:fldCharType="end"/>
        </w:r>
      </w:hyperlink>
    </w:p>
    <w:p w14:paraId="5F4C791E" w14:textId="4F9A15D3" w:rsidR="001404C5" w:rsidRDefault="005C0C70" w:rsidP="001404C5">
      <w:pPr>
        <w:ind w:left="720" w:hanging="720"/>
        <w:rPr>
          <w:rFonts w:eastAsiaTheme="minorEastAsia"/>
          <w:bCs/>
          <w:caps/>
          <w:noProof/>
        </w:rPr>
      </w:pPr>
      <w:hyperlink w:anchor="_Toc83733704" w:history="1">
        <w:r w:rsidR="001404C5" w:rsidRPr="00544FAC">
          <w:rPr>
            <w:rStyle w:val="Hyperlink"/>
            <w:noProof/>
          </w:rPr>
          <w:t>15.</w:t>
        </w:r>
        <w:r w:rsidR="001404C5">
          <w:rPr>
            <w:rFonts w:eastAsiaTheme="minorEastAsia"/>
            <w:bCs/>
            <w:caps/>
            <w:noProof/>
          </w:rPr>
          <w:tab/>
        </w:r>
        <w:r w:rsidR="001404C5" w:rsidRPr="00544FAC">
          <w:rPr>
            <w:rStyle w:val="Hyperlink"/>
            <w:noProof/>
          </w:rPr>
          <w:t xml:space="preserve">{Covid_test}: To </w:t>
        </w:r>
        <w:r w:rsidR="001404C5" w:rsidRPr="00544FAC">
          <w:rPr>
            <w:rStyle w:val="Hyperlink"/>
            <w:noProof/>
          </w:rPr>
          <w:t>d</w:t>
        </w:r>
        <w:r w:rsidR="001404C5" w:rsidRPr="00544FAC">
          <w:rPr>
            <w:rStyle w:val="Hyperlink"/>
            <w:noProof/>
          </w:rPr>
          <w:t>ate, have you or any of your household members tested positive for COVID-19?  (select all that apply)</w:t>
        </w:r>
        <w:r w:rsidR="001404C5">
          <w:rPr>
            <w:noProof/>
            <w:webHidden/>
          </w:rPr>
          <w:tab/>
        </w:r>
        <w:r w:rsidR="001404C5">
          <w:rPr>
            <w:noProof/>
            <w:webHidden/>
          </w:rPr>
          <w:fldChar w:fldCharType="begin"/>
        </w:r>
        <w:r w:rsidR="001404C5">
          <w:rPr>
            <w:noProof/>
            <w:webHidden/>
          </w:rPr>
          <w:instrText xml:space="preserve"> PAGEREF _Toc83733704 \h </w:instrText>
        </w:r>
        <w:r w:rsidR="001404C5">
          <w:rPr>
            <w:noProof/>
            <w:webHidden/>
          </w:rPr>
        </w:r>
        <w:r w:rsidR="001404C5">
          <w:rPr>
            <w:noProof/>
            <w:webHidden/>
          </w:rPr>
          <w:fldChar w:fldCharType="separate"/>
        </w:r>
        <w:r w:rsidR="001404C5">
          <w:rPr>
            <w:noProof/>
            <w:webHidden/>
          </w:rPr>
          <w:t>12</w:t>
        </w:r>
        <w:r w:rsidR="001404C5">
          <w:rPr>
            <w:noProof/>
            <w:webHidden/>
          </w:rPr>
          <w:fldChar w:fldCharType="end"/>
        </w:r>
      </w:hyperlink>
    </w:p>
    <w:p w14:paraId="13CF5F80" w14:textId="70C07A61" w:rsidR="001404C5" w:rsidRDefault="005C0C70" w:rsidP="001404C5">
      <w:pPr>
        <w:ind w:left="720" w:hanging="720"/>
        <w:rPr>
          <w:rFonts w:eastAsiaTheme="minorEastAsia"/>
          <w:bCs/>
          <w:caps/>
          <w:noProof/>
        </w:rPr>
      </w:pPr>
      <w:hyperlink w:anchor="_Toc83733705" w:history="1">
        <w:r w:rsidR="001404C5" w:rsidRPr="00544FAC">
          <w:rPr>
            <w:rStyle w:val="Hyperlink"/>
            <w:noProof/>
          </w:rPr>
          <w:t>16.</w:t>
        </w:r>
        <w:r w:rsidR="001404C5">
          <w:rPr>
            <w:rFonts w:eastAsiaTheme="minorEastAsia"/>
            <w:bCs/>
            <w:caps/>
            <w:noProof/>
          </w:rPr>
          <w:tab/>
        </w:r>
        <w:r w:rsidR="001404C5" w:rsidRPr="00544FAC">
          <w:rPr>
            <w:rStyle w:val="Hyperlink"/>
            <w:noProof/>
          </w:rPr>
          <w:t>{Covid_threat}: Do you or any of your household members have any underlying health conditions that make you more vulnerable than the average person to get COVID-19? (select all that apply)</w:t>
        </w:r>
        <w:r w:rsidR="001404C5">
          <w:rPr>
            <w:noProof/>
            <w:webHidden/>
          </w:rPr>
          <w:tab/>
        </w:r>
        <w:r w:rsidR="001404C5">
          <w:rPr>
            <w:noProof/>
            <w:webHidden/>
          </w:rPr>
          <w:fldChar w:fldCharType="begin"/>
        </w:r>
        <w:r w:rsidR="001404C5">
          <w:rPr>
            <w:noProof/>
            <w:webHidden/>
          </w:rPr>
          <w:instrText xml:space="preserve"> PAGEREF _Toc83733705 \h </w:instrText>
        </w:r>
        <w:r w:rsidR="001404C5">
          <w:rPr>
            <w:noProof/>
            <w:webHidden/>
          </w:rPr>
        </w:r>
        <w:r w:rsidR="001404C5">
          <w:rPr>
            <w:noProof/>
            <w:webHidden/>
          </w:rPr>
          <w:fldChar w:fldCharType="separate"/>
        </w:r>
        <w:r w:rsidR="001404C5">
          <w:rPr>
            <w:noProof/>
            <w:webHidden/>
          </w:rPr>
          <w:t>12</w:t>
        </w:r>
        <w:r w:rsidR="001404C5">
          <w:rPr>
            <w:noProof/>
            <w:webHidden/>
          </w:rPr>
          <w:fldChar w:fldCharType="end"/>
        </w:r>
      </w:hyperlink>
    </w:p>
    <w:p w14:paraId="158F5EAF" w14:textId="0FF6A7A9" w:rsidR="001404C5" w:rsidRDefault="005C0C70" w:rsidP="001404C5">
      <w:pPr>
        <w:ind w:left="720" w:hanging="720"/>
        <w:rPr>
          <w:rFonts w:eastAsiaTheme="minorEastAsia"/>
          <w:bCs/>
          <w:caps/>
          <w:noProof/>
        </w:rPr>
      </w:pPr>
      <w:hyperlink w:anchor="_Toc83733706" w:history="1">
        <w:r w:rsidR="001404C5" w:rsidRPr="00544FAC">
          <w:rPr>
            <w:rStyle w:val="Hyperlink"/>
            <w:noProof/>
          </w:rPr>
          <w:t>17.</w:t>
        </w:r>
        <w:r w:rsidR="001404C5">
          <w:rPr>
            <w:rFonts w:eastAsiaTheme="minorEastAsia"/>
            <w:bCs/>
            <w:caps/>
            <w:noProof/>
          </w:rPr>
          <w:tab/>
        </w:r>
        <w:r w:rsidR="001404C5" w:rsidRPr="00544FAC">
          <w:rPr>
            <w:rStyle w:val="Hyperlink"/>
            <w:noProof/>
          </w:rPr>
          <w:t>{Covid_vaccine}: Have you received the COVID-19 Vaccine?</w:t>
        </w:r>
        <w:r w:rsidR="001404C5">
          <w:rPr>
            <w:noProof/>
            <w:webHidden/>
          </w:rPr>
          <w:tab/>
        </w:r>
        <w:r w:rsidR="001404C5">
          <w:rPr>
            <w:noProof/>
            <w:webHidden/>
          </w:rPr>
          <w:fldChar w:fldCharType="begin"/>
        </w:r>
        <w:r w:rsidR="001404C5">
          <w:rPr>
            <w:noProof/>
            <w:webHidden/>
          </w:rPr>
          <w:instrText xml:space="preserve"> PAGEREF _Toc83733706 \h </w:instrText>
        </w:r>
        <w:r w:rsidR="001404C5">
          <w:rPr>
            <w:noProof/>
            <w:webHidden/>
          </w:rPr>
        </w:r>
        <w:r w:rsidR="001404C5">
          <w:rPr>
            <w:noProof/>
            <w:webHidden/>
          </w:rPr>
          <w:fldChar w:fldCharType="separate"/>
        </w:r>
        <w:r w:rsidR="001404C5">
          <w:rPr>
            <w:noProof/>
            <w:webHidden/>
          </w:rPr>
          <w:t>12</w:t>
        </w:r>
        <w:r w:rsidR="001404C5">
          <w:rPr>
            <w:noProof/>
            <w:webHidden/>
          </w:rPr>
          <w:fldChar w:fldCharType="end"/>
        </w:r>
      </w:hyperlink>
    </w:p>
    <w:p w14:paraId="3830275B" w14:textId="184DA4B5" w:rsidR="001404C5" w:rsidRDefault="005C0C70" w:rsidP="001404C5">
      <w:pPr>
        <w:ind w:left="720" w:hanging="720"/>
        <w:rPr>
          <w:rFonts w:eastAsiaTheme="minorEastAsia"/>
          <w:bCs/>
          <w:caps/>
          <w:noProof/>
        </w:rPr>
      </w:pPr>
      <w:hyperlink w:anchor="_Toc83733707" w:history="1">
        <w:r w:rsidR="001404C5" w:rsidRPr="00544FAC">
          <w:rPr>
            <w:rStyle w:val="Hyperlink"/>
            <w:noProof/>
          </w:rPr>
          <w:t>18.</w:t>
        </w:r>
        <w:r w:rsidR="001404C5">
          <w:rPr>
            <w:rFonts w:eastAsiaTheme="minorEastAsia"/>
            <w:bCs/>
            <w:caps/>
            <w:noProof/>
          </w:rPr>
          <w:tab/>
        </w:r>
        <w:r w:rsidR="001404C5" w:rsidRPr="00544FAC">
          <w:rPr>
            <w:rStyle w:val="Hyperlink"/>
            <w:noProof/>
          </w:rPr>
          <w:t>{Covid_perception}: Do you agree with the following statements about your perceptions related to and actions over the past year and a half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07 \h </w:instrText>
        </w:r>
        <w:r w:rsidR="001404C5">
          <w:rPr>
            <w:noProof/>
            <w:webHidden/>
          </w:rPr>
        </w:r>
        <w:r w:rsidR="001404C5">
          <w:rPr>
            <w:noProof/>
            <w:webHidden/>
          </w:rPr>
          <w:fldChar w:fldCharType="separate"/>
        </w:r>
        <w:r w:rsidR="001404C5">
          <w:rPr>
            <w:noProof/>
            <w:webHidden/>
          </w:rPr>
          <w:t>13</w:t>
        </w:r>
        <w:r w:rsidR="001404C5">
          <w:rPr>
            <w:noProof/>
            <w:webHidden/>
          </w:rPr>
          <w:fldChar w:fldCharType="end"/>
        </w:r>
      </w:hyperlink>
    </w:p>
    <w:p w14:paraId="2A62A859" w14:textId="438C7C31" w:rsidR="001404C5" w:rsidRDefault="005C0C70" w:rsidP="001404C5">
      <w:pPr>
        <w:ind w:left="720" w:hanging="720"/>
        <w:rPr>
          <w:rFonts w:eastAsiaTheme="minorEastAsia"/>
          <w:bCs/>
          <w:caps/>
          <w:noProof/>
        </w:rPr>
      </w:pPr>
      <w:hyperlink w:anchor="_Toc83733708" w:history="1">
        <w:r w:rsidR="001404C5" w:rsidRPr="00544FAC">
          <w:rPr>
            <w:rStyle w:val="Hyperlink"/>
            <w:noProof/>
          </w:rPr>
          <w:t>19.</w:t>
        </w:r>
        <w:r w:rsidR="001404C5">
          <w:rPr>
            <w:rFonts w:eastAsiaTheme="minorEastAsia"/>
            <w:bCs/>
            <w:caps/>
            <w:noProof/>
          </w:rPr>
          <w:tab/>
        </w:r>
        <w:r w:rsidR="001404C5" w:rsidRPr="00544FAC">
          <w:rPr>
            <w:rStyle w:val="Hyperlink"/>
            <w:noProof/>
          </w:rPr>
          <w:t>{Percep_vac}: Now that over 60 percent of Minnesotans have received one dose of a COVID-19 vaccines, which of the following statements do you agree with? (select all that apply)</w:t>
        </w:r>
        <w:r w:rsidR="001404C5">
          <w:rPr>
            <w:noProof/>
            <w:webHidden/>
          </w:rPr>
          <w:tab/>
        </w:r>
        <w:r w:rsidR="001404C5">
          <w:rPr>
            <w:noProof/>
            <w:webHidden/>
          </w:rPr>
          <w:fldChar w:fldCharType="begin"/>
        </w:r>
        <w:r w:rsidR="001404C5">
          <w:rPr>
            <w:noProof/>
            <w:webHidden/>
          </w:rPr>
          <w:instrText xml:space="preserve"> PAGEREF _Toc83733708 \h </w:instrText>
        </w:r>
        <w:r w:rsidR="001404C5">
          <w:rPr>
            <w:noProof/>
            <w:webHidden/>
          </w:rPr>
        </w:r>
        <w:r w:rsidR="001404C5">
          <w:rPr>
            <w:noProof/>
            <w:webHidden/>
          </w:rPr>
          <w:fldChar w:fldCharType="separate"/>
        </w:r>
        <w:r w:rsidR="001404C5">
          <w:rPr>
            <w:noProof/>
            <w:webHidden/>
          </w:rPr>
          <w:t>13</w:t>
        </w:r>
        <w:r w:rsidR="001404C5">
          <w:rPr>
            <w:noProof/>
            <w:webHidden/>
          </w:rPr>
          <w:fldChar w:fldCharType="end"/>
        </w:r>
      </w:hyperlink>
    </w:p>
    <w:p w14:paraId="25E13374" w14:textId="185BB5F9" w:rsidR="001404C5" w:rsidRDefault="005C0C70" w:rsidP="001404C5">
      <w:pPr>
        <w:ind w:left="720" w:hanging="720"/>
        <w:rPr>
          <w:rFonts w:eastAsiaTheme="minorEastAsia"/>
          <w:bCs/>
          <w:caps/>
          <w:noProof/>
        </w:rPr>
      </w:pPr>
      <w:hyperlink w:anchor="_Toc83733709" w:history="1">
        <w:r w:rsidR="001404C5" w:rsidRPr="00544FAC">
          <w:rPr>
            <w:rStyle w:val="Hyperlink"/>
            <w:noProof/>
          </w:rPr>
          <w:t>20.</w:t>
        </w:r>
        <w:r w:rsidR="001404C5">
          <w:rPr>
            <w:rFonts w:eastAsiaTheme="minorEastAsia"/>
            <w:bCs/>
            <w:caps/>
            <w:noProof/>
          </w:rPr>
          <w:tab/>
        </w:r>
        <w:r w:rsidR="001404C5" w:rsidRPr="00544FAC">
          <w:rPr>
            <w:rStyle w:val="Hyperlink"/>
            <w:noProof/>
          </w:rPr>
          <w:t>{Intro_ptg}: This next portion will ask questions specific to public transit and other shared mobility. These next nine questions ask you about your perception of public transit in Greater Minnesota.</w:t>
        </w:r>
        <w:r w:rsidR="001404C5">
          <w:rPr>
            <w:noProof/>
            <w:webHidden/>
          </w:rPr>
          <w:tab/>
        </w:r>
        <w:r w:rsidR="001404C5">
          <w:rPr>
            <w:noProof/>
            <w:webHidden/>
          </w:rPr>
          <w:fldChar w:fldCharType="begin"/>
        </w:r>
        <w:r w:rsidR="001404C5">
          <w:rPr>
            <w:noProof/>
            <w:webHidden/>
          </w:rPr>
          <w:instrText xml:space="preserve"> PAGEREF _Toc83733709 \h </w:instrText>
        </w:r>
        <w:r w:rsidR="001404C5">
          <w:rPr>
            <w:noProof/>
            <w:webHidden/>
          </w:rPr>
        </w:r>
        <w:r w:rsidR="001404C5">
          <w:rPr>
            <w:noProof/>
            <w:webHidden/>
          </w:rPr>
          <w:fldChar w:fldCharType="separate"/>
        </w:r>
        <w:r w:rsidR="001404C5">
          <w:rPr>
            <w:noProof/>
            <w:webHidden/>
          </w:rPr>
          <w:t>13</w:t>
        </w:r>
        <w:r w:rsidR="001404C5">
          <w:rPr>
            <w:noProof/>
            <w:webHidden/>
          </w:rPr>
          <w:fldChar w:fldCharType="end"/>
        </w:r>
      </w:hyperlink>
    </w:p>
    <w:p w14:paraId="4B7FA9CE" w14:textId="3382C1AE" w:rsidR="001404C5" w:rsidRDefault="005C0C70" w:rsidP="001404C5">
      <w:pPr>
        <w:ind w:left="720" w:hanging="720"/>
        <w:rPr>
          <w:rFonts w:eastAsiaTheme="minorEastAsia"/>
          <w:bCs/>
          <w:caps/>
          <w:noProof/>
        </w:rPr>
      </w:pPr>
      <w:hyperlink w:anchor="_Toc83733710" w:history="1">
        <w:r w:rsidR="001404C5" w:rsidRPr="00544FAC">
          <w:rPr>
            <w:rStyle w:val="Hyperlink"/>
            <w:noProof/>
          </w:rPr>
          <w:t>21.</w:t>
        </w:r>
        <w:r w:rsidR="001404C5">
          <w:rPr>
            <w:rFonts w:eastAsiaTheme="minorEastAsia"/>
            <w:bCs/>
            <w:caps/>
            <w:noProof/>
          </w:rPr>
          <w:tab/>
        </w:r>
        <w:r w:rsidR="001404C5" w:rsidRPr="00544FAC">
          <w:rPr>
            <w:rStyle w:val="Hyperlink"/>
            <w:noProof/>
          </w:rPr>
          <w:t>{Transit_heard}: Which of the following public transit providers have you heard of?</w:t>
        </w:r>
        <w:r w:rsidR="001404C5">
          <w:rPr>
            <w:noProof/>
            <w:webHidden/>
          </w:rPr>
          <w:tab/>
        </w:r>
        <w:r w:rsidR="001404C5">
          <w:rPr>
            <w:noProof/>
            <w:webHidden/>
          </w:rPr>
          <w:fldChar w:fldCharType="begin"/>
        </w:r>
        <w:r w:rsidR="001404C5">
          <w:rPr>
            <w:noProof/>
            <w:webHidden/>
          </w:rPr>
          <w:instrText xml:space="preserve"> PAGEREF _Toc83733710 \h </w:instrText>
        </w:r>
        <w:r w:rsidR="001404C5">
          <w:rPr>
            <w:noProof/>
            <w:webHidden/>
          </w:rPr>
        </w:r>
        <w:r w:rsidR="001404C5">
          <w:rPr>
            <w:noProof/>
            <w:webHidden/>
          </w:rPr>
          <w:fldChar w:fldCharType="separate"/>
        </w:r>
        <w:r w:rsidR="001404C5">
          <w:rPr>
            <w:noProof/>
            <w:webHidden/>
          </w:rPr>
          <w:t>13</w:t>
        </w:r>
        <w:r w:rsidR="001404C5">
          <w:rPr>
            <w:noProof/>
            <w:webHidden/>
          </w:rPr>
          <w:fldChar w:fldCharType="end"/>
        </w:r>
      </w:hyperlink>
    </w:p>
    <w:p w14:paraId="7BA2144E" w14:textId="0DFAEDB1" w:rsidR="001404C5" w:rsidRDefault="005C0C70" w:rsidP="001404C5">
      <w:pPr>
        <w:ind w:left="720" w:hanging="720"/>
        <w:rPr>
          <w:rFonts w:eastAsiaTheme="minorEastAsia"/>
          <w:bCs/>
          <w:caps/>
          <w:noProof/>
        </w:rPr>
      </w:pPr>
      <w:hyperlink w:anchor="_Toc83733711" w:history="1">
        <w:r w:rsidR="001404C5" w:rsidRPr="00544FAC">
          <w:rPr>
            <w:rStyle w:val="Hyperlink"/>
            <w:noProof/>
          </w:rPr>
          <w:t>22.</w:t>
        </w:r>
        <w:r w:rsidR="001404C5">
          <w:rPr>
            <w:rFonts w:eastAsiaTheme="minorEastAsia"/>
            <w:bCs/>
            <w:caps/>
            <w:noProof/>
          </w:rPr>
          <w:tab/>
        </w:r>
        <w:r w:rsidR="001404C5" w:rsidRPr="00544FAC">
          <w:rPr>
            <w:rStyle w:val="Hyperlink"/>
            <w:noProof/>
          </w:rPr>
          <w:t>{Transit_comfort}: Currently, how concerned are you about the risk of COVID-19 infection when using public transit services?</w:t>
        </w:r>
        <w:r w:rsidR="001404C5">
          <w:rPr>
            <w:noProof/>
            <w:webHidden/>
          </w:rPr>
          <w:tab/>
        </w:r>
        <w:r w:rsidR="001404C5">
          <w:rPr>
            <w:noProof/>
            <w:webHidden/>
          </w:rPr>
          <w:fldChar w:fldCharType="begin"/>
        </w:r>
        <w:r w:rsidR="001404C5">
          <w:rPr>
            <w:noProof/>
            <w:webHidden/>
          </w:rPr>
          <w:instrText xml:space="preserve"> PAGEREF _Toc83733711 \h </w:instrText>
        </w:r>
        <w:r w:rsidR="001404C5">
          <w:rPr>
            <w:noProof/>
            <w:webHidden/>
          </w:rPr>
        </w:r>
        <w:r w:rsidR="001404C5">
          <w:rPr>
            <w:noProof/>
            <w:webHidden/>
          </w:rPr>
          <w:fldChar w:fldCharType="separate"/>
        </w:r>
        <w:r w:rsidR="001404C5">
          <w:rPr>
            <w:noProof/>
            <w:webHidden/>
          </w:rPr>
          <w:t>13</w:t>
        </w:r>
        <w:r w:rsidR="001404C5">
          <w:rPr>
            <w:noProof/>
            <w:webHidden/>
          </w:rPr>
          <w:fldChar w:fldCharType="end"/>
        </w:r>
      </w:hyperlink>
    </w:p>
    <w:p w14:paraId="13F1F7B0" w14:textId="31B30C19" w:rsidR="001404C5" w:rsidRDefault="005C0C70" w:rsidP="001404C5">
      <w:pPr>
        <w:ind w:left="720" w:hanging="720"/>
        <w:rPr>
          <w:rFonts w:eastAsiaTheme="minorEastAsia"/>
          <w:bCs/>
          <w:caps/>
          <w:noProof/>
        </w:rPr>
      </w:pPr>
      <w:hyperlink w:anchor="_Toc83733712" w:history="1">
        <w:r w:rsidR="001404C5" w:rsidRPr="00544FAC">
          <w:rPr>
            <w:rStyle w:val="Hyperlink"/>
            <w:noProof/>
          </w:rPr>
          <w:t>23.</w:t>
        </w:r>
        <w:r w:rsidR="001404C5">
          <w:rPr>
            <w:rFonts w:eastAsiaTheme="minorEastAsia"/>
            <w:bCs/>
            <w:caps/>
            <w:noProof/>
          </w:rPr>
          <w:tab/>
        </w:r>
        <w:r w:rsidR="001404C5" w:rsidRPr="00544FAC">
          <w:rPr>
            <w:rStyle w:val="Hyperlink"/>
            <w:noProof/>
          </w:rPr>
          <w:t>{Transit_risk}: Where do you feel at greater risk of contracting COVID-19 compared to using public transit? (select all that apply)</w:t>
        </w:r>
        <w:r w:rsidR="001404C5">
          <w:rPr>
            <w:noProof/>
            <w:webHidden/>
          </w:rPr>
          <w:tab/>
        </w:r>
        <w:r w:rsidR="001404C5">
          <w:rPr>
            <w:noProof/>
            <w:webHidden/>
          </w:rPr>
          <w:fldChar w:fldCharType="begin"/>
        </w:r>
        <w:r w:rsidR="001404C5">
          <w:rPr>
            <w:noProof/>
            <w:webHidden/>
          </w:rPr>
          <w:instrText xml:space="preserve"> PAGEREF _Toc83733712 \h </w:instrText>
        </w:r>
        <w:r w:rsidR="001404C5">
          <w:rPr>
            <w:noProof/>
            <w:webHidden/>
          </w:rPr>
        </w:r>
        <w:r w:rsidR="001404C5">
          <w:rPr>
            <w:noProof/>
            <w:webHidden/>
          </w:rPr>
          <w:fldChar w:fldCharType="separate"/>
        </w:r>
        <w:r w:rsidR="001404C5">
          <w:rPr>
            <w:noProof/>
            <w:webHidden/>
          </w:rPr>
          <w:t>14</w:t>
        </w:r>
        <w:r w:rsidR="001404C5">
          <w:rPr>
            <w:noProof/>
            <w:webHidden/>
          </w:rPr>
          <w:fldChar w:fldCharType="end"/>
        </w:r>
      </w:hyperlink>
    </w:p>
    <w:p w14:paraId="44B7DE73" w14:textId="0C02B105" w:rsidR="001404C5" w:rsidRDefault="005C0C70" w:rsidP="001404C5">
      <w:pPr>
        <w:ind w:left="720" w:hanging="720"/>
        <w:rPr>
          <w:rFonts w:eastAsiaTheme="minorEastAsia"/>
          <w:bCs/>
          <w:caps/>
          <w:noProof/>
        </w:rPr>
      </w:pPr>
      <w:hyperlink w:anchor="_Toc83733713" w:history="1">
        <w:r w:rsidR="001404C5" w:rsidRPr="00544FAC">
          <w:rPr>
            <w:rStyle w:val="Hyperlink"/>
            <w:noProof/>
          </w:rPr>
          <w:t>24.</w:t>
        </w:r>
        <w:r w:rsidR="001404C5">
          <w:rPr>
            <w:rFonts w:eastAsiaTheme="minorEastAsia"/>
            <w:bCs/>
            <w:caps/>
            <w:noProof/>
          </w:rPr>
          <w:tab/>
        </w:r>
        <w:r w:rsidR="001404C5" w:rsidRPr="00544FAC">
          <w:rPr>
            <w:rStyle w:val="Hyperlink"/>
            <w:noProof/>
          </w:rPr>
          <w:t>{Transit_measures}: Which of the following COVID-19 safety measures would increase your interest in using public transit? (select all that apply)</w:t>
        </w:r>
        <w:r w:rsidR="001404C5">
          <w:rPr>
            <w:noProof/>
            <w:webHidden/>
          </w:rPr>
          <w:tab/>
        </w:r>
        <w:r w:rsidR="001404C5">
          <w:rPr>
            <w:noProof/>
            <w:webHidden/>
          </w:rPr>
          <w:fldChar w:fldCharType="begin"/>
        </w:r>
        <w:r w:rsidR="001404C5">
          <w:rPr>
            <w:noProof/>
            <w:webHidden/>
          </w:rPr>
          <w:instrText xml:space="preserve"> PAGEREF _Toc83733713 \h </w:instrText>
        </w:r>
        <w:r w:rsidR="001404C5">
          <w:rPr>
            <w:noProof/>
            <w:webHidden/>
          </w:rPr>
        </w:r>
        <w:r w:rsidR="001404C5">
          <w:rPr>
            <w:noProof/>
            <w:webHidden/>
          </w:rPr>
          <w:fldChar w:fldCharType="separate"/>
        </w:r>
        <w:r w:rsidR="001404C5">
          <w:rPr>
            <w:noProof/>
            <w:webHidden/>
          </w:rPr>
          <w:t>14</w:t>
        </w:r>
        <w:r w:rsidR="001404C5">
          <w:rPr>
            <w:noProof/>
            <w:webHidden/>
          </w:rPr>
          <w:fldChar w:fldCharType="end"/>
        </w:r>
      </w:hyperlink>
    </w:p>
    <w:p w14:paraId="5CDDAE81" w14:textId="47525488" w:rsidR="001404C5" w:rsidRDefault="005C0C70" w:rsidP="001404C5">
      <w:pPr>
        <w:ind w:left="720" w:hanging="720"/>
        <w:rPr>
          <w:rFonts w:eastAsiaTheme="minorEastAsia"/>
          <w:bCs/>
          <w:caps/>
          <w:noProof/>
        </w:rPr>
      </w:pPr>
      <w:hyperlink w:anchor="_Toc83733714" w:history="1">
        <w:r w:rsidR="001404C5" w:rsidRPr="00544FAC">
          <w:rPr>
            <w:rStyle w:val="Hyperlink"/>
            <w:noProof/>
          </w:rPr>
          <w:t>25.</w:t>
        </w:r>
        <w:r w:rsidR="001404C5">
          <w:rPr>
            <w:rFonts w:eastAsiaTheme="minorEastAsia"/>
            <w:bCs/>
            <w:caps/>
            <w:noProof/>
          </w:rPr>
          <w:tab/>
        </w:r>
        <w:r w:rsidR="001404C5" w:rsidRPr="00544FAC">
          <w:rPr>
            <w:rStyle w:val="Hyperlink"/>
            <w:noProof/>
          </w:rPr>
          <w:t>{Transit_service}: Beside COVID-19 safety measures, which of the following service improvements would increase your interest in using public transit? (select all that apply)</w:t>
        </w:r>
        <w:r w:rsidR="001404C5">
          <w:rPr>
            <w:noProof/>
            <w:webHidden/>
          </w:rPr>
          <w:tab/>
        </w:r>
        <w:r w:rsidR="001404C5">
          <w:rPr>
            <w:noProof/>
            <w:webHidden/>
          </w:rPr>
          <w:fldChar w:fldCharType="begin"/>
        </w:r>
        <w:r w:rsidR="001404C5">
          <w:rPr>
            <w:noProof/>
            <w:webHidden/>
          </w:rPr>
          <w:instrText xml:space="preserve"> PAGEREF _Toc83733714 \h </w:instrText>
        </w:r>
        <w:r w:rsidR="001404C5">
          <w:rPr>
            <w:noProof/>
            <w:webHidden/>
          </w:rPr>
        </w:r>
        <w:r w:rsidR="001404C5">
          <w:rPr>
            <w:noProof/>
            <w:webHidden/>
          </w:rPr>
          <w:fldChar w:fldCharType="separate"/>
        </w:r>
        <w:r w:rsidR="001404C5">
          <w:rPr>
            <w:noProof/>
            <w:webHidden/>
          </w:rPr>
          <w:t>14</w:t>
        </w:r>
        <w:r w:rsidR="001404C5">
          <w:rPr>
            <w:noProof/>
            <w:webHidden/>
          </w:rPr>
          <w:fldChar w:fldCharType="end"/>
        </w:r>
      </w:hyperlink>
    </w:p>
    <w:p w14:paraId="3F7C64B4" w14:textId="54E1E103" w:rsidR="001404C5" w:rsidRDefault="005C0C70" w:rsidP="001404C5">
      <w:pPr>
        <w:ind w:left="720" w:hanging="720"/>
        <w:rPr>
          <w:rFonts w:eastAsiaTheme="minorEastAsia"/>
          <w:bCs/>
          <w:caps/>
          <w:noProof/>
        </w:rPr>
      </w:pPr>
      <w:hyperlink w:anchor="_Toc83733715" w:history="1">
        <w:r w:rsidR="001404C5" w:rsidRPr="00544FAC">
          <w:rPr>
            <w:rStyle w:val="Hyperlink"/>
            <w:noProof/>
          </w:rPr>
          <w:t>26.</w:t>
        </w:r>
        <w:r w:rsidR="001404C5">
          <w:rPr>
            <w:rFonts w:eastAsiaTheme="minorEastAsia"/>
            <w:bCs/>
            <w:caps/>
            <w:noProof/>
          </w:rPr>
          <w:tab/>
        </w:r>
        <w:r w:rsidR="001404C5" w:rsidRPr="00544FAC">
          <w:rPr>
            <w:rStyle w:val="Hyperlink"/>
            <w:noProof/>
          </w:rPr>
          <w:t>{Transit_balance}: Overall, do you think COVID-19 safety measures or general service improvements are more important in increasing your interest in using public transit?</w:t>
        </w:r>
        <w:r w:rsidR="001404C5">
          <w:rPr>
            <w:noProof/>
            <w:webHidden/>
          </w:rPr>
          <w:tab/>
        </w:r>
        <w:r w:rsidR="001404C5">
          <w:rPr>
            <w:noProof/>
            <w:webHidden/>
          </w:rPr>
          <w:fldChar w:fldCharType="begin"/>
        </w:r>
        <w:r w:rsidR="001404C5">
          <w:rPr>
            <w:noProof/>
            <w:webHidden/>
          </w:rPr>
          <w:instrText xml:space="preserve"> PAGEREF _Toc83733715 \h </w:instrText>
        </w:r>
        <w:r w:rsidR="001404C5">
          <w:rPr>
            <w:noProof/>
            <w:webHidden/>
          </w:rPr>
        </w:r>
        <w:r w:rsidR="001404C5">
          <w:rPr>
            <w:noProof/>
            <w:webHidden/>
          </w:rPr>
          <w:fldChar w:fldCharType="separate"/>
        </w:r>
        <w:r w:rsidR="001404C5">
          <w:rPr>
            <w:noProof/>
            <w:webHidden/>
          </w:rPr>
          <w:t>14</w:t>
        </w:r>
        <w:r w:rsidR="001404C5">
          <w:rPr>
            <w:noProof/>
            <w:webHidden/>
          </w:rPr>
          <w:fldChar w:fldCharType="end"/>
        </w:r>
      </w:hyperlink>
    </w:p>
    <w:p w14:paraId="22301F11" w14:textId="7D1F1143" w:rsidR="001404C5" w:rsidRDefault="005C0C70" w:rsidP="001404C5">
      <w:pPr>
        <w:ind w:left="720" w:hanging="720"/>
        <w:rPr>
          <w:rFonts w:eastAsiaTheme="minorEastAsia"/>
          <w:bCs/>
          <w:caps/>
          <w:noProof/>
        </w:rPr>
      </w:pPr>
      <w:hyperlink w:anchor="_Toc83733716" w:history="1">
        <w:r w:rsidR="001404C5" w:rsidRPr="00544FAC">
          <w:rPr>
            <w:rStyle w:val="Hyperlink"/>
            <w:noProof/>
          </w:rPr>
          <w:t>27.</w:t>
        </w:r>
        <w:r w:rsidR="001404C5">
          <w:rPr>
            <w:rFonts w:eastAsiaTheme="minorEastAsia"/>
            <w:bCs/>
            <w:caps/>
            <w:noProof/>
          </w:rPr>
          <w:tab/>
        </w:r>
        <w:r w:rsidR="001404C5" w:rsidRPr="00544FAC">
          <w:rPr>
            <w:rStyle w:val="Hyperlink"/>
            <w:noProof/>
          </w:rPr>
          <w:t>{Transit_facemasks}: How does a face covering requirement affect your decision to use public transit?</w:t>
        </w:r>
        <w:r w:rsidR="001404C5">
          <w:rPr>
            <w:noProof/>
            <w:webHidden/>
          </w:rPr>
          <w:tab/>
        </w:r>
        <w:r w:rsidR="001404C5">
          <w:rPr>
            <w:noProof/>
            <w:webHidden/>
          </w:rPr>
          <w:fldChar w:fldCharType="begin"/>
        </w:r>
        <w:r w:rsidR="001404C5">
          <w:rPr>
            <w:noProof/>
            <w:webHidden/>
          </w:rPr>
          <w:instrText xml:space="preserve"> PAGEREF _Toc83733716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2B248234" w14:textId="7531D8A8" w:rsidR="001404C5" w:rsidRDefault="005C0C70" w:rsidP="001404C5">
      <w:pPr>
        <w:ind w:left="720" w:hanging="720"/>
        <w:rPr>
          <w:rFonts w:eastAsiaTheme="minorEastAsia"/>
          <w:bCs/>
          <w:caps/>
          <w:noProof/>
        </w:rPr>
      </w:pPr>
      <w:hyperlink w:anchor="_Toc83733717" w:history="1">
        <w:r w:rsidR="001404C5" w:rsidRPr="00544FAC">
          <w:rPr>
            <w:rStyle w:val="Hyperlink"/>
            <w:noProof/>
          </w:rPr>
          <w:t>28.</w:t>
        </w:r>
        <w:r w:rsidR="001404C5">
          <w:rPr>
            <w:rFonts w:eastAsiaTheme="minorEastAsia"/>
            <w:bCs/>
            <w:caps/>
            <w:noProof/>
          </w:rPr>
          <w:tab/>
        </w:r>
        <w:r w:rsidR="001404C5" w:rsidRPr="00544FAC">
          <w:rPr>
            <w:rStyle w:val="Hyperlink"/>
            <w:noProof/>
          </w:rPr>
          <w:t>{Contactless_payment}: How does a contactless or mobile payment method affect your decision to use public transit?</w:t>
        </w:r>
        <w:r w:rsidR="001404C5">
          <w:rPr>
            <w:noProof/>
            <w:webHidden/>
          </w:rPr>
          <w:tab/>
        </w:r>
        <w:r w:rsidR="001404C5">
          <w:rPr>
            <w:noProof/>
            <w:webHidden/>
          </w:rPr>
          <w:fldChar w:fldCharType="begin"/>
        </w:r>
        <w:r w:rsidR="001404C5">
          <w:rPr>
            <w:noProof/>
            <w:webHidden/>
          </w:rPr>
          <w:instrText xml:space="preserve"> PAGEREF _Toc83733717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32A3D31E" w14:textId="376C0A99" w:rsidR="001404C5" w:rsidRDefault="005C0C70" w:rsidP="001404C5">
      <w:pPr>
        <w:ind w:left="720" w:hanging="720"/>
        <w:rPr>
          <w:rFonts w:eastAsiaTheme="minorEastAsia"/>
          <w:bCs/>
          <w:caps/>
          <w:noProof/>
        </w:rPr>
      </w:pPr>
      <w:hyperlink w:anchor="_Toc83733718" w:history="1">
        <w:r w:rsidR="001404C5" w:rsidRPr="00544FAC">
          <w:rPr>
            <w:rStyle w:val="Hyperlink"/>
            <w:noProof/>
          </w:rPr>
          <w:t>29.</w:t>
        </w:r>
        <w:r w:rsidR="001404C5">
          <w:rPr>
            <w:rFonts w:eastAsiaTheme="minorEastAsia"/>
            <w:bCs/>
            <w:caps/>
            <w:noProof/>
          </w:rPr>
          <w:tab/>
        </w:r>
        <w:r w:rsidR="001404C5" w:rsidRPr="00544FAC">
          <w:rPr>
            <w:rStyle w:val="Hyperlink"/>
            <w:noProof/>
          </w:rPr>
          <w:t>{Tripplanning}: How does a trip planning tool that integrates public transit with other shared mobility options such as ride hailing, carsharing, and bike/scooter sharing affect your decision to use public transit?</w:t>
        </w:r>
        <w:r w:rsidR="001404C5">
          <w:rPr>
            <w:noProof/>
            <w:webHidden/>
          </w:rPr>
          <w:tab/>
        </w:r>
        <w:r w:rsidR="001404C5">
          <w:rPr>
            <w:noProof/>
            <w:webHidden/>
          </w:rPr>
          <w:fldChar w:fldCharType="begin"/>
        </w:r>
        <w:r w:rsidR="001404C5">
          <w:rPr>
            <w:noProof/>
            <w:webHidden/>
          </w:rPr>
          <w:instrText xml:space="preserve"> PAGEREF _Toc83733718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51E6F1A6" w14:textId="483EF6AB" w:rsidR="001404C5" w:rsidRDefault="005C0C70" w:rsidP="001404C5">
      <w:pPr>
        <w:ind w:left="720" w:hanging="720"/>
        <w:rPr>
          <w:rFonts w:eastAsiaTheme="minorEastAsia"/>
          <w:bCs/>
          <w:caps/>
          <w:noProof/>
        </w:rPr>
      </w:pPr>
      <w:hyperlink w:anchor="_Toc83733719" w:history="1">
        <w:r w:rsidR="001404C5" w:rsidRPr="00544FAC">
          <w:rPr>
            <w:rStyle w:val="Hyperlink"/>
            <w:noProof/>
          </w:rPr>
          <w:t>30.</w:t>
        </w:r>
        <w:r w:rsidR="001404C5">
          <w:rPr>
            <w:rFonts w:eastAsiaTheme="minorEastAsia"/>
            <w:bCs/>
            <w:caps/>
            <w:noProof/>
          </w:rPr>
          <w:tab/>
        </w:r>
        <w:r w:rsidR="001404C5" w:rsidRPr="00544FAC">
          <w:rPr>
            <w:rStyle w:val="Hyperlink"/>
            <w:noProof/>
          </w:rPr>
          <w:t>{Intro_ptc}: You indicated that you have used public transit during the pandemic, these next 4 questions ask questions about your perceptions of the public transit services that you used over the past year.</w:t>
        </w:r>
        <w:r w:rsidR="001404C5">
          <w:rPr>
            <w:noProof/>
            <w:webHidden/>
          </w:rPr>
          <w:tab/>
        </w:r>
        <w:r w:rsidR="001404C5">
          <w:rPr>
            <w:noProof/>
            <w:webHidden/>
          </w:rPr>
          <w:fldChar w:fldCharType="begin"/>
        </w:r>
        <w:r w:rsidR="001404C5">
          <w:rPr>
            <w:noProof/>
            <w:webHidden/>
          </w:rPr>
          <w:instrText xml:space="preserve"> PAGEREF _Toc83733719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23D15FA6" w14:textId="6071948B" w:rsidR="001404C5" w:rsidRDefault="005C0C70" w:rsidP="001404C5">
      <w:pPr>
        <w:ind w:left="720" w:hanging="720"/>
        <w:rPr>
          <w:rFonts w:eastAsiaTheme="minorEastAsia"/>
          <w:bCs/>
          <w:caps/>
          <w:noProof/>
        </w:rPr>
      </w:pPr>
      <w:hyperlink w:anchor="_Toc83733720" w:history="1">
        <w:r w:rsidR="001404C5" w:rsidRPr="00544FAC">
          <w:rPr>
            <w:rStyle w:val="Hyperlink"/>
            <w:noProof/>
          </w:rPr>
          <w:t>31.</w:t>
        </w:r>
        <w:r w:rsidR="001404C5">
          <w:rPr>
            <w:rFonts w:eastAsiaTheme="minorEastAsia"/>
            <w:bCs/>
            <w:caps/>
            <w:noProof/>
          </w:rPr>
          <w:tab/>
        </w:r>
        <w:r w:rsidR="001404C5" w:rsidRPr="00544FAC">
          <w:rPr>
            <w:rStyle w:val="Hyperlink"/>
            <w:noProof/>
          </w:rPr>
          <w:t>{Transit_use}: Which of the following Public Transit providers do you use? (select all that apply)</w:t>
        </w:r>
        <w:r w:rsidR="001404C5">
          <w:rPr>
            <w:noProof/>
            <w:webHidden/>
          </w:rPr>
          <w:tab/>
        </w:r>
        <w:r w:rsidR="001404C5">
          <w:rPr>
            <w:noProof/>
            <w:webHidden/>
          </w:rPr>
          <w:fldChar w:fldCharType="begin"/>
        </w:r>
        <w:r w:rsidR="001404C5">
          <w:rPr>
            <w:noProof/>
            <w:webHidden/>
          </w:rPr>
          <w:instrText xml:space="preserve"> PAGEREF _Toc83733720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324F1DD3" w14:textId="6533CBF0" w:rsidR="001404C5" w:rsidRDefault="005C0C70" w:rsidP="001404C5">
      <w:pPr>
        <w:ind w:left="720" w:hanging="720"/>
        <w:rPr>
          <w:rFonts w:eastAsiaTheme="minorEastAsia"/>
          <w:bCs/>
          <w:caps/>
          <w:noProof/>
        </w:rPr>
      </w:pPr>
      <w:hyperlink w:anchor="_Toc83733721" w:history="1">
        <w:r w:rsidR="001404C5" w:rsidRPr="00544FAC">
          <w:rPr>
            <w:rStyle w:val="Hyperlink"/>
            <w:noProof/>
          </w:rPr>
          <w:t>32.</w:t>
        </w:r>
        <w:r w:rsidR="001404C5">
          <w:rPr>
            <w:rFonts w:eastAsiaTheme="minorEastAsia"/>
            <w:bCs/>
            <w:caps/>
            <w:noProof/>
          </w:rPr>
          <w:tab/>
        </w:r>
        <w:r w:rsidR="001404C5" w:rsidRPr="00544FAC">
          <w:rPr>
            <w:rStyle w:val="Hyperlink"/>
            <w:noProof/>
          </w:rPr>
          <w:t>{Transit_satisfaction}: Do you agree with the following statements about your local transit agency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21 \h </w:instrText>
        </w:r>
        <w:r w:rsidR="001404C5">
          <w:rPr>
            <w:noProof/>
            <w:webHidden/>
          </w:rPr>
        </w:r>
        <w:r w:rsidR="001404C5">
          <w:rPr>
            <w:noProof/>
            <w:webHidden/>
          </w:rPr>
          <w:fldChar w:fldCharType="separate"/>
        </w:r>
        <w:r w:rsidR="001404C5">
          <w:rPr>
            <w:noProof/>
            <w:webHidden/>
          </w:rPr>
          <w:t>15</w:t>
        </w:r>
        <w:r w:rsidR="001404C5">
          <w:rPr>
            <w:noProof/>
            <w:webHidden/>
          </w:rPr>
          <w:fldChar w:fldCharType="end"/>
        </w:r>
      </w:hyperlink>
    </w:p>
    <w:p w14:paraId="2037FC2C" w14:textId="3AFDAB00" w:rsidR="001404C5" w:rsidRDefault="005C0C70" w:rsidP="001404C5">
      <w:pPr>
        <w:ind w:left="720" w:hanging="720"/>
        <w:rPr>
          <w:rFonts w:eastAsiaTheme="minorEastAsia"/>
          <w:bCs/>
          <w:caps/>
          <w:noProof/>
        </w:rPr>
      </w:pPr>
      <w:hyperlink w:anchor="_Toc83733722" w:history="1">
        <w:r w:rsidR="001404C5" w:rsidRPr="00544FAC">
          <w:rPr>
            <w:rStyle w:val="Hyperlink"/>
            <w:noProof/>
          </w:rPr>
          <w:t>33.</w:t>
        </w:r>
        <w:r w:rsidR="001404C5">
          <w:rPr>
            <w:rFonts w:eastAsiaTheme="minorEastAsia"/>
            <w:bCs/>
            <w:caps/>
            <w:noProof/>
          </w:rPr>
          <w:tab/>
        </w:r>
        <w:r w:rsidR="001404C5" w:rsidRPr="00544FAC">
          <w:rPr>
            <w:rStyle w:val="Hyperlink"/>
            <w:noProof/>
          </w:rPr>
          <w:t>{Measures_sat}: In general, how satisfied are you with your local agency’s safety and health measures during COVID-19?</w:t>
        </w:r>
        <w:r w:rsidR="001404C5">
          <w:rPr>
            <w:noProof/>
            <w:webHidden/>
          </w:rPr>
          <w:tab/>
        </w:r>
        <w:r w:rsidR="001404C5">
          <w:rPr>
            <w:noProof/>
            <w:webHidden/>
          </w:rPr>
          <w:fldChar w:fldCharType="begin"/>
        </w:r>
        <w:r w:rsidR="001404C5">
          <w:rPr>
            <w:noProof/>
            <w:webHidden/>
          </w:rPr>
          <w:instrText xml:space="preserve"> PAGEREF _Toc83733722 \h </w:instrText>
        </w:r>
        <w:r w:rsidR="001404C5">
          <w:rPr>
            <w:noProof/>
            <w:webHidden/>
          </w:rPr>
        </w:r>
        <w:r w:rsidR="001404C5">
          <w:rPr>
            <w:noProof/>
            <w:webHidden/>
          </w:rPr>
          <w:fldChar w:fldCharType="separate"/>
        </w:r>
        <w:r w:rsidR="001404C5">
          <w:rPr>
            <w:noProof/>
            <w:webHidden/>
          </w:rPr>
          <w:t>16</w:t>
        </w:r>
        <w:r w:rsidR="001404C5">
          <w:rPr>
            <w:noProof/>
            <w:webHidden/>
          </w:rPr>
          <w:fldChar w:fldCharType="end"/>
        </w:r>
      </w:hyperlink>
    </w:p>
    <w:p w14:paraId="1ED1F9A1" w14:textId="2B6F85CE" w:rsidR="001404C5" w:rsidRDefault="005C0C70" w:rsidP="001404C5">
      <w:pPr>
        <w:ind w:left="720" w:hanging="720"/>
        <w:rPr>
          <w:rFonts w:eastAsiaTheme="minorEastAsia"/>
          <w:bCs/>
          <w:caps/>
          <w:noProof/>
        </w:rPr>
      </w:pPr>
      <w:hyperlink w:anchor="_Toc83733723" w:history="1">
        <w:r w:rsidR="001404C5" w:rsidRPr="00544FAC">
          <w:rPr>
            <w:rStyle w:val="Hyperlink"/>
            <w:noProof/>
          </w:rPr>
          <w:t>34.</w:t>
        </w:r>
        <w:r w:rsidR="001404C5">
          <w:rPr>
            <w:rFonts w:eastAsiaTheme="minorEastAsia"/>
            <w:bCs/>
            <w:caps/>
            <w:noProof/>
          </w:rPr>
          <w:tab/>
        </w:r>
        <w:r w:rsidR="001404C5" w:rsidRPr="00544FAC">
          <w:rPr>
            <w:rStyle w:val="Hyperlink"/>
            <w:noProof/>
          </w:rPr>
          <w:t>{Reliable_sat}:  In general, how satisfied are you with your local agency’s transit service quality (e.g., service frequency, reliability, and coverage) during COVID-19?</w:t>
        </w:r>
        <w:r w:rsidR="001404C5">
          <w:rPr>
            <w:noProof/>
            <w:webHidden/>
          </w:rPr>
          <w:tab/>
        </w:r>
        <w:r w:rsidR="001404C5">
          <w:rPr>
            <w:noProof/>
            <w:webHidden/>
          </w:rPr>
          <w:fldChar w:fldCharType="begin"/>
        </w:r>
        <w:r w:rsidR="001404C5">
          <w:rPr>
            <w:noProof/>
            <w:webHidden/>
          </w:rPr>
          <w:instrText xml:space="preserve"> PAGEREF _Toc83733723 \h </w:instrText>
        </w:r>
        <w:r w:rsidR="001404C5">
          <w:rPr>
            <w:noProof/>
            <w:webHidden/>
          </w:rPr>
        </w:r>
        <w:r w:rsidR="001404C5">
          <w:rPr>
            <w:noProof/>
            <w:webHidden/>
          </w:rPr>
          <w:fldChar w:fldCharType="separate"/>
        </w:r>
        <w:r w:rsidR="001404C5">
          <w:rPr>
            <w:noProof/>
            <w:webHidden/>
          </w:rPr>
          <w:t>16</w:t>
        </w:r>
        <w:r w:rsidR="001404C5">
          <w:rPr>
            <w:noProof/>
            <w:webHidden/>
          </w:rPr>
          <w:fldChar w:fldCharType="end"/>
        </w:r>
      </w:hyperlink>
    </w:p>
    <w:p w14:paraId="78626090" w14:textId="63B72CEB" w:rsidR="001404C5" w:rsidRDefault="005C0C70" w:rsidP="001404C5">
      <w:pPr>
        <w:ind w:left="720" w:hanging="720"/>
        <w:rPr>
          <w:rFonts w:eastAsiaTheme="minorEastAsia"/>
          <w:bCs/>
          <w:caps/>
          <w:noProof/>
        </w:rPr>
      </w:pPr>
      <w:hyperlink w:anchor="_Toc83733724" w:history="1">
        <w:r w:rsidR="001404C5" w:rsidRPr="00544FAC">
          <w:rPr>
            <w:rStyle w:val="Hyperlink"/>
            <w:noProof/>
          </w:rPr>
          <w:t>35.</w:t>
        </w:r>
        <w:r w:rsidR="001404C5">
          <w:rPr>
            <w:rFonts w:eastAsiaTheme="minorEastAsia"/>
            <w:bCs/>
            <w:caps/>
            <w:noProof/>
          </w:rPr>
          <w:tab/>
        </w:r>
        <w:r w:rsidR="001404C5" w:rsidRPr="00544FAC">
          <w:rPr>
            <w:rStyle w:val="Hyperlink"/>
            <w:noProof/>
          </w:rPr>
          <w:t>{Intro_smg}: We’ll now ask questions about the strategies that other shared mobility companies could implement to attract more riders. We first ask about vehicle-based shared mobility (ride hailing, car share, or taxi services) then shared micro mobility (bike and scooter share).</w:t>
        </w:r>
        <w:r w:rsidR="001404C5">
          <w:rPr>
            <w:noProof/>
            <w:webHidden/>
          </w:rPr>
          <w:tab/>
        </w:r>
        <w:r w:rsidR="001404C5">
          <w:rPr>
            <w:noProof/>
            <w:webHidden/>
          </w:rPr>
          <w:fldChar w:fldCharType="begin"/>
        </w:r>
        <w:r w:rsidR="001404C5">
          <w:rPr>
            <w:noProof/>
            <w:webHidden/>
          </w:rPr>
          <w:instrText xml:space="preserve"> PAGEREF _Toc83733724 \h </w:instrText>
        </w:r>
        <w:r w:rsidR="001404C5">
          <w:rPr>
            <w:noProof/>
            <w:webHidden/>
          </w:rPr>
        </w:r>
        <w:r w:rsidR="001404C5">
          <w:rPr>
            <w:noProof/>
            <w:webHidden/>
          </w:rPr>
          <w:fldChar w:fldCharType="separate"/>
        </w:r>
        <w:r w:rsidR="001404C5">
          <w:rPr>
            <w:noProof/>
            <w:webHidden/>
          </w:rPr>
          <w:t>16</w:t>
        </w:r>
        <w:r w:rsidR="001404C5">
          <w:rPr>
            <w:noProof/>
            <w:webHidden/>
          </w:rPr>
          <w:fldChar w:fldCharType="end"/>
        </w:r>
      </w:hyperlink>
    </w:p>
    <w:p w14:paraId="711F74A9" w14:textId="6B9013F6" w:rsidR="001404C5" w:rsidRDefault="005C0C70" w:rsidP="001404C5">
      <w:pPr>
        <w:ind w:left="720" w:hanging="720"/>
        <w:rPr>
          <w:rFonts w:eastAsiaTheme="minorEastAsia"/>
          <w:bCs/>
          <w:caps/>
          <w:noProof/>
        </w:rPr>
      </w:pPr>
      <w:hyperlink w:anchor="_Toc83733725" w:history="1">
        <w:r w:rsidR="001404C5" w:rsidRPr="00544FAC">
          <w:rPr>
            <w:rStyle w:val="Hyperlink"/>
            <w:rFonts w:cstheme="minorHAnsi"/>
            <w:noProof/>
          </w:rPr>
          <w:t>36.</w:t>
        </w:r>
        <w:r w:rsidR="001404C5">
          <w:rPr>
            <w:rFonts w:eastAsiaTheme="minorEastAsia"/>
            <w:bCs/>
            <w:caps/>
            <w:noProof/>
          </w:rPr>
          <w:tab/>
        </w:r>
        <w:r w:rsidR="001404C5" w:rsidRPr="00544FAC">
          <w:rPr>
            <w:rStyle w:val="Hyperlink"/>
            <w:rFonts w:cstheme="minorHAnsi"/>
            <w:noProof/>
          </w:rPr>
          <w:t xml:space="preserve">{Ride_covid}: </w:t>
        </w:r>
        <w:r w:rsidR="001404C5" w:rsidRPr="00544FAC">
          <w:rPr>
            <w:rStyle w:val="Hyperlink"/>
            <w:noProof/>
          </w:rPr>
          <w:t>Which</w:t>
        </w:r>
        <w:r w:rsidR="001404C5" w:rsidRPr="00544FAC">
          <w:rPr>
            <w:rStyle w:val="Hyperlink"/>
            <w:rFonts w:cstheme="minorHAnsi"/>
            <w:noProof/>
          </w:rPr>
          <w:t xml:space="preserve"> of the following COVID-19 safety measures </w:t>
        </w:r>
        <w:r w:rsidR="001404C5" w:rsidRPr="00544FAC">
          <w:rPr>
            <w:rStyle w:val="Hyperlink"/>
            <w:noProof/>
          </w:rPr>
          <w:t>would increase your interest in using</w:t>
        </w:r>
        <w:r w:rsidR="001404C5" w:rsidRPr="00544FAC">
          <w:rPr>
            <w:rStyle w:val="Hyperlink"/>
            <w:rFonts w:cstheme="minorHAnsi"/>
            <w:noProof/>
          </w:rPr>
          <w:t xml:space="preserve"> ride hailing, car share, or taxi services more? </w:t>
        </w:r>
        <w:r w:rsidR="001404C5" w:rsidRPr="00544FAC">
          <w:rPr>
            <w:rStyle w:val="Hyperlink"/>
            <w:noProof/>
          </w:rPr>
          <w:t>(select all that apply)</w:t>
        </w:r>
        <w:r w:rsidR="001404C5">
          <w:rPr>
            <w:noProof/>
            <w:webHidden/>
          </w:rPr>
          <w:tab/>
        </w:r>
        <w:r w:rsidR="001404C5">
          <w:rPr>
            <w:noProof/>
            <w:webHidden/>
          </w:rPr>
          <w:fldChar w:fldCharType="begin"/>
        </w:r>
        <w:r w:rsidR="001404C5">
          <w:rPr>
            <w:noProof/>
            <w:webHidden/>
          </w:rPr>
          <w:instrText xml:space="preserve"> PAGEREF _Toc83733725 \h </w:instrText>
        </w:r>
        <w:r w:rsidR="001404C5">
          <w:rPr>
            <w:noProof/>
            <w:webHidden/>
          </w:rPr>
        </w:r>
        <w:r w:rsidR="001404C5">
          <w:rPr>
            <w:noProof/>
            <w:webHidden/>
          </w:rPr>
          <w:fldChar w:fldCharType="separate"/>
        </w:r>
        <w:r w:rsidR="001404C5">
          <w:rPr>
            <w:noProof/>
            <w:webHidden/>
          </w:rPr>
          <w:t>16</w:t>
        </w:r>
        <w:r w:rsidR="001404C5">
          <w:rPr>
            <w:noProof/>
            <w:webHidden/>
          </w:rPr>
          <w:fldChar w:fldCharType="end"/>
        </w:r>
      </w:hyperlink>
    </w:p>
    <w:p w14:paraId="5ECB7D71" w14:textId="3CA92013" w:rsidR="001404C5" w:rsidRDefault="005C0C70" w:rsidP="001404C5">
      <w:pPr>
        <w:ind w:left="720" w:hanging="720"/>
        <w:rPr>
          <w:rFonts w:eastAsiaTheme="minorEastAsia"/>
          <w:bCs/>
          <w:caps/>
          <w:noProof/>
        </w:rPr>
      </w:pPr>
      <w:hyperlink w:anchor="_Toc83733726" w:history="1">
        <w:r w:rsidR="001404C5" w:rsidRPr="00544FAC">
          <w:rPr>
            <w:rStyle w:val="Hyperlink"/>
            <w:rFonts w:cstheme="minorHAnsi"/>
            <w:noProof/>
          </w:rPr>
          <w:t>37.</w:t>
        </w:r>
        <w:r w:rsidR="001404C5">
          <w:rPr>
            <w:rFonts w:eastAsiaTheme="minorEastAsia"/>
            <w:bCs/>
            <w:caps/>
            <w:noProof/>
          </w:rPr>
          <w:tab/>
        </w:r>
        <w:r w:rsidR="001404C5" w:rsidRPr="00544FAC">
          <w:rPr>
            <w:rStyle w:val="Hyperlink"/>
            <w:rFonts w:cstheme="minorHAnsi"/>
            <w:noProof/>
          </w:rPr>
          <w:t>{Ride_cleaning; If Ride_more, “Frequent cleaning and disinfection of vehicles” IS selected}: How frequently would you like the vehicle cleaned?</w:t>
        </w:r>
        <w:r w:rsidR="001404C5">
          <w:rPr>
            <w:noProof/>
            <w:webHidden/>
          </w:rPr>
          <w:tab/>
        </w:r>
        <w:r w:rsidR="001404C5">
          <w:rPr>
            <w:noProof/>
            <w:webHidden/>
          </w:rPr>
          <w:fldChar w:fldCharType="begin"/>
        </w:r>
        <w:r w:rsidR="001404C5">
          <w:rPr>
            <w:noProof/>
            <w:webHidden/>
          </w:rPr>
          <w:instrText xml:space="preserve"> PAGEREF _Toc83733726 \h </w:instrText>
        </w:r>
        <w:r w:rsidR="001404C5">
          <w:rPr>
            <w:noProof/>
            <w:webHidden/>
          </w:rPr>
        </w:r>
        <w:r w:rsidR="001404C5">
          <w:rPr>
            <w:noProof/>
            <w:webHidden/>
          </w:rPr>
          <w:fldChar w:fldCharType="separate"/>
        </w:r>
        <w:r w:rsidR="001404C5">
          <w:rPr>
            <w:noProof/>
            <w:webHidden/>
          </w:rPr>
          <w:t>17</w:t>
        </w:r>
        <w:r w:rsidR="001404C5">
          <w:rPr>
            <w:noProof/>
            <w:webHidden/>
          </w:rPr>
          <w:fldChar w:fldCharType="end"/>
        </w:r>
      </w:hyperlink>
    </w:p>
    <w:p w14:paraId="3F98303E" w14:textId="1E2FD3AD" w:rsidR="001404C5" w:rsidRDefault="005C0C70" w:rsidP="001404C5">
      <w:pPr>
        <w:ind w:left="720" w:hanging="720"/>
        <w:rPr>
          <w:rFonts w:eastAsiaTheme="minorEastAsia"/>
          <w:bCs/>
          <w:caps/>
          <w:noProof/>
        </w:rPr>
      </w:pPr>
      <w:hyperlink w:anchor="_Toc83733727" w:history="1">
        <w:r w:rsidR="001404C5" w:rsidRPr="00544FAC">
          <w:rPr>
            <w:rStyle w:val="Hyperlink"/>
            <w:noProof/>
          </w:rPr>
          <w:t>38.</w:t>
        </w:r>
        <w:r w:rsidR="001404C5">
          <w:rPr>
            <w:rFonts w:eastAsiaTheme="minorEastAsia"/>
            <w:bCs/>
            <w:caps/>
            <w:noProof/>
          </w:rPr>
          <w:tab/>
        </w:r>
        <w:r w:rsidR="001404C5" w:rsidRPr="00544FAC">
          <w:rPr>
            <w:rStyle w:val="Hyperlink"/>
            <w:noProof/>
          </w:rPr>
          <w:t>{Ride_service}: Beside COVID-19 safety measures, which of the following service improvements would increase your interest in using ride hailing, car share, or taxi services? (select all that apply)</w:t>
        </w:r>
        <w:r w:rsidR="001404C5">
          <w:rPr>
            <w:noProof/>
            <w:webHidden/>
          </w:rPr>
          <w:tab/>
        </w:r>
        <w:r w:rsidR="001404C5">
          <w:rPr>
            <w:noProof/>
            <w:webHidden/>
          </w:rPr>
          <w:fldChar w:fldCharType="begin"/>
        </w:r>
        <w:r w:rsidR="001404C5">
          <w:rPr>
            <w:noProof/>
            <w:webHidden/>
          </w:rPr>
          <w:instrText xml:space="preserve"> PAGEREF _Toc83733727 \h </w:instrText>
        </w:r>
        <w:r w:rsidR="001404C5">
          <w:rPr>
            <w:noProof/>
            <w:webHidden/>
          </w:rPr>
        </w:r>
        <w:r w:rsidR="001404C5">
          <w:rPr>
            <w:noProof/>
            <w:webHidden/>
          </w:rPr>
          <w:fldChar w:fldCharType="separate"/>
        </w:r>
        <w:r w:rsidR="001404C5">
          <w:rPr>
            <w:noProof/>
            <w:webHidden/>
          </w:rPr>
          <w:t>17</w:t>
        </w:r>
        <w:r w:rsidR="001404C5">
          <w:rPr>
            <w:noProof/>
            <w:webHidden/>
          </w:rPr>
          <w:fldChar w:fldCharType="end"/>
        </w:r>
      </w:hyperlink>
    </w:p>
    <w:p w14:paraId="4C7F8C58" w14:textId="44CD9EED" w:rsidR="001404C5" w:rsidRDefault="005C0C70" w:rsidP="001404C5">
      <w:pPr>
        <w:ind w:left="720" w:hanging="720"/>
        <w:rPr>
          <w:rFonts w:eastAsiaTheme="minorEastAsia"/>
          <w:bCs/>
          <w:caps/>
          <w:noProof/>
        </w:rPr>
      </w:pPr>
      <w:hyperlink w:anchor="_Toc83733728" w:history="1">
        <w:r w:rsidR="001404C5" w:rsidRPr="00544FAC">
          <w:rPr>
            <w:rStyle w:val="Hyperlink"/>
            <w:noProof/>
          </w:rPr>
          <w:t>39.</w:t>
        </w:r>
        <w:r w:rsidR="001404C5">
          <w:rPr>
            <w:rFonts w:eastAsiaTheme="minorEastAsia"/>
            <w:bCs/>
            <w:caps/>
            <w:noProof/>
          </w:rPr>
          <w:tab/>
        </w:r>
        <w:r w:rsidR="001404C5" w:rsidRPr="00544FAC">
          <w:rPr>
            <w:rStyle w:val="Hyperlink"/>
            <w:noProof/>
          </w:rPr>
          <w:t>{Ride_balance}: Overall, do you think COVID-19 safety measures or general service improvements are more important in increasing your interest in using ride hailing, car share, or taxi services more?</w:t>
        </w:r>
        <w:r w:rsidR="001404C5">
          <w:rPr>
            <w:noProof/>
            <w:webHidden/>
          </w:rPr>
          <w:tab/>
        </w:r>
        <w:r w:rsidR="001404C5">
          <w:rPr>
            <w:noProof/>
            <w:webHidden/>
          </w:rPr>
          <w:fldChar w:fldCharType="begin"/>
        </w:r>
        <w:r w:rsidR="001404C5">
          <w:rPr>
            <w:noProof/>
            <w:webHidden/>
          </w:rPr>
          <w:instrText xml:space="preserve"> PAGEREF _Toc83733728 \h </w:instrText>
        </w:r>
        <w:r w:rsidR="001404C5">
          <w:rPr>
            <w:noProof/>
            <w:webHidden/>
          </w:rPr>
        </w:r>
        <w:r w:rsidR="001404C5">
          <w:rPr>
            <w:noProof/>
            <w:webHidden/>
          </w:rPr>
          <w:fldChar w:fldCharType="separate"/>
        </w:r>
        <w:r w:rsidR="001404C5">
          <w:rPr>
            <w:noProof/>
            <w:webHidden/>
          </w:rPr>
          <w:t>17</w:t>
        </w:r>
        <w:r w:rsidR="001404C5">
          <w:rPr>
            <w:noProof/>
            <w:webHidden/>
          </w:rPr>
          <w:fldChar w:fldCharType="end"/>
        </w:r>
      </w:hyperlink>
    </w:p>
    <w:p w14:paraId="5437F34B" w14:textId="183E46D0" w:rsidR="001404C5" w:rsidRDefault="005C0C70" w:rsidP="001404C5">
      <w:pPr>
        <w:ind w:left="720" w:hanging="720"/>
        <w:rPr>
          <w:rFonts w:eastAsiaTheme="minorEastAsia"/>
          <w:bCs/>
          <w:caps/>
          <w:noProof/>
        </w:rPr>
      </w:pPr>
      <w:hyperlink w:anchor="_Toc83733729" w:history="1">
        <w:r w:rsidR="001404C5" w:rsidRPr="00544FAC">
          <w:rPr>
            <w:rStyle w:val="Hyperlink"/>
            <w:noProof/>
          </w:rPr>
          <w:t>40.</w:t>
        </w:r>
        <w:r w:rsidR="001404C5">
          <w:rPr>
            <w:rFonts w:eastAsiaTheme="minorEastAsia"/>
            <w:bCs/>
            <w:caps/>
            <w:noProof/>
          </w:rPr>
          <w:tab/>
        </w:r>
        <w:r w:rsidR="001404C5" w:rsidRPr="00544FAC">
          <w:rPr>
            <w:rStyle w:val="Hyperlink"/>
            <w:noProof/>
          </w:rPr>
          <w:t>{Ride_facecovering}: How does a face covering requirement affect your decision to use ride hailing, car sharing, or taxi services?</w:t>
        </w:r>
        <w:r w:rsidR="001404C5">
          <w:rPr>
            <w:noProof/>
            <w:webHidden/>
          </w:rPr>
          <w:tab/>
        </w:r>
        <w:r w:rsidR="001404C5">
          <w:rPr>
            <w:noProof/>
            <w:webHidden/>
          </w:rPr>
          <w:fldChar w:fldCharType="begin"/>
        </w:r>
        <w:r w:rsidR="001404C5">
          <w:rPr>
            <w:noProof/>
            <w:webHidden/>
          </w:rPr>
          <w:instrText xml:space="preserve"> PAGEREF _Toc83733729 \h </w:instrText>
        </w:r>
        <w:r w:rsidR="001404C5">
          <w:rPr>
            <w:noProof/>
            <w:webHidden/>
          </w:rPr>
        </w:r>
        <w:r w:rsidR="001404C5">
          <w:rPr>
            <w:noProof/>
            <w:webHidden/>
          </w:rPr>
          <w:fldChar w:fldCharType="separate"/>
        </w:r>
        <w:r w:rsidR="001404C5">
          <w:rPr>
            <w:noProof/>
            <w:webHidden/>
          </w:rPr>
          <w:t>17</w:t>
        </w:r>
        <w:r w:rsidR="001404C5">
          <w:rPr>
            <w:noProof/>
            <w:webHidden/>
          </w:rPr>
          <w:fldChar w:fldCharType="end"/>
        </w:r>
      </w:hyperlink>
    </w:p>
    <w:p w14:paraId="017D7099" w14:textId="438A5705" w:rsidR="001404C5" w:rsidRDefault="005C0C70" w:rsidP="001404C5">
      <w:pPr>
        <w:ind w:left="720" w:hanging="720"/>
        <w:rPr>
          <w:rFonts w:eastAsiaTheme="minorEastAsia"/>
          <w:bCs/>
          <w:caps/>
          <w:noProof/>
        </w:rPr>
      </w:pPr>
      <w:hyperlink w:anchor="_Toc83733730" w:history="1">
        <w:r w:rsidR="001404C5" w:rsidRPr="00544FAC">
          <w:rPr>
            <w:rStyle w:val="Hyperlink"/>
            <w:rFonts w:cstheme="minorHAnsi"/>
            <w:noProof/>
          </w:rPr>
          <w:t>41.</w:t>
        </w:r>
        <w:r w:rsidR="001404C5">
          <w:rPr>
            <w:rFonts w:eastAsiaTheme="minorEastAsia"/>
            <w:bCs/>
            <w:caps/>
            <w:noProof/>
          </w:rPr>
          <w:tab/>
        </w:r>
        <w:r w:rsidR="001404C5" w:rsidRPr="00544FAC">
          <w:rPr>
            <w:rStyle w:val="Hyperlink"/>
            <w:rFonts w:cstheme="minorHAnsi"/>
            <w:noProof/>
          </w:rPr>
          <w:t xml:space="preserve">{Micro_covid}: The questions on this page ask about bike share and scooter share services. Which of the following COVID-19 safety measures </w:t>
        </w:r>
        <w:r w:rsidR="001404C5" w:rsidRPr="00544FAC">
          <w:rPr>
            <w:rStyle w:val="Hyperlink"/>
            <w:noProof/>
          </w:rPr>
          <w:t>would increase your interest in using</w:t>
        </w:r>
        <w:r w:rsidR="001404C5" w:rsidRPr="00544FAC">
          <w:rPr>
            <w:rStyle w:val="Hyperlink"/>
            <w:rFonts w:cstheme="minorHAnsi"/>
            <w:noProof/>
          </w:rPr>
          <w:t xml:space="preserve"> bike or scooter share more? </w:t>
        </w:r>
        <w:r w:rsidR="001404C5" w:rsidRPr="00544FAC">
          <w:rPr>
            <w:rStyle w:val="Hyperlink"/>
            <w:noProof/>
          </w:rPr>
          <w:t>(select all that apply)</w:t>
        </w:r>
        <w:r w:rsidR="001404C5">
          <w:rPr>
            <w:noProof/>
            <w:webHidden/>
          </w:rPr>
          <w:tab/>
        </w:r>
        <w:r w:rsidR="001404C5">
          <w:rPr>
            <w:noProof/>
            <w:webHidden/>
          </w:rPr>
          <w:fldChar w:fldCharType="begin"/>
        </w:r>
        <w:r w:rsidR="001404C5">
          <w:rPr>
            <w:noProof/>
            <w:webHidden/>
          </w:rPr>
          <w:instrText xml:space="preserve"> PAGEREF _Toc83733730 \h </w:instrText>
        </w:r>
        <w:r w:rsidR="001404C5">
          <w:rPr>
            <w:noProof/>
            <w:webHidden/>
          </w:rPr>
        </w:r>
        <w:r w:rsidR="001404C5">
          <w:rPr>
            <w:noProof/>
            <w:webHidden/>
          </w:rPr>
          <w:fldChar w:fldCharType="separate"/>
        </w:r>
        <w:r w:rsidR="001404C5">
          <w:rPr>
            <w:noProof/>
            <w:webHidden/>
          </w:rPr>
          <w:t>18</w:t>
        </w:r>
        <w:r w:rsidR="001404C5">
          <w:rPr>
            <w:noProof/>
            <w:webHidden/>
          </w:rPr>
          <w:fldChar w:fldCharType="end"/>
        </w:r>
      </w:hyperlink>
    </w:p>
    <w:p w14:paraId="445543B8" w14:textId="32264116" w:rsidR="001404C5" w:rsidRDefault="005C0C70" w:rsidP="001404C5">
      <w:pPr>
        <w:ind w:left="720" w:hanging="720"/>
        <w:rPr>
          <w:rFonts w:eastAsiaTheme="minorEastAsia"/>
          <w:bCs/>
          <w:caps/>
          <w:noProof/>
        </w:rPr>
      </w:pPr>
      <w:hyperlink w:anchor="_Toc83733731" w:history="1">
        <w:r w:rsidR="001404C5" w:rsidRPr="00544FAC">
          <w:rPr>
            <w:rStyle w:val="Hyperlink"/>
            <w:rFonts w:cstheme="minorHAnsi"/>
            <w:noProof/>
          </w:rPr>
          <w:t>42.</w:t>
        </w:r>
        <w:r w:rsidR="001404C5">
          <w:rPr>
            <w:rFonts w:eastAsiaTheme="minorEastAsia"/>
            <w:bCs/>
            <w:caps/>
            <w:noProof/>
          </w:rPr>
          <w:tab/>
        </w:r>
        <w:r w:rsidR="001404C5" w:rsidRPr="00544FAC">
          <w:rPr>
            <w:rStyle w:val="Hyperlink"/>
            <w:rFonts w:cstheme="minorHAnsi"/>
            <w:noProof/>
          </w:rPr>
          <w:t>{Micro_cleaning; If Micro_covid, “Frequent cleaning and disinfection …” IS selected}: How frequently would you like a bike or scooter cleaned?</w:t>
        </w:r>
        <w:r w:rsidR="001404C5">
          <w:rPr>
            <w:noProof/>
            <w:webHidden/>
          </w:rPr>
          <w:tab/>
        </w:r>
        <w:r w:rsidR="001404C5">
          <w:rPr>
            <w:noProof/>
            <w:webHidden/>
          </w:rPr>
          <w:fldChar w:fldCharType="begin"/>
        </w:r>
        <w:r w:rsidR="001404C5">
          <w:rPr>
            <w:noProof/>
            <w:webHidden/>
          </w:rPr>
          <w:instrText xml:space="preserve"> PAGEREF _Toc83733731 \h </w:instrText>
        </w:r>
        <w:r w:rsidR="001404C5">
          <w:rPr>
            <w:noProof/>
            <w:webHidden/>
          </w:rPr>
        </w:r>
        <w:r w:rsidR="001404C5">
          <w:rPr>
            <w:noProof/>
            <w:webHidden/>
          </w:rPr>
          <w:fldChar w:fldCharType="separate"/>
        </w:r>
        <w:r w:rsidR="001404C5">
          <w:rPr>
            <w:noProof/>
            <w:webHidden/>
          </w:rPr>
          <w:t>18</w:t>
        </w:r>
        <w:r w:rsidR="001404C5">
          <w:rPr>
            <w:noProof/>
            <w:webHidden/>
          </w:rPr>
          <w:fldChar w:fldCharType="end"/>
        </w:r>
      </w:hyperlink>
    </w:p>
    <w:p w14:paraId="1613D525" w14:textId="219E369D" w:rsidR="001404C5" w:rsidRDefault="005C0C70" w:rsidP="001404C5">
      <w:pPr>
        <w:ind w:left="720" w:hanging="720"/>
        <w:rPr>
          <w:rFonts w:eastAsiaTheme="minorEastAsia"/>
          <w:bCs/>
          <w:caps/>
          <w:noProof/>
        </w:rPr>
      </w:pPr>
      <w:hyperlink w:anchor="_Toc83733732" w:history="1">
        <w:r w:rsidR="001404C5" w:rsidRPr="00544FAC">
          <w:rPr>
            <w:rStyle w:val="Hyperlink"/>
            <w:noProof/>
          </w:rPr>
          <w:t>43.</w:t>
        </w:r>
        <w:r w:rsidR="001404C5">
          <w:rPr>
            <w:rFonts w:eastAsiaTheme="minorEastAsia"/>
            <w:bCs/>
            <w:caps/>
            <w:noProof/>
          </w:rPr>
          <w:tab/>
        </w:r>
        <w:r w:rsidR="001404C5" w:rsidRPr="00544FAC">
          <w:rPr>
            <w:rStyle w:val="Hyperlink"/>
            <w:noProof/>
          </w:rPr>
          <w:t>{Micro_service}: Besides COVID-19 safety measures, which of the following service improvements would increase your interest in using bike or scooter share? (select all that apply)</w:t>
        </w:r>
        <w:r w:rsidR="001404C5">
          <w:rPr>
            <w:noProof/>
            <w:webHidden/>
          </w:rPr>
          <w:tab/>
        </w:r>
        <w:r w:rsidR="001404C5">
          <w:rPr>
            <w:noProof/>
            <w:webHidden/>
          </w:rPr>
          <w:fldChar w:fldCharType="begin"/>
        </w:r>
        <w:r w:rsidR="001404C5">
          <w:rPr>
            <w:noProof/>
            <w:webHidden/>
          </w:rPr>
          <w:instrText xml:space="preserve"> PAGEREF _Toc83733732 \h </w:instrText>
        </w:r>
        <w:r w:rsidR="001404C5">
          <w:rPr>
            <w:noProof/>
            <w:webHidden/>
          </w:rPr>
        </w:r>
        <w:r w:rsidR="001404C5">
          <w:rPr>
            <w:noProof/>
            <w:webHidden/>
          </w:rPr>
          <w:fldChar w:fldCharType="separate"/>
        </w:r>
        <w:r w:rsidR="001404C5">
          <w:rPr>
            <w:noProof/>
            <w:webHidden/>
          </w:rPr>
          <w:t>18</w:t>
        </w:r>
        <w:r w:rsidR="001404C5">
          <w:rPr>
            <w:noProof/>
            <w:webHidden/>
          </w:rPr>
          <w:fldChar w:fldCharType="end"/>
        </w:r>
      </w:hyperlink>
    </w:p>
    <w:p w14:paraId="11E4AF95" w14:textId="37F78315" w:rsidR="001404C5" w:rsidRDefault="005C0C70" w:rsidP="001404C5">
      <w:pPr>
        <w:ind w:left="720" w:hanging="720"/>
        <w:rPr>
          <w:rFonts w:eastAsiaTheme="minorEastAsia"/>
          <w:bCs/>
          <w:caps/>
          <w:noProof/>
        </w:rPr>
      </w:pPr>
      <w:hyperlink w:anchor="_Toc83733733" w:history="1">
        <w:r w:rsidR="001404C5" w:rsidRPr="00544FAC">
          <w:rPr>
            <w:rStyle w:val="Hyperlink"/>
            <w:noProof/>
          </w:rPr>
          <w:t>44.</w:t>
        </w:r>
        <w:r w:rsidR="001404C5">
          <w:rPr>
            <w:rFonts w:eastAsiaTheme="minorEastAsia"/>
            <w:bCs/>
            <w:caps/>
            <w:noProof/>
          </w:rPr>
          <w:tab/>
        </w:r>
        <w:r w:rsidR="001404C5" w:rsidRPr="00544FAC">
          <w:rPr>
            <w:rStyle w:val="Hyperlink"/>
            <w:noProof/>
          </w:rPr>
          <w:t>{Micro_balance}: Overall, do you think COVID-19 safety measures or general service improvements are more important in increasing your interest in using bike or scooter share more?</w:t>
        </w:r>
        <w:r w:rsidR="001404C5">
          <w:rPr>
            <w:noProof/>
            <w:webHidden/>
          </w:rPr>
          <w:tab/>
        </w:r>
        <w:r w:rsidR="001404C5">
          <w:rPr>
            <w:noProof/>
            <w:webHidden/>
          </w:rPr>
          <w:fldChar w:fldCharType="begin"/>
        </w:r>
        <w:r w:rsidR="001404C5">
          <w:rPr>
            <w:noProof/>
            <w:webHidden/>
          </w:rPr>
          <w:instrText xml:space="preserve"> PAGEREF _Toc83733733 \h </w:instrText>
        </w:r>
        <w:r w:rsidR="001404C5">
          <w:rPr>
            <w:noProof/>
            <w:webHidden/>
          </w:rPr>
        </w:r>
        <w:r w:rsidR="001404C5">
          <w:rPr>
            <w:noProof/>
            <w:webHidden/>
          </w:rPr>
          <w:fldChar w:fldCharType="separate"/>
        </w:r>
        <w:r w:rsidR="001404C5">
          <w:rPr>
            <w:noProof/>
            <w:webHidden/>
          </w:rPr>
          <w:t>18</w:t>
        </w:r>
        <w:r w:rsidR="001404C5">
          <w:rPr>
            <w:noProof/>
            <w:webHidden/>
          </w:rPr>
          <w:fldChar w:fldCharType="end"/>
        </w:r>
      </w:hyperlink>
    </w:p>
    <w:p w14:paraId="0D309104" w14:textId="1AFE2427" w:rsidR="001404C5" w:rsidRDefault="005C0C70" w:rsidP="001404C5">
      <w:pPr>
        <w:ind w:left="720" w:hanging="720"/>
        <w:rPr>
          <w:rFonts w:eastAsiaTheme="minorEastAsia"/>
          <w:bCs/>
          <w:caps/>
          <w:noProof/>
        </w:rPr>
      </w:pPr>
      <w:hyperlink w:anchor="_Toc83733734" w:history="1">
        <w:r w:rsidR="001404C5" w:rsidRPr="00544FAC">
          <w:rPr>
            <w:rStyle w:val="Hyperlink"/>
            <w:noProof/>
          </w:rPr>
          <w:t>45.</w:t>
        </w:r>
        <w:r w:rsidR="001404C5">
          <w:rPr>
            <w:rFonts w:eastAsiaTheme="minorEastAsia"/>
            <w:bCs/>
            <w:caps/>
            <w:noProof/>
          </w:rPr>
          <w:tab/>
        </w:r>
        <w:r w:rsidR="001404C5" w:rsidRPr="00544FAC">
          <w:rPr>
            <w:rStyle w:val="Hyperlink"/>
            <w:noProof/>
          </w:rPr>
          <w:t>{SMC_intro}: You indicated that you have used shared mobility during the pandemic, these next questions will ask about your perceptions of shared mobility over the past year.</w:t>
        </w:r>
        <w:r w:rsidR="001404C5">
          <w:rPr>
            <w:noProof/>
            <w:webHidden/>
          </w:rPr>
          <w:tab/>
        </w:r>
        <w:r w:rsidR="001404C5">
          <w:rPr>
            <w:noProof/>
            <w:webHidden/>
          </w:rPr>
          <w:fldChar w:fldCharType="begin"/>
        </w:r>
        <w:r w:rsidR="001404C5">
          <w:rPr>
            <w:noProof/>
            <w:webHidden/>
          </w:rPr>
          <w:instrText xml:space="preserve"> PAGEREF _Toc83733734 \h </w:instrText>
        </w:r>
        <w:r w:rsidR="001404C5">
          <w:rPr>
            <w:noProof/>
            <w:webHidden/>
          </w:rPr>
        </w:r>
        <w:r w:rsidR="001404C5">
          <w:rPr>
            <w:noProof/>
            <w:webHidden/>
          </w:rPr>
          <w:fldChar w:fldCharType="separate"/>
        </w:r>
        <w:r w:rsidR="001404C5">
          <w:rPr>
            <w:noProof/>
            <w:webHidden/>
          </w:rPr>
          <w:t>19</w:t>
        </w:r>
        <w:r w:rsidR="001404C5">
          <w:rPr>
            <w:noProof/>
            <w:webHidden/>
          </w:rPr>
          <w:fldChar w:fldCharType="end"/>
        </w:r>
      </w:hyperlink>
    </w:p>
    <w:p w14:paraId="1B380E89" w14:textId="3445B267" w:rsidR="001404C5" w:rsidRDefault="005C0C70" w:rsidP="001404C5">
      <w:pPr>
        <w:ind w:left="720" w:hanging="720"/>
        <w:rPr>
          <w:rFonts w:eastAsiaTheme="minorEastAsia"/>
          <w:bCs/>
          <w:caps/>
          <w:noProof/>
        </w:rPr>
      </w:pPr>
      <w:hyperlink w:anchor="_Toc83733735" w:history="1">
        <w:r w:rsidR="001404C5" w:rsidRPr="00544FAC">
          <w:rPr>
            <w:rStyle w:val="Hyperlink"/>
            <w:noProof/>
          </w:rPr>
          <w:t>46.</w:t>
        </w:r>
        <w:r w:rsidR="001404C5">
          <w:rPr>
            <w:rFonts w:eastAsiaTheme="minorEastAsia"/>
            <w:bCs/>
            <w:caps/>
            <w:noProof/>
          </w:rPr>
          <w:tab/>
        </w:r>
        <w:r w:rsidR="001404C5" w:rsidRPr="00544FAC">
          <w:rPr>
            <w:rStyle w:val="Hyperlink"/>
            <w:noProof/>
          </w:rPr>
          <w:t>{Ride_comp; If respondent is using Ride Hailing during the pandemic}: What ride hailing services do you use regularly?</w:t>
        </w:r>
        <w:r w:rsidR="001404C5">
          <w:rPr>
            <w:noProof/>
            <w:webHidden/>
          </w:rPr>
          <w:tab/>
        </w:r>
        <w:r w:rsidR="001404C5">
          <w:rPr>
            <w:noProof/>
            <w:webHidden/>
          </w:rPr>
          <w:fldChar w:fldCharType="begin"/>
        </w:r>
        <w:r w:rsidR="001404C5">
          <w:rPr>
            <w:noProof/>
            <w:webHidden/>
          </w:rPr>
          <w:instrText xml:space="preserve"> PAGEREF _Toc83733735 \h </w:instrText>
        </w:r>
        <w:r w:rsidR="001404C5">
          <w:rPr>
            <w:noProof/>
            <w:webHidden/>
          </w:rPr>
        </w:r>
        <w:r w:rsidR="001404C5">
          <w:rPr>
            <w:noProof/>
            <w:webHidden/>
          </w:rPr>
          <w:fldChar w:fldCharType="separate"/>
        </w:r>
        <w:r w:rsidR="001404C5">
          <w:rPr>
            <w:noProof/>
            <w:webHidden/>
          </w:rPr>
          <w:t>19</w:t>
        </w:r>
        <w:r w:rsidR="001404C5">
          <w:rPr>
            <w:noProof/>
            <w:webHidden/>
          </w:rPr>
          <w:fldChar w:fldCharType="end"/>
        </w:r>
      </w:hyperlink>
    </w:p>
    <w:p w14:paraId="50926D91" w14:textId="42BEA1F0" w:rsidR="001404C5" w:rsidRDefault="005C0C70" w:rsidP="001404C5">
      <w:pPr>
        <w:ind w:left="720" w:hanging="720"/>
        <w:rPr>
          <w:rFonts w:eastAsiaTheme="minorEastAsia"/>
          <w:bCs/>
          <w:caps/>
          <w:noProof/>
        </w:rPr>
      </w:pPr>
      <w:hyperlink w:anchor="_Toc83733736" w:history="1">
        <w:r w:rsidR="001404C5" w:rsidRPr="00544FAC">
          <w:rPr>
            <w:rStyle w:val="Hyperlink"/>
            <w:noProof/>
          </w:rPr>
          <w:t>47.</w:t>
        </w:r>
        <w:r w:rsidR="001404C5">
          <w:rPr>
            <w:rFonts w:eastAsiaTheme="minorEastAsia"/>
            <w:bCs/>
            <w:caps/>
            <w:noProof/>
          </w:rPr>
          <w:tab/>
        </w:r>
        <w:r w:rsidR="001404C5" w:rsidRPr="00544FAC">
          <w:rPr>
            <w:rStyle w:val="Hyperlink"/>
            <w:noProof/>
          </w:rPr>
          <w:t>{Ride_measures; If respondent is using Ride Hailing during the pandemic}: Do you agree with the following statements about the ride share service that you used the most frequently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36 \h </w:instrText>
        </w:r>
        <w:r w:rsidR="001404C5">
          <w:rPr>
            <w:noProof/>
            <w:webHidden/>
          </w:rPr>
        </w:r>
        <w:r w:rsidR="001404C5">
          <w:rPr>
            <w:noProof/>
            <w:webHidden/>
          </w:rPr>
          <w:fldChar w:fldCharType="separate"/>
        </w:r>
        <w:r w:rsidR="001404C5">
          <w:rPr>
            <w:noProof/>
            <w:webHidden/>
          </w:rPr>
          <w:t>19</w:t>
        </w:r>
        <w:r w:rsidR="001404C5">
          <w:rPr>
            <w:noProof/>
            <w:webHidden/>
          </w:rPr>
          <w:fldChar w:fldCharType="end"/>
        </w:r>
      </w:hyperlink>
    </w:p>
    <w:p w14:paraId="1C823EAD" w14:textId="3D1BE860" w:rsidR="001404C5" w:rsidRDefault="005C0C70" w:rsidP="001404C5">
      <w:pPr>
        <w:ind w:left="720" w:hanging="720"/>
        <w:rPr>
          <w:rFonts w:eastAsiaTheme="minorEastAsia"/>
          <w:bCs/>
          <w:caps/>
          <w:noProof/>
        </w:rPr>
      </w:pPr>
      <w:hyperlink w:anchor="_Toc83733737" w:history="1">
        <w:r w:rsidR="001404C5" w:rsidRPr="00544FAC">
          <w:rPr>
            <w:rStyle w:val="Hyperlink"/>
            <w:noProof/>
          </w:rPr>
          <w:t>48.</w:t>
        </w:r>
        <w:r w:rsidR="001404C5">
          <w:rPr>
            <w:rFonts w:eastAsiaTheme="minorEastAsia"/>
            <w:bCs/>
            <w:caps/>
            <w:noProof/>
          </w:rPr>
          <w:tab/>
        </w:r>
        <w:r w:rsidR="001404C5" w:rsidRPr="00544FAC">
          <w:rPr>
            <w:rStyle w:val="Hyperlink"/>
            <w:noProof/>
          </w:rPr>
          <w:t>{Ride_sat; If respondent is using Ride Hailing during the pandemic}: In general, how satisfied are you with your ride share service’s safety and health measures during COVID-19?</w:t>
        </w:r>
        <w:r w:rsidR="001404C5">
          <w:rPr>
            <w:noProof/>
            <w:webHidden/>
          </w:rPr>
          <w:tab/>
        </w:r>
        <w:r w:rsidR="001404C5">
          <w:rPr>
            <w:noProof/>
            <w:webHidden/>
          </w:rPr>
          <w:fldChar w:fldCharType="begin"/>
        </w:r>
        <w:r w:rsidR="001404C5">
          <w:rPr>
            <w:noProof/>
            <w:webHidden/>
          </w:rPr>
          <w:instrText xml:space="preserve"> PAGEREF _Toc83733737 \h </w:instrText>
        </w:r>
        <w:r w:rsidR="001404C5">
          <w:rPr>
            <w:noProof/>
            <w:webHidden/>
          </w:rPr>
        </w:r>
        <w:r w:rsidR="001404C5">
          <w:rPr>
            <w:noProof/>
            <w:webHidden/>
          </w:rPr>
          <w:fldChar w:fldCharType="separate"/>
        </w:r>
        <w:r w:rsidR="001404C5">
          <w:rPr>
            <w:noProof/>
            <w:webHidden/>
          </w:rPr>
          <w:t>19</w:t>
        </w:r>
        <w:r w:rsidR="001404C5">
          <w:rPr>
            <w:noProof/>
            <w:webHidden/>
          </w:rPr>
          <w:fldChar w:fldCharType="end"/>
        </w:r>
      </w:hyperlink>
    </w:p>
    <w:p w14:paraId="4BAB3502" w14:textId="09A47A5C" w:rsidR="001404C5" w:rsidRDefault="005C0C70" w:rsidP="001404C5">
      <w:pPr>
        <w:ind w:left="720" w:hanging="720"/>
        <w:rPr>
          <w:rFonts w:eastAsiaTheme="minorEastAsia"/>
          <w:bCs/>
          <w:caps/>
          <w:noProof/>
        </w:rPr>
      </w:pPr>
      <w:hyperlink w:anchor="_Toc83733738" w:history="1">
        <w:r w:rsidR="001404C5" w:rsidRPr="00544FAC">
          <w:rPr>
            <w:rStyle w:val="Hyperlink"/>
            <w:noProof/>
          </w:rPr>
          <w:t>49.</w:t>
        </w:r>
        <w:r w:rsidR="001404C5">
          <w:rPr>
            <w:rFonts w:eastAsiaTheme="minorEastAsia"/>
            <w:bCs/>
            <w:caps/>
            <w:noProof/>
          </w:rPr>
          <w:tab/>
        </w:r>
        <w:r w:rsidR="001404C5" w:rsidRPr="00544FAC">
          <w:rPr>
            <w:rStyle w:val="Hyperlink"/>
            <w:noProof/>
          </w:rPr>
          <w:t>{Ride_rely; If respondent is using Ride Hailing during the pandemic}:  In general, how satisfied are you with your ride share service’s service quality (e.g., service reliability and coverage) during COVID-19?</w:t>
        </w:r>
        <w:r w:rsidR="001404C5">
          <w:rPr>
            <w:noProof/>
            <w:webHidden/>
          </w:rPr>
          <w:tab/>
        </w:r>
        <w:r w:rsidR="001404C5">
          <w:rPr>
            <w:noProof/>
            <w:webHidden/>
          </w:rPr>
          <w:fldChar w:fldCharType="begin"/>
        </w:r>
        <w:r w:rsidR="001404C5">
          <w:rPr>
            <w:noProof/>
            <w:webHidden/>
          </w:rPr>
          <w:instrText xml:space="preserve"> PAGEREF _Toc83733738 \h </w:instrText>
        </w:r>
        <w:r w:rsidR="001404C5">
          <w:rPr>
            <w:noProof/>
            <w:webHidden/>
          </w:rPr>
        </w:r>
        <w:r w:rsidR="001404C5">
          <w:rPr>
            <w:noProof/>
            <w:webHidden/>
          </w:rPr>
          <w:fldChar w:fldCharType="separate"/>
        </w:r>
        <w:r w:rsidR="001404C5">
          <w:rPr>
            <w:noProof/>
            <w:webHidden/>
          </w:rPr>
          <w:t>19</w:t>
        </w:r>
        <w:r w:rsidR="001404C5">
          <w:rPr>
            <w:noProof/>
            <w:webHidden/>
          </w:rPr>
          <w:fldChar w:fldCharType="end"/>
        </w:r>
      </w:hyperlink>
    </w:p>
    <w:p w14:paraId="021D767B" w14:textId="74710D17" w:rsidR="001404C5" w:rsidRDefault="005C0C70" w:rsidP="001404C5">
      <w:pPr>
        <w:ind w:left="720" w:hanging="720"/>
        <w:rPr>
          <w:rFonts w:eastAsiaTheme="minorEastAsia"/>
          <w:bCs/>
          <w:caps/>
          <w:noProof/>
        </w:rPr>
      </w:pPr>
      <w:hyperlink w:anchor="_Toc83733739" w:history="1">
        <w:r w:rsidR="001404C5" w:rsidRPr="00544FAC">
          <w:rPr>
            <w:rStyle w:val="Hyperlink"/>
            <w:noProof/>
          </w:rPr>
          <w:t>50.</w:t>
        </w:r>
        <w:r w:rsidR="001404C5">
          <w:rPr>
            <w:rFonts w:eastAsiaTheme="minorEastAsia"/>
            <w:bCs/>
            <w:caps/>
            <w:noProof/>
          </w:rPr>
          <w:tab/>
        </w:r>
        <w:r w:rsidR="001404C5" w:rsidRPr="00544FAC">
          <w:rPr>
            <w:rStyle w:val="Hyperlink"/>
            <w:noProof/>
          </w:rPr>
          <w:t>{Car_comp; If respondent is using Carsharing during the pandemic}: What carsharing services do you use regularly?</w:t>
        </w:r>
        <w:r w:rsidR="001404C5">
          <w:rPr>
            <w:noProof/>
            <w:webHidden/>
          </w:rPr>
          <w:tab/>
        </w:r>
        <w:r w:rsidR="001404C5">
          <w:rPr>
            <w:noProof/>
            <w:webHidden/>
          </w:rPr>
          <w:fldChar w:fldCharType="begin"/>
        </w:r>
        <w:r w:rsidR="001404C5">
          <w:rPr>
            <w:noProof/>
            <w:webHidden/>
          </w:rPr>
          <w:instrText xml:space="preserve"> PAGEREF _Toc83733739 \h </w:instrText>
        </w:r>
        <w:r w:rsidR="001404C5">
          <w:rPr>
            <w:noProof/>
            <w:webHidden/>
          </w:rPr>
        </w:r>
        <w:r w:rsidR="001404C5">
          <w:rPr>
            <w:noProof/>
            <w:webHidden/>
          </w:rPr>
          <w:fldChar w:fldCharType="separate"/>
        </w:r>
        <w:r w:rsidR="001404C5">
          <w:rPr>
            <w:noProof/>
            <w:webHidden/>
          </w:rPr>
          <w:t>20</w:t>
        </w:r>
        <w:r w:rsidR="001404C5">
          <w:rPr>
            <w:noProof/>
            <w:webHidden/>
          </w:rPr>
          <w:fldChar w:fldCharType="end"/>
        </w:r>
      </w:hyperlink>
    </w:p>
    <w:p w14:paraId="3F56FD9D" w14:textId="693D19E9" w:rsidR="001404C5" w:rsidRDefault="005C0C70" w:rsidP="001404C5">
      <w:pPr>
        <w:ind w:left="720" w:hanging="720"/>
        <w:rPr>
          <w:rFonts w:eastAsiaTheme="minorEastAsia"/>
          <w:bCs/>
          <w:caps/>
          <w:noProof/>
        </w:rPr>
      </w:pPr>
      <w:hyperlink w:anchor="_Toc83733740" w:history="1">
        <w:r w:rsidR="001404C5" w:rsidRPr="00544FAC">
          <w:rPr>
            <w:rStyle w:val="Hyperlink"/>
            <w:noProof/>
          </w:rPr>
          <w:t>51.</w:t>
        </w:r>
        <w:r w:rsidR="001404C5">
          <w:rPr>
            <w:rFonts w:eastAsiaTheme="minorEastAsia"/>
            <w:bCs/>
            <w:caps/>
            <w:noProof/>
          </w:rPr>
          <w:tab/>
        </w:r>
        <w:r w:rsidR="001404C5" w:rsidRPr="00544FAC">
          <w:rPr>
            <w:rStyle w:val="Hyperlink"/>
            <w:noProof/>
          </w:rPr>
          <w:t>{Car_measures; If respondent is using Carsharing during the pandemic}: Do you agree with the following statements about the car share service that you used the most frequently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40 \h </w:instrText>
        </w:r>
        <w:r w:rsidR="001404C5">
          <w:rPr>
            <w:noProof/>
            <w:webHidden/>
          </w:rPr>
        </w:r>
        <w:r w:rsidR="001404C5">
          <w:rPr>
            <w:noProof/>
            <w:webHidden/>
          </w:rPr>
          <w:fldChar w:fldCharType="separate"/>
        </w:r>
        <w:r w:rsidR="001404C5">
          <w:rPr>
            <w:noProof/>
            <w:webHidden/>
          </w:rPr>
          <w:t>20</w:t>
        </w:r>
        <w:r w:rsidR="001404C5">
          <w:rPr>
            <w:noProof/>
            <w:webHidden/>
          </w:rPr>
          <w:fldChar w:fldCharType="end"/>
        </w:r>
      </w:hyperlink>
    </w:p>
    <w:p w14:paraId="074C3AF8" w14:textId="205F9594" w:rsidR="001404C5" w:rsidRDefault="005C0C70" w:rsidP="001404C5">
      <w:pPr>
        <w:ind w:left="720" w:hanging="720"/>
        <w:rPr>
          <w:rFonts w:eastAsiaTheme="minorEastAsia"/>
          <w:bCs/>
          <w:caps/>
          <w:noProof/>
        </w:rPr>
      </w:pPr>
      <w:hyperlink w:anchor="_Toc83733741" w:history="1">
        <w:r w:rsidR="001404C5" w:rsidRPr="00544FAC">
          <w:rPr>
            <w:rStyle w:val="Hyperlink"/>
            <w:noProof/>
          </w:rPr>
          <w:t>52.</w:t>
        </w:r>
        <w:r w:rsidR="001404C5">
          <w:rPr>
            <w:rFonts w:eastAsiaTheme="minorEastAsia"/>
            <w:bCs/>
            <w:caps/>
            <w:noProof/>
          </w:rPr>
          <w:tab/>
        </w:r>
        <w:r w:rsidR="001404C5" w:rsidRPr="00544FAC">
          <w:rPr>
            <w:rStyle w:val="Hyperlink"/>
            <w:noProof/>
          </w:rPr>
          <w:t>{Car_sat; If respondent is using Carsharing during the pandemic}: In general, how satisfied are you with your car share service’s safety and health measures during COVID-19?</w:t>
        </w:r>
        <w:r w:rsidR="001404C5">
          <w:rPr>
            <w:noProof/>
            <w:webHidden/>
          </w:rPr>
          <w:tab/>
        </w:r>
        <w:r w:rsidR="001404C5">
          <w:rPr>
            <w:noProof/>
            <w:webHidden/>
          </w:rPr>
          <w:fldChar w:fldCharType="begin"/>
        </w:r>
        <w:r w:rsidR="001404C5">
          <w:rPr>
            <w:noProof/>
            <w:webHidden/>
          </w:rPr>
          <w:instrText xml:space="preserve"> PAGEREF _Toc83733741 \h </w:instrText>
        </w:r>
        <w:r w:rsidR="001404C5">
          <w:rPr>
            <w:noProof/>
            <w:webHidden/>
          </w:rPr>
        </w:r>
        <w:r w:rsidR="001404C5">
          <w:rPr>
            <w:noProof/>
            <w:webHidden/>
          </w:rPr>
          <w:fldChar w:fldCharType="separate"/>
        </w:r>
        <w:r w:rsidR="001404C5">
          <w:rPr>
            <w:noProof/>
            <w:webHidden/>
          </w:rPr>
          <w:t>20</w:t>
        </w:r>
        <w:r w:rsidR="001404C5">
          <w:rPr>
            <w:noProof/>
            <w:webHidden/>
          </w:rPr>
          <w:fldChar w:fldCharType="end"/>
        </w:r>
      </w:hyperlink>
    </w:p>
    <w:p w14:paraId="127EF8CA" w14:textId="2C846355" w:rsidR="001404C5" w:rsidRDefault="005C0C70" w:rsidP="001404C5">
      <w:pPr>
        <w:ind w:left="720" w:hanging="720"/>
        <w:rPr>
          <w:rFonts w:eastAsiaTheme="minorEastAsia"/>
          <w:bCs/>
          <w:caps/>
          <w:noProof/>
        </w:rPr>
      </w:pPr>
      <w:hyperlink w:anchor="_Toc83733742" w:history="1">
        <w:r w:rsidR="001404C5" w:rsidRPr="00544FAC">
          <w:rPr>
            <w:rStyle w:val="Hyperlink"/>
            <w:noProof/>
          </w:rPr>
          <w:t>53.</w:t>
        </w:r>
        <w:r w:rsidR="001404C5">
          <w:rPr>
            <w:rFonts w:eastAsiaTheme="minorEastAsia"/>
            <w:bCs/>
            <w:caps/>
            <w:noProof/>
          </w:rPr>
          <w:tab/>
        </w:r>
        <w:r w:rsidR="001404C5" w:rsidRPr="00544FAC">
          <w:rPr>
            <w:rStyle w:val="Hyperlink"/>
            <w:noProof/>
          </w:rPr>
          <w:t>{Car_rely; If respondent is using Carsharing during the pandemic}:  In general, how satisfied are you with your car share service’s service quality (e.g., service reliability and coverage) during COVID-19?</w:t>
        </w:r>
        <w:r w:rsidR="001404C5">
          <w:rPr>
            <w:noProof/>
            <w:webHidden/>
          </w:rPr>
          <w:tab/>
        </w:r>
        <w:r w:rsidR="001404C5">
          <w:rPr>
            <w:noProof/>
            <w:webHidden/>
          </w:rPr>
          <w:fldChar w:fldCharType="begin"/>
        </w:r>
        <w:r w:rsidR="001404C5">
          <w:rPr>
            <w:noProof/>
            <w:webHidden/>
          </w:rPr>
          <w:instrText xml:space="preserve"> PAGEREF _Toc83733742 \h </w:instrText>
        </w:r>
        <w:r w:rsidR="001404C5">
          <w:rPr>
            <w:noProof/>
            <w:webHidden/>
          </w:rPr>
        </w:r>
        <w:r w:rsidR="001404C5">
          <w:rPr>
            <w:noProof/>
            <w:webHidden/>
          </w:rPr>
          <w:fldChar w:fldCharType="separate"/>
        </w:r>
        <w:r w:rsidR="001404C5">
          <w:rPr>
            <w:noProof/>
            <w:webHidden/>
          </w:rPr>
          <w:t>20</w:t>
        </w:r>
        <w:r w:rsidR="001404C5">
          <w:rPr>
            <w:noProof/>
            <w:webHidden/>
          </w:rPr>
          <w:fldChar w:fldCharType="end"/>
        </w:r>
      </w:hyperlink>
    </w:p>
    <w:p w14:paraId="2C1B15CE" w14:textId="31FDE0F3" w:rsidR="001404C5" w:rsidRDefault="005C0C70" w:rsidP="001404C5">
      <w:pPr>
        <w:ind w:left="720" w:hanging="720"/>
        <w:rPr>
          <w:rFonts w:eastAsiaTheme="minorEastAsia"/>
          <w:bCs/>
          <w:caps/>
          <w:noProof/>
        </w:rPr>
      </w:pPr>
      <w:hyperlink w:anchor="_Toc83733743" w:history="1">
        <w:r w:rsidR="001404C5" w:rsidRPr="00544FAC">
          <w:rPr>
            <w:rStyle w:val="Hyperlink"/>
            <w:noProof/>
          </w:rPr>
          <w:t>54.</w:t>
        </w:r>
        <w:r w:rsidR="001404C5">
          <w:rPr>
            <w:rFonts w:eastAsiaTheme="minorEastAsia"/>
            <w:bCs/>
            <w:caps/>
            <w:noProof/>
          </w:rPr>
          <w:tab/>
        </w:r>
        <w:r w:rsidR="001404C5" w:rsidRPr="00544FAC">
          <w:rPr>
            <w:rStyle w:val="Hyperlink"/>
            <w:noProof/>
          </w:rPr>
          <w:t>{Bike_comp; If respondent is using Bike sharing during the pandemic}: What bike sharing services do you use regularly?</w:t>
        </w:r>
        <w:r w:rsidR="001404C5">
          <w:rPr>
            <w:noProof/>
            <w:webHidden/>
          </w:rPr>
          <w:tab/>
        </w:r>
        <w:r w:rsidR="001404C5">
          <w:rPr>
            <w:noProof/>
            <w:webHidden/>
          </w:rPr>
          <w:fldChar w:fldCharType="begin"/>
        </w:r>
        <w:r w:rsidR="001404C5">
          <w:rPr>
            <w:noProof/>
            <w:webHidden/>
          </w:rPr>
          <w:instrText xml:space="preserve"> PAGEREF _Toc83733743 \h </w:instrText>
        </w:r>
        <w:r w:rsidR="001404C5">
          <w:rPr>
            <w:noProof/>
            <w:webHidden/>
          </w:rPr>
        </w:r>
        <w:r w:rsidR="001404C5">
          <w:rPr>
            <w:noProof/>
            <w:webHidden/>
          </w:rPr>
          <w:fldChar w:fldCharType="separate"/>
        </w:r>
        <w:r w:rsidR="001404C5">
          <w:rPr>
            <w:noProof/>
            <w:webHidden/>
          </w:rPr>
          <w:t>20</w:t>
        </w:r>
        <w:r w:rsidR="001404C5">
          <w:rPr>
            <w:noProof/>
            <w:webHidden/>
          </w:rPr>
          <w:fldChar w:fldCharType="end"/>
        </w:r>
      </w:hyperlink>
    </w:p>
    <w:p w14:paraId="2620510F" w14:textId="0FE20084" w:rsidR="001404C5" w:rsidRDefault="005C0C70" w:rsidP="001404C5">
      <w:pPr>
        <w:ind w:left="720" w:hanging="720"/>
        <w:rPr>
          <w:rFonts w:eastAsiaTheme="minorEastAsia"/>
          <w:bCs/>
          <w:caps/>
          <w:noProof/>
        </w:rPr>
      </w:pPr>
      <w:hyperlink w:anchor="_Toc83733744" w:history="1">
        <w:r w:rsidR="001404C5" w:rsidRPr="00544FAC">
          <w:rPr>
            <w:rStyle w:val="Hyperlink"/>
            <w:noProof/>
          </w:rPr>
          <w:t>55.</w:t>
        </w:r>
        <w:r w:rsidR="001404C5">
          <w:rPr>
            <w:rFonts w:eastAsiaTheme="minorEastAsia"/>
            <w:bCs/>
            <w:caps/>
            <w:noProof/>
          </w:rPr>
          <w:tab/>
        </w:r>
        <w:r w:rsidR="001404C5" w:rsidRPr="00544FAC">
          <w:rPr>
            <w:rStyle w:val="Hyperlink"/>
            <w:noProof/>
          </w:rPr>
          <w:t>{Bike_measures; If respondent is using Bike sharing during the pandemic}: Do you agree with the following statements about the bike share service that you used the most frequently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44 \h </w:instrText>
        </w:r>
        <w:r w:rsidR="001404C5">
          <w:rPr>
            <w:noProof/>
            <w:webHidden/>
          </w:rPr>
        </w:r>
        <w:r w:rsidR="001404C5">
          <w:rPr>
            <w:noProof/>
            <w:webHidden/>
          </w:rPr>
          <w:fldChar w:fldCharType="separate"/>
        </w:r>
        <w:r w:rsidR="001404C5">
          <w:rPr>
            <w:noProof/>
            <w:webHidden/>
          </w:rPr>
          <w:t>21</w:t>
        </w:r>
        <w:r w:rsidR="001404C5">
          <w:rPr>
            <w:noProof/>
            <w:webHidden/>
          </w:rPr>
          <w:fldChar w:fldCharType="end"/>
        </w:r>
      </w:hyperlink>
    </w:p>
    <w:p w14:paraId="40D28264" w14:textId="523B8383" w:rsidR="001404C5" w:rsidRDefault="005C0C70" w:rsidP="001404C5">
      <w:pPr>
        <w:ind w:left="720" w:hanging="720"/>
        <w:rPr>
          <w:rFonts w:eastAsiaTheme="minorEastAsia"/>
          <w:bCs/>
          <w:caps/>
          <w:noProof/>
        </w:rPr>
      </w:pPr>
      <w:hyperlink w:anchor="_Toc83733745" w:history="1">
        <w:r w:rsidR="001404C5" w:rsidRPr="00544FAC">
          <w:rPr>
            <w:rStyle w:val="Hyperlink"/>
            <w:noProof/>
          </w:rPr>
          <w:t>56.</w:t>
        </w:r>
        <w:r w:rsidR="001404C5">
          <w:rPr>
            <w:rFonts w:eastAsiaTheme="minorEastAsia"/>
            <w:bCs/>
            <w:caps/>
            <w:noProof/>
          </w:rPr>
          <w:tab/>
        </w:r>
        <w:r w:rsidR="001404C5" w:rsidRPr="00544FAC">
          <w:rPr>
            <w:rStyle w:val="Hyperlink"/>
            <w:noProof/>
          </w:rPr>
          <w:t>{Bike_sat; If respondent is using Bike sharing during the pandemic}: In general, how satisfied are you with your bike share service’s safety and health measures during COVID-19?</w:t>
        </w:r>
        <w:r w:rsidR="001404C5">
          <w:rPr>
            <w:noProof/>
            <w:webHidden/>
          </w:rPr>
          <w:tab/>
        </w:r>
        <w:r w:rsidR="001404C5">
          <w:rPr>
            <w:noProof/>
            <w:webHidden/>
          </w:rPr>
          <w:fldChar w:fldCharType="begin"/>
        </w:r>
        <w:r w:rsidR="001404C5">
          <w:rPr>
            <w:noProof/>
            <w:webHidden/>
          </w:rPr>
          <w:instrText xml:space="preserve"> PAGEREF _Toc83733745 \h </w:instrText>
        </w:r>
        <w:r w:rsidR="001404C5">
          <w:rPr>
            <w:noProof/>
            <w:webHidden/>
          </w:rPr>
        </w:r>
        <w:r w:rsidR="001404C5">
          <w:rPr>
            <w:noProof/>
            <w:webHidden/>
          </w:rPr>
          <w:fldChar w:fldCharType="separate"/>
        </w:r>
        <w:r w:rsidR="001404C5">
          <w:rPr>
            <w:noProof/>
            <w:webHidden/>
          </w:rPr>
          <w:t>21</w:t>
        </w:r>
        <w:r w:rsidR="001404C5">
          <w:rPr>
            <w:noProof/>
            <w:webHidden/>
          </w:rPr>
          <w:fldChar w:fldCharType="end"/>
        </w:r>
      </w:hyperlink>
    </w:p>
    <w:p w14:paraId="66E11D47" w14:textId="66549805" w:rsidR="001404C5" w:rsidRDefault="005C0C70" w:rsidP="001404C5">
      <w:pPr>
        <w:ind w:left="720" w:hanging="720"/>
        <w:rPr>
          <w:rFonts w:eastAsiaTheme="minorEastAsia"/>
          <w:bCs/>
          <w:caps/>
          <w:noProof/>
        </w:rPr>
      </w:pPr>
      <w:hyperlink w:anchor="_Toc83733746" w:history="1">
        <w:r w:rsidR="001404C5" w:rsidRPr="00544FAC">
          <w:rPr>
            <w:rStyle w:val="Hyperlink"/>
            <w:noProof/>
          </w:rPr>
          <w:t>57.</w:t>
        </w:r>
        <w:r w:rsidR="001404C5">
          <w:rPr>
            <w:rFonts w:eastAsiaTheme="minorEastAsia"/>
            <w:bCs/>
            <w:caps/>
            <w:noProof/>
          </w:rPr>
          <w:tab/>
        </w:r>
        <w:r w:rsidR="001404C5" w:rsidRPr="00544FAC">
          <w:rPr>
            <w:rStyle w:val="Hyperlink"/>
            <w:noProof/>
          </w:rPr>
          <w:t>{Bike_rely; If respondent is using Bike sharing during the pandemic}:  In general, how satisfied are you with your bike share service’s service quality (e.g., service reliability and coverage) during COVID-19?</w:t>
        </w:r>
        <w:r w:rsidR="001404C5">
          <w:rPr>
            <w:noProof/>
            <w:webHidden/>
          </w:rPr>
          <w:tab/>
        </w:r>
        <w:r w:rsidR="001404C5">
          <w:rPr>
            <w:noProof/>
            <w:webHidden/>
          </w:rPr>
          <w:fldChar w:fldCharType="begin"/>
        </w:r>
        <w:r w:rsidR="001404C5">
          <w:rPr>
            <w:noProof/>
            <w:webHidden/>
          </w:rPr>
          <w:instrText xml:space="preserve"> PAGEREF _Toc83733746 \h </w:instrText>
        </w:r>
        <w:r w:rsidR="001404C5">
          <w:rPr>
            <w:noProof/>
            <w:webHidden/>
          </w:rPr>
        </w:r>
        <w:r w:rsidR="001404C5">
          <w:rPr>
            <w:noProof/>
            <w:webHidden/>
          </w:rPr>
          <w:fldChar w:fldCharType="separate"/>
        </w:r>
        <w:r w:rsidR="001404C5">
          <w:rPr>
            <w:noProof/>
            <w:webHidden/>
          </w:rPr>
          <w:t>21</w:t>
        </w:r>
        <w:r w:rsidR="001404C5">
          <w:rPr>
            <w:noProof/>
            <w:webHidden/>
          </w:rPr>
          <w:fldChar w:fldCharType="end"/>
        </w:r>
      </w:hyperlink>
    </w:p>
    <w:p w14:paraId="652D1CA9" w14:textId="17612D85" w:rsidR="001404C5" w:rsidRDefault="005C0C70" w:rsidP="001404C5">
      <w:pPr>
        <w:ind w:left="720" w:hanging="720"/>
        <w:rPr>
          <w:rFonts w:eastAsiaTheme="minorEastAsia"/>
          <w:bCs/>
          <w:caps/>
          <w:noProof/>
        </w:rPr>
      </w:pPr>
      <w:hyperlink w:anchor="_Toc83733747" w:history="1">
        <w:r w:rsidR="001404C5" w:rsidRPr="00544FAC">
          <w:rPr>
            <w:rStyle w:val="Hyperlink"/>
            <w:noProof/>
          </w:rPr>
          <w:t>58.</w:t>
        </w:r>
        <w:r w:rsidR="001404C5">
          <w:rPr>
            <w:rFonts w:eastAsiaTheme="minorEastAsia"/>
            <w:bCs/>
            <w:caps/>
            <w:noProof/>
          </w:rPr>
          <w:tab/>
        </w:r>
        <w:r w:rsidR="001404C5" w:rsidRPr="00544FAC">
          <w:rPr>
            <w:rStyle w:val="Hyperlink"/>
            <w:noProof/>
          </w:rPr>
          <w:t>{Scoot_comp; If respondent is using Scooter sharing during the pandemic}: What scooter sharing services do you use regularly?</w:t>
        </w:r>
        <w:r w:rsidR="001404C5">
          <w:rPr>
            <w:noProof/>
            <w:webHidden/>
          </w:rPr>
          <w:tab/>
        </w:r>
        <w:r w:rsidR="001404C5">
          <w:rPr>
            <w:noProof/>
            <w:webHidden/>
          </w:rPr>
          <w:fldChar w:fldCharType="begin"/>
        </w:r>
        <w:r w:rsidR="001404C5">
          <w:rPr>
            <w:noProof/>
            <w:webHidden/>
          </w:rPr>
          <w:instrText xml:space="preserve"> PAGEREF _Toc83733747 \h </w:instrText>
        </w:r>
        <w:r w:rsidR="001404C5">
          <w:rPr>
            <w:noProof/>
            <w:webHidden/>
          </w:rPr>
        </w:r>
        <w:r w:rsidR="001404C5">
          <w:rPr>
            <w:noProof/>
            <w:webHidden/>
          </w:rPr>
          <w:fldChar w:fldCharType="separate"/>
        </w:r>
        <w:r w:rsidR="001404C5">
          <w:rPr>
            <w:noProof/>
            <w:webHidden/>
          </w:rPr>
          <w:t>21</w:t>
        </w:r>
        <w:r w:rsidR="001404C5">
          <w:rPr>
            <w:noProof/>
            <w:webHidden/>
          </w:rPr>
          <w:fldChar w:fldCharType="end"/>
        </w:r>
      </w:hyperlink>
    </w:p>
    <w:p w14:paraId="0EB16081" w14:textId="14452E68" w:rsidR="001404C5" w:rsidRDefault="005C0C70" w:rsidP="001404C5">
      <w:pPr>
        <w:ind w:left="720" w:hanging="720"/>
        <w:rPr>
          <w:rFonts w:eastAsiaTheme="minorEastAsia"/>
          <w:bCs/>
          <w:caps/>
          <w:noProof/>
        </w:rPr>
      </w:pPr>
      <w:hyperlink w:anchor="_Toc83733748" w:history="1">
        <w:r w:rsidR="001404C5" w:rsidRPr="00544FAC">
          <w:rPr>
            <w:rStyle w:val="Hyperlink"/>
            <w:noProof/>
          </w:rPr>
          <w:t>59.</w:t>
        </w:r>
        <w:r w:rsidR="001404C5">
          <w:rPr>
            <w:rFonts w:eastAsiaTheme="minorEastAsia"/>
            <w:bCs/>
            <w:caps/>
            <w:noProof/>
          </w:rPr>
          <w:tab/>
        </w:r>
        <w:r w:rsidR="001404C5" w:rsidRPr="00544FAC">
          <w:rPr>
            <w:rStyle w:val="Hyperlink"/>
            <w:noProof/>
          </w:rPr>
          <w:t>{Scoot_measures; If respondent is using Scooter sharing during the pandemic}: Do you agree with the following statements about the scooter share service that you used the most frequently during the COVID-19 pandemic. (select all that apply)</w:t>
        </w:r>
        <w:r w:rsidR="001404C5">
          <w:rPr>
            <w:noProof/>
            <w:webHidden/>
          </w:rPr>
          <w:tab/>
        </w:r>
        <w:r w:rsidR="001404C5">
          <w:rPr>
            <w:noProof/>
            <w:webHidden/>
          </w:rPr>
          <w:fldChar w:fldCharType="begin"/>
        </w:r>
        <w:r w:rsidR="001404C5">
          <w:rPr>
            <w:noProof/>
            <w:webHidden/>
          </w:rPr>
          <w:instrText xml:space="preserve"> PAGEREF _Toc83733748 \h </w:instrText>
        </w:r>
        <w:r w:rsidR="001404C5">
          <w:rPr>
            <w:noProof/>
            <w:webHidden/>
          </w:rPr>
        </w:r>
        <w:r w:rsidR="001404C5">
          <w:rPr>
            <w:noProof/>
            <w:webHidden/>
          </w:rPr>
          <w:fldChar w:fldCharType="separate"/>
        </w:r>
        <w:r w:rsidR="001404C5">
          <w:rPr>
            <w:noProof/>
            <w:webHidden/>
          </w:rPr>
          <w:t>21</w:t>
        </w:r>
        <w:r w:rsidR="001404C5">
          <w:rPr>
            <w:noProof/>
            <w:webHidden/>
          </w:rPr>
          <w:fldChar w:fldCharType="end"/>
        </w:r>
      </w:hyperlink>
    </w:p>
    <w:p w14:paraId="45CFF7ED" w14:textId="5479D125" w:rsidR="001404C5" w:rsidRDefault="005C0C70" w:rsidP="001404C5">
      <w:pPr>
        <w:ind w:left="720" w:hanging="720"/>
        <w:rPr>
          <w:rFonts w:eastAsiaTheme="minorEastAsia"/>
          <w:bCs/>
          <w:caps/>
          <w:noProof/>
        </w:rPr>
      </w:pPr>
      <w:hyperlink w:anchor="_Toc83733749" w:history="1">
        <w:r w:rsidR="001404C5" w:rsidRPr="00544FAC">
          <w:rPr>
            <w:rStyle w:val="Hyperlink"/>
            <w:noProof/>
          </w:rPr>
          <w:t>60.</w:t>
        </w:r>
        <w:r w:rsidR="001404C5">
          <w:rPr>
            <w:rFonts w:eastAsiaTheme="minorEastAsia"/>
            <w:bCs/>
            <w:caps/>
            <w:noProof/>
          </w:rPr>
          <w:tab/>
        </w:r>
        <w:r w:rsidR="001404C5" w:rsidRPr="00544FAC">
          <w:rPr>
            <w:rStyle w:val="Hyperlink"/>
            <w:noProof/>
          </w:rPr>
          <w:t>{Scoot_sat; If respondent is using Scooter sharing during the pandemic}: In general, how satisfied are you with your scooter share service’s safety and health measures during COVID-19?</w:t>
        </w:r>
        <w:r w:rsidR="001404C5">
          <w:rPr>
            <w:noProof/>
            <w:webHidden/>
          </w:rPr>
          <w:tab/>
        </w:r>
        <w:r w:rsidR="001404C5">
          <w:rPr>
            <w:noProof/>
            <w:webHidden/>
          </w:rPr>
          <w:fldChar w:fldCharType="begin"/>
        </w:r>
        <w:r w:rsidR="001404C5">
          <w:rPr>
            <w:noProof/>
            <w:webHidden/>
          </w:rPr>
          <w:instrText xml:space="preserve"> PAGEREF _Toc83733749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56670860" w14:textId="638DCDB4" w:rsidR="001404C5" w:rsidRDefault="005C0C70" w:rsidP="001404C5">
      <w:pPr>
        <w:ind w:left="720" w:hanging="720"/>
        <w:rPr>
          <w:rFonts w:eastAsiaTheme="minorEastAsia"/>
          <w:bCs/>
          <w:caps/>
          <w:noProof/>
        </w:rPr>
      </w:pPr>
      <w:hyperlink w:anchor="_Toc83733750" w:history="1">
        <w:r w:rsidR="001404C5" w:rsidRPr="00544FAC">
          <w:rPr>
            <w:rStyle w:val="Hyperlink"/>
            <w:noProof/>
          </w:rPr>
          <w:t>61.</w:t>
        </w:r>
        <w:r w:rsidR="001404C5">
          <w:rPr>
            <w:rFonts w:eastAsiaTheme="minorEastAsia"/>
            <w:bCs/>
            <w:caps/>
            <w:noProof/>
          </w:rPr>
          <w:tab/>
        </w:r>
        <w:r w:rsidR="001404C5" w:rsidRPr="00544FAC">
          <w:rPr>
            <w:rStyle w:val="Hyperlink"/>
            <w:noProof/>
          </w:rPr>
          <w:t>{Scoot_rely; If respondent is using Scooter sharing during the pandemic}:  In general, how satisfied are you with your scooter share service’s service quality (e.g., service reliability and coverage) during COVID-19?</w:t>
        </w:r>
        <w:r w:rsidR="001404C5">
          <w:rPr>
            <w:noProof/>
            <w:webHidden/>
          </w:rPr>
          <w:tab/>
        </w:r>
        <w:r w:rsidR="001404C5">
          <w:rPr>
            <w:noProof/>
            <w:webHidden/>
          </w:rPr>
          <w:fldChar w:fldCharType="begin"/>
        </w:r>
        <w:r w:rsidR="001404C5">
          <w:rPr>
            <w:noProof/>
            <w:webHidden/>
          </w:rPr>
          <w:instrText xml:space="preserve"> PAGEREF _Toc83733750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49B93D71" w14:textId="42546DFD" w:rsidR="001404C5" w:rsidRDefault="005C0C70" w:rsidP="001404C5">
      <w:pPr>
        <w:ind w:left="720" w:hanging="720"/>
        <w:rPr>
          <w:rFonts w:eastAsiaTheme="minorEastAsia"/>
          <w:bCs/>
          <w:caps/>
          <w:noProof/>
        </w:rPr>
      </w:pPr>
      <w:hyperlink w:anchor="_Toc83733751" w:history="1">
        <w:r w:rsidR="001404C5" w:rsidRPr="00544FAC">
          <w:rPr>
            <w:rStyle w:val="Hyperlink"/>
            <w:noProof/>
          </w:rPr>
          <w:t>62.</w:t>
        </w:r>
        <w:r w:rsidR="001404C5">
          <w:rPr>
            <w:rFonts w:eastAsiaTheme="minorEastAsia"/>
            <w:bCs/>
            <w:caps/>
            <w:noProof/>
          </w:rPr>
          <w:tab/>
        </w:r>
        <w:r w:rsidR="001404C5" w:rsidRPr="00544FAC">
          <w:rPr>
            <w:rStyle w:val="Hyperlink"/>
            <w:noProof/>
          </w:rPr>
          <w:t>{Intro_AV}: This second to last section asks about your perception of autonomous vehicles.</w:t>
        </w:r>
        <w:r w:rsidR="001404C5">
          <w:rPr>
            <w:noProof/>
            <w:webHidden/>
          </w:rPr>
          <w:tab/>
        </w:r>
        <w:r w:rsidR="001404C5">
          <w:rPr>
            <w:noProof/>
            <w:webHidden/>
          </w:rPr>
          <w:fldChar w:fldCharType="begin"/>
        </w:r>
        <w:r w:rsidR="001404C5">
          <w:rPr>
            <w:noProof/>
            <w:webHidden/>
          </w:rPr>
          <w:instrText xml:space="preserve"> PAGEREF _Toc83733751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6276E779" w14:textId="5784E1BF" w:rsidR="001404C5" w:rsidRDefault="005C0C70" w:rsidP="001404C5">
      <w:pPr>
        <w:ind w:left="720" w:hanging="720"/>
        <w:rPr>
          <w:rFonts w:eastAsiaTheme="minorEastAsia"/>
          <w:bCs/>
          <w:caps/>
          <w:noProof/>
        </w:rPr>
      </w:pPr>
      <w:hyperlink w:anchor="_Toc83733752" w:history="1">
        <w:r w:rsidR="001404C5" w:rsidRPr="00544FAC">
          <w:rPr>
            <w:rStyle w:val="Hyperlink"/>
            <w:noProof/>
          </w:rPr>
          <w:t>Autonomous vehicles (AVs) use technology to steer, accelerate, and brake with little to no human input.  Some vehicles still require a human to monitor the roadway, while other vehicles require no human intervention. AVs could pick you up and drop you off where and when you need. You could hail this vehicle on-demand with your smartphone or connect with it in a hub location. Shared autonomous vehicles (SAVs) transport multiple people at once.</w:t>
        </w:r>
        <w:r w:rsidR="001404C5">
          <w:rPr>
            <w:noProof/>
            <w:webHidden/>
          </w:rPr>
          <w:tab/>
        </w:r>
        <w:r w:rsidR="001404C5">
          <w:rPr>
            <w:noProof/>
            <w:webHidden/>
          </w:rPr>
          <w:fldChar w:fldCharType="begin"/>
        </w:r>
        <w:r w:rsidR="001404C5">
          <w:rPr>
            <w:noProof/>
            <w:webHidden/>
          </w:rPr>
          <w:instrText xml:space="preserve"> PAGEREF _Toc83733752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069AFB7B" w14:textId="139374A4" w:rsidR="001404C5" w:rsidRDefault="005C0C70" w:rsidP="001404C5">
      <w:pPr>
        <w:ind w:left="720" w:hanging="720"/>
        <w:rPr>
          <w:rFonts w:eastAsiaTheme="minorEastAsia"/>
          <w:bCs/>
          <w:caps/>
          <w:noProof/>
        </w:rPr>
      </w:pPr>
      <w:hyperlink w:anchor="_Toc83733753" w:history="1">
        <w:r w:rsidR="001404C5" w:rsidRPr="00544FAC">
          <w:rPr>
            <w:rStyle w:val="Hyperlink"/>
            <w:noProof/>
          </w:rPr>
          <w:t>63.</w:t>
        </w:r>
        <w:r w:rsidR="001404C5">
          <w:rPr>
            <w:rFonts w:eastAsiaTheme="minorEastAsia"/>
            <w:bCs/>
            <w:caps/>
            <w:noProof/>
          </w:rPr>
          <w:tab/>
        </w:r>
        <w:r w:rsidR="001404C5" w:rsidRPr="00544FAC">
          <w:rPr>
            <w:rStyle w:val="Hyperlink"/>
            <w:noProof/>
          </w:rPr>
          <w:t>{AV_familiar}: How familiar are you with autonomous vehicles that can self-drive?</w:t>
        </w:r>
        <w:r w:rsidR="001404C5">
          <w:rPr>
            <w:noProof/>
            <w:webHidden/>
          </w:rPr>
          <w:tab/>
        </w:r>
        <w:r w:rsidR="001404C5">
          <w:rPr>
            <w:noProof/>
            <w:webHidden/>
          </w:rPr>
          <w:fldChar w:fldCharType="begin"/>
        </w:r>
        <w:r w:rsidR="001404C5">
          <w:rPr>
            <w:noProof/>
            <w:webHidden/>
          </w:rPr>
          <w:instrText xml:space="preserve"> PAGEREF _Toc83733753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02AE4E17" w14:textId="23DC1B4B" w:rsidR="001404C5" w:rsidRDefault="005C0C70" w:rsidP="001404C5">
      <w:pPr>
        <w:ind w:left="720" w:hanging="720"/>
        <w:rPr>
          <w:rFonts w:eastAsiaTheme="minorEastAsia"/>
          <w:bCs/>
          <w:caps/>
          <w:noProof/>
        </w:rPr>
      </w:pPr>
      <w:hyperlink w:anchor="_Toc83733754" w:history="1">
        <w:r w:rsidR="001404C5" w:rsidRPr="00544FAC">
          <w:rPr>
            <w:rStyle w:val="Hyperlink"/>
            <w:noProof/>
          </w:rPr>
          <w:t>64.</w:t>
        </w:r>
        <w:r w:rsidR="001404C5">
          <w:rPr>
            <w:rFonts w:eastAsiaTheme="minorEastAsia"/>
            <w:bCs/>
            <w:caps/>
            <w:noProof/>
          </w:rPr>
          <w:tab/>
        </w:r>
        <w:r w:rsidR="001404C5" w:rsidRPr="00544FAC">
          <w:rPr>
            <w:rStyle w:val="Hyperlink"/>
            <w:noProof/>
          </w:rPr>
          <w:t>{AV_use}: If autonomous vehicles were available today for you to use, what would be your most preferred way to use them? Current costs of an AV range from $70,000 to $150,000.</w:t>
        </w:r>
        <w:r w:rsidR="001404C5">
          <w:rPr>
            <w:noProof/>
            <w:webHidden/>
          </w:rPr>
          <w:tab/>
        </w:r>
        <w:r w:rsidR="001404C5">
          <w:rPr>
            <w:noProof/>
            <w:webHidden/>
          </w:rPr>
          <w:fldChar w:fldCharType="begin"/>
        </w:r>
        <w:r w:rsidR="001404C5">
          <w:rPr>
            <w:noProof/>
            <w:webHidden/>
          </w:rPr>
          <w:instrText xml:space="preserve"> PAGEREF _Toc83733754 \h </w:instrText>
        </w:r>
        <w:r w:rsidR="001404C5">
          <w:rPr>
            <w:noProof/>
            <w:webHidden/>
          </w:rPr>
        </w:r>
        <w:r w:rsidR="001404C5">
          <w:rPr>
            <w:noProof/>
            <w:webHidden/>
          </w:rPr>
          <w:fldChar w:fldCharType="separate"/>
        </w:r>
        <w:r w:rsidR="001404C5">
          <w:rPr>
            <w:noProof/>
            <w:webHidden/>
          </w:rPr>
          <w:t>22</w:t>
        </w:r>
        <w:r w:rsidR="001404C5">
          <w:rPr>
            <w:noProof/>
            <w:webHidden/>
          </w:rPr>
          <w:fldChar w:fldCharType="end"/>
        </w:r>
      </w:hyperlink>
    </w:p>
    <w:p w14:paraId="73F688DE" w14:textId="51E58E01" w:rsidR="001404C5" w:rsidRDefault="005C0C70" w:rsidP="001404C5">
      <w:pPr>
        <w:ind w:left="720" w:hanging="720"/>
        <w:rPr>
          <w:rFonts w:eastAsiaTheme="minorEastAsia"/>
          <w:bCs/>
          <w:caps/>
          <w:noProof/>
        </w:rPr>
      </w:pPr>
      <w:hyperlink w:anchor="_Toc83733755" w:history="1">
        <w:r w:rsidR="001404C5" w:rsidRPr="00544FAC">
          <w:rPr>
            <w:rStyle w:val="Hyperlink"/>
            <w:noProof/>
          </w:rPr>
          <w:t>65.</w:t>
        </w:r>
        <w:r w:rsidR="001404C5">
          <w:rPr>
            <w:rFonts w:eastAsiaTheme="minorEastAsia"/>
            <w:bCs/>
            <w:caps/>
            <w:noProof/>
          </w:rPr>
          <w:tab/>
        </w:r>
        <w:r w:rsidR="001404C5" w:rsidRPr="00544FAC">
          <w:rPr>
            <w:rStyle w:val="Hyperlink"/>
            <w:noProof/>
          </w:rPr>
          <w:t>{AV_use}: Which of the following trips are you likely to use AVs for once they become available.</w:t>
        </w:r>
        <w:r w:rsidR="001404C5">
          <w:rPr>
            <w:noProof/>
            <w:webHidden/>
          </w:rPr>
          <w:tab/>
        </w:r>
        <w:r w:rsidR="001404C5">
          <w:rPr>
            <w:noProof/>
            <w:webHidden/>
          </w:rPr>
          <w:fldChar w:fldCharType="begin"/>
        </w:r>
        <w:r w:rsidR="001404C5">
          <w:rPr>
            <w:noProof/>
            <w:webHidden/>
          </w:rPr>
          <w:instrText xml:space="preserve"> PAGEREF _Toc83733755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53ED958D" w14:textId="23E43CD2" w:rsidR="001404C5" w:rsidRDefault="005C0C70" w:rsidP="001404C5">
      <w:pPr>
        <w:ind w:left="720" w:hanging="720"/>
        <w:rPr>
          <w:rFonts w:eastAsiaTheme="minorEastAsia"/>
          <w:bCs/>
          <w:caps/>
          <w:noProof/>
        </w:rPr>
      </w:pPr>
      <w:hyperlink w:anchor="_Toc83733756" w:history="1">
        <w:r w:rsidR="001404C5" w:rsidRPr="00544FAC">
          <w:rPr>
            <w:rStyle w:val="Hyperlink"/>
            <w:noProof/>
          </w:rPr>
          <w:t>66.</w:t>
        </w:r>
        <w:r w:rsidR="001404C5">
          <w:rPr>
            <w:rFonts w:eastAsiaTheme="minorEastAsia"/>
            <w:bCs/>
            <w:caps/>
            <w:noProof/>
          </w:rPr>
          <w:tab/>
        </w:r>
        <w:r w:rsidR="001404C5" w:rsidRPr="00544FAC">
          <w:rPr>
            <w:rStyle w:val="Hyperlink"/>
            <w:noProof/>
          </w:rPr>
          <w:t>{AV_change}: How has the COVID-19 pandemic changed your opinion about using emerging transportation technologies such as autonomous vehicles?</w:t>
        </w:r>
        <w:r w:rsidR="001404C5">
          <w:rPr>
            <w:noProof/>
            <w:webHidden/>
          </w:rPr>
          <w:tab/>
        </w:r>
        <w:r w:rsidR="001404C5">
          <w:rPr>
            <w:noProof/>
            <w:webHidden/>
          </w:rPr>
          <w:fldChar w:fldCharType="begin"/>
        </w:r>
        <w:r w:rsidR="001404C5">
          <w:rPr>
            <w:noProof/>
            <w:webHidden/>
          </w:rPr>
          <w:instrText xml:space="preserve"> PAGEREF _Toc83733756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5C8F182A" w14:textId="705C411A" w:rsidR="001404C5" w:rsidRDefault="005C0C70" w:rsidP="001404C5">
      <w:pPr>
        <w:ind w:left="720" w:hanging="720"/>
        <w:rPr>
          <w:rFonts w:eastAsiaTheme="minorEastAsia"/>
          <w:bCs/>
          <w:caps/>
          <w:noProof/>
        </w:rPr>
      </w:pPr>
      <w:hyperlink w:anchor="_Toc83733757" w:history="1">
        <w:r w:rsidR="001404C5" w:rsidRPr="00544FAC">
          <w:rPr>
            <w:rStyle w:val="Hyperlink"/>
            <w:noProof/>
          </w:rPr>
          <w:t>67.</w:t>
        </w:r>
        <w:r w:rsidR="001404C5">
          <w:rPr>
            <w:rFonts w:eastAsiaTheme="minorEastAsia"/>
            <w:bCs/>
            <w:caps/>
            <w:noProof/>
          </w:rPr>
          <w:tab/>
        </w:r>
        <w:r w:rsidR="001404C5" w:rsidRPr="00544FAC">
          <w:rPr>
            <w:rStyle w:val="Hyperlink"/>
            <w:noProof/>
          </w:rPr>
          <w:t>{Demo_Intro}: This is the last section of the survey. We will ask socio-demographic questions about yourself and your household.</w:t>
        </w:r>
        <w:r w:rsidR="001404C5">
          <w:rPr>
            <w:noProof/>
            <w:webHidden/>
          </w:rPr>
          <w:tab/>
        </w:r>
        <w:r w:rsidR="001404C5">
          <w:rPr>
            <w:noProof/>
            <w:webHidden/>
          </w:rPr>
          <w:fldChar w:fldCharType="begin"/>
        </w:r>
        <w:r w:rsidR="001404C5">
          <w:rPr>
            <w:noProof/>
            <w:webHidden/>
          </w:rPr>
          <w:instrText xml:space="preserve"> PAGEREF _Toc83733757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789EEA35" w14:textId="7C712632" w:rsidR="001404C5" w:rsidRDefault="005C0C70" w:rsidP="001404C5">
      <w:pPr>
        <w:ind w:left="720" w:hanging="720"/>
        <w:rPr>
          <w:rFonts w:eastAsiaTheme="minorEastAsia"/>
          <w:bCs/>
          <w:caps/>
          <w:noProof/>
        </w:rPr>
      </w:pPr>
      <w:hyperlink w:anchor="_Toc83733758" w:history="1">
        <w:r w:rsidR="001404C5" w:rsidRPr="00544FAC">
          <w:rPr>
            <w:rStyle w:val="Hyperlink"/>
            <w:noProof/>
          </w:rPr>
          <w:t>68.</w:t>
        </w:r>
        <w:r w:rsidR="001404C5">
          <w:rPr>
            <w:rFonts w:eastAsiaTheme="minorEastAsia"/>
            <w:bCs/>
            <w:caps/>
            <w:noProof/>
          </w:rPr>
          <w:tab/>
        </w:r>
        <w:r w:rsidR="001404C5" w:rsidRPr="00544FAC">
          <w:rPr>
            <w:rStyle w:val="Hyperlink"/>
            <w:noProof/>
          </w:rPr>
          <w:t>{Age}: What is your age?</w:t>
        </w:r>
        <w:r w:rsidR="001404C5">
          <w:rPr>
            <w:noProof/>
            <w:webHidden/>
          </w:rPr>
          <w:tab/>
        </w:r>
        <w:r w:rsidR="001404C5">
          <w:rPr>
            <w:noProof/>
            <w:webHidden/>
          </w:rPr>
          <w:fldChar w:fldCharType="begin"/>
        </w:r>
        <w:r w:rsidR="001404C5">
          <w:rPr>
            <w:noProof/>
            <w:webHidden/>
          </w:rPr>
          <w:instrText xml:space="preserve"> PAGEREF _Toc83733758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038BE320" w14:textId="06ECCCE5" w:rsidR="001404C5" w:rsidRDefault="005C0C70" w:rsidP="001404C5">
      <w:pPr>
        <w:ind w:left="720" w:hanging="720"/>
        <w:rPr>
          <w:rFonts w:eastAsiaTheme="minorEastAsia"/>
          <w:bCs/>
          <w:caps/>
          <w:noProof/>
        </w:rPr>
      </w:pPr>
      <w:hyperlink w:anchor="_Toc83733759" w:history="1">
        <w:r w:rsidR="001404C5" w:rsidRPr="00544FAC">
          <w:rPr>
            <w:rStyle w:val="Hyperlink"/>
            <w:noProof/>
          </w:rPr>
          <w:t>69.</w:t>
        </w:r>
        <w:r w:rsidR="001404C5">
          <w:rPr>
            <w:rFonts w:eastAsiaTheme="minorEastAsia"/>
            <w:bCs/>
            <w:caps/>
            <w:noProof/>
          </w:rPr>
          <w:tab/>
        </w:r>
        <w:r w:rsidR="001404C5" w:rsidRPr="00544FAC">
          <w:rPr>
            <w:rStyle w:val="Hyperlink"/>
            <w:noProof/>
          </w:rPr>
          <w:t>{Gender}: What is your gender?</w:t>
        </w:r>
        <w:r w:rsidR="001404C5">
          <w:rPr>
            <w:noProof/>
            <w:webHidden/>
          </w:rPr>
          <w:tab/>
        </w:r>
        <w:r w:rsidR="001404C5">
          <w:rPr>
            <w:noProof/>
            <w:webHidden/>
          </w:rPr>
          <w:fldChar w:fldCharType="begin"/>
        </w:r>
        <w:r w:rsidR="001404C5">
          <w:rPr>
            <w:noProof/>
            <w:webHidden/>
          </w:rPr>
          <w:instrText xml:space="preserve"> PAGEREF _Toc83733759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2894FD72" w14:textId="2BF6115C" w:rsidR="001404C5" w:rsidRDefault="005C0C70" w:rsidP="001404C5">
      <w:pPr>
        <w:ind w:left="720" w:hanging="720"/>
        <w:rPr>
          <w:rFonts w:eastAsiaTheme="minorEastAsia"/>
          <w:bCs/>
          <w:caps/>
          <w:noProof/>
        </w:rPr>
      </w:pPr>
      <w:hyperlink w:anchor="_Toc83733760" w:history="1">
        <w:r w:rsidR="001404C5" w:rsidRPr="00544FAC">
          <w:rPr>
            <w:rStyle w:val="Hyperlink"/>
            <w:noProof/>
          </w:rPr>
          <w:t>70.</w:t>
        </w:r>
        <w:r w:rsidR="001404C5">
          <w:rPr>
            <w:rFonts w:eastAsiaTheme="minorEastAsia"/>
            <w:bCs/>
            <w:caps/>
            <w:noProof/>
          </w:rPr>
          <w:tab/>
        </w:r>
        <w:r w:rsidR="001404C5" w:rsidRPr="00544FAC">
          <w:rPr>
            <w:rStyle w:val="Hyperlink"/>
            <w:noProof/>
          </w:rPr>
          <w:t>{Native_born}: Were you born in the United States?</w:t>
        </w:r>
        <w:r w:rsidR="001404C5">
          <w:rPr>
            <w:noProof/>
            <w:webHidden/>
          </w:rPr>
          <w:tab/>
        </w:r>
        <w:r w:rsidR="001404C5">
          <w:rPr>
            <w:noProof/>
            <w:webHidden/>
          </w:rPr>
          <w:fldChar w:fldCharType="begin"/>
        </w:r>
        <w:r w:rsidR="001404C5">
          <w:rPr>
            <w:noProof/>
            <w:webHidden/>
          </w:rPr>
          <w:instrText xml:space="preserve"> PAGEREF _Toc83733760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76CBC871" w14:textId="6A0F30FB" w:rsidR="001404C5" w:rsidRDefault="005C0C70" w:rsidP="001404C5">
      <w:pPr>
        <w:ind w:left="720" w:hanging="720"/>
        <w:rPr>
          <w:rFonts w:eastAsiaTheme="minorEastAsia"/>
          <w:bCs/>
          <w:caps/>
          <w:noProof/>
        </w:rPr>
      </w:pPr>
      <w:hyperlink w:anchor="_Toc83733761" w:history="1">
        <w:r w:rsidR="001404C5" w:rsidRPr="00544FAC">
          <w:rPr>
            <w:rStyle w:val="Hyperlink"/>
            <w:noProof/>
          </w:rPr>
          <w:t>71.</w:t>
        </w:r>
        <w:r w:rsidR="001404C5">
          <w:rPr>
            <w:rFonts w:eastAsiaTheme="minorEastAsia"/>
            <w:bCs/>
            <w:caps/>
            <w:noProof/>
          </w:rPr>
          <w:tab/>
        </w:r>
        <w:r w:rsidR="001404C5" w:rsidRPr="00544FAC">
          <w:rPr>
            <w:rStyle w:val="Hyperlink"/>
            <w:noProof/>
          </w:rPr>
          <w:t>{Education}: What is your highest level of education?</w:t>
        </w:r>
        <w:r w:rsidR="001404C5">
          <w:rPr>
            <w:noProof/>
            <w:webHidden/>
          </w:rPr>
          <w:tab/>
        </w:r>
        <w:r w:rsidR="001404C5">
          <w:rPr>
            <w:noProof/>
            <w:webHidden/>
          </w:rPr>
          <w:fldChar w:fldCharType="begin"/>
        </w:r>
        <w:r w:rsidR="001404C5">
          <w:rPr>
            <w:noProof/>
            <w:webHidden/>
          </w:rPr>
          <w:instrText xml:space="preserve"> PAGEREF _Toc83733761 \h </w:instrText>
        </w:r>
        <w:r w:rsidR="001404C5">
          <w:rPr>
            <w:noProof/>
            <w:webHidden/>
          </w:rPr>
        </w:r>
        <w:r w:rsidR="001404C5">
          <w:rPr>
            <w:noProof/>
            <w:webHidden/>
          </w:rPr>
          <w:fldChar w:fldCharType="separate"/>
        </w:r>
        <w:r w:rsidR="001404C5">
          <w:rPr>
            <w:noProof/>
            <w:webHidden/>
          </w:rPr>
          <w:t>23</w:t>
        </w:r>
        <w:r w:rsidR="001404C5">
          <w:rPr>
            <w:noProof/>
            <w:webHidden/>
          </w:rPr>
          <w:fldChar w:fldCharType="end"/>
        </w:r>
      </w:hyperlink>
    </w:p>
    <w:p w14:paraId="02D58294" w14:textId="5A36C740" w:rsidR="001404C5" w:rsidRDefault="005C0C70" w:rsidP="001404C5">
      <w:pPr>
        <w:ind w:left="720" w:hanging="720"/>
        <w:rPr>
          <w:rFonts w:eastAsiaTheme="minorEastAsia"/>
          <w:bCs/>
          <w:caps/>
          <w:noProof/>
        </w:rPr>
      </w:pPr>
      <w:hyperlink w:anchor="_Toc83733762" w:history="1">
        <w:r w:rsidR="001404C5" w:rsidRPr="00544FAC">
          <w:rPr>
            <w:rStyle w:val="Hyperlink"/>
            <w:noProof/>
          </w:rPr>
          <w:t>72.</w:t>
        </w:r>
        <w:r w:rsidR="001404C5">
          <w:rPr>
            <w:rFonts w:eastAsiaTheme="minorEastAsia"/>
            <w:bCs/>
            <w:caps/>
            <w:noProof/>
          </w:rPr>
          <w:tab/>
        </w:r>
        <w:r w:rsidR="001404C5" w:rsidRPr="00544FAC">
          <w:rPr>
            <w:rStyle w:val="Hyperlink"/>
            <w:noProof/>
          </w:rPr>
          <w:t>{Income} What was your pre-tax annual household income in 2020?</w:t>
        </w:r>
        <w:r w:rsidR="001404C5">
          <w:rPr>
            <w:noProof/>
            <w:webHidden/>
          </w:rPr>
          <w:tab/>
        </w:r>
        <w:r w:rsidR="001404C5">
          <w:rPr>
            <w:noProof/>
            <w:webHidden/>
          </w:rPr>
          <w:fldChar w:fldCharType="begin"/>
        </w:r>
        <w:r w:rsidR="001404C5">
          <w:rPr>
            <w:noProof/>
            <w:webHidden/>
          </w:rPr>
          <w:instrText xml:space="preserve"> PAGEREF _Toc83733762 \h </w:instrText>
        </w:r>
        <w:r w:rsidR="001404C5">
          <w:rPr>
            <w:noProof/>
            <w:webHidden/>
          </w:rPr>
        </w:r>
        <w:r w:rsidR="001404C5">
          <w:rPr>
            <w:noProof/>
            <w:webHidden/>
          </w:rPr>
          <w:fldChar w:fldCharType="separate"/>
        </w:r>
        <w:r w:rsidR="001404C5">
          <w:rPr>
            <w:noProof/>
            <w:webHidden/>
          </w:rPr>
          <w:t>24</w:t>
        </w:r>
        <w:r w:rsidR="001404C5">
          <w:rPr>
            <w:noProof/>
            <w:webHidden/>
          </w:rPr>
          <w:fldChar w:fldCharType="end"/>
        </w:r>
      </w:hyperlink>
    </w:p>
    <w:p w14:paraId="53FF0E0E" w14:textId="72BFB969" w:rsidR="001404C5" w:rsidRDefault="005C0C70" w:rsidP="001404C5">
      <w:pPr>
        <w:ind w:left="720" w:hanging="720"/>
        <w:rPr>
          <w:rFonts w:eastAsiaTheme="minorEastAsia"/>
          <w:bCs/>
          <w:caps/>
          <w:noProof/>
        </w:rPr>
      </w:pPr>
      <w:hyperlink w:anchor="_Toc83733763" w:history="1">
        <w:r w:rsidR="001404C5" w:rsidRPr="00544FAC">
          <w:rPr>
            <w:rStyle w:val="Hyperlink"/>
            <w:noProof/>
          </w:rPr>
          <w:t>73.</w:t>
        </w:r>
        <w:r w:rsidR="001404C5">
          <w:rPr>
            <w:rFonts w:eastAsiaTheme="minorEastAsia"/>
            <w:bCs/>
            <w:caps/>
            <w:noProof/>
          </w:rPr>
          <w:tab/>
        </w:r>
        <w:r w:rsidR="001404C5" w:rsidRPr="00544FAC">
          <w:rPr>
            <w:rStyle w:val="Hyperlink"/>
            <w:noProof/>
          </w:rPr>
          <w:t>{Income_change}: How does your household income in 2020 compare to your income in 2019?</w:t>
        </w:r>
        <w:r w:rsidR="001404C5">
          <w:rPr>
            <w:noProof/>
            <w:webHidden/>
          </w:rPr>
          <w:tab/>
        </w:r>
        <w:r w:rsidR="001404C5">
          <w:rPr>
            <w:noProof/>
            <w:webHidden/>
          </w:rPr>
          <w:fldChar w:fldCharType="begin"/>
        </w:r>
        <w:r w:rsidR="001404C5">
          <w:rPr>
            <w:noProof/>
            <w:webHidden/>
          </w:rPr>
          <w:instrText xml:space="preserve"> PAGEREF _Toc83733763 \h </w:instrText>
        </w:r>
        <w:r w:rsidR="001404C5">
          <w:rPr>
            <w:noProof/>
            <w:webHidden/>
          </w:rPr>
        </w:r>
        <w:r w:rsidR="001404C5">
          <w:rPr>
            <w:noProof/>
            <w:webHidden/>
          </w:rPr>
          <w:fldChar w:fldCharType="separate"/>
        </w:r>
        <w:r w:rsidR="001404C5">
          <w:rPr>
            <w:noProof/>
            <w:webHidden/>
          </w:rPr>
          <w:t>24</w:t>
        </w:r>
        <w:r w:rsidR="001404C5">
          <w:rPr>
            <w:noProof/>
            <w:webHidden/>
          </w:rPr>
          <w:fldChar w:fldCharType="end"/>
        </w:r>
      </w:hyperlink>
    </w:p>
    <w:p w14:paraId="7ACB01F5" w14:textId="3804104F" w:rsidR="001404C5" w:rsidRDefault="005C0C70" w:rsidP="001404C5">
      <w:pPr>
        <w:ind w:left="720" w:hanging="720"/>
        <w:rPr>
          <w:rFonts w:eastAsiaTheme="minorEastAsia"/>
          <w:bCs/>
          <w:caps/>
          <w:noProof/>
        </w:rPr>
      </w:pPr>
      <w:hyperlink w:anchor="_Toc83733764" w:history="1">
        <w:r w:rsidR="001404C5" w:rsidRPr="00544FAC">
          <w:rPr>
            <w:rStyle w:val="Hyperlink"/>
            <w:noProof/>
          </w:rPr>
          <w:t>74.</w:t>
        </w:r>
        <w:r w:rsidR="001404C5">
          <w:rPr>
            <w:rFonts w:eastAsiaTheme="minorEastAsia"/>
            <w:bCs/>
            <w:caps/>
            <w:noProof/>
          </w:rPr>
          <w:tab/>
        </w:r>
        <w:r w:rsidR="001404C5" w:rsidRPr="00544FAC">
          <w:rPr>
            <w:rStyle w:val="Hyperlink"/>
            <w:noProof/>
          </w:rPr>
          <w:t>{Disability}: Do you have a disability or illness that affects your ability to travel in the region?</w:t>
        </w:r>
        <w:r w:rsidR="001404C5">
          <w:rPr>
            <w:noProof/>
            <w:webHidden/>
          </w:rPr>
          <w:tab/>
        </w:r>
        <w:r w:rsidR="001404C5">
          <w:rPr>
            <w:noProof/>
            <w:webHidden/>
          </w:rPr>
          <w:fldChar w:fldCharType="begin"/>
        </w:r>
        <w:r w:rsidR="001404C5">
          <w:rPr>
            <w:noProof/>
            <w:webHidden/>
          </w:rPr>
          <w:instrText xml:space="preserve"> PAGEREF _Toc83733764 \h </w:instrText>
        </w:r>
        <w:r w:rsidR="001404C5">
          <w:rPr>
            <w:noProof/>
            <w:webHidden/>
          </w:rPr>
        </w:r>
        <w:r w:rsidR="001404C5">
          <w:rPr>
            <w:noProof/>
            <w:webHidden/>
          </w:rPr>
          <w:fldChar w:fldCharType="separate"/>
        </w:r>
        <w:r w:rsidR="001404C5">
          <w:rPr>
            <w:noProof/>
            <w:webHidden/>
          </w:rPr>
          <w:t>24</w:t>
        </w:r>
        <w:r w:rsidR="001404C5">
          <w:rPr>
            <w:noProof/>
            <w:webHidden/>
          </w:rPr>
          <w:fldChar w:fldCharType="end"/>
        </w:r>
      </w:hyperlink>
    </w:p>
    <w:p w14:paraId="591700CC" w14:textId="4E289BFD" w:rsidR="001404C5" w:rsidRDefault="005C0C70" w:rsidP="001404C5">
      <w:pPr>
        <w:ind w:left="720" w:hanging="720"/>
        <w:rPr>
          <w:rFonts w:eastAsiaTheme="minorEastAsia"/>
          <w:bCs/>
          <w:caps/>
          <w:noProof/>
        </w:rPr>
      </w:pPr>
      <w:hyperlink w:anchor="_Toc83733765" w:history="1">
        <w:r w:rsidR="001404C5" w:rsidRPr="00544FAC">
          <w:rPr>
            <w:rStyle w:val="Hyperlink"/>
            <w:noProof/>
          </w:rPr>
          <w:t>75.</w:t>
        </w:r>
        <w:r w:rsidR="001404C5">
          <w:rPr>
            <w:rFonts w:eastAsiaTheme="minorEastAsia"/>
            <w:bCs/>
            <w:caps/>
            <w:noProof/>
          </w:rPr>
          <w:tab/>
        </w:r>
        <w:r w:rsidR="001404C5" w:rsidRPr="00544FAC">
          <w:rPr>
            <w:rStyle w:val="Hyperlink"/>
            <w:noProof/>
          </w:rPr>
          <w:t>{Home_own}: Do you own or rent your current home?</w:t>
        </w:r>
        <w:r w:rsidR="001404C5">
          <w:rPr>
            <w:noProof/>
            <w:webHidden/>
          </w:rPr>
          <w:tab/>
        </w:r>
        <w:r w:rsidR="001404C5">
          <w:rPr>
            <w:noProof/>
            <w:webHidden/>
          </w:rPr>
          <w:fldChar w:fldCharType="begin"/>
        </w:r>
        <w:r w:rsidR="001404C5">
          <w:rPr>
            <w:noProof/>
            <w:webHidden/>
          </w:rPr>
          <w:instrText xml:space="preserve"> PAGEREF _Toc83733765 \h </w:instrText>
        </w:r>
        <w:r w:rsidR="001404C5">
          <w:rPr>
            <w:noProof/>
            <w:webHidden/>
          </w:rPr>
        </w:r>
        <w:r w:rsidR="001404C5">
          <w:rPr>
            <w:noProof/>
            <w:webHidden/>
          </w:rPr>
          <w:fldChar w:fldCharType="separate"/>
        </w:r>
        <w:r w:rsidR="001404C5">
          <w:rPr>
            <w:noProof/>
            <w:webHidden/>
          </w:rPr>
          <w:t>24</w:t>
        </w:r>
        <w:r w:rsidR="001404C5">
          <w:rPr>
            <w:noProof/>
            <w:webHidden/>
          </w:rPr>
          <w:fldChar w:fldCharType="end"/>
        </w:r>
      </w:hyperlink>
    </w:p>
    <w:p w14:paraId="6286886B" w14:textId="48DCDEAE" w:rsidR="001404C5" w:rsidRDefault="005C0C70" w:rsidP="001404C5">
      <w:pPr>
        <w:ind w:left="720" w:hanging="720"/>
        <w:rPr>
          <w:rFonts w:eastAsiaTheme="minorEastAsia"/>
          <w:bCs/>
          <w:caps/>
          <w:noProof/>
        </w:rPr>
      </w:pPr>
      <w:hyperlink w:anchor="_Toc83733766" w:history="1">
        <w:r w:rsidR="001404C5" w:rsidRPr="00544FAC">
          <w:rPr>
            <w:rStyle w:val="Hyperlink"/>
            <w:noProof/>
          </w:rPr>
          <w:t>76.</w:t>
        </w:r>
        <w:r w:rsidR="001404C5">
          <w:rPr>
            <w:rFonts w:eastAsiaTheme="minorEastAsia"/>
            <w:bCs/>
            <w:caps/>
            <w:noProof/>
          </w:rPr>
          <w:tab/>
        </w:r>
        <w:r w:rsidR="001404C5" w:rsidRPr="00544FAC">
          <w:rPr>
            <w:rStyle w:val="Hyperlink"/>
            <w:noProof/>
          </w:rPr>
          <w:t>{Household}: Who lives in your household with you?</w:t>
        </w:r>
        <w:r w:rsidR="001404C5">
          <w:rPr>
            <w:noProof/>
            <w:webHidden/>
          </w:rPr>
          <w:tab/>
        </w:r>
        <w:r w:rsidR="001404C5">
          <w:rPr>
            <w:noProof/>
            <w:webHidden/>
          </w:rPr>
          <w:fldChar w:fldCharType="begin"/>
        </w:r>
        <w:r w:rsidR="001404C5">
          <w:rPr>
            <w:noProof/>
            <w:webHidden/>
          </w:rPr>
          <w:instrText xml:space="preserve"> PAGEREF _Toc83733766 \h </w:instrText>
        </w:r>
        <w:r w:rsidR="001404C5">
          <w:rPr>
            <w:noProof/>
            <w:webHidden/>
          </w:rPr>
        </w:r>
        <w:r w:rsidR="001404C5">
          <w:rPr>
            <w:noProof/>
            <w:webHidden/>
          </w:rPr>
          <w:fldChar w:fldCharType="separate"/>
        </w:r>
        <w:r w:rsidR="001404C5">
          <w:rPr>
            <w:noProof/>
            <w:webHidden/>
          </w:rPr>
          <w:t>24</w:t>
        </w:r>
        <w:r w:rsidR="001404C5">
          <w:rPr>
            <w:noProof/>
            <w:webHidden/>
          </w:rPr>
          <w:fldChar w:fldCharType="end"/>
        </w:r>
      </w:hyperlink>
    </w:p>
    <w:p w14:paraId="5E2C69CE" w14:textId="61E0C4EB" w:rsidR="001404C5" w:rsidRDefault="005C0C70" w:rsidP="001404C5">
      <w:pPr>
        <w:ind w:left="720" w:hanging="720"/>
        <w:rPr>
          <w:rFonts w:eastAsiaTheme="minorEastAsia"/>
          <w:bCs/>
          <w:caps/>
          <w:noProof/>
        </w:rPr>
      </w:pPr>
      <w:hyperlink w:anchor="_Toc83733767" w:history="1">
        <w:r w:rsidR="001404C5" w:rsidRPr="00544FAC">
          <w:rPr>
            <w:rStyle w:val="Hyperlink"/>
            <w:noProof/>
          </w:rPr>
          <w:t>77.</w:t>
        </w:r>
        <w:r w:rsidR="001404C5">
          <w:rPr>
            <w:rFonts w:eastAsiaTheme="minorEastAsia"/>
            <w:bCs/>
            <w:caps/>
            <w:noProof/>
          </w:rPr>
          <w:tab/>
        </w:r>
        <w:r w:rsidR="001404C5" w:rsidRPr="00544FAC">
          <w:rPr>
            <w:rStyle w:val="Hyperlink"/>
            <w:noProof/>
          </w:rPr>
          <w:t>{Home_license}: How many licensed drivers are there in your household?</w:t>
        </w:r>
        <w:r w:rsidR="001404C5">
          <w:rPr>
            <w:noProof/>
            <w:webHidden/>
          </w:rPr>
          <w:tab/>
        </w:r>
        <w:r w:rsidR="001404C5">
          <w:rPr>
            <w:noProof/>
            <w:webHidden/>
          </w:rPr>
          <w:fldChar w:fldCharType="begin"/>
        </w:r>
        <w:r w:rsidR="001404C5">
          <w:rPr>
            <w:noProof/>
            <w:webHidden/>
          </w:rPr>
          <w:instrText xml:space="preserve"> PAGEREF _Toc83733767 \h </w:instrText>
        </w:r>
        <w:r w:rsidR="001404C5">
          <w:rPr>
            <w:noProof/>
            <w:webHidden/>
          </w:rPr>
        </w:r>
        <w:r w:rsidR="001404C5">
          <w:rPr>
            <w:noProof/>
            <w:webHidden/>
          </w:rPr>
          <w:fldChar w:fldCharType="separate"/>
        </w:r>
        <w:r w:rsidR="001404C5">
          <w:rPr>
            <w:noProof/>
            <w:webHidden/>
          </w:rPr>
          <w:t>25</w:t>
        </w:r>
        <w:r w:rsidR="001404C5">
          <w:rPr>
            <w:noProof/>
            <w:webHidden/>
          </w:rPr>
          <w:fldChar w:fldCharType="end"/>
        </w:r>
      </w:hyperlink>
    </w:p>
    <w:p w14:paraId="68E3E41E" w14:textId="43B12852" w:rsidR="001404C5" w:rsidRDefault="005C0C70" w:rsidP="001404C5">
      <w:pPr>
        <w:ind w:left="720" w:hanging="720"/>
        <w:rPr>
          <w:rFonts w:eastAsiaTheme="minorEastAsia"/>
          <w:bCs/>
          <w:caps/>
          <w:noProof/>
        </w:rPr>
      </w:pPr>
      <w:hyperlink w:anchor="_Toc83733768" w:history="1">
        <w:r w:rsidR="001404C5" w:rsidRPr="00544FAC">
          <w:rPr>
            <w:rStyle w:val="Hyperlink"/>
            <w:noProof/>
          </w:rPr>
          <w:t>78.</w:t>
        </w:r>
        <w:r w:rsidR="001404C5">
          <w:rPr>
            <w:rFonts w:eastAsiaTheme="minorEastAsia"/>
            <w:bCs/>
            <w:caps/>
            <w:noProof/>
          </w:rPr>
          <w:tab/>
        </w:r>
        <w:r w:rsidR="001404C5" w:rsidRPr="00544FAC">
          <w:rPr>
            <w:rStyle w:val="Hyperlink"/>
            <w:noProof/>
          </w:rPr>
          <w:t>{Home_vehicles}: How many working vehicles (including cars, pickup trucks, SUVs, and vans) are there available to your household?</w:t>
        </w:r>
        <w:r w:rsidR="001404C5">
          <w:rPr>
            <w:noProof/>
            <w:webHidden/>
          </w:rPr>
          <w:tab/>
        </w:r>
        <w:r w:rsidR="001404C5">
          <w:rPr>
            <w:noProof/>
            <w:webHidden/>
          </w:rPr>
          <w:fldChar w:fldCharType="begin"/>
        </w:r>
        <w:r w:rsidR="001404C5">
          <w:rPr>
            <w:noProof/>
            <w:webHidden/>
          </w:rPr>
          <w:instrText xml:space="preserve"> PAGEREF _Toc83733768 \h </w:instrText>
        </w:r>
        <w:r w:rsidR="001404C5">
          <w:rPr>
            <w:noProof/>
            <w:webHidden/>
          </w:rPr>
        </w:r>
        <w:r w:rsidR="001404C5">
          <w:rPr>
            <w:noProof/>
            <w:webHidden/>
          </w:rPr>
          <w:fldChar w:fldCharType="separate"/>
        </w:r>
        <w:r w:rsidR="001404C5">
          <w:rPr>
            <w:noProof/>
            <w:webHidden/>
          </w:rPr>
          <w:t>25</w:t>
        </w:r>
        <w:r w:rsidR="001404C5">
          <w:rPr>
            <w:noProof/>
            <w:webHidden/>
          </w:rPr>
          <w:fldChar w:fldCharType="end"/>
        </w:r>
      </w:hyperlink>
    </w:p>
    <w:p w14:paraId="09B33C67" w14:textId="23C10B0C" w:rsidR="001404C5" w:rsidRDefault="005C0C70" w:rsidP="001404C5">
      <w:pPr>
        <w:ind w:left="720" w:hanging="720"/>
        <w:rPr>
          <w:rFonts w:eastAsiaTheme="minorEastAsia"/>
          <w:bCs/>
          <w:caps/>
          <w:noProof/>
        </w:rPr>
      </w:pPr>
      <w:hyperlink w:anchor="_Toc83733769" w:history="1">
        <w:r w:rsidR="001404C5" w:rsidRPr="00544FAC">
          <w:rPr>
            <w:rStyle w:val="Hyperlink"/>
            <w:noProof/>
          </w:rPr>
          <w:t>79.</w:t>
        </w:r>
        <w:r w:rsidR="001404C5">
          <w:rPr>
            <w:rFonts w:eastAsiaTheme="minorEastAsia"/>
            <w:bCs/>
            <w:caps/>
            <w:noProof/>
          </w:rPr>
          <w:tab/>
        </w:r>
        <w:r w:rsidR="001404C5" w:rsidRPr="00544FAC">
          <w:rPr>
            <w:rStyle w:val="Hyperlink"/>
            <w:noProof/>
          </w:rPr>
          <w:t>{Home_Bike}: How many working bicycles are available to your household?</w:t>
        </w:r>
        <w:r w:rsidR="001404C5">
          <w:rPr>
            <w:noProof/>
            <w:webHidden/>
          </w:rPr>
          <w:tab/>
        </w:r>
        <w:r w:rsidR="001404C5">
          <w:rPr>
            <w:noProof/>
            <w:webHidden/>
          </w:rPr>
          <w:fldChar w:fldCharType="begin"/>
        </w:r>
        <w:r w:rsidR="001404C5">
          <w:rPr>
            <w:noProof/>
            <w:webHidden/>
          </w:rPr>
          <w:instrText xml:space="preserve"> PAGEREF _Toc83733769 \h </w:instrText>
        </w:r>
        <w:r w:rsidR="001404C5">
          <w:rPr>
            <w:noProof/>
            <w:webHidden/>
          </w:rPr>
        </w:r>
        <w:r w:rsidR="001404C5">
          <w:rPr>
            <w:noProof/>
            <w:webHidden/>
          </w:rPr>
          <w:fldChar w:fldCharType="separate"/>
        </w:r>
        <w:r w:rsidR="001404C5">
          <w:rPr>
            <w:noProof/>
            <w:webHidden/>
          </w:rPr>
          <w:t>25</w:t>
        </w:r>
        <w:r w:rsidR="001404C5">
          <w:rPr>
            <w:noProof/>
            <w:webHidden/>
          </w:rPr>
          <w:fldChar w:fldCharType="end"/>
        </w:r>
      </w:hyperlink>
    </w:p>
    <w:p w14:paraId="3C20E54E" w14:textId="1E308CB5" w:rsidR="001404C5" w:rsidRDefault="005C0C70" w:rsidP="001404C5">
      <w:pPr>
        <w:ind w:left="720" w:hanging="720"/>
        <w:rPr>
          <w:rFonts w:eastAsiaTheme="minorEastAsia"/>
          <w:bCs/>
          <w:caps/>
          <w:noProof/>
        </w:rPr>
      </w:pPr>
      <w:hyperlink w:anchor="_Toc83733770" w:history="1">
        <w:r w:rsidR="001404C5" w:rsidRPr="00544FAC">
          <w:rPr>
            <w:rStyle w:val="Hyperlink"/>
            <w:noProof/>
          </w:rPr>
          <w:t>80.</w:t>
        </w:r>
        <w:r w:rsidR="001404C5">
          <w:rPr>
            <w:rFonts w:eastAsiaTheme="minorEastAsia"/>
            <w:bCs/>
            <w:caps/>
            <w:noProof/>
          </w:rPr>
          <w:tab/>
        </w:r>
        <w:r w:rsidR="001404C5" w:rsidRPr="00544FAC">
          <w:rPr>
            <w:rStyle w:val="Hyperlink"/>
            <w:noProof/>
          </w:rPr>
          <w:t>{Employment}: As of today, what is your employment status?</w:t>
        </w:r>
        <w:r w:rsidR="001404C5">
          <w:rPr>
            <w:noProof/>
            <w:webHidden/>
          </w:rPr>
          <w:tab/>
        </w:r>
        <w:r w:rsidR="001404C5">
          <w:rPr>
            <w:noProof/>
            <w:webHidden/>
          </w:rPr>
          <w:fldChar w:fldCharType="begin"/>
        </w:r>
        <w:r w:rsidR="001404C5">
          <w:rPr>
            <w:noProof/>
            <w:webHidden/>
          </w:rPr>
          <w:instrText xml:space="preserve"> PAGEREF _Toc83733770 \h </w:instrText>
        </w:r>
        <w:r w:rsidR="001404C5">
          <w:rPr>
            <w:noProof/>
            <w:webHidden/>
          </w:rPr>
        </w:r>
        <w:r w:rsidR="001404C5">
          <w:rPr>
            <w:noProof/>
            <w:webHidden/>
          </w:rPr>
          <w:fldChar w:fldCharType="separate"/>
        </w:r>
        <w:r w:rsidR="001404C5">
          <w:rPr>
            <w:noProof/>
            <w:webHidden/>
          </w:rPr>
          <w:t>25</w:t>
        </w:r>
        <w:r w:rsidR="001404C5">
          <w:rPr>
            <w:noProof/>
            <w:webHidden/>
          </w:rPr>
          <w:fldChar w:fldCharType="end"/>
        </w:r>
      </w:hyperlink>
    </w:p>
    <w:p w14:paraId="5509A96A" w14:textId="60D27596" w:rsidR="001404C5" w:rsidRDefault="005C0C70" w:rsidP="001404C5">
      <w:pPr>
        <w:ind w:left="720" w:hanging="720"/>
        <w:rPr>
          <w:rFonts w:eastAsiaTheme="minorEastAsia"/>
          <w:bCs/>
          <w:caps/>
          <w:noProof/>
        </w:rPr>
      </w:pPr>
      <w:hyperlink w:anchor="_Toc83733771" w:history="1">
        <w:r w:rsidR="001404C5" w:rsidRPr="00544FAC">
          <w:rPr>
            <w:rStyle w:val="Hyperlink"/>
            <w:noProof/>
          </w:rPr>
          <w:t>81.</w:t>
        </w:r>
        <w:r w:rsidR="001404C5">
          <w:rPr>
            <w:rFonts w:eastAsiaTheme="minorEastAsia"/>
            <w:bCs/>
            <w:caps/>
            <w:noProof/>
          </w:rPr>
          <w:tab/>
        </w:r>
        <w:r w:rsidR="001404C5" w:rsidRPr="00544FAC">
          <w:rPr>
            <w:rStyle w:val="Hyperlink"/>
            <w:noProof/>
          </w:rPr>
          <w:t>{Essential, If Employment = “Employed…” or “Primarily Self…” or “Unpaid…”}: Do you work in any of the following fields:</w:t>
        </w:r>
        <w:r w:rsidR="001404C5">
          <w:rPr>
            <w:noProof/>
            <w:webHidden/>
          </w:rPr>
          <w:tab/>
        </w:r>
        <w:r w:rsidR="001404C5">
          <w:rPr>
            <w:noProof/>
            <w:webHidden/>
          </w:rPr>
          <w:fldChar w:fldCharType="begin"/>
        </w:r>
        <w:r w:rsidR="001404C5">
          <w:rPr>
            <w:noProof/>
            <w:webHidden/>
          </w:rPr>
          <w:instrText xml:space="preserve"> PAGEREF _Toc83733771 \h </w:instrText>
        </w:r>
        <w:r w:rsidR="001404C5">
          <w:rPr>
            <w:noProof/>
            <w:webHidden/>
          </w:rPr>
        </w:r>
        <w:r w:rsidR="001404C5">
          <w:rPr>
            <w:noProof/>
            <w:webHidden/>
          </w:rPr>
          <w:fldChar w:fldCharType="separate"/>
        </w:r>
        <w:r w:rsidR="001404C5">
          <w:rPr>
            <w:noProof/>
            <w:webHidden/>
          </w:rPr>
          <w:t>25</w:t>
        </w:r>
        <w:r w:rsidR="001404C5">
          <w:rPr>
            <w:noProof/>
            <w:webHidden/>
          </w:rPr>
          <w:fldChar w:fldCharType="end"/>
        </w:r>
      </w:hyperlink>
    </w:p>
    <w:p w14:paraId="6EB53DAB" w14:textId="27C5E52D" w:rsidR="001404C5" w:rsidRDefault="005C0C70" w:rsidP="001404C5">
      <w:pPr>
        <w:ind w:left="720" w:hanging="720"/>
        <w:rPr>
          <w:rFonts w:eastAsiaTheme="minorEastAsia"/>
          <w:bCs/>
          <w:caps/>
          <w:noProof/>
        </w:rPr>
      </w:pPr>
      <w:hyperlink w:anchor="_Toc83733772" w:history="1">
        <w:r w:rsidR="001404C5" w:rsidRPr="00544FAC">
          <w:rPr>
            <w:rStyle w:val="Hyperlink"/>
            <w:noProof/>
          </w:rPr>
          <w:t>82.</w:t>
        </w:r>
        <w:r w:rsidR="001404C5">
          <w:rPr>
            <w:rFonts w:eastAsiaTheme="minorEastAsia"/>
            <w:bCs/>
            <w:caps/>
            <w:noProof/>
          </w:rPr>
          <w:tab/>
        </w:r>
        <w:r w:rsidR="001404C5" w:rsidRPr="00544FAC">
          <w:rPr>
            <w:rStyle w:val="Hyperlink"/>
            <w:noProof/>
          </w:rPr>
          <w:t>{Work_home; If Employment ≠ “Unemployed…” or “Retired” or “Homemaker…”}: Do you currently work from home?</w:t>
        </w:r>
        <w:r w:rsidR="001404C5">
          <w:rPr>
            <w:noProof/>
            <w:webHidden/>
          </w:rPr>
          <w:tab/>
        </w:r>
        <w:r w:rsidR="001404C5">
          <w:rPr>
            <w:noProof/>
            <w:webHidden/>
          </w:rPr>
          <w:fldChar w:fldCharType="begin"/>
        </w:r>
        <w:r w:rsidR="001404C5">
          <w:rPr>
            <w:noProof/>
            <w:webHidden/>
          </w:rPr>
          <w:instrText xml:space="preserve"> PAGEREF _Toc83733772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3A0BB41F" w14:textId="61D7EE41" w:rsidR="001404C5" w:rsidRDefault="005C0C70" w:rsidP="001404C5">
      <w:pPr>
        <w:ind w:left="720" w:hanging="720"/>
        <w:rPr>
          <w:rFonts w:eastAsiaTheme="minorEastAsia"/>
          <w:bCs/>
          <w:caps/>
          <w:noProof/>
        </w:rPr>
      </w:pPr>
      <w:hyperlink w:anchor="_Toc83733773" w:history="1">
        <w:r w:rsidR="001404C5" w:rsidRPr="00544FAC">
          <w:rPr>
            <w:rStyle w:val="Hyperlink"/>
            <w:noProof/>
          </w:rPr>
          <w:t>83.</w:t>
        </w:r>
        <w:r w:rsidR="001404C5">
          <w:rPr>
            <w:rFonts w:eastAsiaTheme="minorEastAsia"/>
            <w:bCs/>
            <w:caps/>
            <w:noProof/>
          </w:rPr>
          <w:tab/>
        </w:r>
        <w:r w:rsidR="001404C5" w:rsidRPr="00544FAC">
          <w:rPr>
            <w:rStyle w:val="Hyperlink"/>
            <w:noProof/>
          </w:rPr>
          <w:t>{Work_homefrequency; If Work_home = “Yes”}: How many days do you work from home during a typical week?</w:t>
        </w:r>
        <w:r w:rsidR="001404C5">
          <w:rPr>
            <w:noProof/>
            <w:webHidden/>
          </w:rPr>
          <w:tab/>
        </w:r>
        <w:r w:rsidR="001404C5">
          <w:rPr>
            <w:noProof/>
            <w:webHidden/>
          </w:rPr>
          <w:fldChar w:fldCharType="begin"/>
        </w:r>
        <w:r w:rsidR="001404C5">
          <w:rPr>
            <w:noProof/>
            <w:webHidden/>
          </w:rPr>
          <w:instrText xml:space="preserve"> PAGEREF _Toc83733773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6E09CB6C" w14:textId="5EFB7584" w:rsidR="001404C5" w:rsidRDefault="005C0C70" w:rsidP="001404C5">
      <w:pPr>
        <w:ind w:left="720" w:hanging="720"/>
        <w:rPr>
          <w:rFonts w:eastAsiaTheme="minorEastAsia"/>
          <w:bCs/>
          <w:caps/>
          <w:noProof/>
        </w:rPr>
      </w:pPr>
      <w:hyperlink w:anchor="_Toc83733774" w:history="1">
        <w:r w:rsidR="001404C5" w:rsidRPr="00544FAC">
          <w:rPr>
            <w:rStyle w:val="Hyperlink"/>
            <w:noProof/>
          </w:rPr>
          <w:t>84.</w:t>
        </w:r>
        <w:r w:rsidR="001404C5">
          <w:rPr>
            <w:rFonts w:eastAsiaTheme="minorEastAsia"/>
            <w:bCs/>
            <w:caps/>
            <w:noProof/>
          </w:rPr>
          <w:tab/>
        </w:r>
        <w:r w:rsidR="001404C5" w:rsidRPr="00544FAC">
          <w:rPr>
            <w:rStyle w:val="Hyperlink"/>
            <w:noProof/>
          </w:rPr>
          <w:t>{Work_office}: Do you have a primary work location outside your home?</w:t>
        </w:r>
        <w:r w:rsidR="001404C5">
          <w:rPr>
            <w:noProof/>
            <w:webHidden/>
          </w:rPr>
          <w:tab/>
        </w:r>
        <w:r w:rsidR="001404C5">
          <w:rPr>
            <w:noProof/>
            <w:webHidden/>
          </w:rPr>
          <w:fldChar w:fldCharType="begin"/>
        </w:r>
        <w:r w:rsidR="001404C5">
          <w:rPr>
            <w:noProof/>
            <w:webHidden/>
          </w:rPr>
          <w:instrText xml:space="preserve"> PAGEREF _Toc83733774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08CDD6FD" w14:textId="0EA7A165" w:rsidR="001404C5" w:rsidRDefault="005C0C70" w:rsidP="001404C5">
      <w:pPr>
        <w:ind w:left="720" w:hanging="720"/>
        <w:rPr>
          <w:rFonts w:eastAsiaTheme="minorEastAsia"/>
          <w:bCs/>
          <w:caps/>
          <w:noProof/>
        </w:rPr>
      </w:pPr>
      <w:hyperlink w:anchor="_Toc83733775" w:history="1">
        <w:r w:rsidR="001404C5" w:rsidRPr="00544FAC">
          <w:rPr>
            <w:rStyle w:val="Hyperlink"/>
            <w:noProof/>
          </w:rPr>
          <w:t>85.</w:t>
        </w:r>
        <w:r w:rsidR="001404C5">
          <w:rPr>
            <w:rFonts w:eastAsiaTheme="minorEastAsia"/>
            <w:bCs/>
            <w:caps/>
            <w:noProof/>
          </w:rPr>
          <w:tab/>
        </w:r>
        <w:r w:rsidR="001404C5" w:rsidRPr="00544FAC">
          <w:rPr>
            <w:rStyle w:val="Hyperlink"/>
            <w:noProof/>
          </w:rPr>
          <w:t>{Office_location; If Work_office = “Yes”}: What is the zip code of your primary work location?</w:t>
        </w:r>
        <w:r w:rsidR="001404C5">
          <w:rPr>
            <w:noProof/>
            <w:webHidden/>
          </w:rPr>
          <w:tab/>
        </w:r>
        <w:r w:rsidR="001404C5">
          <w:rPr>
            <w:noProof/>
            <w:webHidden/>
          </w:rPr>
          <w:fldChar w:fldCharType="begin"/>
        </w:r>
        <w:r w:rsidR="001404C5">
          <w:rPr>
            <w:noProof/>
            <w:webHidden/>
          </w:rPr>
          <w:instrText xml:space="preserve"> PAGEREF _Toc83733775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5BBD58FD" w14:textId="0C32940B" w:rsidR="001404C5" w:rsidRDefault="005C0C70" w:rsidP="001404C5">
      <w:pPr>
        <w:ind w:left="720" w:hanging="720"/>
        <w:rPr>
          <w:rFonts w:eastAsiaTheme="minorEastAsia"/>
          <w:bCs/>
          <w:caps/>
          <w:noProof/>
        </w:rPr>
      </w:pPr>
      <w:hyperlink w:anchor="_Toc83733776" w:history="1">
        <w:r w:rsidR="001404C5" w:rsidRPr="00544FAC">
          <w:rPr>
            <w:rStyle w:val="Hyperlink"/>
            <w:noProof/>
          </w:rPr>
          <w:t>86.</w:t>
        </w:r>
        <w:r w:rsidR="001404C5">
          <w:rPr>
            <w:rFonts w:eastAsiaTheme="minorEastAsia"/>
            <w:bCs/>
            <w:caps/>
            <w:noProof/>
          </w:rPr>
          <w:tab/>
        </w:r>
        <w:r w:rsidR="001404C5" w:rsidRPr="00544FAC">
          <w:rPr>
            <w:rStyle w:val="Hyperlink"/>
            <w:noProof/>
          </w:rPr>
          <w:t>{Office_frequency; If Work_office = “Yes”}: How many days do you work at this location during a typical week?</w:t>
        </w:r>
        <w:r w:rsidR="001404C5">
          <w:rPr>
            <w:noProof/>
            <w:webHidden/>
          </w:rPr>
          <w:tab/>
        </w:r>
        <w:r w:rsidR="001404C5">
          <w:rPr>
            <w:noProof/>
            <w:webHidden/>
          </w:rPr>
          <w:fldChar w:fldCharType="begin"/>
        </w:r>
        <w:r w:rsidR="001404C5">
          <w:rPr>
            <w:noProof/>
            <w:webHidden/>
          </w:rPr>
          <w:instrText xml:space="preserve"> PAGEREF _Toc83733776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0A0BBAC7" w14:textId="5F72F9C8" w:rsidR="001404C5" w:rsidRDefault="005C0C70" w:rsidP="001404C5">
      <w:pPr>
        <w:ind w:left="720" w:hanging="720"/>
        <w:rPr>
          <w:rFonts w:eastAsiaTheme="minorEastAsia"/>
          <w:bCs/>
          <w:caps/>
          <w:noProof/>
        </w:rPr>
      </w:pPr>
      <w:hyperlink w:anchor="_Toc83733777" w:history="1">
        <w:r w:rsidR="001404C5" w:rsidRPr="00544FAC">
          <w:rPr>
            <w:rStyle w:val="Hyperlink"/>
            <w:noProof/>
          </w:rPr>
          <w:t>87.</w:t>
        </w:r>
        <w:r w:rsidR="001404C5">
          <w:rPr>
            <w:rFonts w:eastAsiaTheme="minorEastAsia"/>
            <w:bCs/>
            <w:caps/>
            <w:noProof/>
          </w:rPr>
          <w:tab/>
        </w:r>
        <w:r w:rsidR="001404C5" w:rsidRPr="00544FAC">
          <w:rPr>
            <w:rStyle w:val="Hyperlink"/>
            <w:noProof/>
          </w:rPr>
          <w:t>{Teleshop}: In general, how many days do you receive deliveries from online shopping at home during a typical week?</w:t>
        </w:r>
        <w:r w:rsidR="001404C5">
          <w:rPr>
            <w:noProof/>
            <w:webHidden/>
          </w:rPr>
          <w:tab/>
        </w:r>
        <w:r w:rsidR="001404C5">
          <w:rPr>
            <w:noProof/>
            <w:webHidden/>
          </w:rPr>
          <w:fldChar w:fldCharType="begin"/>
        </w:r>
        <w:r w:rsidR="001404C5">
          <w:rPr>
            <w:noProof/>
            <w:webHidden/>
          </w:rPr>
          <w:instrText xml:space="preserve"> PAGEREF _Toc83733777 \h </w:instrText>
        </w:r>
        <w:r w:rsidR="001404C5">
          <w:rPr>
            <w:noProof/>
            <w:webHidden/>
          </w:rPr>
        </w:r>
        <w:r w:rsidR="001404C5">
          <w:rPr>
            <w:noProof/>
            <w:webHidden/>
          </w:rPr>
          <w:fldChar w:fldCharType="separate"/>
        </w:r>
        <w:r w:rsidR="001404C5">
          <w:rPr>
            <w:noProof/>
            <w:webHidden/>
          </w:rPr>
          <w:t>26</w:t>
        </w:r>
        <w:r w:rsidR="001404C5">
          <w:rPr>
            <w:noProof/>
            <w:webHidden/>
          </w:rPr>
          <w:fldChar w:fldCharType="end"/>
        </w:r>
      </w:hyperlink>
    </w:p>
    <w:p w14:paraId="7F092819" w14:textId="521B839D" w:rsidR="001404C5" w:rsidRDefault="005C0C70" w:rsidP="001404C5">
      <w:pPr>
        <w:ind w:left="720" w:hanging="720"/>
        <w:rPr>
          <w:rFonts w:eastAsiaTheme="minorEastAsia"/>
          <w:bCs/>
          <w:caps/>
          <w:noProof/>
        </w:rPr>
      </w:pPr>
      <w:hyperlink w:anchor="_Toc83733778" w:history="1">
        <w:r w:rsidR="001404C5" w:rsidRPr="00544FAC">
          <w:rPr>
            <w:rStyle w:val="Hyperlink"/>
            <w:noProof/>
          </w:rPr>
          <w:t>88.</w:t>
        </w:r>
        <w:r w:rsidR="001404C5">
          <w:rPr>
            <w:rFonts w:eastAsiaTheme="minorEastAsia"/>
            <w:bCs/>
            <w:caps/>
            <w:noProof/>
          </w:rPr>
          <w:tab/>
        </w:r>
        <w:r w:rsidR="001404C5" w:rsidRPr="00544FAC">
          <w:rPr>
            <w:rStyle w:val="Hyperlink"/>
            <w:noProof/>
          </w:rPr>
          <w:t>{Trip_duration}: In general, how much time do you spend travelling to various places during a typical week?</w:t>
        </w:r>
        <w:r w:rsidR="001404C5">
          <w:rPr>
            <w:noProof/>
            <w:webHidden/>
          </w:rPr>
          <w:tab/>
        </w:r>
        <w:r w:rsidR="001404C5">
          <w:rPr>
            <w:noProof/>
            <w:webHidden/>
          </w:rPr>
          <w:fldChar w:fldCharType="begin"/>
        </w:r>
        <w:r w:rsidR="001404C5">
          <w:rPr>
            <w:noProof/>
            <w:webHidden/>
          </w:rPr>
          <w:instrText xml:space="preserve"> PAGEREF _Toc83733778 \h </w:instrText>
        </w:r>
        <w:r w:rsidR="001404C5">
          <w:rPr>
            <w:noProof/>
            <w:webHidden/>
          </w:rPr>
        </w:r>
        <w:r w:rsidR="001404C5">
          <w:rPr>
            <w:noProof/>
            <w:webHidden/>
          </w:rPr>
          <w:fldChar w:fldCharType="separate"/>
        </w:r>
        <w:r w:rsidR="001404C5">
          <w:rPr>
            <w:noProof/>
            <w:webHidden/>
          </w:rPr>
          <w:t>27</w:t>
        </w:r>
        <w:r w:rsidR="001404C5">
          <w:rPr>
            <w:noProof/>
            <w:webHidden/>
          </w:rPr>
          <w:fldChar w:fldCharType="end"/>
        </w:r>
      </w:hyperlink>
    </w:p>
    <w:p w14:paraId="1D54560C" w14:textId="43403EE2" w:rsidR="001404C5" w:rsidRDefault="005C0C70" w:rsidP="001404C5">
      <w:pPr>
        <w:ind w:left="720" w:hanging="720"/>
        <w:rPr>
          <w:rFonts w:eastAsiaTheme="minorEastAsia"/>
          <w:bCs/>
          <w:caps/>
          <w:noProof/>
        </w:rPr>
      </w:pPr>
      <w:hyperlink w:anchor="_Toc83733779" w:history="1">
        <w:r w:rsidR="001404C5" w:rsidRPr="00544FAC">
          <w:rPr>
            <w:rStyle w:val="Hyperlink"/>
            <w:noProof/>
          </w:rPr>
          <w:t>89.</w:t>
        </w:r>
        <w:r w:rsidR="001404C5">
          <w:rPr>
            <w:rFonts w:eastAsiaTheme="minorEastAsia"/>
            <w:bCs/>
            <w:caps/>
            <w:noProof/>
          </w:rPr>
          <w:tab/>
        </w:r>
        <w:r w:rsidR="001404C5" w:rsidRPr="00544FAC">
          <w:rPr>
            <w:rStyle w:val="Hyperlink"/>
            <w:noProof/>
          </w:rPr>
          <w:t>{New_tech}: When it comes to new technology, what best describes you?</w:t>
        </w:r>
        <w:r w:rsidR="001404C5">
          <w:rPr>
            <w:noProof/>
            <w:webHidden/>
          </w:rPr>
          <w:tab/>
        </w:r>
        <w:r w:rsidR="001404C5">
          <w:rPr>
            <w:noProof/>
            <w:webHidden/>
          </w:rPr>
          <w:fldChar w:fldCharType="begin"/>
        </w:r>
        <w:r w:rsidR="001404C5">
          <w:rPr>
            <w:noProof/>
            <w:webHidden/>
          </w:rPr>
          <w:instrText xml:space="preserve"> PAGEREF _Toc83733779 \h </w:instrText>
        </w:r>
        <w:r w:rsidR="001404C5">
          <w:rPr>
            <w:noProof/>
            <w:webHidden/>
          </w:rPr>
        </w:r>
        <w:r w:rsidR="001404C5">
          <w:rPr>
            <w:noProof/>
            <w:webHidden/>
          </w:rPr>
          <w:fldChar w:fldCharType="separate"/>
        </w:r>
        <w:r w:rsidR="001404C5">
          <w:rPr>
            <w:noProof/>
            <w:webHidden/>
          </w:rPr>
          <w:t>27</w:t>
        </w:r>
        <w:r w:rsidR="001404C5">
          <w:rPr>
            <w:noProof/>
            <w:webHidden/>
          </w:rPr>
          <w:fldChar w:fldCharType="end"/>
        </w:r>
      </w:hyperlink>
    </w:p>
    <w:p w14:paraId="33CB0982" w14:textId="4775D3B7" w:rsidR="001404C5" w:rsidRPr="001404C5" w:rsidRDefault="001404C5" w:rsidP="001404C5">
      <w:pPr>
        <w:ind w:left="720" w:hanging="720"/>
      </w:pPr>
      <w:r>
        <w:fldChar w:fldCharType="end"/>
      </w:r>
    </w:p>
    <w:p w14:paraId="0FB5856A" w14:textId="0E32A49C" w:rsidR="0013560B" w:rsidRDefault="0013560B" w:rsidP="0013560B">
      <w:pPr>
        <w:pStyle w:val="PageBreak"/>
      </w:pPr>
      <w:r>
        <w:t>--- Start of Survey ---</w:t>
      </w:r>
    </w:p>
    <w:p w14:paraId="3CF9EDD2" w14:textId="77777777" w:rsidR="00805F6C" w:rsidRDefault="00805F6C" w:rsidP="00805F6C">
      <w:pPr>
        <w:pStyle w:val="Heading1"/>
      </w:pPr>
      <w:bookmarkStart w:id="2" w:name="_Toc83733781"/>
      <w:r>
        <w:t>Consent</w:t>
      </w:r>
      <w:bookmarkEnd w:id="2"/>
    </w:p>
    <w:p w14:paraId="5B256CC6" w14:textId="77777777" w:rsidR="00805F6C" w:rsidRDefault="00805F6C" w:rsidP="00805F6C">
      <w:pPr>
        <w:pStyle w:val="Questions"/>
      </w:pPr>
      <w:bookmarkStart w:id="3" w:name="_Toc83733690"/>
      <w:r>
        <w:t>{</w:t>
      </w:r>
      <w:proofErr w:type="spellStart"/>
      <w:r>
        <w:t>Consent_lang</w:t>
      </w:r>
      <w:proofErr w:type="spellEnd"/>
      <w:r>
        <w:t>}: [Insert short consent form]</w:t>
      </w:r>
      <w:bookmarkEnd w:id="3"/>
    </w:p>
    <w:p w14:paraId="45CADFD1" w14:textId="05FFB20F" w:rsidR="00805F6C" w:rsidRDefault="00805F6C" w:rsidP="00805F6C">
      <w:pPr>
        <w:pStyle w:val="Questions"/>
      </w:pPr>
      <w:bookmarkStart w:id="4" w:name="_Toc83733691"/>
      <w:r>
        <w:t>{Consent}: Do you wish to participate</w:t>
      </w:r>
      <w:r w:rsidR="00DD2034">
        <w:t xml:space="preserve"> in this study</w:t>
      </w:r>
      <w:r>
        <w:t>?</w:t>
      </w:r>
      <w:bookmarkEnd w:id="4"/>
    </w:p>
    <w:p w14:paraId="12F92062" w14:textId="77777777" w:rsidR="00805F6C" w:rsidRDefault="00805F6C" w:rsidP="00805F6C">
      <w:r>
        <w:t>[select one]</w:t>
      </w:r>
    </w:p>
    <w:p w14:paraId="7A5BFFB4" w14:textId="77777777" w:rsidR="00805F6C" w:rsidRDefault="00805F6C" w:rsidP="00971221">
      <w:pPr>
        <w:ind w:left="360"/>
      </w:pPr>
      <w:r>
        <w:t>Yes</w:t>
      </w:r>
    </w:p>
    <w:p w14:paraId="366D8DC2" w14:textId="77777777" w:rsidR="00805F6C" w:rsidRDefault="00805F6C" w:rsidP="00971221">
      <w:pPr>
        <w:ind w:left="360"/>
      </w:pPr>
      <w:r>
        <w:t>No</w:t>
      </w:r>
    </w:p>
    <w:p w14:paraId="3D94AC2E" w14:textId="77777777" w:rsidR="00805F6C" w:rsidRDefault="00805F6C" w:rsidP="00805F6C">
      <w:pPr>
        <w:pStyle w:val="Questions"/>
      </w:pPr>
      <w:bookmarkStart w:id="5" w:name="_Toc83733692"/>
      <w:r>
        <w:t>{</w:t>
      </w:r>
      <w:proofErr w:type="spellStart"/>
      <w:r>
        <w:t>El_</w:t>
      </w:r>
      <w:r w:rsidRPr="00D017E2">
        <w:t>Age</w:t>
      </w:r>
      <w:proofErr w:type="spellEnd"/>
      <w:r>
        <w:t>}: Are you 18 years or older?</w:t>
      </w:r>
      <w:bookmarkEnd w:id="5"/>
    </w:p>
    <w:p w14:paraId="0B9E2D97" w14:textId="77777777" w:rsidR="00805F6C" w:rsidRDefault="00805F6C" w:rsidP="00805F6C">
      <w:r>
        <w:t>[select one]</w:t>
      </w:r>
    </w:p>
    <w:p w14:paraId="4E47BB44" w14:textId="77777777" w:rsidR="00805F6C" w:rsidRDefault="00805F6C" w:rsidP="00971221">
      <w:pPr>
        <w:ind w:left="360"/>
      </w:pPr>
      <w:r>
        <w:t>Yes</w:t>
      </w:r>
    </w:p>
    <w:p w14:paraId="30E80F7F" w14:textId="77777777" w:rsidR="00805F6C" w:rsidRDefault="00805F6C" w:rsidP="00971221">
      <w:pPr>
        <w:ind w:left="360"/>
      </w:pPr>
      <w:r>
        <w:t>No</w:t>
      </w:r>
    </w:p>
    <w:p w14:paraId="23E41E93" w14:textId="4730BBB0" w:rsidR="00805F6C" w:rsidRPr="003F2DD9" w:rsidRDefault="00805F6C" w:rsidP="00805F6C">
      <w:pPr>
        <w:pStyle w:val="PageBreak"/>
        <w:rPr>
          <w:i/>
          <w:iCs/>
        </w:rPr>
      </w:pPr>
      <w:r>
        <w:rPr>
          <w:i/>
          <w:iCs/>
        </w:rPr>
        <w:t>If {Consent} or {</w:t>
      </w:r>
      <w:proofErr w:type="spellStart"/>
      <w:r>
        <w:rPr>
          <w:i/>
          <w:iCs/>
        </w:rPr>
        <w:t>El_</w:t>
      </w:r>
      <w:proofErr w:type="gramStart"/>
      <w:r>
        <w:rPr>
          <w:i/>
          <w:iCs/>
        </w:rPr>
        <w:t>Age</w:t>
      </w:r>
      <w:proofErr w:type="spellEnd"/>
      <w:r>
        <w:rPr>
          <w:i/>
          <w:iCs/>
        </w:rPr>
        <w:t>}  =</w:t>
      </w:r>
      <w:proofErr w:type="gramEnd"/>
      <w:r>
        <w:rPr>
          <w:i/>
          <w:iCs/>
        </w:rPr>
        <w:t xml:space="preserve"> “No” </w:t>
      </w:r>
      <w:r w:rsidRPr="003F2DD9">
        <w:rPr>
          <w:i/>
          <w:iCs/>
        </w:rPr>
        <w:sym w:font="Wingdings" w:char="F0E0"/>
      </w:r>
      <w:r>
        <w:rPr>
          <w:i/>
          <w:iCs/>
        </w:rPr>
        <w:t xml:space="preserve"> End of Survey</w:t>
      </w:r>
    </w:p>
    <w:p w14:paraId="0175B1BE" w14:textId="77777777" w:rsidR="00805F6C" w:rsidRDefault="00805F6C" w:rsidP="00805F6C">
      <w:pPr>
        <w:pStyle w:val="PageBreak"/>
      </w:pPr>
      <w:r>
        <w:t>--- Page Break ---</w:t>
      </w:r>
    </w:p>
    <w:p w14:paraId="3EBBB83B" w14:textId="613D2CE0" w:rsidR="00BC69DF" w:rsidRDefault="005A3460" w:rsidP="00880768">
      <w:pPr>
        <w:pStyle w:val="Heading1"/>
      </w:pPr>
      <w:bookmarkStart w:id="6" w:name="_Toc83733782"/>
      <w:bookmarkEnd w:id="0"/>
      <w:r>
        <w:t>Location</w:t>
      </w:r>
      <w:bookmarkEnd w:id="6"/>
    </w:p>
    <w:p w14:paraId="2164BC4D" w14:textId="63B551F5" w:rsidR="005A3460" w:rsidRDefault="005A3460" w:rsidP="005A3460">
      <w:pPr>
        <w:pStyle w:val="Questions"/>
      </w:pPr>
      <w:bookmarkStart w:id="7" w:name="_Toc83733693"/>
      <w:r>
        <w:t>{</w:t>
      </w:r>
      <w:proofErr w:type="spellStart"/>
      <w:r>
        <w:t>Intro_location</w:t>
      </w:r>
      <w:proofErr w:type="spellEnd"/>
      <w:r>
        <w:t xml:space="preserve">}: </w:t>
      </w:r>
      <w:r w:rsidRPr="005A3460">
        <w:t>Thank you for participating in the study.</w:t>
      </w:r>
      <w:bookmarkEnd w:id="7"/>
    </w:p>
    <w:p w14:paraId="7815DE6A" w14:textId="138CF376" w:rsidR="006216E0" w:rsidRDefault="00EB5A32" w:rsidP="00D017E2">
      <w:pPr>
        <w:pStyle w:val="Questions"/>
      </w:pPr>
      <w:bookmarkStart w:id="8" w:name="_Toc83733694"/>
      <w:r>
        <w:t xml:space="preserve">{County}: </w:t>
      </w:r>
      <w:r w:rsidR="00674D5D">
        <w:t>What Minnesota county do you live in?</w:t>
      </w:r>
      <w:r w:rsidR="00BE7F4E">
        <w:t xml:space="preserve"> If you do not live in Minnesota, please exit the survey.</w:t>
      </w:r>
      <w:bookmarkEnd w:id="8"/>
    </w:p>
    <w:p w14:paraId="412AAD64" w14:textId="3B0C5E33" w:rsidR="00674D5D" w:rsidRDefault="00674D5D" w:rsidP="00164D9D">
      <w:r>
        <w:t>[select one]</w:t>
      </w:r>
    </w:p>
    <w:p w14:paraId="11739F37" w14:textId="6E0D55AD" w:rsidR="00674D5D" w:rsidRPr="006F4007" w:rsidRDefault="00674D5D" w:rsidP="00674D5D">
      <w:pPr>
        <w:pStyle w:val="ListParagraph"/>
        <w:numPr>
          <w:ilvl w:val="0"/>
          <w:numId w:val="1"/>
        </w:numPr>
        <w:rPr>
          <w:i/>
          <w:iCs/>
        </w:rPr>
      </w:pPr>
      <w:r w:rsidRPr="006F4007">
        <w:rPr>
          <w:i/>
          <w:iCs/>
        </w:rPr>
        <w:t>List of MN Counties</w:t>
      </w:r>
    </w:p>
    <w:p w14:paraId="109CBD45" w14:textId="506156C2" w:rsidR="00A72C93" w:rsidRDefault="00A72C93" w:rsidP="00674D5D">
      <w:pPr>
        <w:pStyle w:val="ListParagraph"/>
        <w:numPr>
          <w:ilvl w:val="0"/>
          <w:numId w:val="1"/>
        </w:numPr>
      </w:pPr>
      <w:r>
        <w:t>I do not live in Minnesota</w:t>
      </w:r>
    </w:p>
    <w:p w14:paraId="79B44183" w14:textId="77777777" w:rsidR="001B3EEA" w:rsidRDefault="001B3EEA" w:rsidP="001B3EEA">
      <w:pPr>
        <w:pStyle w:val="Questions"/>
      </w:pPr>
      <w:bookmarkStart w:id="9" w:name="_Toc83733695"/>
      <w:bookmarkStart w:id="10" w:name="_Toc69979749"/>
      <w:r>
        <w:t>{</w:t>
      </w:r>
      <w:proofErr w:type="spellStart"/>
      <w:r>
        <w:t>Zipcode</w:t>
      </w:r>
      <w:proofErr w:type="spellEnd"/>
      <w:r>
        <w:t>} What zip code do you live in?</w:t>
      </w:r>
      <w:bookmarkEnd w:id="9"/>
    </w:p>
    <w:p w14:paraId="7854F379" w14:textId="77777777" w:rsidR="00A72C93" w:rsidRDefault="001B3EEA" w:rsidP="006F4007">
      <w:r>
        <w:lastRenderedPageBreak/>
        <w:t>[text entry, number validation, or drop-drown/selection based on “county x zip code” database?]</w:t>
      </w:r>
      <w:r w:rsidR="00A72C93" w:rsidRPr="00A72C93">
        <w:t xml:space="preserve"> </w:t>
      </w:r>
    </w:p>
    <w:p w14:paraId="23E24FBE" w14:textId="27A8230A" w:rsidR="00A72C93" w:rsidRDefault="00A72C93" w:rsidP="00A72C93">
      <w:pPr>
        <w:pStyle w:val="Questions"/>
      </w:pPr>
      <w:bookmarkStart w:id="11" w:name="_Toc83733696"/>
      <w:r>
        <w:t>{Race}: What best describes your race or ethnicity? Select all that apply.</w:t>
      </w:r>
      <w:bookmarkEnd w:id="11"/>
    </w:p>
    <w:p w14:paraId="3C1A02DE" w14:textId="77777777" w:rsidR="00A72C93" w:rsidRDefault="00A72C93" w:rsidP="00A72C93">
      <w:r>
        <w:t>[select multiple]</w:t>
      </w:r>
    </w:p>
    <w:p w14:paraId="4CECC621" w14:textId="77777777" w:rsidR="00A72C93" w:rsidRDefault="00A72C93" w:rsidP="00A72C93">
      <w:pPr>
        <w:ind w:left="720" w:hanging="360"/>
      </w:pPr>
      <w:r>
        <w:t>American Indian – Dakota or Ojibwe</w:t>
      </w:r>
    </w:p>
    <w:p w14:paraId="3279C4C5" w14:textId="77777777" w:rsidR="00A72C93" w:rsidRPr="003E3EC0" w:rsidRDefault="00A72C93" w:rsidP="00A72C93">
      <w:pPr>
        <w:ind w:left="720" w:hanging="360"/>
      </w:pPr>
      <w:r>
        <w:t>Other American Indian or Alaska Native</w:t>
      </w:r>
    </w:p>
    <w:p w14:paraId="047E78CF" w14:textId="3EC14E02" w:rsidR="00A72C93" w:rsidRDefault="00A72C93" w:rsidP="00A72C93">
      <w:pPr>
        <w:ind w:left="720" w:hanging="360"/>
      </w:pPr>
      <w:r>
        <w:t xml:space="preserve">Asian </w:t>
      </w:r>
      <w:r>
        <w:softHyphen/>
        <w:t>– Hmong, Laos, or Vietnamese</w:t>
      </w:r>
    </w:p>
    <w:p w14:paraId="18DA6E8F" w14:textId="38DBE4AF" w:rsidR="00A0076B" w:rsidRDefault="00A0076B" w:rsidP="00A72C93">
      <w:pPr>
        <w:ind w:left="720" w:hanging="360"/>
      </w:pPr>
      <w:r>
        <w:t>Asian – Indian or Chinese</w:t>
      </w:r>
    </w:p>
    <w:p w14:paraId="02ED5C5E" w14:textId="77777777" w:rsidR="00A72C93" w:rsidRDefault="00A72C93" w:rsidP="00A72C93">
      <w:pPr>
        <w:ind w:left="720" w:hanging="360"/>
      </w:pPr>
      <w:r>
        <w:t>Other Asian or Pacific Islander</w:t>
      </w:r>
    </w:p>
    <w:p w14:paraId="66FD3A58" w14:textId="77777777" w:rsidR="00A72C93" w:rsidRDefault="00A72C93" w:rsidP="00A72C93">
      <w:pPr>
        <w:ind w:left="720" w:hanging="360"/>
      </w:pPr>
      <w:r>
        <w:t xml:space="preserve">Black – Descendant of Slaves </w:t>
      </w:r>
    </w:p>
    <w:p w14:paraId="1BB424A7" w14:textId="77777777" w:rsidR="00A72C93" w:rsidRDefault="00A72C93" w:rsidP="00A72C93">
      <w:pPr>
        <w:ind w:left="720" w:hanging="360"/>
      </w:pPr>
      <w:r>
        <w:t>Black – Somali</w:t>
      </w:r>
    </w:p>
    <w:p w14:paraId="68EEED9D" w14:textId="77777777" w:rsidR="00A72C93" w:rsidRDefault="00A72C93" w:rsidP="00A72C93">
      <w:pPr>
        <w:ind w:left="720" w:hanging="360"/>
      </w:pPr>
      <w:r>
        <w:t>Other Black or African American</w:t>
      </w:r>
    </w:p>
    <w:p w14:paraId="311E7CCC" w14:textId="77777777" w:rsidR="00A72C93" w:rsidRDefault="00A72C93" w:rsidP="00A72C93">
      <w:pPr>
        <w:ind w:left="720" w:hanging="360"/>
      </w:pPr>
      <w:r>
        <w:t>Latinx–Mexican</w:t>
      </w:r>
    </w:p>
    <w:p w14:paraId="79A67300" w14:textId="77777777" w:rsidR="00A72C93" w:rsidRPr="00315FC6" w:rsidRDefault="00A72C93" w:rsidP="00A72C93">
      <w:pPr>
        <w:ind w:left="720" w:hanging="360"/>
      </w:pPr>
      <w:r>
        <w:t>Other Latinx, Hispanic or Spanish origins</w:t>
      </w:r>
    </w:p>
    <w:p w14:paraId="0196BF7D" w14:textId="77777777" w:rsidR="00A72C93" w:rsidRDefault="00A72C93" w:rsidP="00A72C93">
      <w:pPr>
        <w:ind w:left="720" w:hanging="360"/>
      </w:pPr>
      <w:r>
        <w:t>White</w:t>
      </w:r>
    </w:p>
    <w:p w14:paraId="0F3CD4E3" w14:textId="77777777" w:rsidR="00A72C93" w:rsidRDefault="00A72C93" w:rsidP="00A72C93">
      <w:pPr>
        <w:ind w:left="720" w:hanging="360"/>
      </w:pPr>
      <w:r>
        <w:t>Some other race [text entry]</w:t>
      </w:r>
    </w:p>
    <w:p w14:paraId="32AA384A" w14:textId="2BBFBDF7" w:rsidR="00B04AE6" w:rsidRPr="0014581C" w:rsidRDefault="00B04AE6" w:rsidP="0014581C"/>
    <w:bookmarkEnd w:id="10"/>
    <w:p w14:paraId="3217191A" w14:textId="77777777" w:rsidR="0014581C" w:rsidRDefault="0014581C">
      <w:pPr>
        <w:pStyle w:val="PageBreak"/>
      </w:pPr>
      <w:r>
        <w:t>--- Page Break ---</w:t>
      </w:r>
    </w:p>
    <w:p w14:paraId="3B2ABB1C" w14:textId="77777777" w:rsidR="0014581C" w:rsidRDefault="0014581C" w:rsidP="0014581C">
      <w:pPr>
        <w:pStyle w:val="Heading1"/>
      </w:pPr>
      <w:bookmarkStart w:id="12" w:name="_Toc83733783"/>
      <w:r>
        <w:t>Mode Use Questions</w:t>
      </w:r>
      <w:bookmarkEnd w:id="12"/>
    </w:p>
    <w:p w14:paraId="7158F1A4" w14:textId="7BE5CFA3" w:rsidR="0014581C" w:rsidRDefault="0014581C" w:rsidP="0014581C">
      <w:pPr>
        <w:pStyle w:val="Questions"/>
      </w:pPr>
      <w:bookmarkStart w:id="13" w:name="_Toc83733697"/>
      <w:r>
        <w:t>{</w:t>
      </w:r>
      <w:proofErr w:type="spellStart"/>
      <w:r>
        <w:t>Intro_</w:t>
      </w:r>
      <w:proofErr w:type="gramStart"/>
      <w:r>
        <w:t>mode</w:t>
      </w:r>
      <w:proofErr w:type="spellEnd"/>
      <w:r>
        <w:t xml:space="preserve"> }</w:t>
      </w:r>
      <w:proofErr w:type="gramEnd"/>
      <w:r>
        <w:t xml:space="preserve">: The following questions ask about </w:t>
      </w:r>
      <w:r w:rsidR="007669C3">
        <w:t>what transportation modes you typically use</w:t>
      </w:r>
      <w:r>
        <w:t xml:space="preserve"> at three </w:t>
      </w:r>
      <w:r w:rsidRPr="00AF6884">
        <w:t>different time points: before COVID</w:t>
      </w:r>
      <w:r>
        <w:t>-19</w:t>
      </w:r>
      <w:r w:rsidRPr="00AF6884">
        <w:t>, during COVID</w:t>
      </w:r>
      <w:r>
        <w:t>-19</w:t>
      </w:r>
      <w:r w:rsidRPr="00AF6884">
        <w:t xml:space="preserve">, and </w:t>
      </w:r>
      <w:r w:rsidR="007669C3">
        <w:t>in an ideal future when COVID-19 is not a concern and mode choices are widely available</w:t>
      </w:r>
      <w:r w:rsidRPr="00AF6884">
        <w:t xml:space="preserve">. </w:t>
      </w:r>
      <w:r>
        <w:t>We ask about the following modes:</w:t>
      </w:r>
      <w:bookmarkEnd w:id="13"/>
    </w:p>
    <w:p w14:paraId="1E11E2D9" w14:textId="77777777" w:rsidR="0014581C" w:rsidRDefault="0014581C" w:rsidP="0014581C">
      <w:pPr>
        <w:pStyle w:val="ListParagraph"/>
        <w:numPr>
          <w:ilvl w:val="0"/>
          <w:numId w:val="13"/>
        </w:numPr>
      </w:pPr>
      <w:r>
        <w:t>Drive Alone: you drive your own vehicle</w:t>
      </w:r>
    </w:p>
    <w:p w14:paraId="2F385562" w14:textId="77777777" w:rsidR="0014581C" w:rsidRDefault="0014581C" w:rsidP="0014581C">
      <w:pPr>
        <w:pStyle w:val="ListParagraph"/>
        <w:numPr>
          <w:ilvl w:val="0"/>
          <w:numId w:val="13"/>
        </w:numPr>
      </w:pPr>
      <w:r>
        <w:t>Carpool: you drive or ride with a family member, friend, or co-worker</w:t>
      </w:r>
    </w:p>
    <w:p w14:paraId="1F304D12" w14:textId="77777777" w:rsidR="0014581C" w:rsidRDefault="0014581C" w:rsidP="0014581C">
      <w:pPr>
        <w:pStyle w:val="ListParagraph"/>
        <w:numPr>
          <w:ilvl w:val="0"/>
          <w:numId w:val="13"/>
        </w:numPr>
      </w:pPr>
      <w:r>
        <w:t>Carshare: you rent a vehicle for your personal use</w:t>
      </w:r>
    </w:p>
    <w:p w14:paraId="1B09756C" w14:textId="77777777" w:rsidR="0014581C" w:rsidRDefault="0014581C" w:rsidP="0014581C">
      <w:pPr>
        <w:pStyle w:val="ListParagraph"/>
        <w:numPr>
          <w:ilvl w:val="0"/>
          <w:numId w:val="13"/>
        </w:numPr>
      </w:pPr>
      <w:r>
        <w:t>Ride Hailing: you use on-demand ride services provided by private companies</w:t>
      </w:r>
    </w:p>
    <w:p w14:paraId="54EA6775" w14:textId="77777777" w:rsidR="0014581C" w:rsidRDefault="0014581C" w:rsidP="0014581C">
      <w:pPr>
        <w:pStyle w:val="ListParagraph"/>
        <w:numPr>
          <w:ilvl w:val="0"/>
          <w:numId w:val="13"/>
        </w:numPr>
      </w:pPr>
      <w:r>
        <w:t>Public Transit: you use services provided by public transit companies</w:t>
      </w:r>
    </w:p>
    <w:p w14:paraId="3F8FC853" w14:textId="77777777" w:rsidR="0014581C" w:rsidRDefault="0014581C" w:rsidP="0014581C">
      <w:pPr>
        <w:pStyle w:val="ListParagraph"/>
        <w:numPr>
          <w:ilvl w:val="0"/>
          <w:numId w:val="13"/>
        </w:numPr>
      </w:pPr>
      <w:r>
        <w:t>Shared Bike/Scooter: you use a shared bike or scooter for personal use</w:t>
      </w:r>
    </w:p>
    <w:p w14:paraId="7C3B23ED" w14:textId="728A6F11" w:rsidR="0014581C" w:rsidRDefault="0014581C" w:rsidP="0014581C">
      <w:pPr>
        <w:pStyle w:val="ListParagraph"/>
        <w:numPr>
          <w:ilvl w:val="0"/>
          <w:numId w:val="13"/>
        </w:numPr>
      </w:pPr>
      <w:r>
        <w:t>Personal Bike/Scooter: you use your own bike or scooter</w:t>
      </w:r>
    </w:p>
    <w:p w14:paraId="03DE24FA" w14:textId="07BF77B0" w:rsidR="0014581C" w:rsidRDefault="0014581C" w:rsidP="0014581C">
      <w:pPr>
        <w:pStyle w:val="Questions"/>
      </w:pPr>
      <w:bookmarkStart w:id="14" w:name="_Toc83733698"/>
      <w:r>
        <w:t>{</w:t>
      </w:r>
      <w:proofErr w:type="spellStart"/>
      <w:r>
        <w:t>Mode_pre</w:t>
      </w:r>
      <w:proofErr w:type="spellEnd"/>
      <w:r>
        <w:t>}:</w:t>
      </w:r>
      <w:r w:rsidRPr="006C2264">
        <w:t xml:space="preserve"> </w:t>
      </w:r>
      <w:r>
        <w:t xml:space="preserve">Before the COVID-19 pandemic, how often did you </w:t>
      </w:r>
      <w:r w:rsidR="00264673">
        <w:t xml:space="preserve">typically </w:t>
      </w:r>
      <w:r>
        <w:t>use the following modes</w:t>
      </w:r>
      <w:r w:rsidR="00A41456">
        <w:t xml:space="preserve"> for any type of trip</w:t>
      </w:r>
      <w:r>
        <w:t>?</w:t>
      </w:r>
      <w:bookmarkEnd w:id="14"/>
      <w:r>
        <w:t xml:space="preserve"> </w:t>
      </w:r>
    </w:p>
    <w:p w14:paraId="7C3D3141" w14:textId="64EA1FDD" w:rsidR="0014581C" w:rsidRDefault="0014581C" w:rsidP="0014581C">
      <w:r>
        <w:t xml:space="preserve">[multipart question; </w:t>
      </w:r>
      <w:r w:rsidR="003A5865">
        <w:t>not at all</w:t>
      </w:r>
      <w:r>
        <w:t>, less than one day a week, 1–2 days a week, 3–4 days a week, 5 or more days a week]</w:t>
      </w:r>
    </w:p>
    <w:p w14:paraId="529791C8" w14:textId="77777777" w:rsidR="0014581C" w:rsidRDefault="0014581C" w:rsidP="00A0076B">
      <w:pPr>
        <w:ind w:left="360"/>
      </w:pPr>
      <w:r>
        <w:t>Drive alone</w:t>
      </w:r>
    </w:p>
    <w:p w14:paraId="1BC09993" w14:textId="77777777" w:rsidR="0014581C" w:rsidRDefault="0014581C" w:rsidP="00A0076B">
      <w:pPr>
        <w:ind w:left="360"/>
      </w:pPr>
      <w:r>
        <w:t>Carpool</w:t>
      </w:r>
    </w:p>
    <w:p w14:paraId="46D04FCE" w14:textId="77777777" w:rsidR="0014581C" w:rsidRDefault="0014581C" w:rsidP="00A0076B">
      <w:pPr>
        <w:ind w:left="360"/>
      </w:pPr>
      <w:r>
        <w:t>Carshare</w:t>
      </w:r>
    </w:p>
    <w:p w14:paraId="40925C8A" w14:textId="77777777" w:rsidR="0014581C" w:rsidRDefault="0014581C" w:rsidP="00A0076B">
      <w:pPr>
        <w:ind w:left="360"/>
      </w:pPr>
      <w:r>
        <w:t>Ride Hailing</w:t>
      </w:r>
    </w:p>
    <w:p w14:paraId="49F4F7A5" w14:textId="77777777" w:rsidR="0014581C" w:rsidRDefault="0014581C" w:rsidP="00A0076B">
      <w:pPr>
        <w:ind w:left="360"/>
      </w:pPr>
      <w:r>
        <w:t>Public Transit</w:t>
      </w:r>
    </w:p>
    <w:p w14:paraId="55CD42CA" w14:textId="77777777" w:rsidR="0014581C" w:rsidRDefault="0014581C" w:rsidP="00A0076B">
      <w:pPr>
        <w:ind w:left="360"/>
      </w:pPr>
      <w:r>
        <w:t>Shared Bike</w:t>
      </w:r>
    </w:p>
    <w:p w14:paraId="3E883505" w14:textId="77777777" w:rsidR="0014581C" w:rsidRDefault="0014581C" w:rsidP="00A0076B">
      <w:pPr>
        <w:ind w:left="360"/>
      </w:pPr>
      <w:r>
        <w:t>Shared Scooter</w:t>
      </w:r>
    </w:p>
    <w:p w14:paraId="0A66E167" w14:textId="77777777" w:rsidR="0014581C" w:rsidRDefault="0014581C" w:rsidP="00A0076B">
      <w:pPr>
        <w:ind w:left="360"/>
      </w:pPr>
      <w:r>
        <w:lastRenderedPageBreak/>
        <w:t>Personal Bike/scooter</w:t>
      </w:r>
    </w:p>
    <w:p w14:paraId="27E1E511" w14:textId="575F46D8" w:rsidR="0014581C" w:rsidRDefault="0014581C" w:rsidP="0014581C">
      <w:pPr>
        <w:pStyle w:val="Questions"/>
      </w:pPr>
      <w:bookmarkStart w:id="15" w:name="_Toc83733699"/>
      <w:r>
        <w:t>{</w:t>
      </w:r>
      <w:proofErr w:type="spellStart"/>
      <w:r>
        <w:t>Mode_cc</w:t>
      </w:r>
      <w:proofErr w:type="spellEnd"/>
      <w:r>
        <w:t xml:space="preserve">}: During the COVID-19 pandemic before vaccines were widely available, how often did you </w:t>
      </w:r>
      <w:r w:rsidR="00264673">
        <w:t xml:space="preserve">typically </w:t>
      </w:r>
      <w:r>
        <w:t>use the following modes</w:t>
      </w:r>
      <w:r w:rsidR="00A41456" w:rsidRPr="00A41456">
        <w:t xml:space="preserve"> </w:t>
      </w:r>
      <w:r w:rsidR="00A41456">
        <w:t>for any type of trip</w:t>
      </w:r>
      <w:r>
        <w:t>?</w:t>
      </w:r>
      <w:bookmarkEnd w:id="15"/>
      <w:r>
        <w:t xml:space="preserve"> </w:t>
      </w:r>
    </w:p>
    <w:p w14:paraId="201D7CF1" w14:textId="03E82530" w:rsidR="0014581C" w:rsidRDefault="0014581C" w:rsidP="0014581C">
      <w:r>
        <w:t xml:space="preserve">[multipart question; </w:t>
      </w:r>
      <w:r w:rsidR="003A5865">
        <w:t>not at all</w:t>
      </w:r>
      <w:r>
        <w:t>, less than one day a week, 1–2 days a week, 3–4 days a week, 5 or more days a week]</w:t>
      </w:r>
    </w:p>
    <w:p w14:paraId="264EF322" w14:textId="77777777" w:rsidR="0014581C" w:rsidRDefault="0014581C" w:rsidP="0014581C">
      <w:pPr>
        <w:pStyle w:val="ListParagraph"/>
        <w:numPr>
          <w:ilvl w:val="0"/>
          <w:numId w:val="12"/>
        </w:numPr>
      </w:pPr>
      <w:r>
        <w:t>Drive alone</w:t>
      </w:r>
    </w:p>
    <w:p w14:paraId="3DD22110" w14:textId="77777777" w:rsidR="0014581C" w:rsidRDefault="0014581C" w:rsidP="0014581C">
      <w:pPr>
        <w:pStyle w:val="ListParagraph"/>
        <w:numPr>
          <w:ilvl w:val="0"/>
          <w:numId w:val="12"/>
        </w:numPr>
      </w:pPr>
      <w:r>
        <w:t>Carpool</w:t>
      </w:r>
    </w:p>
    <w:p w14:paraId="414B481E" w14:textId="77777777" w:rsidR="0014581C" w:rsidRDefault="0014581C" w:rsidP="0014581C">
      <w:pPr>
        <w:pStyle w:val="ListParagraph"/>
        <w:numPr>
          <w:ilvl w:val="0"/>
          <w:numId w:val="12"/>
        </w:numPr>
      </w:pPr>
      <w:r>
        <w:t>Carshare</w:t>
      </w:r>
    </w:p>
    <w:p w14:paraId="001A708F" w14:textId="77777777" w:rsidR="0014581C" w:rsidRDefault="0014581C" w:rsidP="0014581C">
      <w:pPr>
        <w:pStyle w:val="ListParagraph"/>
        <w:numPr>
          <w:ilvl w:val="0"/>
          <w:numId w:val="12"/>
        </w:numPr>
      </w:pPr>
      <w:r>
        <w:t>Ride Hailing</w:t>
      </w:r>
    </w:p>
    <w:p w14:paraId="115CC045" w14:textId="77777777" w:rsidR="0014581C" w:rsidRDefault="0014581C" w:rsidP="0014581C">
      <w:pPr>
        <w:pStyle w:val="ListParagraph"/>
        <w:numPr>
          <w:ilvl w:val="0"/>
          <w:numId w:val="12"/>
        </w:numPr>
      </w:pPr>
      <w:r>
        <w:t>Public Transit</w:t>
      </w:r>
    </w:p>
    <w:p w14:paraId="2E48D1E3" w14:textId="77777777" w:rsidR="0014581C" w:rsidRDefault="0014581C" w:rsidP="0014581C">
      <w:pPr>
        <w:pStyle w:val="ListParagraph"/>
        <w:numPr>
          <w:ilvl w:val="0"/>
          <w:numId w:val="12"/>
        </w:numPr>
      </w:pPr>
      <w:r>
        <w:t>Shared Bike</w:t>
      </w:r>
    </w:p>
    <w:p w14:paraId="3AA8C9DD" w14:textId="0F9DFBE7" w:rsidR="0014581C" w:rsidRDefault="0014581C" w:rsidP="0014581C">
      <w:pPr>
        <w:pStyle w:val="ListParagraph"/>
        <w:numPr>
          <w:ilvl w:val="0"/>
          <w:numId w:val="12"/>
        </w:numPr>
      </w:pPr>
      <w:r>
        <w:t>Shared Scooter</w:t>
      </w:r>
    </w:p>
    <w:p w14:paraId="7854EB83" w14:textId="77777777" w:rsidR="0014581C" w:rsidRDefault="0014581C" w:rsidP="0014581C">
      <w:pPr>
        <w:pStyle w:val="ListParagraph"/>
        <w:numPr>
          <w:ilvl w:val="0"/>
          <w:numId w:val="12"/>
        </w:numPr>
      </w:pPr>
      <w:r>
        <w:t>Personal Bike/scooter</w:t>
      </w:r>
    </w:p>
    <w:p w14:paraId="398176D1" w14:textId="67B31A2C" w:rsidR="00302936" w:rsidRDefault="00302936" w:rsidP="0022631F">
      <w:pPr>
        <w:pStyle w:val="PageBreak"/>
      </w:pPr>
      <w:r>
        <w:t>--- Page Break --- (required by display logic)</w:t>
      </w:r>
    </w:p>
    <w:p w14:paraId="728F1D0E" w14:textId="4C8EEF31" w:rsidR="00BE098A" w:rsidRDefault="00521DA0" w:rsidP="0014581C">
      <w:pPr>
        <w:pStyle w:val="Questions"/>
      </w:pPr>
      <w:bookmarkStart w:id="16" w:name="_Toc83733700"/>
      <w:r>
        <w:t>{</w:t>
      </w:r>
      <w:proofErr w:type="spellStart"/>
      <w:r w:rsidR="00650054">
        <w:t>Drive</w:t>
      </w:r>
      <w:r w:rsidR="00302936">
        <w:t>_</w:t>
      </w:r>
      <w:r>
        <w:t>never</w:t>
      </w:r>
      <w:proofErr w:type="spellEnd"/>
      <w:r>
        <w:t xml:space="preserve">; </w:t>
      </w:r>
      <w:r w:rsidR="00302936">
        <w:t xml:space="preserve">If </w:t>
      </w:r>
      <w:proofErr w:type="spellStart"/>
      <w:r>
        <w:t>Mode_CC</w:t>
      </w:r>
      <w:proofErr w:type="spellEnd"/>
      <w:r w:rsidR="00302936">
        <w:t xml:space="preserve">, </w:t>
      </w:r>
      <w:proofErr w:type="gramStart"/>
      <w:r w:rsidR="00302936">
        <w:t>Drive</w:t>
      </w:r>
      <w:proofErr w:type="gramEnd"/>
      <w:r w:rsidR="00302936">
        <w:t xml:space="preserve"> alone</w:t>
      </w:r>
      <w:r w:rsidR="003A5865">
        <w:t xml:space="preserve"> </w:t>
      </w:r>
      <w:r>
        <w:t xml:space="preserve">= “never”}: </w:t>
      </w:r>
      <w:r w:rsidR="00885C6F">
        <w:t>Why did you not at all use the mode: Drive Alone during the pandemic?</w:t>
      </w:r>
      <w:r>
        <w:t xml:space="preserve"> (</w:t>
      </w:r>
      <w:proofErr w:type="gramStart"/>
      <w:r>
        <w:t>select</w:t>
      </w:r>
      <w:proofErr w:type="gramEnd"/>
      <w:r>
        <w:t xml:space="preserve"> all that apply)</w:t>
      </w:r>
      <w:bookmarkEnd w:id="16"/>
    </w:p>
    <w:p w14:paraId="0C1A5FFA" w14:textId="7D92B54D" w:rsidR="00521DA0" w:rsidRDefault="00521DA0" w:rsidP="00521DA0">
      <w:r>
        <w:t>[select multiple]</w:t>
      </w:r>
    </w:p>
    <w:p w14:paraId="531FC9C8" w14:textId="37E25987" w:rsidR="00521DA0" w:rsidRDefault="00521DA0" w:rsidP="00521DA0">
      <w:pPr>
        <w:ind w:left="360"/>
      </w:pPr>
      <w:r>
        <w:t>I did not have access</w:t>
      </w:r>
    </w:p>
    <w:p w14:paraId="01917247" w14:textId="0F0227F8" w:rsidR="00521DA0" w:rsidRDefault="00521DA0" w:rsidP="00521DA0">
      <w:pPr>
        <w:ind w:left="360"/>
      </w:pPr>
      <w:r>
        <w:t>I was not interested in using it</w:t>
      </w:r>
    </w:p>
    <w:p w14:paraId="60C3FE74" w14:textId="0DBC6BDA" w:rsidR="00521DA0" w:rsidRDefault="00521DA0" w:rsidP="00521DA0">
      <w:pPr>
        <w:ind w:left="360"/>
      </w:pPr>
      <w:r>
        <w:t xml:space="preserve">I </w:t>
      </w:r>
      <w:r w:rsidR="00650054">
        <w:t>had access to a better alternative</w:t>
      </w:r>
    </w:p>
    <w:p w14:paraId="108233DC" w14:textId="61488AA8" w:rsidR="00650054" w:rsidRDefault="00650054" w:rsidP="00521DA0">
      <w:pPr>
        <w:ind w:left="360"/>
      </w:pPr>
      <w:r>
        <w:t>Other [text entry]</w:t>
      </w:r>
    </w:p>
    <w:p w14:paraId="36FC3E00" w14:textId="16D26425" w:rsidR="00650054" w:rsidRDefault="00650054" w:rsidP="00521DA0">
      <w:pPr>
        <w:ind w:left="360"/>
      </w:pPr>
      <w:r>
        <w:t>None of the above</w:t>
      </w:r>
    </w:p>
    <w:p w14:paraId="2058971E" w14:textId="0ADF0358" w:rsidR="00302936" w:rsidRDefault="00302936" w:rsidP="0022631F">
      <w:pPr>
        <w:pStyle w:val="Questions"/>
      </w:pPr>
      <w:bookmarkStart w:id="17" w:name="_Toc83733701"/>
      <w:r>
        <w:t>Repeat {</w:t>
      </w:r>
      <w:proofErr w:type="spellStart"/>
      <w:r>
        <w:t>Drive_never</w:t>
      </w:r>
      <w:proofErr w:type="spellEnd"/>
      <w:r>
        <w:t>} question format for each mode</w:t>
      </w:r>
      <w:bookmarkEnd w:id="17"/>
    </w:p>
    <w:p w14:paraId="09A5685B" w14:textId="77777777" w:rsidR="00264673" w:rsidRDefault="00264673" w:rsidP="00885C6F">
      <w:pPr>
        <w:pStyle w:val="PageBreak"/>
      </w:pPr>
      <w:r>
        <w:t xml:space="preserve">--- Page Break --- </w:t>
      </w:r>
    </w:p>
    <w:p w14:paraId="6CDC04B0" w14:textId="704BA45E" w:rsidR="0014581C" w:rsidRDefault="0014581C" w:rsidP="0014581C">
      <w:pPr>
        <w:pStyle w:val="Questions"/>
      </w:pPr>
      <w:bookmarkStart w:id="18" w:name="_Toc83733702"/>
      <w:r>
        <w:t>{</w:t>
      </w:r>
      <w:proofErr w:type="spellStart"/>
      <w:r>
        <w:t>Mode_post</w:t>
      </w:r>
      <w:proofErr w:type="spellEnd"/>
      <w:r>
        <w:t>}: If COVID-19 is no longer a threat and the following options are widely available and convenient to use, how often would you like to use the following mode</w:t>
      </w:r>
      <w:r w:rsidR="00A41456" w:rsidRPr="00A41456">
        <w:t xml:space="preserve"> </w:t>
      </w:r>
      <w:r w:rsidR="00A41456">
        <w:t>for any type of trip</w:t>
      </w:r>
      <w:r>
        <w:t>?</w:t>
      </w:r>
      <w:bookmarkEnd w:id="18"/>
    </w:p>
    <w:p w14:paraId="4FACB6C4" w14:textId="77777777" w:rsidR="0014581C" w:rsidRDefault="0014581C" w:rsidP="0014581C">
      <w:r>
        <w:t>[multipart question; not at all, less than one day a week, 1–2 days a week, 3–4 days a week, 5 or more days a week]</w:t>
      </w:r>
    </w:p>
    <w:p w14:paraId="2FEC6D86" w14:textId="77777777" w:rsidR="0014581C" w:rsidRDefault="0014581C" w:rsidP="0014581C">
      <w:pPr>
        <w:pStyle w:val="ListParagraph"/>
        <w:numPr>
          <w:ilvl w:val="0"/>
          <w:numId w:val="12"/>
        </w:numPr>
      </w:pPr>
      <w:r>
        <w:t>Drive alone</w:t>
      </w:r>
    </w:p>
    <w:p w14:paraId="1C326BDF" w14:textId="77777777" w:rsidR="0014581C" w:rsidRDefault="0014581C" w:rsidP="0014581C">
      <w:pPr>
        <w:pStyle w:val="ListParagraph"/>
        <w:numPr>
          <w:ilvl w:val="0"/>
          <w:numId w:val="12"/>
        </w:numPr>
      </w:pPr>
      <w:r>
        <w:t>Carpool</w:t>
      </w:r>
    </w:p>
    <w:p w14:paraId="55611AB5" w14:textId="77777777" w:rsidR="0014581C" w:rsidRDefault="0014581C" w:rsidP="0014581C">
      <w:pPr>
        <w:pStyle w:val="ListParagraph"/>
        <w:numPr>
          <w:ilvl w:val="0"/>
          <w:numId w:val="12"/>
        </w:numPr>
      </w:pPr>
      <w:r>
        <w:t>Carshare</w:t>
      </w:r>
    </w:p>
    <w:p w14:paraId="094A83A6" w14:textId="77777777" w:rsidR="0014581C" w:rsidRDefault="0014581C" w:rsidP="0014581C">
      <w:pPr>
        <w:pStyle w:val="ListParagraph"/>
        <w:numPr>
          <w:ilvl w:val="0"/>
          <w:numId w:val="12"/>
        </w:numPr>
      </w:pPr>
      <w:r>
        <w:t>Ride Hailing</w:t>
      </w:r>
    </w:p>
    <w:p w14:paraId="0AA92E61" w14:textId="77777777" w:rsidR="0014581C" w:rsidRDefault="0014581C" w:rsidP="0014581C">
      <w:pPr>
        <w:pStyle w:val="ListParagraph"/>
        <w:numPr>
          <w:ilvl w:val="0"/>
          <w:numId w:val="12"/>
        </w:numPr>
      </w:pPr>
      <w:r>
        <w:t>Public Transit</w:t>
      </w:r>
    </w:p>
    <w:p w14:paraId="17650620" w14:textId="77777777" w:rsidR="0014581C" w:rsidRDefault="0014581C" w:rsidP="0014581C">
      <w:pPr>
        <w:pStyle w:val="ListParagraph"/>
        <w:numPr>
          <w:ilvl w:val="0"/>
          <w:numId w:val="12"/>
        </w:numPr>
      </w:pPr>
      <w:r>
        <w:t>Shared Bike</w:t>
      </w:r>
    </w:p>
    <w:p w14:paraId="19A8A6A9" w14:textId="77777777" w:rsidR="0014581C" w:rsidRDefault="0014581C" w:rsidP="0014581C">
      <w:pPr>
        <w:pStyle w:val="ListParagraph"/>
        <w:numPr>
          <w:ilvl w:val="0"/>
          <w:numId w:val="12"/>
        </w:numPr>
      </w:pPr>
      <w:r>
        <w:t>Shared Scooter</w:t>
      </w:r>
    </w:p>
    <w:p w14:paraId="760E5B3C" w14:textId="45A5D74C" w:rsidR="0014581C" w:rsidRDefault="0014581C" w:rsidP="0014581C">
      <w:pPr>
        <w:pStyle w:val="ListParagraph"/>
        <w:numPr>
          <w:ilvl w:val="0"/>
          <w:numId w:val="12"/>
        </w:numPr>
      </w:pPr>
      <w:r>
        <w:t>Personal Bike/scooter</w:t>
      </w:r>
    </w:p>
    <w:p w14:paraId="56E99D0F" w14:textId="77777777" w:rsidR="0014581C" w:rsidRDefault="0014581C" w:rsidP="0014581C">
      <w:pPr>
        <w:pStyle w:val="PageBreak"/>
        <w:rPr>
          <w:i/>
          <w:iCs/>
        </w:rPr>
      </w:pPr>
      <w:r>
        <w:rPr>
          <w:i/>
          <w:iCs/>
        </w:rPr>
        <w:t>There will be some branching or filtering of respondents where {</w:t>
      </w:r>
      <w:proofErr w:type="spellStart"/>
      <w:r>
        <w:rPr>
          <w:i/>
          <w:iCs/>
        </w:rPr>
        <w:t>Mode_pre</w:t>
      </w:r>
      <w:proofErr w:type="spellEnd"/>
      <w:r>
        <w:rPr>
          <w:i/>
          <w:iCs/>
        </w:rPr>
        <w:t>} ≠ “</w:t>
      </w:r>
      <w:r w:rsidRPr="00BC4195">
        <w:rPr>
          <w:i/>
          <w:iCs/>
        </w:rPr>
        <w:t>Carpool</w:t>
      </w:r>
      <w:r>
        <w:rPr>
          <w:i/>
          <w:iCs/>
        </w:rPr>
        <w:t xml:space="preserve">, </w:t>
      </w:r>
      <w:r w:rsidRPr="00BC4195">
        <w:rPr>
          <w:i/>
          <w:iCs/>
        </w:rPr>
        <w:t>Carshare</w:t>
      </w:r>
      <w:r>
        <w:rPr>
          <w:i/>
          <w:iCs/>
        </w:rPr>
        <w:t xml:space="preserve">, </w:t>
      </w:r>
      <w:r w:rsidRPr="00BC4195">
        <w:rPr>
          <w:i/>
          <w:iCs/>
        </w:rPr>
        <w:t>Ride Hail</w:t>
      </w:r>
      <w:r>
        <w:rPr>
          <w:i/>
          <w:iCs/>
        </w:rPr>
        <w:t xml:space="preserve">, </w:t>
      </w:r>
      <w:r w:rsidRPr="00BC4195">
        <w:rPr>
          <w:i/>
          <w:iCs/>
        </w:rPr>
        <w:t>Public Transit</w:t>
      </w:r>
      <w:r>
        <w:rPr>
          <w:i/>
          <w:iCs/>
        </w:rPr>
        <w:t xml:space="preserve">, </w:t>
      </w:r>
      <w:r w:rsidRPr="00BC4195">
        <w:rPr>
          <w:i/>
          <w:iCs/>
        </w:rPr>
        <w:t>Shared Bike/Scooter</w:t>
      </w:r>
      <w:r>
        <w:rPr>
          <w:i/>
          <w:iCs/>
        </w:rPr>
        <w:t>” or {</w:t>
      </w:r>
      <w:proofErr w:type="spellStart"/>
      <w:r>
        <w:rPr>
          <w:i/>
          <w:iCs/>
        </w:rPr>
        <w:t>Mode_cc</w:t>
      </w:r>
      <w:proofErr w:type="spellEnd"/>
      <w:r>
        <w:rPr>
          <w:i/>
          <w:iCs/>
        </w:rPr>
        <w:t>} ≠ “</w:t>
      </w:r>
      <w:r w:rsidRPr="00BC4195">
        <w:rPr>
          <w:i/>
          <w:iCs/>
        </w:rPr>
        <w:t>Carpool</w:t>
      </w:r>
      <w:r>
        <w:rPr>
          <w:i/>
          <w:iCs/>
        </w:rPr>
        <w:t xml:space="preserve">, </w:t>
      </w:r>
      <w:r w:rsidRPr="00BC4195">
        <w:rPr>
          <w:i/>
          <w:iCs/>
        </w:rPr>
        <w:t>Carshare</w:t>
      </w:r>
      <w:r>
        <w:rPr>
          <w:i/>
          <w:iCs/>
        </w:rPr>
        <w:t xml:space="preserve">, </w:t>
      </w:r>
      <w:r w:rsidRPr="00BC4195">
        <w:rPr>
          <w:i/>
          <w:iCs/>
        </w:rPr>
        <w:lastRenderedPageBreak/>
        <w:t>Ride Hail</w:t>
      </w:r>
      <w:r>
        <w:rPr>
          <w:i/>
          <w:iCs/>
        </w:rPr>
        <w:t xml:space="preserve">, </w:t>
      </w:r>
      <w:r w:rsidRPr="00BC4195">
        <w:rPr>
          <w:i/>
          <w:iCs/>
        </w:rPr>
        <w:t>Public Transit</w:t>
      </w:r>
      <w:r>
        <w:rPr>
          <w:i/>
          <w:iCs/>
        </w:rPr>
        <w:t xml:space="preserve">, </w:t>
      </w:r>
      <w:r w:rsidRPr="00BC4195">
        <w:rPr>
          <w:i/>
          <w:iCs/>
        </w:rPr>
        <w:t>Shared Bike/Scooter</w:t>
      </w:r>
      <w:r>
        <w:rPr>
          <w:i/>
          <w:iCs/>
        </w:rPr>
        <w:t>” or {</w:t>
      </w:r>
      <w:proofErr w:type="spellStart"/>
      <w:r>
        <w:rPr>
          <w:i/>
          <w:iCs/>
        </w:rPr>
        <w:t>Mode_post</w:t>
      </w:r>
      <w:proofErr w:type="spellEnd"/>
      <w:r>
        <w:rPr>
          <w:i/>
          <w:iCs/>
        </w:rPr>
        <w:t>} ≠ “</w:t>
      </w:r>
      <w:r w:rsidRPr="00BC4195">
        <w:rPr>
          <w:i/>
          <w:iCs/>
        </w:rPr>
        <w:t>Carpool</w:t>
      </w:r>
      <w:r>
        <w:rPr>
          <w:i/>
          <w:iCs/>
        </w:rPr>
        <w:t xml:space="preserve">, </w:t>
      </w:r>
      <w:r w:rsidRPr="00BC4195">
        <w:rPr>
          <w:i/>
          <w:iCs/>
        </w:rPr>
        <w:t>Carshare</w:t>
      </w:r>
      <w:r>
        <w:rPr>
          <w:i/>
          <w:iCs/>
        </w:rPr>
        <w:t xml:space="preserve">, </w:t>
      </w:r>
      <w:r w:rsidRPr="00BC4195">
        <w:rPr>
          <w:i/>
          <w:iCs/>
        </w:rPr>
        <w:t>Ride Hail</w:t>
      </w:r>
      <w:r>
        <w:rPr>
          <w:i/>
          <w:iCs/>
        </w:rPr>
        <w:t xml:space="preserve">, </w:t>
      </w:r>
      <w:r w:rsidRPr="00BC4195">
        <w:rPr>
          <w:i/>
          <w:iCs/>
        </w:rPr>
        <w:t>Public Transit</w:t>
      </w:r>
      <w:r>
        <w:rPr>
          <w:i/>
          <w:iCs/>
        </w:rPr>
        <w:t xml:space="preserve">, </w:t>
      </w:r>
      <w:r w:rsidRPr="00BC4195">
        <w:rPr>
          <w:i/>
          <w:iCs/>
        </w:rPr>
        <w:t>Shared Bike/Scooter</w:t>
      </w:r>
      <w:r>
        <w:rPr>
          <w:i/>
          <w:iCs/>
        </w:rPr>
        <w:t>”</w:t>
      </w:r>
    </w:p>
    <w:p w14:paraId="3A97FFD7" w14:textId="667FFBBE" w:rsidR="00FB4BF9" w:rsidRDefault="00E95379" w:rsidP="0014581C">
      <w:pPr>
        <w:pStyle w:val="PageBreak"/>
      </w:pPr>
      <w:r>
        <w:t>--- Page Break ---</w:t>
      </w:r>
    </w:p>
    <w:p w14:paraId="30CA567E" w14:textId="5EDF5A73" w:rsidR="009D6350" w:rsidRDefault="009D6350" w:rsidP="00880768">
      <w:pPr>
        <w:pStyle w:val="Heading1"/>
      </w:pPr>
      <w:bookmarkStart w:id="19" w:name="_Toc83733784"/>
      <w:bookmarkStart w:id="20" w:name="_Toc69979750"/>
      <w:r>
        <w:t>Coronavirus Questions</w:t>
      </w:r>
      <w:bookmarkEnd w:id="19"/>
    </w:p>
    <w:p w14:paraId="399DCD3D" w14:textId="0DAE2DD5" w:rsidR="00BE62AC" w:rsidRPr="00BE62AC" w:rsidRDefault="00BE62AC" w:rsidP="00D017E2">
      <w:pPr>
        <w:pStyle w:val="Questions"/>
      </w:pPr>
      <w:bookmarkStart w:id="21" w:name="_Toc83733703"/>
      <w:r>
        <w:t>{</w:t>
      </w:r>
      <w:proofErr w:type="spellStart"/>
      <w:r w:rsidR="002702DA">
        <w:t>Intro_Covid</w:t>
      </w:r>
      <w:proofErr w:type="spellEnd"/>
      <w:r>
        <w:t>}: We will now ask</w:t>
      </w:r>
      <w:r w:rsidR="00312106">
        <w:t xml:space="preserve"> </w:t>
      </w:r>
      <w:r w:rsidR="00734CD7">
        <w:t>some</w:t>
      </w:r>
      <w:r>
        <w:t xml:space="preserve"> general questions related to </w:t>
      </w:r>
      <w:r w:rsidR="00734CD7">
        <w:t>your health and your actions during the COVID-19 pandemic.</w:t>
      </w:r>
      <w:bookmarkEnd w:id="21"/>
    </w:p>
    <w:p w14:paraId="3611D9E5" w14:textId="6994C454" w:rsidR="009D6350" w:rsidRDefault="00373B76" w:rsidP="00D017E2">
      <w:pPr>
        <w:pStyle w:val="Questions"/>
      </w:pPr>
      <w:bookmarkStart w:id="22" w:name="_Toc83733704"/>
      <w:r>
        <w:t>{</w:t>
      </w:r>
      <w:proofErr w:type="spellStart"/>
      <w:r>
        <w:t>Covid_test</w:t>
      </w:r>
      <w:proofErr w:type="spellEnd"/>
      <w:r>
        <w:t xml:space="preserve">}: </w:t>
      </w:r>
      <w:r w:rsidR="009D6350">
        <w:t>To date, have you</w:t>
      </w:r>
      <w:r w:rsidR="006C2264">
        <w:t xml:space="preserve"> or any of your household members</w:t>
      </w:r>
      <w:r w:rsidR="009D6350">
        <w:t xml:space="preserve"> tested </w:t>
      </w:r>
      <w:r w:rsidR="006C2264">
        <w:t xml:space="preserve">positive </w:t>
      </w:r>
      <w:r w:rsidR="009D6350">
        <w:t xml:space="preserve">for COVID-19? </w:t>
      </w:r>
      <w:r w:rsidR="006C2264">
        <w:t xml:space="preserve"> </w:t>
      </w:r>
      <w:r w:rsidR="009E7225">
        <w:t>(</w:t>
      </w:r>
      <w:proofErr w:type="gramStart"/>
      <w:r w:rsidR="009E7225">
        <w:t>select</w:t>
      </w:r>
      <w:proofErr w:type="gramEnd"/>
      <w:r w:rsidR="006C2264">
        <w:t xml:space="preserve"> all that apply</w:t>
      </w:r>
      <w:r w:rsidR="009E7225">
        <w:t>)</w:t>
      </w:r>
      <w:bookmarkEnd w:id="22"/>
    </w:p>
    <w:p w14:paraId="4BCE7303" w14:textId="379B1CBF" w:rsidR="009D6350" w:rsidRDefault="009D6350" w:rsidP="009D6350">
      <w:r>
        <w:t xml:space="preserve">[select </w:t>
      </w:r>
      <w:r w:rsidR="009E7225">
        <w:t>multiple</w:t>
      </w:r>
      <w:r>
        <w:t>]</w:t>
      </w:r>
    </w:p>
    <w:p w14:paraId="06815243" w14:textId="26C4553A" w:rsidR="009D6350" w:rsidRDefault="009D6350" w:rsidP="002702DA">
      <w:pPr>
        <w:ind w:left="360"/>
      </w:pPr>
      <w:r>
        <w:t>Yes</w:t>
      </w:r>
      <w:r w:rsidR="006C2264">
        <w:t xml:space="preserve">, I have been tested positive </w:t>
      </w:r>
    </w:p>
    <w:p w14:paraId="55065A86" w14:textId="28D0DB95" w:rsidR="006C2264" w:rsidRDefault="006C2264" w:rsidP="002702DA">
      <w:pPr>
        <w:ind w:left="360"/>
      </w:pPr>
      <w:r>
        <w:t>Yes, my household member(s) have been tested positive</w:t>
      </w:r>
    </w:p>
    <w:p w14:paraId="114495D1" w14:textId="05A41DB5" w:rsidR="009156E3" w:rsidRDefault="009D6350" w:rsidP="002702DA">
      <w:pPr>
        <w:ind w:left="360"/>
      </w:pPr>
      <w:r>
        <w:t>No</w:t>
      </w:r>
      <w:r w:rsidR="006C2264">
        <w:t>, neither I nor my household member(s) have been tested positive</w:t>
      </w:r>
      <w:r w:rsidR="009E7225">
        <w:t xml:space="preserve"> [exclusive]</w:t>
      </w:r>
    </w:p>
    <w:p w14:paraId="2A73CEB6" w14:textId="58284B5D" w:rsidR="00723156" w:rsidRDefault="00DE7D72" w:rsidP="00723156">
      <w:pPr>
        <w:pStyle w:val="Questions"/>
      </w:pPr>
      <w:bookmarkStart w:id="23" w:name="_Toc83733705"/>
      <w:r>
        <w:t>{</w:t>
      </w:r>
      <w:proofErr w:type="spellStart"/>
      <w:r>
        <w:t>Covid_threat</w:t>
      </w:r>
      <w:proofErr w:type="spellEnd"/>
      <w:r>
        <w:t xml:space="preserve">}: </w:t>
      </w:r>
      <w:r w:rsidR="00895EA8">
        <w:t xml:space="preserve">Do you </w:t>
      </w:r>
      <w:r w:rsidR="000C02E4">
        <w:t xml:space="preserve">or any of your household members </w:t>
      </w:r>
      <w:r w:rsidR="00895EA8">
        <w:t>have any underlying health conditions that make you more vulnerable than the average person to get COVID-19?</w:t>
      </w:r>
      <w:r w:rsidR="00805F75">
        <w:t xml:space="preserve"> (</w:t>
      </w:r>
      <w:proofErr w:type="gramStart"/>
      <w:r w:rsidR="00190619">
        <w:t>select</w:t>
      </w:r>
      <w:proofErr w:type="gramEnd"/>
      <w:r w:rsidR="00190619">
        <w:t xml:space="preserve"> </w:t>
      </w:r>
      <w:r w:rsidR="000C02E4">
        <w:t>all that apply</w:t>
      </w:r>
      <w:r w:rsidR="00805F75">
        <w:t>)</w:t>
      </w:r>
      <w:bookmarkEnd w:id="23"/>
    </w:p>
    <w:p w14:paraId="0B1CCE24" w14:textId="77777777" w:rsidR="00723156" w:rsidRDefault="00723156" w:rsidP="00723156">
      <w:r>
        <w:t>[select multiple]</w:t>
      </w:r>
    </w:p>
    <w:p w14:paraId="2177C6F2" w14:textId="5C6BB10B" w:rsidR="009D6350" w:rsidRDefault="000C02E4" w:rsidP="002702DA">
      <w:pPr>
        <w:ind w:left="360"/>
      </w:pPr>
      <w:r>
        <w:t>Yes, I have underlying health conditions</w:t>
      </w:r>
    </w:p>
    <w:p w14:paraId="2F5660CB" w14:textId="79CFA930" w:rsidR="000C02E4" w:rsidRDefault="000C02E4" w:rsidP="002702DA">
      <w:pPr>
        <w:ind w:left="360"/>
      </w:pPr>
      <w:r>
        <w:t>Yes, my household member(s) have underlying health conditions</w:t>
      </w:r>
    </w:p>
    <w:p w14:paraId="2ADC5DBD" w14:textId="3650A150" w:rsidR="00895EA8" w:rsidRDefault="00895EA8" w:rsidP="002702DA">
      <w:pPr>
        <w:ind w:left="360"/>
      </w:pPr>
      <w:r>
        <w:t>No</w:t>
      </w:r>
      <w:r w:rsidR="00DF0365">
        <w:t xml:space="preserve"> [exclusive]</w:t>
      </w:r>
    </w:p>
    <w:p w14:paraId="52682DE2" w14:textId="5833F5DB" w:rsidR="00895EA8" w:rsidRDefault="00895EA8" w:rsidP="002702DA">
      <w:pPr>
        <w:ind w:left="360"/>
      </w:pPr>
      <w:r>
        <w:t>I don’t know</w:t>
      </w:r>
      <w:r w:rsidR="00723156">
        <w:t xml:space="preserve"> [exclusive]</w:t>
      </w:r>
    </w:p>
    <w:p w14:paraId="01E63A75" w14:textId="33559FA2" w:rsidR="009D6350" w:rsidRDefault="00DE7D72" w:rsidP="00D017E2">
      <w:pPr>
        <w:pStyle w:val="Questions"/>
      </w:pPr>
      <w:bookmarkStart w:id="24" w:name="_Toc83733706"/>
      <w:r>
        <w:t>{</w:t>
      </w:r>
      <w:proofErr w:type="spellStart"/>
      <w:r>
        <w:t>Covid_vaccine</w:t>
      </w:r>
      <w:proofErr w:type="spellEnd"/>
      <w:r>
        <w:t xml:space="preserve">}: </w:t>
      </w:r>
      <w:r w:rsidR="00190619">
        <w:t>Have you received the COVID-19 Vaccine?</w:t>
      </w:r>
      <w:bookmarkEnd w:id="24"/>
    </w:p>
    <w:p w14:paraId="33ADAC29" w14:textId="7AE18021" w:rsidR="00190619" w:rsidRDefault="00190619" w:rsidP="00190619">
      <w:r>
        <w:t>[select one]</w:t>
      </w:r>
    </w:p>
    <w:p w14:paraId="37FD7F01" w14:textId="02486838" w:rsidR="00190619" w:rsidRDefault="00190619" w:rsidP="002702DA">
      <w:pPr>
        <w:ind w:left="360"/>
      </w:pPr>
      <w:r>
        <w:t>Yes, I’m partially vaccinated</w:t>
      </w:r>
    </w:p>
    <w:p w14:paraId="2ED2EEE2" w14:textId="5397A343" w:rsidR="00190619" w:rsidRDefault="00190619" w:rsidP="002702DA">
      <w:pPr>
        <w:ind w:left="360"/>
      </w:pPr>
      <w:r>
        <w:t>Yes, I’m fully vaccinated</w:t>
      </w:r>
    </w:p>
    <w:p w14:paraId="2C5810C1" w14:textId="7F8B559F" w:rsidR="00190619" w:rsidRDefault="00190619" w:rsidP="002702DA">
      <w:pPr>
        <w:ind w:left="360"/>
      </w:pPr>
      <w:r>
        <w:t>No</w:t>
      </w:r>
      <w:r w:rsidR="006A0CEC">
        <w:t>, I have scheduled an appointment</w:t>
      </w:r>
    </w:p>
    <w:p w14:paraId="5B8F1E96" w14:textId="7FD7FD9F" w:rsidR="00723156" w:rsidRDefault="006A0CEC" w:rsidP="002702DA">
      <w:pPr>
        <w:ind w:left="360"/>
      </w:pPr>
      <w:r>
        <w:t>No</w:t>
      </w:r>
      <w:r w:rsidR="00840DB1">
        <w:t>, I have not scheduled an appointment</w:t>
      </w:r>
    </w:p>
    <w:p w14:paraId="0B99DAF3" w14:textId="168A2C65" w:rsidR="002D5DB2" w:rsidRPr="00723156" w:rsidRDefault="002D5DB2" w:rsidP="002D5DB2">
      <w:pPr>
        <w:pStyle w:val="Questions"/>
      </w:pPr>
      <w:bookmarkStart w:id="25" w:name="_Toc83733707"/>
      <w:r w:rsidRPr="00723156">
        <w:t>{</w:t>
      </w:r>
      <w:proofErr w:type="spellStart"/>
      <w:r w:rsidR="002702DA">
        <w:t>Covid_perception</w:t>
      </w:r>
      <w:proofErr w:type="spellEnd"/>
      <w:r w:rsidRPr="00723156">
        <w:t>}: Do you agree with the following statements about your perceptions related to and actions over the past year</w:t>
      </w:r>
      <w:r w:rsidR="00C16DE3">
        <w:t xml:space="preserve"> and a half</w:t>
      </w:r>
      <w:r w:rsidRPr="00723156">
        <w:t xml:space="preserve"> during the COVID-19 pandemic? </w:t>
      </w:r>
      <w:r w:rsidR="002702DA">
        <w:t>(</w:t>
      </w:r>
      <w:proofErr w:type="gramStart"/>
      <w:r w:rsidR="002702DA">
        <w:t>s</w:t>
      </w:r>
      <w:r w:rsidRPr="00723156">
        <w:t>elect</w:t>
      </w:r>
      <w:proofErr w:type="gramEnd"/>
      <w:r w:rsidRPr="00723156">
        <w:t xml:space="preserve"> all that apply</w:t>
      </w:r>
      <w:r w:rsidR="002702DA">
        <w:t>)</w:t>
      </w:r>
      <w:bookmarkEnd w:id="25"/>
    </w:p>
    <w:p w14:paraId="07B76E29" w14:textId="59B80367" w:rsidR="002D5DB2" w:rsidRDefault="002D5DB2" w:rsidP="002D5DB2">
      <w:r>
        <w:t>[select multiple</w:t>
      </w:r>
      <w:r w:rsidR="00816FEA">
        <w:t>, randomize</w:t>
      </w:r>
      <w:r>
        <w:t>]</w:t>
      </w:r>
    </w:p>
    <w:p w14:paraId="4F84BAFA" w14:textId="57118FFF" w:rsidR="002D5DB2" w:rsidRDefault="002D5DB2" w:rsidP="002702DA">
      <w:pPr>
        <w:ind w:left="360"/>
      </w:pPr>
      <w:r>
        <w:t>I wanted to know about and paid a lot of attention to the news related to the pandemic</w:t>
      </w:r>
    </w:p>
    <w:p w14:paraId="7E9AC013" w14:textId="07202568" w:rsidR="002D5DB2" w:rsidRDefault="002D5DB2" w:rsidP="002702DA">
      <w:pPr>
        <w:ind w:left="360"/>
      </w:pPr>
      <w:r>
        <w:t>I thought the probability of transmission of COVID-19 was high</w:t>
      </w:r>
    </w:p>
    <w:p w14:paraId="387A72E5" w14:textId="37653E4A" w:rsidR="002D5DB2" w:rsidRDefault="002D5DB2" w:rsidP="002702DA">
      <w:pPr>
        <w:ind w:left="360"/>
      </w:pPr>
      <w:r>
        <w:t>I always wore a face mask when visiting public indoor spaces</w:t>
      </w:r>
    </w:p>
    <w:p w14:paraId="723575CC" w14:textId="0F236FFC" w:rsidR="002D5DB2" w:rsidRDefault="002D5DB2" w:rsidP="002702DA">
      <w:pPr>
        <w:ind w:left="360"/>
      </w:pPr>
      <w:r>
        <w:t>I stayed socially distanced in public and avoided group gatherings</w:t>
      </w:r>
    </w:p>
    <w:p w14:paraId="1C7A93FB" w14:textId="55C27612" w:rsidR="002D5DB2" w:rsidRDefault="002D5DB2" w:rsidP="002702DA">
      <w:pPr>
        <w:ind w:left="360"/>
      </w:pPr>
      <w:r w:rsidRPr="00E01C58">
        <w:t>I avoid</w:t>
      </w:r>
      <w:r>
        <w:t>ed</w:t>
      </w:r>
      <w:r w:rsidRPr="00E01C58">
        <w:t xml:space="preserve"> </w:t>
      </w:r>
      <w:r>
        <w:t>touching</w:t>
      </w:r>
      <w:r w:rsidRPr="00E01C58">
        <w:t xml:space="preserve"> items </w:t>
      </w:r>
      <w:r>
        <w:t xml:space="preserve">in public </w:t>
      </w:r>
      <w:r w:rsidRPr="00E01C58">
        <w:t xml:space="preserve">that have been previously </w:t>
      </w:r>
      <w:r>
        <w:t>touched</w:t>
      </w:r>
      <w:r w:rsidRPr="00E01C58">
        <w:t xml:space="preserve"> by other</w:t>
      </w:r>
      <w:r>
        <w:t xml:space="preserve"> people</w:t>
      </w:r>
    </w:p>
    <w:p w14:paraId="453A72F5" w14:textId="62453DC0" w:rsidR="002D5DB2" w:rsidRDefault="002D5DB2" w:rsidP="002702DA">
      <w:pPr>
        <w:ind w:left="360"/>
      </w:pPr>
      <w:r>
        <w:t>I frequently washed my hands with soap and water or used hand sanitizer</w:t>
      </w:r>
    </w:p>
    <w:p w14:paraId="155EDF98" w14:textId="64D14555" w:rsidR="00816FEA" w:rsidRDefault="00816FEA" w:rsidP="002702DA">
      <w:pPr>
        <w:ind w:left="360"/>
      </w:pPr>
      <w:r>
        <w:t>None of the above [exclusive]</w:t>
      </w:r>
    </w:p>
    <w:p w14:paraId="78EBE58B" w14:textId="5B5B8C03" w:rsidR="002D5DB2" w:rsidRDefault="002D5DB2" w:rsidP="002D5DB2">
      <w:pPr>
        <w:pStyle w:val="Questions"/>
      </w:pPr>
      <w:bookmarkStart w:id="26" w:name="_Toc83733708"/>
      <w:r>
        <w:lastRenderedPageBreak/>
        <w:t>{</w:t>
      </w:r>
      <w:proofErr w:type="spellStart"/>
      <w:r>
        <w:t>Percep_</w:t>
      </w:r>
      <w:r w:rsidR="00816FEA">
        <w:t>vac</w:t>
      </w:r>
      <w:proofErr w:type="spellEnd"/>
      <w:r>
        <w:t xml:space="preserve">}: Now that over </w:t>
      </w:r>
      <w:r w:rsidR="00A0076B">
        <w:t>7</w:t>
      </w:r>
      <w:r>
        <w:t xml:space="preserve">0 percent of </w:t>
      </w:r>
      <w:r w:rsidR="00816FEA">
        <w:t>Minnesotans</w:t>
      </w:r>
      <w:r>
        <w:t xml:space="preserve"> </w:t>
      </w:r>
      <w:r w:rsidR="00816FEA">
        <w:t>have</w:t>
      </w:r>
      <w:r>
        <w:t xml:space="preserve"> received one dose of a COVID-19 vaccines, which of the following statements do you agree with? </w:t>
      </w:r>
      <w:r w:rsidR="002702DA">
        <w:t>(</w:t>
      </w:r>
      <w:proofErr w:type="gramStart"/>
      <w:r w:rsidR="002702DA">
        <w:t>s</w:t>
      </w:r>
      <w:r>
        <w:t>elect</w:t>
      </w:r>
      <w:proofErr w:type="gramEnd"/>
      <w:r>
        <w:t xml:space="preserve"> all that apply</w:t>
      </w:r>
      <w:r w:rsidR="002702DA">
        <w:t>)</w:t>
      </w:r>
      <w:bookmarkEnd w:id="26"/>
    </w:p>
    <w:p w14:paraId="0CD1ED5A" w14:textId="03BDD903" w:rsidR="002D5DB2" w:rsidRDefault="002D5DB2" w:rsidP="002D5DB2">
      <w:r>
        <w:t>[select multiple</w:t>
      </w:r>
      <w:r w:rsidR="00816FEA">
        <w:t>, randomize</w:t>
      </w:r>
      <w:r>
        <w:t>]</w:t>
      </w:r>
    </w:p>
    <w:p w14:paraId="6C8B3FE1" w14:textId="590773C4" w:rsidR="002D5DB2" w:rsidRDefault="002D5DB2" w:rsidP="00971221">
      <w:pPr>
        <w:ind w:left="360"/>
      </w:pPr>
      <w:r>
        <w:t>I want to know about and pay a lot of attention to the news related to the pandemic</w:t>
      </w:r>
    </w:p>
    <w:p w14:paraId="351E7EB2" w14:textId="0C948661" w:rsidR="002D5DB2" w:rsidRDefault="002D5DB2" w:rsidP="00971221">
      <w:pPr>
        <w:ind w:left="360"/>
      </w:pPr>
      <w:r>
        <w:t>I think the probability of transmission of COVID-19 is high</w:t>
      </w:r>
    </w:p>
    <w:p w14:paraId="6DEF3220" w14:textId="04F72AA3" w:rsidR="002D5DB2" w:rsidRDefault="002D5DB2" w:rsidP="00971221">
      <w:pPr>
        <w:ind w:left="360"/>
      </w:pPr>
      <w:r>
        <w:t>I always wear a face mask when visiting public indoor spaces</w:t>
      </w:r>
    </w:p>
    <w:p w14:paraId="0C62F010" w14:textId="07E383B2" w:rsidR="002D5DB2" w:rsidRDefault="002D5DB2" w:rsidP="00971221">
      <w:pPr>
        <w:ind w:left="360"/>
      </w:pPr>
      <w:r>
        <w:t>I stay socially distanced in public and avoid group gatherings</w:t>
      </w:r>
    </w:p>
    <w:p w14:paraId="4AA041CC" w14:textId="397FB4A7" w:rsidR="002D5DB2" w:rsidRDefault="002D5DB2" w:rsidP="00971221">
      <w:pPr>
        <w:ind w:left="360"/>
      </w:pPr>
      <w:r w:rsidRPr="00E01C58">
        <w:t xml:space="preserve">I avoid </w:t>
      </w:r>
      <w:r>
        <w:t>touching</w:t>
      </w:r>
      <w:r w:rsidRPr="00E01C58">
        <w:t xml:space="preserve"> items </w:t>
      </w:r>
      <w:r>
        <w:t xml:space="preserve">in public </w:t>
      </w:r>
      <w:r w:rsidRPr="00E01C58">
        <w:t xml:space="preserve">that have been previously </w:t>
      </w:r>
      <w:r>
        <w:t>touched</w:t>
      </w:r>
      <w:r w:rsidRPr="00E01C58">
        <w:t xml:space="preserve"> by other</w:t>
      </w:r>
      <w:r>
        <w:t xml:space="preserve"> people</w:t>
      </w:r>
    </w:p>
    <w:p w14:paraId="31432B96" w14:textId="03676EDF" w:rsidR="002D5DB2" w:rsidRDefault="002D5DB2" w:rsidP="00971221">
      <w:pPr>
        <w:ind w:left="360"/>
      </w:pPr>
      <w:r>
        <w:t>I frequently wash my hands with soap and water or use hand sanitizer</w:t>
      </w:r>
    </w:p>
    <w:p w14:paraId="32151C6E" w14:textId="71F0E329" w:rsidR="00816FEA" w:rsidRDefault="00816FEA" w:rsidP="00971221">
      <w:pPr>
        <w:ind w:left="360"/>
      </w:pPr>
      <w:r>
        <w:t>None of the above [exclusive]</w:t>
      </w:r>
    </w:p>
    <w:p w14:paraId="793168AF" w14:textId="069E4B55" w:rsidR="00E95379" w:rsidRDefault="00E95379" w:rsidP="00E95379">
      <w:pPr>
        <w:pStyle w:val="PageBreak"/>
      </w:pPr>
      <w:r>
        <w:t>--- Page Break ---</w:t>
      </w:r>
    </w:p>
    <w:p w14:paraId="0849FF33" w14:textId="00BB4C3F" w:rsidR="00257488" w:rsidRDefault="00257488" w:rsidP="009B13F8">
      <w:pPr>
        <w:pStyle w:val="Heading1"/>
      </w:pPr>
      <w:bookmarkStart w:id="27" w:name="_Toc83733785"/>
      <w:bookmarkEnd w:id="20"/>
      <w:r>
        <w:t>Public Transit</w:t>
      </w:r>
      <w:r w:rsidR="00734CD7">
        <w:t xml:space="preserve"> General</w:t>
      </w:r>
      <w:r>
        <w:t xml:space="preserve"> Questions</w:t>
      </w:r>
      <w:bookmarkEnd w:id="27"/>
    </w:p>
    <w:p w14:paraId="0670777C" w14:textId="7FC518DD" w:rsidR="00D12E8A" w:rsidRPr="00D12E8A" w:rsidRDefault="00D12E8A" w:rsidP="00D017E2">
      <w:pPr>
        <w:pStyle w:val="Questions"/>
      </w:pPr>
      <w:bookmarkStart w:id="28" w:name="_Toc83733709"/>
      <w:r>
        <w:t>{</w:t>
      </w:r>
      <w:proofErr w:type="spellStart"/>
      <w:r w:rsidR="002702DA">
        <w:t>Intro_ptg</w:t>
      </w:r>
      <w:proofErr w:type="spellEnd"/>
      <w:r>
        <w:t xml:space="preserve">}: </w:t>
      </w:r>
      <w:r w:rsidR="00734CD7">
        <w:t>Th</w:t>
      </w:r>
      <w:r w:rsidR="00816FEA">
        <w:t>is</w:t>
      </w:r>
      <w:r w:rsidR="00734CD7">
        <w:t xml:space="preserve"> </w:t>
      </w:r>
      <w:r w:rsidR="00885C6F">
        <w:t>next portion</w:t>
      </w:r>
      <w:r w:rsidR="00734CD7">
        <w:t xml:space="preserve"> will ask questions specific to public transit and other shared mobility. These next </w:t>
      </w:r>
      <w:r w:rsidR="00885C6F">
        <w:t xml:space="preserve">nine </w:t>
      </w:r>
      <w:r w:rsidR="00734CD7">
        <w:t>questions</w:t>
      </w:r>
      <w:r>
        <w:t xml:space="preserve"> ask you about your perception of public transit in Greater Minnesota.</w:t>
      </w:r>
      <w:bookmarkEnd w:id="28"/>
    </w:p>
    <w:p w14:paraId="7F70FF14" w14:textId="62096CA7" w:rsidR="00F20663" w:rsidRDefault="00F20663" w:rsidP="00D017E2">
      <w:pPr>
        <w:pStyle w:val="Questions"/>
      </w:pPr>
      <w:bookmarkStart w:id="29" w:name="_Toc83733710"/>
      <w:r>
        <w:t>{</w:t>
      </w:r>
      <w:proofErr w:type="spellStart"/>
      <w:r>
        <w:t>Transit_heard</w:t>
      </w:r>
      <w:proofErr w:type="spellEnd"/>
      <w:r>
        <w:t>}: Which of the following public transit providers have you heard of?</w:t>
      </w:r>
      <w:bookmarkEnd w:id="29"/>
    </w:p>
    <w:p w14:paraId="1E9A39E2" w14:textId="0100889C" w:rsidR="00F20663" w:rsidRDefault="00F20663" w:rsidP="00F20663">
      <w:r>
        <w:t>[select multiple</w:t>
      </w:r>
      <w:r w:rsidR="00734CD7">
        <w:t>, randomize</w:t>
      </w:r>
      <w:r>
        <w:t>]</w:t>
      </w:r>
    </w:p>
    <w:p w14:paraId="42A21AE2" w14:textId="5EB74062" w:rsidR="00F20663" w:rsidRDefault="00F20663" w:rsidP="00971221">
      <w:pPr>
        <w:ind w:left="360"/>
      </w:pPr>
      <w:r>
        <w:t xml:space="preserve">[Displayed list </w:t>
      </w:r>
      <w:r w:rsidR="00971221">
        <w:t>of transit options dependent on respondent county</w:t>
      </w:r>
      <w:r>
        <w:t>]</w:t>
      </w:r>
    </w:p>
    <w:p w14:paraId="0EC408F0" w14:textId="2AE62850" w:rsidR="00734CD7" w:rsidRPr="00F20663" w:rsidRDefault="00734CD7" w:rsidP="00971221">
      <w:pPr>
        <w:ind w:left="360"/>
      </w:pPr>
      <w:r>
        <w:t>None of the above</w:t>
      </w:r>
    </w:p>
    <w:p w14:paraId="5A6CF12B" w14:textId="16B04F38" w:rsidR="00F20663" w:rsidRPr="00FB4BF9" w:rsidRDefault="00F20663" w:rsidP="00D017E2">
      <w:pPr>
        <w:pStyle w:val="Questions"/>
      </w:pPr>
      <w:bookmarkStart w:id="30" w:name="_Toc83733711"/>
      <w:r>
        <w:t>{</w:t>
      </w:r>
      <w:proofErr w:type="spellStart"/>
      <w:r>
        <w:t>Transit_comfort</w:t>
      </w:r>
      <w:proofErr w:type="spellEnd"/>
      <w:r>
        <w:t xml:space="preserve">}: Currently, </w:t>
      </w:r>
      <w:r w:rsidRPr="00FB4BF9">
        <w:t xml:space="preserve">how </w:t>
      </w:r>
      <w:r>
        <w:t>concerned are you about the risk of COVID-19 infection when</w:t>
      </w:r>
      <w:r w:rsidRPr="00FB4BF9">
        <w:t xml:space="preserve"> using public transit services?</w:t>
      </w:r>
      <w:bookmarkEnd w:id="30"/>
    </w:p>
    <w:p w14:paraId="206CD205" w14:textId="77777777" w:rsidR="00F20663" w:rsidRDefault="00F20663" w:rsidP="00F20663">
      <w:r>
        <w:t>[select one]</w:t>
      </w:r>
    </w:p>
    <w:p w14:paraId="09C1CF21" w14:textId="77777777" w:rsidR="00F20663" w:rsidRDefault="00F20663" w:rsidP="00971221">
      <w:pPr>
        <w:ind w:left="360"/>
      </w:pPr>
      <w:r w:rsidRPr="00FB4BF9">
        <w:t xml:space="preserve">Not </w:t>
      </w:r>
      <w:r>
        <w:t>concerned at all</w:t>
      </w:r>
    </w:p>
    <w:p w14:paraId="6B33D923" w14:textId="77777777" w:rsidR="00F20663" w:rsidRDefault="00F20663" w:rsidP="00971221">
      <w:pPr>
        <w:ind w:left="360"/>
      </w:pPr>
      <w:r w:rsidRPr="00FB4BF9">
        <w:t xml:space="preserve">Slightly </w:t>
      </w:r>
      <w:r>
        <w:t>concerned</w:t>
      </w:r>
    </w:p>
    <w:p w14:paraId="3F1DFDBD" w14:textId="77777777" w:rsidR="00F20663" w:rsidRDefault="00F20663" w:rsidP="00971221">
      <w:pPr>
        <w:ind w:left="360"/>
      </w:pPr>
      <w:r w:rsidRPr="00FB4BF9">
        <w:t>C</w:t>
      </w:r>
      <w:r>
        <w:t>oncerned</w:t>
      </w:r>
    </w:p>
    <w:p w14:paraId="7C9C1665" w14:textId="77777777" w:rsidR="00F20663" w:rsidRDefault="00F20663" w:rsidP="00971221">
      <w:pPr>
        <w:ind w:left="360"/>
      </w:pPr>
      <w:r w:rsidRPr="00FB4BF9">
        <w:t>Very</w:t>
      </w:r>
      <w:r>
        <w:t xml:space="preserve"> concerned</w:t>
      </w:r>
    </w:p>
    <w:p w14:paraId="47393235" w14:textId="139949E5" w:rsidR="002D073F" w:rsidRDefault="002D073F" w:rsidP="00D017E2">
      <w:pPr>
        <w:pStyle w:val="Questions"/>
      </w:pPr>
      <w:bookmarkStart w:id="31" w:name="_Toc83733712"/>
      <w:r>
        <w:t>{</w:t>
      </w:r>
      <w:proofErr w:type="spellStart"/>
      <w:r w:rsidR="00607A28">
        <w:t>Transit_</w:t>
      </w:r>
      <w:r>
        <w:t>risk</w:t>
      </w:r>
      <w:proofErr w:type="spellEnd"/>
      <w:r>
        <w:t>}: Where do you feel at greater risk of contracting COVID-19 compared to using public transi</w:t>
      </w:r>
      <w:r w:rsidR="0019514D">
        <w:t>t</w:t>
      </w:r>
      <w:r>
        <w:t>?</w:t>
      </w:r>
      <w:r w:rsidR="00BB59C1">
        <w:t xml:space="preserve"> (</w:t>
      </w:r>
      <w:proofErr w:type="gramStart"/>
      <w:r w:rsidR="00BB59C1">
        <w:t>select</w:t>
      </w:r>
      <w:proofErr w:type="gramEnd"/>
      <w:r w:rsidR="00BB59C1">
        <w:t xml:space="preserve"> all that apply)</w:t>
      </w:r>
      <w:bookmarkEnd w:id="31"/>
    </w:p>
    <w:p w14:paraId="7847FB16" w14:textId="28683B40" w:rsidR="002D073F" w:rsidRDefault="002D073F" w:rsidP="002D073F">
      <w:r>
        <w:t>[select multiple, randomize]</w:t>
      </w:r>
    </w:p>
    <w:p w14:paraId="7C78610B" w14:textId="75E78C1E" w:rsidR="002D073F" w:rsidRDefault="002D073F" w:rsidP="002702DA">
      <w:pPr>
        <w:ind w:left="360"/>
      </w:pPr>
      <w:r>
        <w:t>Large gathering</w:t>
      </w:r>
    </w:p>
    <w:p w14:paraId="312FCC1F" w14:textId="7E587543" w:rsidR="002D073F" w:rsidRDefault="002D073F" w:rsidP="002702DA">
      <w:pPr>
        <w:ind w:left="360"/>
      </w:pPr>
      <w:r>
        <w:t>Gym</w:t>
      </w:r>
    </w:p>
    <w:p w14:paraId="11B6951C" w14:textId="2C60B358" w:rsidR="002D073F" w:rsidRDefault="002D073F" w:rsidP="002702DA">
      <w:pPr>
        <w:ind w:left="360"/>
      </w:pPr>
      <w:r>
        <w:t>Market</w:t>
      </w:r>
    </w:p>
    <w:p w14:paraId="24831077" w14:textId="16B4ED49" w:rsidR="002D073F" w:rsidRDefault="002D073F" w:rsidP="002702DA">
      <w:pPr>
        <w:ind w:left="360"/>
      </w:pPr>
      <w:r>
        <w:t>Small gathering</w:t>
      </w:r>
    </w:p>
    <w:p w14:paraId="531B6F09" w14:textId="2E643B6C" w:rsidR="002D073F" w:rsidRDefault="002D073F" w:rsidP="002702DA">
      <w:pPr>
        <w:ind w:left="360"/>
      </w:pPr>
      <w:r>
        <w:t>Retail store</w:t>
      </w:r>
    </w:p>
    <w:p w14:paraId="5E7F82E3" w14:textId="349AE96E" w:rsidR="002D073F" w:rsidRDefault="002D073F" w:rsidP="002702DA">
      <w:pPr>
        <w:ind w:left="360"/>
      </w:pPr>
      <w:r>
        <w:t>Office</w:t>
      </w:r>
    </w:p>
    <w:p w14:paraId="294E9865" w14:textId="2E6164A7" w:rsidR="002D073F" w:rsidRDefault="002D073F" w:rsidP="002702DA">
      <w:pPr>
        <w:ind w:left="360"/>
      </w:pPr>
      <w:r>
        <w:t>None of these [exclusive]</w:t>
      </w:r>
    </w:p>
    <w:p w14:paraId="1CC84881" w14:textId="7BE758FB" w:rsidR="00BE098A" w:rsidRDefault="00BE098A" w:rsidP="00BE098A">
      <w:pPr>
        <w:pStyle w:val="Questions"/>
      </w:pPr>
      <w:bookmarkStart w:id="32" w:name="_Toc83733713"/>
      <w:r>
        <w:lastRenderedPageBreak/>
        <w:t>{</w:t>
      </w:r>
      <w:proofErr w:type="spellStart"/>
      <w:r>
        <w:t>Transit_measures</w:t>
      </w:r>
      <w:proofErr w:type="spellEnd"/>
      <w:r>
        <w:t>}: Which of the following COVID-19 safety measures would increase your interest in using public transit? (</w:t>
      </w:r>
      <w:proofErr w:type="gramStart"/>
      <w:r>
        <w:t>select</w:t>
      </w:r>
      <w:proofErr w:type="gramEnd"/>
      <w:r>
        <w:t xml:space="preserve"> all that apply)</w:t>
      </w:r>
      <w:bookmarkEnd w:id="32"/>
    </w:p>
    <w:p w14:paraId="4A92361C" w14:textId="77777777" w:rsidR="00BE098A" w:rsidRDefault="00BE098A" w:rsidP="00BE098A">
      <w:r>
        <w:t>[select multiple, randomize]</w:t>
      </w:r>
    </w:p>
    <w:p w14:paraId="6632A151" w14:textId="77777777" w:rsidR="00BE098A" w:rsidRDefault="00BE098A" w:rsidP="00BE098A">
      <w:pPr>
        <w:ind w:left="360"/>
      </w:pPr>
      <w:r>
        <w:t>Provision of sanitizers at stops and within vehicles</w:t>
      </w:r>
    </w:p>
    <w:p w14:paraId="3F6395C4" w14:textId="77777777" w:rsidR="00BE098A" w:rsidRDefault="00BE098A" w:rsidP="00BE098A">
      <w:pPr>
        <w:ind w:left="360"/>
      </w:pPr>
      <w:r>
        <w:t>Enforcing a face covering requirement</w:t>
      </w:r>
    </w:p>
    <w:p w14:paraId="6A7544E9" w14:textId="77777777" w:rsidR="00BE098A" w:rsidRDefault="00BE098A" w:rsidP="00BE098A">
      <w:pPr>
        <w:ind w:left="360"/>
      </w:pPr>
      <w:r>
        <w:t>Frequent cleaning and disinfection of vehicles and stops</w:t>
      </w:r>
    </w:p>
    <w:p w14:paraId="2FE18E24" w14:textId="77777777" w:rsidR="00BE098A" w:rsidRPr="0067274F" w:rsidRDefault="00BE098A" w:rsidP="00BE098A">
      <w:pPr>
        <w:ind w:left="360"/>
      </w:pPr>
      <w:r w:rsidRPr="0067274F">
        <w:t>Contactless or mobile payment systems</w:t>
      </w:r>
    </w:p>
    <w:p w14:paraId="7B16B957" w14:textId="77777777" w:rsidR="00BE098A" w:rsidRDefault="00BE098A" w:rsidP="00BE098A">
      <w:pPr>
        <w:ind w:left="360"/>
      </w:pPr>
      <w:r>
        <w:t>Health screening of passengers before entering facilities/vehicles</w:t>
      </w:r>
    </w:p>
    <w:p w14:paraId="31D13CA3" w14:textId="77777777" w:rsidR="00BE098A" w:rsidRDefault="00BE098A" w:rsidP="00BE098A">
      <w:pPr>
        <w:ind w:left="360"/>
      </w:pPr>
      <w:r>
        <w:t>Safe physical distancing on transit vehicles</w:t>
      </w:r>
    </w:p>
    <w:p w14:paraId="431000C6" w14:textId="77777777" w:rsidR="00BE098A" w:rsidRPr="0067274F" w:rsidRDefault="00BE098A" w:rsidP="00BE098A">
      <w:pPr>
        <w:ind w:left="360"/>
      </w:pPr>
      <w:r w:rsidRPr="0067274F">
        <w:t>Health screening of bus drivers and conductors before every shift</w:t>
      </w:r>
    </w:p>
    <w:p w14:paraId="57FA7150" w14:textId="77777777" w:rsidR="00BE098A" w:rsidRDefault="00BE098A" w:rsidP="00BE098A">
      <w:pPr>
        <w:ind w:left="360"/>
      </w:pPr>
      <w:r>
        <w:t>Increase air ventilation and filtration</w:t>
      </w:r>
    </w:p>
    <w:p w14:paraId="3DD9EB8B" w14:textId="77777777" w:rsidR="00BE098A" w:rsidRPr="00734CD7" w:rsidRDefault="00BE098A" w:rsidP="00BE098A">
      <w:pPr>
        <w:ind w:left="360"/>
      </w:pPr>
      <w:r w:rsidRPr="00734CD7">
        <w:t>Other [</w:t>
      </w:r>
      <w:r>
        <w:t>t</w:t>
      </w:r>
      <w:r w:rsidRPr="00734CD7">
        <w:t>ext entry]</w:t>
      </w:r>
    </w:p>
    <w:p w14:paraId="6C2E1965" w14:textId="77777777" w:rsidR="00BE098A" w:rsidRDefault="00BE098A" w:rsidP="00BE098A">
      <w:pPr>
        <w:ind w:left="360"/>
      </w:pPr>
      <w:r w:rsidRPr="00734CD7">
        <w:t>None of the above</w:t>
      </w:r>
      <w:r>
        <w:t xml:space="preserve"> [exclusive]</w:t>
      </w:r>
    </w:p>
    <w:p w14:paraId="588C4706" w14:textId="3DC1B931" w:rsidR="00BE085D" w:rsidRDefault="00607A28" w:rsidP="00D017E2">
      <w:pPr>
        <w:pStyle w:val="Questions"/>
      </w:pPr>
      <w:bookmarkStart w:id="33" w:name="_Toc83733714"/>
      <w:r>
        <w:t>{</w:t>
      </w:r>
      <w:proofErr w:type="spellStart"/>
      <w:r>
        <w:t>Transit_service</w:t>
      </w:r>
      <w:proofErr w:type="spellEnd"/>
      <w:r>
        <w:t xml:space="preserve">}: </w:t>
      </w:r>
      <w:r w:rsidR="00E7414A">
        <w:t>Beside COVID-19 safety measures, w</w:t>
      </w:r>
      <w:r w:rsidR="00BE085D" w:rsidRPr="00FB4BF9">
        <w:t>h</w:t>
      </w:r>
      <w:r w:rsidR="00612AEA">
        <w:t>ich of the following service</w:t>
      </w:r>
      <w:r w:rsidR="00BE085D" w:rsidRPr="00FB4BF9">
        <w:t xml:space="preserve"> improvements </w:t>
      </w:r>
      <w:r w:rsidR="00612AEA">
        <w:t>would increase your interest in using public transit</w:t>
      </w:r>
      <w:r w:rsidR="00BE085D" w:rsidRPr="00FB4BF9">
        <w:t>? (</w:t>
      </w:r>
      <w:proofErr w:type="gramStart"/>
      <w:r w:rsidR="00123788">
        <w:t>s</w:t>
      </w:r>
      <w:r w:rsidR="00BE085D" w:rsidRPr="00FB4BF9">
        <w:t>elect</w:t>
      </w:r>
      <w:proofErr w:type="gramEnd"/>
      <w:r w:rsidR="00BE085D" w:rsidRPr="00FB4BF9">
        <w:t xml:space="preserve"> all that apply)</w:t>
      </w:r>
      <w:bookmarkEnd w:id="33"/>
    </w:p>
    <w:p w14:paraId="188D96A3" w14:textId="28CAB38E" w:rsidR="00BE085D" w:rsidRPr="00FB4BF9" w:rsidRDefault="00BE085D" w:rsidP="00BE085D">
      <w:r>
        <w:t>[select multiple</w:t>
      </w:r>
      <w:r w:rsidR="0019514D">
        <w:t>, randomize</w:t>
      </w:r>
      <w:r>
        <w:t>]</w:t>
      </w:r>
    </w:p>
    <w:p w14:paraId="33FC76E2" w14:textId="6C8FD703" w:rsidR="004806BD" w:rsidRPr="0067274F" w:rsidRDefault="009F7A71" w:rsidP="00123788">
      <w:pPr>
        <w:ind w:left="360"/>
      </w:pPr>
      <w:r w:rsidRPr="0067274F">
        <w:t>More pleasant waiting area environment at</w:t>
      </w:r>
      <w:r w:rsidR="004806BD" w:rsidRPr="0067274F">
        <w:t xml:space="preserve"> </w:t>
      </w:r>
      <w:r w:rsidR="00723156">
        <w:t>stops</w:t>
      </w:r>
    </w:p>
    <w:p w14:paraId="436224D9" w14:textId="5E327DCD" w:rsidR="004806BD" w:rsidRDefault="0067274F" w:rsidP="00123788">
      <w:pPr>
        <w:ind w:left="360"/>
      </w:pPr>
      <w:r w:rsidRPr="0067274F">
        <w:t>Real</w:t>
      </w:r>
      <w:r w:rsidR="004806BD" w:rsidRPr="0067274F">
        <w:t>-time info about transit vehicles/routes</w:t>
      </w:r>
    </w:p>
    <w:p w14:paraId="5210FFBB" w14:textId="30909EB4" w:rsidR="00723156" w:rsidRPr="0067274F" w:rsidRDefault="00723156" w:rsidP="00123788">
      <w:pPr>
        <w:ind w:left="360"/>
      </w:pPr>
      <w:r>
        <w:t>Real-time bus occupancy information</w:t>
      </w:r>
    </w:p>
    <w:p w14:paraId="31F2F11A" w14:textId="33D3DF79" w:rsidR="004806BD" w:rsidRPr="0067274F" w:rsidRDefault="0067274F" w:rsidP="00123788">
      <w:pPr>
        <w:ind w:left="360"/>
      </w:pPr>
      <w:r w:rsidRPr="0067274F">
        <w:t>More comfortable and safe</w:t>
      </w:r>
      <w:r w:rsidR="004806BD" w:rsidRPr="0067274F">
        <w:t xml:space="preserve"> </w:t>
      </w:r>
      <w:r w:rsidRPr="0067274F">
        <w:t>vehicles</w:t>
      </w:r>
    </w:p>
    <w:p w14:paraId="5A339007" w14:textId="11E380CE" w:rsidR="004806BD" w:rsidRPr="0067274F" w:rsidRDefault="009F7A71" w:rsidP="00123788">
      <w:pPr>
        <w:ind w:left="360"/>
      </w:pPr>
      <w:r w:rsidRPr="0067274F">
        <w:t>Easier access</w:t>
      </w:r>
      <w:r w:rsidR="004806BD" w:rsidRPr="0067274F">
        <w:t xml:space="preserve"> to transit stops</w:t>
      </w:r>
    </w:p>
    <w:p w14:paraId="2584A3BD" w14:textId="4E9DC7E5" w:rsidR="004806BD" w:rsidRPr="0067274F" w:rsidRDefault="00AC2F45" w:rsidP="00123788">
      <w:pPr>
        <w:ind w:left="360"/>
      </w:pPr>
      <w:r>
        <w:t>M</w:t>
      </w:r>
      <w:r w:rsidR="009F7A71" w:rsidRPr="0067274F">
        <w:t>ore frequent</w:t>
      </w:r>
      <w:r>
        <w:t xml:space="preserve"> </w:t>
      </w:r>
      <w:r w:rsidR="009F7A71" w:rsidRPr="0067274F">
        <w:t>and faster routes</w:t>
      </w:r>
    </w:p>
    <w:p w14:paraId="491E4C02" w14:textId="049213A2" w:rsidR="00BE085D" w:rsidRPr="0067274F" w:rsidRDefault="009F7A71" w:rsidP="00123788">
      <w:pPr>
        <w:ind w:left="360"/>
      </w:pPr>
      <w:r w:rsidRPr="0067274F">
        <w:t>Have l</w:t>
      </w:r>
      <w:r w:rsidR="00BE085D" w:rsidRPr="0067274F">
        <w:t>ower fare</w:t>
      </w:r>
      <w:r w:rsidRPr="0067274F">
        <w:t>s</w:t>
      </w:r>
    </w:p>
    <w:p w14:paraId="7469ECFD" w14:textId="77777777" w:rsidR="009F7A71" w:rsidRPr="0067274F" w:rsidRDefault="009F7A71" w:rsidP="00123788">
      <w:pPr>
        <w:ind w:left="360"/>
      </w:pPr>
      <w:r w:rsidRPr="0067274F">
        <w:t>More convenient payment options</w:t>
      </w:r>
    </w:p>
    <w:p w14:paraId="0629B015" w14:textId="395C2243" w:rsidR="00734CD7" w:rsidRPr="00734CD7" w:rsidRDefault="00734CD7" w:rsidP="00123788">
      <w:pPr>
        <w:ind w:left="360"/>
      </w:pPr>
      <w:r w:rsidRPr="00734CD7">
        <w:t>Other [text entry]</w:t>
      </w:r>
    </w:p>
    <w:p w14:paraId="1E9B35B7" w14:textId="33A8E870" w:rsidR="00734CD7" w:rsidRPr="00734CD7" w:rsidRDefault="00734CD7" w:rsidP="00123788">
      <w:pPr>
        <w:ind w:left="360"/>
      </w:pPr>
      <w:r w:rsidRPr="00734CD7">
        <w:t>None of the above</w:t>
      </w:r>
      <w:r w:rsidR="00816FEA">
        <w:t xml:space="preserve"> [exclusive]</w:t>
      </w:r>
    </w:p>
    <w:p w14:paraId="0ABB2E43" w14:textId="15FCC7B3" w:rsidR="00496CD5" w:rsidRDefault="00496CD5" w:rsidP="00723156">
      <w:pPr>
        <w:pStyle w:val="Questions"/>
      </w:pPr>
      <w:bookmarkStart w:id="34" w:name="_Toc83733715"/>
      <w:r>
        <w:t>{</w:t>
      </w:r>
      <w:proofErr w:type="spellStart"/>
      <w:r>
        <w:t>Transit_balance</w:t>
      </w:r>
      <w:proofErr w:type="spellEnd"/>
      <w:r>
        <w:t xml:space="preserve">}: Overall, do you think </w:t>
      </w:r>
      <w:r w:rsidR="00E7414A">
        <w:t xml:space="preserve">COVID-19 safety measures or general </w:t>
      </w:r>
      <w:r>
        <w:t xml:space="preserve">service improvements are more important in </w:t>
      </w:r>
      <w:r w:rsidR="00E7414A">
        <w:t>increasing your interest in using public transit</w:t>
      </w:r>
      <w:r>
        <w:t>?</w:t>
      </w:r>
      <w:bookmarkEnd w:id="34"/>
    </w:p>
    <w:p w14:paraId="0C94E87C" w14:textId="31D44D85" w:rsidR="00496CD5" w:rsidRDefault="00496CD5" w:rsidP="00496CD5">
      <w:r>
        <w:t>[select one]</w:t>
      </w:r>
    </w:p>
    <w:p w14:paraId="50E8775A" w14:textId="77777777" w:rsidR="00E7414A" w:rsidRDefault="00E7414A" w:rsidP="00E7414A">
      <w:pPr>
        <w:ind w:left="360"/>
      </w:pPr>
      <w:r>
        <w:t>Covid-19 safety measures are more important</w:t>
      </w:r>
    </w:p>
    <w:p w14:paraId="38AEB29F" w14:textId="7E6A4E4E" w:rsidR="00496CD5" w:rsidRDefault="00E7414A" w:rsidP="00496CD5">
      <w:pPr>
        <w:ind w:left="360"/>
      </w:pPr>
      <w:r>
        <w:t xml:space="preserve">General </w:t>
      </w:r>
      <w:r w:rsidR="003A5865">
        <w:t>service</w:t>
      </w:r>
      <w:r w:rsidR="00496CD5">
        <w:t xml:space="preserve"> improvements are more important</w:t>
      </w:r>
    </w:p>
    <w:p w14:paraId="00838182" w14:textId="0AF21A7B" w:rsidR="00496CD5" w:rsidRDefault="00496CD5" w:rsidP="00496CD5">
      <w:pPr>
        <w:ind w:left="360"/>
      </w:pPr>
      <w:r>
        <w:t>There is no difference in importance</w:t>
      </w:r>
    </w:p>
    <w:p w14:paraId="4A53C2F7" w14:textId="317FB122" w:rsidR="00723156" w:rsidRDefault="00723156" w:rsidP="00723156">
      <w:pPr>
        <w:pStyle w:val="Questions"/>
      </w:pPr>
      <w:bookmarkStart w:id="35" w:name="_Toc83733716"/>
      <w:r>
        <w:t>{</w:t>
      </w:r>
      <w:proofErr w:type="spellStart"/>
      <w:r>
        <w:t>Transit_</w:t>
      </w:r>
      <w:r w:rsidR="00D92D15">
        <w:t>facemasks</w:t>
      </w:r>
      <w:proofErr w:type="spellEnd"/>
      <w:r>
        <w:t xml:space="preserve">}: </w:t>
      </w:r>
      <w:r w:rsidR="00C23DF6">
        <w:t xml:space="preserve">How does a face covering requirement </w:t>
      </w:r>
      <w:r w:rsidR="00B13B85">
        <w:t>affect your</w:t>
      </w:r>
      <w:r>
        <w:t xml:space="preserve"> </w:t>
      </w:r>
      <w:r w:rsidR="000174A4">
        <w:t xml:space="preserve">decision to </w:t>
      </w:r>
      <w:r w:rsidR="00B13B85">
        <w:t>us</w:t>
      </w:r>
      <w:r w:rsidR="000174A4">
        <w:t>e</w:t>
      </w:r>
      <w:r w:rsidR="00B13B85">
        <w:t xml:space="preserve"> </w:t>
      </w:r>
      <w:r>
        <w:t>public transit?</w:t>
      </w:r>
      <w:bookmarkEnd w:id="35"/>
    </w:p>
    <w:p w14:paraId="7A6B299D" w14:textId="5DA6D99B" w:rsidR="00D92D15" w:rsidRDefault="00D92D15" w:rsidP="00D92D15">
      <w:r>
        <w:t>[select one]</w:t>
      </w:r>
    </w:p>
    <w:p w14:paraId="3A5D8A89" w14:textId="77777777" w:rsidR="00DA6B7E" w:rsidRDefault="00DA6B7E" w:rsidP="00971221">
      <w:pPr>
        <w:ind w:left="360"/>
      </w:pPr>
      <w:r>
        <w:t>Makes me less likely to use public transit</w:t>
      </w:r>
    </w:p>
    <w:p w14:paraId="31988542" w14:textId="77777777" w:rsidR="00DA6B7E" w:rsidRDefault="00DA6B7E" w:rsidP="00971221">
      <w:pPr>
        <w:ind w:left="360"/>
      </w:pPr>
      <w:r>
        <w:t>Does not affect my decision</w:t>
      </w:r>
    </w:p>
    <w:p w14:paraId="433D0680" w14:textId="77777777" w:rsidR="00DA6B7E" w:rsidRDefault="00DA6B7E" w:rsidP="00971221">
      <w:pPr>
        <w:ind w:left="360"/>
      </w:pPr>
      <w:r>
        <w:t>Makes me more likely to use public transit</w:t>
      </w:r>
    </w:p>
    <w:p w14:paraId="26FDD755" w14:textId="07940C50" w:rsidR="008F6E03" w:rsidRDefault="006C20CB" w:rsidP="00EF11A5">
      <w:pPr>
        <w:pStyle w:val="Questions"/>
      </w:pPr>
      <w:bookmarkStart w:id="36" w:name="_Toc83733717"/>
      <w:r>
        <w:lastRenderedPageBreak/>
        <w:t>{</w:t>
      </w:r>
      <w:proofErr w:type="spellStart"/>
      <w:r w:rsidR="008F6E03">
        <w:t>Contactless_payment</w:t>
      </w:r>
      <w:proofErr w:type="spellEnd"/>
      <w:r>
        <w:t xml:space="preserve">}: </w:t>
      </w:r>
      <w:r w:rsidR="00C23DF6">
        <w:t xml:space="preserve">How </w:t>
      </w:r>
      <w:r w:rsidR="000174A4">
        <w:t>does</w:t>
      </w:r>
      <w:r w:rsidR="008F6E03">
        <w:t xml:space="preserve"> a contactless or mobile payment method </w:t>
      </w:r>
      <w:r w:rsidR="000174A4">
        <w:t xml:space="preserve">affect </w:t>
      </w:r>
      <w:r w:rsidR="008F6E03">
        <w:t>your decision to use public transit?</w:t>
      </w:r>
      <w:bookmarkEnd w:id="36"/>
    </w:p>
    <w:p w14:paraId="1E0079A7" w14:textId="4C035DB2" w:rsidR="00C23DF6" w:rsidRDefault="00C23DF6" w:rsidP="008F6E03">
      <w:r>
        <w:t xml:space="preserve"> </w:t>
      </w:r>
      <w:r w:rsidR="008F6E03">
        <w:t>[select one]</w:t>
      </w:r>
    </w:p>
    <w:p w14:paraId="60F74F4D" w14:textId="77777777" w:rsidR="00DA6B7E" w:rsidRDefault="00DA6B7E" w:rsidP="00971221">
      <w:pPr>
        <w:ind w:left="360"/>
      </w:pPr>
      <w:r>
        <w:t>Makes me less likely to use public transit</w:t>
      </w:r>
    </w:p>
    <w:p w14:paraId="0AAA1B29" w14:textId="77777777" w:rsidR="00DA6B7E" w:rsidRDefault="00DA6B7E" w:rsidP="00971221">
      <w:pPr>
        <w:ind w:left="360"/>
      </w:pPr>
      <w:r>
        <w:t>Does not affect my decision</w:t>
      </w:r>
    </w:p>
    <w:p w14:paraId="55790B32" w14:textId="518BD64A" w:rsidR="00DA6B7E" w:rsidRDefault="00DA6B7E" w:rsidP="00971221">
      <w:pPr>
        <w:ind w:left="360"/>
      </w:pPr>
      <w:r>
        <w:t>Makes me more likely to use public transit</w:t>
      </w:r>
    </w:p>
    <w:p w14:paraId="568E1DC4" w14:textId="59240977" w:rsidR="00680ACC" w:rsidRDefault="00680ACC" w:rsidP="00680ACC">
      <w:pPr>
        <w:pStyle w:val="Questions"/>
      </w:pPr>
      <w:bookmarkStart w:id="37" w:name="_Toc83733718"/>
      <w:r>
        <w:t>{</w:t>
      </w:r>
      <w:proofErr w:type="spellStart"/>
      <w:r>
        <w:t>Tripplanning</w:t>
      </w:r>
      <w:proofErr w:type="spellEnd"/>
      <w:r>
        <w:t xml:space="preserve">}: How </w:t>
      </w:r>
      <w:r w:rsidR="000174A4">
        <w:t xml:space="preserve">does </w:t>
      </w:r>
      <w:r>
        <w:t xml:space="preserve">a trip planning </w:t>
      </w:r>
      <w:r w:rsidR="00275FF2">
        <w:t>tool</w:t>
      </w:r>
      <w:r>
        <w:t xml:space="preserve"> that</w:t>
      </w:r>
      <w:r w:rsidR="00DA6B7E">
        <w:t xml:space="preserve"> </w:t>
      </w:r>
      <w:r w:rsidR="00C23DF6">
        <w:t>integrate</w:t>
      </w:r>
      <w:r w:rsidR="00D66FD2">
        <w:t>s</w:t>
      </w:r>
      <w:r w:rsidR="00C23DF6">
        <w:t xml:space="preserve"> public transit with </w:t>
      </w:r>
      <w:r w:rsidR="008F6E03">
        <w:t xml:space="preserve">other </w:t>
      </w:r>
      <w:r w:rsidR="00C23DF6">
        <w:t>shared mobility options such as ride</w:t>
      </w:r>
      <w:r w:rsidR="0098299E">
        <w:t xml:space="preserve"> </w:t>
      </w:r>
      <w:r w:rsidR="00C23DF6">
        <w:t>hailing</w:t>
      </w:r>
      <w:r w:rsidR="00360456">
        <w:t>, carsharing,</w:t>
      </w:r>
      <w:r w:rsidR="00C23DF6">
        <w:t xml:space="preserve"> and bike/scooter sharing</w:t>
      </w:r>
      <w:r w:rsidR="000174A4">
        <w:t xml:space="preserve"> affect</w:t>
      </w:r>
      <w:r w:rsidR="00275FF2">
        <w:t xml:space="preserve"> your decision to use public transit</w:t>
      </w:r>
      <w:r>
        <w:t>?</w:t>
      </w:r>
      <w:bookmarkEnd w:id="37"/>
    </w:p>
    <w:p w14:paraId="13E71107" w14:textId="7257545C" w:rsidR="00680ACC" w:rsidRDefault="00680ACC" w:rsidP="00680ACC">
      <w:r>
        <w:t>[select one]</w:t>
      </w:r>
    </w:p>
    <w:p w14:paraId="6CDA2A99" w14:textId="77777777" w:rsidR="00DA6B7E" w:rsidRDefault="00DA6B7E" w:rsidP="00971221">
      <w:pPr>
        <w:ind w:left="360"/>
      </w:pPr>
      <w:r>
        <w:t>Makes me less likely to use public transit</w:t>
      </w:r>
    </w:p>
    <w:p w14:paraId="08A13110" w14:textId="77777777" w:rsidR="00DA6B7E" w:rsidRDefault="00DA6B7E" w:rsidP="00971221">
      <w:pPr>
        <w:ind w:left="360"/>
      </w:pPr>
      <w:r>
        <w:t>Does not affect my decision</w:t>
      </w:r>
    </w:p>
    <w:p w14:paraId="53AFDD4D" w14:textId="0D9B41D6" w:rsidR="00DA6B7E" w:rsidRDefault="00DA6B7E" w:rsidP="00971221">
      <w:pPr>
        <w:ind w:left="360"/>
      </w:pPr>
      <w:r>
        <w:t>Makes me more likely to use public transit</w:t>
      </w:r>
    </w:p>
    <w:p w14:paraId="77615A72" w14:textId="0BF1A419" w:rsidR="001722C5" w:rsidRDefault="001722C5" w:rsidP="00D66FD2">
      <w:pPr>
        <w:pStyle w:val="PageBreak"/>
      </w:pPr>
      <w:r>
        <w:t>--- Page Break ---</w:t>
      </w:r>
    </w:p>
    <w:p w14:paraId="0AC7F5A6" w14:textId="582EFC71" w:rsidR="009B13F8" w:rsidRDefault="009B13F8" w:rsidP="00BE085D">
      <w:pPr>
        <w:pStyle w:val="Heading1"/>
      </w:pPr>
      <w:bookmarkStart w:id="38" w:name="_Toc83733786"/>
      <w:r>
        <w:t xml:space="preserve">Public Transit </w:t>
      </w:r>
      <w:r w:rsidR="00734CD7">
        <w:t xml:space="preserve">Current </w:t>
      </w:r>
      <w:r>
        <w:t>Users</w:t>
      </w:r>
      <w:bookmarkEnd w:id="38"/>
    </w:p>
    <w:p w14:paraId="2F4108BE" w14:textId="7C585E8B" w:rsidR="003F5F66" w:rsidRPr="00BE62AC" w:rsidRDefault="001722C5" w:rsidP="001722C5">
      <w:pPr>
        <w:pStyle w:val="PageBreak"/>
        <w:rPr>
          <w:i/>
          <w:iCs/>
        </w:rPr>
      </w:pPr>
      <w:r>
        <w:rPr>
          <w:i/>
          <w:iCs/>
        </w:rPr>
        <w:t>Respondent views section i</w:t>
      </w:r>
      <w:r w:rsidR="00BE62AC">
        <w:rPr>
          <w:i/>
          <w:iCs/>
        </w:rPr>
        <w:t>f</w:t>
      </w:r>
      <w:r w:rsidR="003F5F66">
        <w:rPr>
          <w:i/>
          <w:iCs/>
        </w:rPr>
        <w:t xml:space="preserve"> {</w:t>
      </w:r>
      <w:proofErr w:type="spellStart"/>
      <w:r w:rsidR="003F5F66">
        <w:rPr>
          <w:i/>
          <w:iCs/>
        </w:rPr>
        <w:t>Mode_cc</w:t>
      </w:r>
      <w:proofErr w:type="spellEnd"/>
      <w:r w:rsidR="003F5F66">
        <w:rPr>
          <w:i/>
          <w:iCs/>
        </w:rPr>
        <w:t>} = “Public Transit”</w:t>
      </w:r>
    </w:p>
    <w:p w14:paraId="29E7C417" w14:textId="6E65B5CC" w:rsidR="003F5F66" w:rsidRDefault="003F5F66" w:rsidP="00D017E2">
      <w:pPr>
        <w:pStyle w:val="Questions"/>
      </w:pPr>
      <w:bookmarkStart w:id="39" w:name="_Toc83733719"/>
      <w:r>
        <w:t>{</w:t>
      </w:r>
      <w:proofErr w:type="spellStart"/>
      <w:r w:rsidR="003E5B9F">
        <w:t>Intro_ptc</w:t>
      </w:r>
      <w:proofErr w:type="spellEnd"/>
      <w:r>
        <w:t xml:space="preserve">}: You indicated that you have used </w:t>
      </w:r>
      <w:r w:rsidR="00E829EA">
        <w:t xml:space="preserve">public </w:t>
      </w:r>
      <w:r>
        <w:t>transit during the pandemi</w:t>
      </w:r>
      <w:r w:rsidR="001722C5">
        <w:t xml:space="preserve">c, </w:t>
      </w:r>
      <w:r w:rsidR="00E829EA">
        <w:t xml:space="preserve">these next </w:t>
      </w:r>
      <w:r w:rsidR="00062353">
        <w:t>4</w:t>
      </w:r>
      <w:r w:rsidR="00E829EA">
        <w:t xml:space="preserve"> questions</w:t>
      </w:r>
      <w:r w:rsidR="001722C5">
        <w:t xml:space="preserve"> ask </w:t>
      </w:r>
      <w:r w:rsidR="00E829EA">
        <w:t xml:space="preserve">questions </w:t>
      </w:r>
      <w:r w:rsidR="001722C5">
        <w:t>about your perceptions of the</w:t>
      </w:r>
      <w:r w:rsidR="00E829EA">
        <w:t xml:space="preserve"> public</w:t>
      </w:r>
      <w:r w:rsidR="001722C5">
        <w:t xml:space="preserve"> transit</w:t>
      </w:r>
      <w:r w:rsidR="00E829EA">
        <w:t xml:space="preserve"> services</w:t>
      </w:r>
      <w:r w:rsidR="001722C5">
        <w:t xml:space="preserve"> that you used over the past year.</w:t>
      </w:r>
      <w:bookmarkEnd w:id="39"/>
    </w:p>
    <w:p w14:paraId="1B3C10DA" w14:textId="3C724D1C" w:rsidR="009B13F8" w:rsidRDefault="00D44CBF" w:rsidP="00D017E2">
      <w:pPr>
        <w:pStyle w:val="Questions"/>
      </w:pPr>
      <w:bookmarkStart w:id="40" w:name="_Toc83733720"/>
      <w:r>
        <w:t>{</w:t>
      </w:r>
      <w:proofErr w:type="spellStart"/>
      <w:r>
        <w:t>Transit_</w:t>
      </w:r>
      <w:r w:rsidR="00607A28">
        <w:t>use</w:t>
      </w:r>
      <w:proofErr w:type="spellEnd"/>
      <w:r>
        <w:t>}:</w:t>
      </w:r>
      <w:r w:rsidR="00EE769B">
        <w:t xml:space="preserve"> </w:t>
      </w:r>
      <w:r w:rsidR="009B13F8">
        <w:t>Which of the following Public Transit providers do you use?</w:t>
      </w:r>
      <w:r w:rsidR="00BB59C1">
        <w:t xml:space="preserve"> (</w:t>
      </w:r>
      <w:proofErr w:type="gramStart"/>
      <w:r w:rsidR="00BB59C1">
        <w:t>select</w:t>
      </w:r>
      <w:proofErr w:type="gramEnd"/>
      <w:r w:rsidR="00BB59C1">
        <w:t xml:space="preserve"> all that apply)</w:t>
      </w:r>
      <w:bookmarkEnd w:id="40"/>
    </w:p>
    <w:p w14:paraId="600A141B" w14:textId="1969A64E" w:rsidR="009B13F8" w:rsidRDefault="009B13F8" w:rsidP="009B13F8">
      <w:r>
        <w:t>[select multiple]</w:t>
      </w:r>
    </w:p>
    <w:p w14:paraId="051DC0CD" w14:textId="186495D3" w:rsidR="009B13F8" w:rsidRDefault="009B13F8" w:rsidP="00971221">
      <w:pPr>
        <w:ind w:left="360"/>
      </w:pPr>
      <w:r>
        <w:t xml:space="preserve">[Displayed </w:t>
      </w:r>
      <w:r w:rsidR="00F20663">
        <w:t>selection</w:t>
      </w:r>
      <w:r>
        <w:t xml:space="preserve"> from </w:t>
      </w:r>
      <w:r w:rsidR="00F20663">
        <w:t>{</w:t>
      </w:r>
      <w:proofErr w:type="spellStart"/>
      <w:r w:rsidR="00F20663">
        <w:t>Transit_heard</w:t>
      </w:r>
      <w:proofErr w:type="spellEnd"/>
      <w:r w:rsidR="00F20663">
        <w:t>}</w:t>
      </w:r>
      <w:r>
        <w:t>]</w:t>
      </w:r>
    </w:p>
    <w:p w14:paraId="4E89EF07" w14:textId="1DE29CD8" w:rsidR="001722C5" w:rsidRDefault="001722C5" w:rsidP="00D017E2">
      <w:pPr>
        <w:pStyle w:val="Questions"/>
      </w:pPr>
      <w:bookmarkStart w:id="41" w:name="_Toc83733721"/>
      <w:r>
        <w:t>{</w:t>
      </w:r>
      <w:proofErr w:type="spellStart"/>
      <w:r>
        <w:t>Transit_satisfaction</w:t>
      </w:r>
      <w:proofErr w:type="spellEnd"/>
      <w:r>
        <w:t xml:space="preserve">}: </w:t>
      </w:r>
      <w:r w:rsidR="0067274F">
        <w:t>Do you agree with the following statements about your local transit agency during the COVID-19 pandemic</w:t>
      </w:r>
      <w:r w:rsidR="003E5B9F">
        <w:t>?</w:t>
      </w:r>
      <w:r w:rsidR="0067274F">
        <w:t xml:space="preserve"> </w:t>
      </w:r>
      <w:r w:rsidR="003E5B9F">
        <w:t>(</w:t>
      </w:r>
      <w:proofErr w:type="gramStart"/>
      <w:r w:rsidR="003E5B9F">
        <w:t>s</w:t>
      </w:r>
      <w:r w:rsidR="0067274F">
        <w:t>elect</w:t>
      </w:r>
      <w:proofErr w:type="gramEnd"/>
      <w:r w:rsidR="0067274F">
        <w:t xml:space="preserve"> all that apply</w:t>
      </w:r>
      <w:r w:rsidR="003E5B9F">
        <w:t>)</w:t>
      </w:r>
      <w:bookmarkEnd w:id="41"/>
    </w:p>
    <w:p w14:paraId="5AA65C62" w14:textId="19914151" w:rsidR="001722C5" w:rsidRDefault="001722C5" w:rsidP="001722C5">
      <w:r>
        <w:t>[select multiple]</w:t>
      </w:r>
    </w:p>
    <w:p w14:paraId="74838788" w14:textId="31A8359F" w:rsidR="001722C5" w:rsidRDefault="00816FEA" w:rsidP="003E5B9F">
      <w:pPr>
        <w:ind w:left="360"/>
      </w:pPr>
      <w:r>
        <w:t>My local agency has done well e</w:t>
      </w:r>
      <w:r w:rsidR="001722C5">
        <w:t xml:space="preserve">nforcing a face covering </w:t>
      </w:r>
      <w:r w:rsidR="00E829EA">
        <w:t>requirement</w:t>
      </w:r>
    </w:p>
    <w:p w14:paraId="2916CEE5" w14:textId="0CCB5090" w:rsidR="001722C5" w:rsidRDefault="00816FEA" w:rsidP="003E5B9F">
      <w:pPr>
        <w:ind w:left="360"/>
      </w:pPr>
      <w:r>
        <w:t>My local agency has done well c</w:t>
      </w:r>
      <w:r w:rsidR="001722C5">
        <w:t>leaning transit vehicles</w:t>
      </w:r>
    </w:p>
    <w:p w14:paraId="2FA0FC45" w14:textId="630E6FBA" w:rsidR="001722C5" w:rsidRDefault="00816FEA" w:rsidP="003E5B9F">
      <w:pPr>
        <w:ind w:left="360"/>
      </w:pPr>
      <w:r>
        <w:t>My local agency has done well v</w:t>
      </w:r>
      <w:r w:rsidR="001722C5">
        <w:t>entilating transit vehicles</w:t>
      </w:r>
    </w:p>
    <w:p w14:paraId="0E01AE58" w14:textId="43F66632" w:rsidR="001722C5" w:rsidRDefault="00816FEA" w:rsidP="003E5B9F">
      <w:pPr>
        <w:ind w:left="360"/>
      </w:pPr>
      <w:r>
        <w:t>My local agency has done well i</w:t>
      </w:r>
      <w:r w:rsidR="001722C5">
        <w:t>mplementing safe physical distancing protocols</w:t>
      </w:r>
    </w:p>
    <w:p w14:paraId="7D0F6C08" w14:textId="56284754" w:rsidR="001722C5" w:rsidRDefault="00816FEA" w:rsidP="003E5B9F">
      <w:pPr>
        <w:ind w:left="360"/>
      </w:pPr>
      <w:r>
        <w:t>My local agency has done well i</w:t>
      </w:r>
      <w:r w:rsidR="001722C5">
        <w:t>nforming me about service changes and disruptions</w:t>
      </w:r>
    </w:p>
    <w:p w14:paraId="74C125B3" w14:textId="18B48366" w:rsidR="00E829EA" w:rsidRDefault="00E829EA" w:rsidP="003E5B9F">
      <w:pPr>
        <w:ind w:left="360"/>
      </w:pPr>
      <w:r>
        <w:t>None of the above</w:t>
      </w:r>
      <w:r w:rsidR="00816FEA">
        <w:t xml:space="preserve"> [exclusive]</w:t>
      </w:r>
    </w:p>
    <w:p w14:paraId="673BC88D" w14:textId="6CDD3D3E" w:rsidR="00EE769B" w:rsidRDefault="00EE769B" w:rsidP="00D017E2">
      <w:pPr>
        <w:pStyle w:val="Questions"/>
      </w:pPr>
      <w:bookmarkStart w:id="42" w:name="_Toc83733722"/>
      <w:r>
        <w:t>{</w:t>
      </w:r>
      <w:proofErr w:type="spellStart"/>
      <w:r>
        <w:t>Measures_sat</w:t>
      </w:r>
      <w:proofErr w:type="spellEnd"/>
      <w:r>
        <w:t xml:space="preserve">}: </w:t>
      </w:r>
      <w:r w:rsidR="00D2042D">
        <w:t>In general, how s</w:t>
      </w:r>
      <w:r>
        <w:t xml:space="preserve">atisfied </w:t>
      </w:r>
      <w:r w:rsidR="00D2042D">
        <w:t>are you with your</w:t>
      </w:r>
      <w:r>
        <w:t xml:space="preserve"> local agency’s safety and health measures during COVID-19</w:t>
      </w:r>
      <w:r w:rsidR="002F4307">
        <w:t>?</w:t>
      </w:r>
      <w:bookmarkEnd w:id="42"/>
    </w:p>
    <w:p w14:paraId="7B89C3BA" w14:textId="4F97256D" w:rsidR="00EE769B" w:rsidRDefault="00EE769B" w:rsidP="00EE769B">
      <w:r>
        <w:t>[select one]</w:t>
      </w:r>
    </w:p>
    <w:p w14:paraId="7483B3B1" w14:textId="3DE1A5C0" w:rsidR="0057037F" w:rsidRDefault="0057037F" w:rsidP="00971221">
      <w:pPr>
        <w:ind w:left="360"/>
      </w:pPr>
      <w:r>
        <w:t>Very satisfied</w:t>
      </w:r>
    </w:p>
    <w:p w14:paraId="14A08979" w14:textId="0ED85078" w:rsidR="0057037F" w:rsidRDefault="0057037F" w:rsidP="00971221">
      <w:pPr>
        <w:ind w:left="360"/>
      </w:pPr>
      <w:r>
        <w:t>Satisfied</w:t>
      </w:r>
    </w:p>
    <w:p w14:paraId="1B93C0CC" w14:textId="6DF6E394" w:rsidR="0057037F" w:rsidRDefault="0057037F" w:rsidP="00971221">
      <w:pPr>
        <w:ind w:left="360"/>
      </w:pPr>
      <w:r>
        <w:lastRenderedPageBreak/>
        <w:t>Dissatisfied</w:t>
      </w:r>
    </w:p>
    <w:p w14:paraId="111158F2" w14:textId="1B53BB5A" w:rsidR="00D2042D" w:rsidRDefault="0057037F" w:rsidP="00971221">
      <w:pPr>
        <w:ind w:left="360"/>
      </w:pPr>
      <w:r>
        <w:t>Very dissatisfied</w:t>
      </w:r>
    </w:p>
    <w:p w14:paraId="7C0CB16A" w14:textId="654F2BFC" w:rsidR="00D44CBF" w:rsidRDefault="00F933B5" w:rsidP="00D017E2">
      <w:pPr>
        <w:pStyle w:val="Questions"/>
      </w:pPr>
      <w:bookmarkStart w:id="43" w:name="_Toc83733723"/>
      <w:r>
        <w:t>{</w:t>
      </w:r>
      <w:proofErr w:type="spellStart"/>
      <w:r>
        <w:t>Reliable_sat</w:t>
      </w:r>
      <w:proofErr w:type="spellEnd"/>
      <w:r>
        <w:t xml:space="preserve">}: </w:t>
      </w:r>
      <w:r w:rsidR="00D2042D" w:rsidRPr="00D2042D">
        <w:t xml:space="preserve"> </w:t>
      </w:r>
      <w:r w:rsidR="00D2042D">
        <w:t>In general, how satisfied are you with your local agency’s transit s</w:t>
      </w:r>
      <w:r w:rsidR="00EE769B">
        <w:t>ervice quality</w:t>
      </w:r>
      <w:r w:rsidR="000D7248">
        <w:t xml:space="preserve"> (e.g., service frequency</w:t>
      </w:r>
      <w:r w:rsidR="003F5F66">
        <w:t xml:space="preserve">, </w:t>
      </w:r>
      <w:r w:rsidR="00D017E2">
        <w:t>reliability,</w:t>
      </w:r>
      <w:r w:rsidR="000D7248">
        <w:t xml:space="preserve"> and coverage)</w:t>
      </w:r>
      <w:r w:rsidR="00EE769B">
        <w:t xml:space="preserve"> during COVID-19</w:t>
      </w:r>
      <w:r w:rsidR="002F4307">
        <w:t>?</w:t>
      </w:r>
      <w:bookmarkEnd w:id="43"/>
    </w:p>
    <w:p w14:paraId="4AB6B142" w14:textId="31A82816" w:rsidR="00F933B5" w:rsidRDefault="00F933B5" w:rsidP="00F933B5">
      <w:r>
        <w:t>[select one]</w:t>
      </w:r>
    </w:p>
    <w:p w14:paraId="1FFCA561" w14:textId="77777777" w:rsidR="002F4307" w:rsidRDefault="002F4307" w:rsidP="00971221">
      <w:pPr>
        <w:ind w:left="360"/>
      </w:pPr>
      <w:r>
        <w:t>Very satisfied</w:t>
      </w:r>
    </w:p>
    <w:p w14:paraId="3A613356" w14:textId="77777777" w:rsidR="002F4307" w:rsidRDefault="002F4307" w:rsidP="00971221">
      <w:pPr>
        <w:ind w:left="360"/>
      </w:pPr>
      <w:r>
        <w:t>Satisfied</w:t>
      </w:r>
    </w:p>
    <w:p w14:paraId="3DFB2D74" w14:textId="77777777" w:rsidR="002F4307" w:rsidRDefault="002F4307" w:rsidP="00971221">
      <w:pPr>
        <w:ind w:left="360"/>
      </w:pPr>
      <w:r>
        <w:t>Dissatisfied</w:t>
      </w:r>
    </w:p>
    <w:p w14:paraId="1B169F13" w14:textId="54913F6D" w:rsidR="00D2042D" w:rsidRDefault="002F4307" w:rsidP="00971221">
      <w:pPr>
        <w:ind w:left="360"/>
      </w:pPr>
      <w:r>
        <w:t>Very dissatisfied</w:t>
      </w:r>
    </w:p>
    <w:p w14:paraId="05B59EDB" w14:textId="5439CE30" w:rsidR="00430AE4" w:rsidRDefault="00430AE4" w:rsidP="00430AE4">
      <w:pPr>
        <w:pStyle w:val="PageBreak"/>
      </w:pPr>
      <w:r>
        <w:t>--- Page Break ---</w:t>
      </w:r>
    </w:p>
    <w:p w14:paraId="308C930C" w14:textId="56DD5FEB" w:rsidR="00051DF3" w:rsidRDefault="00051DF3" w:rsidP="009F3D4C">
      <w:pPr>
        <w:pStyle w:val="Heading1"/>
      </w:pPr>
      <w:bookmarkStart w:id="44" w:name="_Toc83733787"/>
      <w:r w:rsidRPr="00753F29">
        <w:t>Shared Mobility General Questions</w:t>
      </w:r>
      <w:bookmarkEnd w:id="44"/>
    </w:p>
    <w:p w14:paraId="5EEF267F" w14:textId="58017740" w:rsidR="00062353" w:rsidRDefault="00062353" w:rsidP="007669C3">
      <w:pPr>
        <w:pStyle w:val="Questions"/>
      </w:pPr>
      <w:bookmarkStart w:id="45" w:name="_Toc83733724"/>
      <w:r>
        <w:t>{</w:t>
      </w:r>
      <w:proofErr w:type="spellStart"/>
      <w:r w:rsidR="003E5B9F">
        <w:t>Intro_smg</w:t>
      </w:r>
      <w:proofErr w:type="spellEnd"/>
      <w:r>
        <w:t>}: We’ll now ask question</w:t>
      </w:r>
      <w:r w:rsidR="009F3B4C">
        <w:t>s</w:t>
      </w:r>
      <w:r>
        <w:t xml:space="preserve"> about </w:t>
      </w:r>
      <w:r w:rsidR="007669C3">
        <w:t>the strategies that other shared mobility companies could implement to attract more riders. We first ask about vehicle-based shared mobility (ride hailing, car share, or taxi services) then shared micro mobility (bike and scooter share).</w:t>
      </w:r>
      <w:bookmarkEnd w:id="45"/>
    </w:p>
    <w:p w14:paraId="01A7B3EE" w14:textId="17B54CAF" w:rsidR="00521DA0" w:rsidRPr="007245EF" w:rsidRDefault="00521DA0" w:rsidP="00521DA0">
      <w:pPr>
        <w:pStyle w:val="Questions"/>
        <w:rPr>
          <w:rFonts w:cstheme="minorHAnsi"/>
        </w:rPr>
      </w:pPr>
      <w:bookmarkStart w:id="46" w:name="_Toc83733725"/>
      <w:r w:rsidRPr="007245EF">
        <w:rPr>
          <w:rFonts w:cstheme="minorHAnsi"/>
        </w:rPr>
        <w:t>{</w:t>
      </w:r>
      <w:proofErr w:type="spellStart"/>
      <w:r w:rsidRPr="007245EF">
        <w:rPr>
          <w:rFonts w:cstheme="minorHAnsi"/>
        </w:rPr>
        <w:t>Ride_</w:t>
      </w:r>
      <w:r>
        <w:rPr>
          <w:rFonts w:cstheme="minorHAnsi"/>
        </w:rPr>
        <w:t>covid</w:t>
      </w:r>
      <w:proofErr w:type="spellEnd"/>
      <w:r w:rsidRPr="007245EF">
        <w:rPr>
          <w:rFonts w:cstheme="minorHAnsi"/>
        </w:rPr>
        <w:t xml:space="preserve">}: </w:t>
      </w:r>
      <w:r>
        <w:t>Which</w:t>
      </w:r>
      <w:r w:rsidRPr="007245EF">
        <w:rPr>
          <w:rFonts w:cstheme="minorHAnsi"/>
        </w:rPr>
        <w:t xml:space="preserve"> of the following COVID-19 safety measures </w:t>
      </w:r>
      <w:r w:rsidRPr="00CF4B01">
        <w:t>would increase your interest in using</w:t>
      </w:r>
      <w:r w:rsidRPr="007245EF">
        <w:rPr>
          <w:rFonts w:cstheme="minorHAnsi"/>
        </w:rPr>
        <w:t xml:space="preserve"> ride hailing</w:t>
      </w:r>
      <w:r>
        <w:rPr>
          <w:rFonts w:cstheme="minorHAnsi"/>
        </w:rPr>
        <w:t>, car share, or taxi services</w:t>
      </w:r>
      <w:r w:rsidRPr="007245EF">
        <w:rPr>
          <w:rFonts w:cstheme="minorHAnsi"/>
        </w:rPr>
        <w:t xml:space="preserve"> more?</w:t>
      </w:r>
      <w:r>
        <w:rPr>
          <w:rFonts w:cstheme="minorHAnsi"/>
        </w:rPr>
        <w:t xml:space="preserve"> </w:t>
      </w:r>
      <w:r w:rsidRPr="001C135F">
        <w:t>(</w:t>
      </w:r>
      <w:proofErr w:type="gramStart"/>
      <w:r w:rsidRPr="001C135F">
        <w:t>select</w:t>
      </w:r>
      <w:proofErr w:type="gramEnd"/>
      <w:r w:rsidRPr="001C135F">
        <w:t xml:space="preserve"> all that apply)</w:t>
      </w:r>
      <w:bookmarkEnd w:id="46"/>
    </w:p>
    <w:p w14:paraId="19AE6CCF" w14:textId="77777777" w:rsidR="00521DA0" w:rsidRPr="007245EF" w:rsidRDefault="00521DA0" w:rsidP="00521DA0">
      <w:pPr>
        <w:rPr>
          <w:rFonts w:cstheme="minorHAnsi"/>
        </w:rPr>
      </w:pPr>
      <w:r w:rsidRPr="007245EF">
        <w:rPr>
          <w:rFonts w:cstheme="minorHAnsi"/>
        </w:rPr>
        <w:t>[select multiple</w:t>
      </w:r>
      <w:r>
        <w:rPr>
          <w:rFonts w:cstheme="minorHAnsi"/>
        </w:rPr>
        <w:t>, randomize</w:t>
      </w:r>
      <w:r w:rsidRPr="007245EF">
        <w:rPr>
          <w:rFonts w:cstheme="minorHAnsi"/>
        </w:rPr>
        <w:t>]</w:t>
      </w:r>
    </w:p>
    <w:p w14:paraId="5390EF48" w14:textId="77777777" w:rsidR="00521DA0" w:rsidRPr="007245EF" w:rsidRDefault="00521DA0" w:rsidP="00521DA0">
      <w:pPr>
        <w:ind w:left="360"/>
        <w:rPr>
          <w:lang w:eastAsia="zh-CN"/>
        </w:rPr>
      </w:pPr>
      <w:r w:rsidRPr="007245EF">
        <w:rPr>
          <w:lang w:eastAsia="zh-CN"/>
        </w:rPr>
        <w:t>Provision of hand sanitizers within vehicles</w:t>
      </w:r>
    </w:p>
    <w:p w14:paraId="7A387754" w14:textId="77777777" w:rsidR="00521DA0" w:rsidRPr="007245EF" w:rsidRDefault="00521DA0" w:rsidP="00521DA0">
      <w:pPr>
        <w:ind w:left="360"/>
        <w:rPr>
          <w:lang w:eastAsia="zh-CN"/>
        </w:rPr>
      </w:pPr>
      <w:r w:rsidRPr="007245EF">
        <w:rPr>
          <w:lang w:eastAsia="zh-CN"/>
        </w:rPr>
        <w:t>Enforcing a face covering requirement</w:t>
      </w:r>
    </w:p>
    <w:p w14:paraId="6346D5B0" w14:textId="77777777" w:rsidR="00521DA0" w:rsidRPr="007245EF" w:rsidRDefault="00521DA0" w:rsidP="00521DA0">
      <w:pPr>
        <w:ind w:left="360"/>
        <w:rPr>
          <w:lang w:eastAsia="zh-CN"/>
        </w:rPr>
      </w:pPr>
      <w:r w:rsidRPr="007245EF">
        <w:rPr>
          <w:lang w:eastAsia="zh-CN"/>
        </w:rPr>
        <w:t>Frequent cleaning and disinfection of vehicles </w:t>
      </w:r>
    </w:p>
    <w:p w14:paraId="2F80AAAA" w14:textId="77777777" w:rsidR="00521DA0" w:rsidRPr="007245EF" w:rsidRDefault="00521DA0" w:rsidP="00521DA0">
      <w:pPr>
        <w:ind w:left="360"/>
        <w:rPr>
          <w:lang w:eastAsia="zh-CN"/>
        </w:rPr>
      </w:pPr>
      <w:r w:rsidRPr="007245EF">
        <w:rPr>
          <w:lang w:eastAsia="zh-CN"/>
        </w:rPr>
        <w:t>Contactless or mobile payment systems</w:t>
      </w:r>
    </w:p>
    <w:p w14:paraId="761FFA8B" w14:textId="77777777" w:rsidR="00521DA0" w:rsidRPr="007245EF" w:rsidRDefault="00521DA0" w:rsidP="00521DA0">
      <w:pPr>
        <w:ind w:left="360"/>
        <w:rPr>
          <w:lang w:eastAsia="zh-CN"/>
        </w:rPr>
      </w:pPr>
      <w:r w:rsidRPr="007245EF">
        <w:rPr>
          <w:lang w:eastAsia="zh-CN"/>
        </w:rPr>
        <w:t xml:space="preserve">Health screening of </w:t>
      </w:r>
      <w:r>
        <w:rPr>
          <w:lang w:eastAsia="zh-CN"/>
        </w:rPr>
        <w:t>users</w:t>
      </w:r>
      <w:r w:rsidRPr="007245EF">
        <w:rPr>
          <w:lang w:eastAsia="zh-CN"/>
        </w:rPr>
        <w:t xml:space="preserve"> before entering facilities/vehicles</w:t>
      </w:r>
    </w:p>
    <w:p w14:paraId="43DBAEF1" w14:textId="77777777" w:rsidR="00521DA0" w:rsidRPr="007245EF" w:rsidRDefault="00521DA0" w:rsidP="00521DA0">
      <w:pPr>
        <w:ind w:left="360"/>
        <w:rPr>
          <w:lang w:eastAsia="zh-CN"/>
        </w:rPr>
      </w:pPr>
      <w:r w:rsidRPr="007245EF">
        <w:rPr>
          <w:lang w:eastAsia="zh-CN"/>
        </w:rPr>
        <w:t>Safe physical distancing </w:t>
      </w:r>
    </w:p>
    <w:p w14:paraId="5DD3248C" w14:textId="77777777" w:rsidR="00521DA0" w:rsidRPr="007245EF" w:rsidRDefault="00521DA0" w:rsidP="00521DA0">
      <w:pPr>
        <w:ind w:left="360"/>
        <w:rPr>
          <w:lang w:eastAsia="zh-CN"/>
        </w:rPr>
      </w:pPr>
      <w:r w:rsidRPr="007245EF">
        <w:rPr>
          <w:lang w:eastAsia="zh-CN"/>
        </w:rPr>
        <w:t xml:space="preserve">Health screening of drivers </w:t>
      </w:r>
      <w:r>
        <w:rPr>
          <w:lang w:eastAsia="zh-CN"/>
        </w:rPr>
        <w:t>or</w:t>
      </w:r>
      <w:r w:rsidRPr="007245EF">
        <w:rPr>
          <w:lang w:eastAsia="zh-CN"/>
        </w:rPr>
        <w:t xml:space="preserve"> staff before every shift</w:t>
      </w:r>
    </w:p>
    <w:p w14:paraId="082DF644" w14:textId="77777777" w:rsidR="00521DA0" w:rsidRPr="007245EF" w:rsidRDefault="00521DA0" w:rsidP="00521DA0">
      <w:pPr>
        <w:ind w:left="360"/>
        <w:rPr>
          <w:lang w:eastAsia="zh-CN"/>
        </w:rPr>
      </w:pPr>
      <w:r w:rsidRPr="007245EF">
        <w:rPr>
          <w:lang w:eastAsia="zh-CN"/>
        </w:rPr>
        <w:t>Increase air ventilation and filtration</w:t>
      </w:r>
    </w:p>
    <w:p w14:paraId="664D354A" w14:textId="77777777" w:rsidR="00521DA0" w:rsidRPr="007245EF" w:rsidRDefault="00521DA0" w:rsidP="00521DA0">
      <w:pPr>
        <w:ind w:left="360"/>
        <w:rPr>
          <w:lang w:eastAsia="zh-CN"/>
        </w:rPr>
      </w:pPr>
      <w:r w:rsidRPr="007245EF">
        <w:rPr>
          <w:lang w:eastAsia="zh-CN"/>
        </w:rPr>
        <w:t>Assurance that companies are concerned about health and safety</w:t>
      </w:r>
    </w:p>
    <w:p w14:paraId="3B0246A1" w14:textId="77777777" w:rsidR="00521DA0" w:rsidRPr="007245EF" w:rsidRDefault="00521DA0" w:rsidP="00521DA0">
      <w:pPr>
        <w:ind w:left="360"/>
        <w:rPr>
          <w:lang w:eastAsia="zh-CN"/>
        </w:rPr>
      </w:pPr>
      <w:r w:rsidRPr="007245EF">
        <w:rPr>
          <w:lang w:eastAsia="zh-CN"/>
        </w:rPr>
        <w:t>Health and safety pledges of other users</w:t>
      </w:r>
    </w:p>
    <w:p w14:paraId="615C53CC" w14:textId="77777777" w:rsidR="00521DA0" w:rsidRPr="007245EF" w:rsidRDefault="00521DA0" w:rsidP="00521DA0">
      <w:pPr>
        <w:ind w:left="360"/>
        <w:rPr>
          <w:lang w:eastAsia="zh-CN"/>
        </w:rPr>
      </w:pPr>
      <w:r w:rsidRPr="007245EF">
        <w:rPr>
          <w:lang w:eastAsia="zh-CN"/>
        </w:rPr>
        <w:t>Getting detailed information about cleaning and safety procedures via video, detailed guides, or checklists</w:t>
      </w:r>
    </w:p>
    <w:p w14:paraId="2E0793A0" w14:textId="77777777" w:rsidR="00521DA0" w:rsidRPr="007245EF" w:rsidRDefault="00521DA0" w:rsidP="00521DA0">
      <w:pPr>
        <w:ind w:left="360"/>
        <w:rPr>
          <w:lang w:eastAsia="zh-CN"/>
        </w:rPr>
      </w:pPr>
      <w:r w:rsidRPr="007245EF">
        <w:rPr>
          <w:lang w:eastAsia="zh-CN"/>
        </w:rPr>
        <w:t xml:space="preserve">Understanding how </w:t>
      </w:r>
      <w:r>
        <w:rPr>
          <w:lang w:eastAsia="zh-CN"/>
        </w:rPr>
        <w:t xml:space="preserve">drivers and </w:t>
      </w:r>
      <w:r w:rsidRPr="007245EF">
        <w:rPr>
          <w:lang w:eastAsia="zh-CN"/>
        </w:rPr>
        <w:t>staff are trained in sanitation and safety procedures</w:t>
      </w:r>
    </w:p>
    <w:p w14:paraId="73B724C8" w14:textId="77777777" w:rsidR="00521DA0" w:rsidRPr="00BC6FF1" w:rsidRDefault="00521DA0" w:rsidP="00521DA0">
      <w:pPr>
        <w:ind w:left="360"/>
      </w:pPr>
      <w:r w:rsidRPr="007245EF">
        <w:t xml:space="preserve">Other </w:t>
      </w:r>
      <w:r w:rsidRPr="00734CD7">
        <w:t>[</w:t>
      </w:r>
      <w:r>
        <w:t>t</w:t>
      </w:r>
      <w:r w:rsidRPr="00734CD7">
        <w:t>ext entry]</w:t>
      </w:r>
    </w:p>
    <w:p w14:paraId="1C305E26" w14:textId="77777777" w:rsidR="00521DA0" w:rsidRDefault="00521DA0" w:rsidP="0022631F">
      <w:pPr>
        <w:ind w:left="360"/>
      </w:pPr>
      <w:r w:rsidRPr="007245EF">
        <w:t>None of the above</w:t>
      </w:r>
      <w:r>
        <w:t xml:space="preserve"> [exclusive]</w:t>
      </w:r>
    </w:p>
    <w:p w14:paraId="1301F19E" w14:textId="77777777" w:rsidR="00521DA0" w:rsidRPr="007245EF" w:rsidRDefault="00521DA0" w:rsidP="00521DA0">
      <w:pPr>
        <w:pStyle w:val="Questions"/>
        <w:rPr>
          <w:rFonts w:cstheme="minorHAnsi"/>
        </w:rPr>
      </w:pPr>
      <w:bookmarkStart w:id="47" w:name="_Toc83733726"/>
      <w:r w:rsidRPr="007245EF">
        <w:rPr>
          <w:rFonts w:cstheme="minorHAnsi"/>
        </w:rPr>
        <w:t>{</w:t>
      </w:r>
      <w:proofErr w:type="spellStart"/>
      <w:r w:rsidRPr="007245EF">
        <w:rPr>
          <w:rFonts w:cstheme="minorHAnsi"/>
        </w:rPr>
        <w:t>Ride_cleaning</w:t>
      </w:r>
      <w:proofErr w:type="spellEnd"/>
      <w:r w:rsidRPr="007245EF">
        <w:rPr>
          <w:rFonts w:cstheme="minorHAnsi"/>
        </w:rPr>
        <w:t xml:space="preserve">; If </w:t>
      </w:r>
      <w:proofErr w:type="spellStart"/>
      <w:r w:rsidRPr="007245EF">
        <w:rPr>
          <w:rFonts w:cstheme="minorHAnsi"/>
        </w:rPr>
        <w:t>Ride_more</w:t>
      </w:r>
      <w:proofErr w:type="spellEnd"/>
      <w:r w:rsidRPr="007245EF">
        <w:rPr>
          <w:rFonts w:cstheme="minorHAnsi"/>
        </w:rPr>
        <w:t xml:space="preserve">, “Frequent cleaning and disinfection of vehicles” IS selected}: How frequently would you like </w:t>
      </w:r>
      <w:r>
        <w:rPr>
          <w:rFonts w:cstheme="minorHAnsi"/>
        </w:rPr>
        <w:t xml:space="preserve">the </w:t>
      </w:r>
      <w:r w:rsidRPr="007245EF">
        <w:rPr>
          <w:rFonts w:cstheme="minorHAnsi"/>
        </w:rPr>
        <w:t>vehicle cleaned?</w:t>
      </w:r>
      <w:bookmarkEnd w:id="47"/>
    </w:p>
    <w:p w14:paraId="4C9F045A" w14:textId="77777777" w:rsidR="00521DA0" w:rsidRPr="007245EF" w:rsidRDefault="00521DA0" w:rsidP="00521DA0">
      <w:pPr>
        <w:rPr>
          <w:rFonts w:cstheme="minorHAnsi"/>
        </w:rPr>
      </w:pPr>
      <w:r w:rsidRPr="007245EF">
        <w:rPr>
          <w:rFonts w:cstheme="minorHAnsi"/>
        </w:rPr>
        <w:t>[select one]</w:t>
      </w:r>
    </w:p>
    <w:p w14:paraId="0B76D541" w14:textId="77777777" w:rsidR="00521DA0" w:rsidRPr="00E538CF" w:rsidRDefault="00521DA0" w:rsidP="00521DA0">
      <w:pPr>
        <w:ind w:left="360"/>
        <w:rPr>
          <w:rFonts w:cstheme="minorHAnsi"/>
        </w:rPr>
      </w:pPr>
      <w:r w:rsidRPr="00E538CF">
        <w:rPr>
          <w:rFonts w:cstheme="minorHAnsi"/>
        </w:rPr>
        <w:t>Less than once a week</w:t>
      </w:r>
    </w:p>
    <w:p w14:paraId="68DFC8F2" w14:textId="77777777" w:rsidR="00521DA0" w:rsidRPr="00E538CF" w:rsidRDefault="00521DA0" w:rsidP="00521DA0">
      <w:pPr>
        <w:ind w:left="360"/>
        <w:rPr>
          <w:rFonts w:cstheme="minorHAnsi"/>
        </w:rPr>
      </w:pPr>
      <w:r w:rsidRPr="00E538CF">
        <w:rPr>
          <w:rFonts w:cstheme="minorHAnsi"/>
        </w:rPr>
        <w:lastRenderedPageBreak/>
        <w:t>1–2 times a week</w:t>
      </w:r>
    </w:p>
    <w:p w14:paraId="6C2CDDCD" w14:textId="77777777" w:rsidR="00521DA0" w:rsidRPr="00E538CF" w:rsidRDefault="00521DA0" w:rsidP="00521DA0">
      <w:pPr>
        <w:ind w:left="360"/>
        <w:rPr>
          <w:rFonts w:cstheme="minorHAnsi"/>
        </w:rPr>
      </w:pPr>
      <w:r w:rsidRPr="00E538CF">
        <w:rPr>
          <w:rFonts w:cstheme="minorHAnsi"/>
        </w:rPr>
        <w:t>3–4 times a week</w:t>
      </w:r>
    </w:p>
    <w:p w14:paraId="10460546" w14:textId="77777777" w:rsidR="00521DA0" w:rsidRPr="00E538CF" w:rsidRDefault="00521DA0" w:rsidP="00521DA0">
      <w:pPr>
        <w:ind w:left="360"/>
        <w:rPr>
          <w:rFonts w:cstheme="minorHAnsi"/>
        </w:rPr>
      </w:pPr>
      <w:r w:rsidRPr="00E538CF">
        <w:rPr>
          <w:rFonts w:cstheme="minorHAnsi"/>
        </w:rPr>
        <w:t>5–6 times a week</w:t>
      </w:r>
    </w:p>
    <w:p w14:paraId="1B49EE14" w14:textId="77777777" w:rsidR="00885C6F" w:rsidRDefault="00521DA0" w:rsidP="00885C6F">
      <w:pPr>
        <w:ind w:left="360"/>
        <w:rPr>
          <w:rFonts w:cstheme="minorHAnsi"/>
        </w:rPr>
      </w:pPr>
      <w:r w:rsidRPr="00E538CF">
        <w:rPr>
          <w:rFonts w:cstheme="minorHAnsi"/>
        </w:rPr>
        <w:t>Daily</w:t>
      </w:r>
      <w:r w:rsidR="00885C6F" w:rsidRPr="00885C6F">
        <w:rPr>
          <w:rFonts w:cstheme="minorHAnsi"/>
        </w:rPr>
        <w:t xml:space="preserve"> </w:t>
      </w:r>
    </w:p>
    <w:p w14:paraId="2428596D" w14:textId="5A0F62B0" w:rsidR="00885C6F" w:rsidRPr="00E538CF" w:rsidRDefault="00885C6F" w:rsidP="00885C6F">
      <w:pPr>
        <w:ind w:left="360"/>
        <w:rPr>
          <w:rFonts w:cstheme="minorHAnsi"/>
        </w:rPr>
      </w:pPr>
      <w:r w:rsidRPr="00E538CF">
        <w:rPr>
          <w:rFonts w:cstheme="minorHAnsi"/>
        </w:rPr>
        <w:t>More than once a day</w:t>
      </w:r>
    </w:p>
    <w:p w14:paraId="69451562" w14:textId="3902E569" w:rsidR="00521DA0" w:rsidRPr="00E538CF" w:rsidRDefault="00885C6F" w:rsidP="00521DA0">
      <w:pPr>
        <w:ind w:left="360"/>
        <w:rPr>
          <w:rFonts w:cstheme="minorHAnsi"/>
        </w:rPr>
      </w:pPr>
      <w:r w:rsidRPr="00E538CF">
        <w:rPr>
          <w:rFonts w:cstheme="minorHAnsi"/>
        </w:rPr>
        <w:t>After every ride</w:t>
      </w:r>
    </w:p>
    <w:p w14:paraId="420C5E6F" w14:textId="7B47975D" w:rsidR="00CF4B01" w:rsidRPr="00CF4B01" w:rsidRDefault="00CF4B01" w:rsidP="00521DA0">
      <w:pPr>
        <w:pStyle w:val="Questions"/>
      </w:pPr>
      <w:bookmarkStart w:id="48" w:name="_Toc83733727"/>
      <w:r>
        <w:t>{</w:t>
      </w:r>
      <w:proofErr w:type="spellStart"/>
      <w:r>
        <w:t>Ride_service</w:t>
      </w:r>
      <w:proofErr w:type="spellEnd"/>
      <w:r>
        <w:t xml:space="preserve">}: </w:t>
      </w:r>
      <w:r w:rsidR="00521DA0">
        <w:t>Beside COVID-19 safety measures, w</w:t>
      </w:r>
      <w:r w:rsidRPr="00CF4B01">
        <w:t>hich of the following service improvements would increase your interest in using ride hailing</w:t>
      </w:r>
      <w:r w:rsidR="00723156">
        <w:t xml:space="preserve">, </w:t>
      </w:r>
      <w:r w:rsidRPr="00CF4B01">
        <w:t>car share</w:t>
      </w:r>
      <w:r w:rsidR="00723156">
        <w:t>, or taxi services</w:t>
      </w:r>
      <w:r w:rsidRPr="00CF4B01">
        <w:t>?</w:t>
      </w:r>
      <w:r w:rsidR="001C135F">
        <w:t xml:space="preserve"> </w:t>
      </w:r>
      <w:r w:rsidR="001C135F" w:rsidRPr="001C135F">
        <w:t>(</w:t>
      </w:r>
      <w:proofErr w:type="gramStart"/>
      <w:r w:rsidR="001C135F" w:rsidRPr="001C135F">
        <w:t>select</w:t>
      </w:r>
      <w:proofErr w:type="gramEnd"/>
      <w:r w:rsidR="001C135F" w:rsidRPr="001C135F">
        <w:t xml:space="preserve"> all that apply)</w:t>
      </w:r>
      <w:bookmarkEnd w:id="48"/>
    </w:p>
    <w:p w14:paraId="761CB9DD" w14:textId="331414BD" w:rsidR="00CF4B01" w:rsidRDefault="00CF4B01" w:rsidP="00CF4B01">
      <w:r>
        <w:t>[select multiple]</w:t>
      </w:r>
    </w:p>
    <w:p w14:paraId="6F8FA216" w14:textId="240DAAD4" w:rsidR="00CF4B01" w:rsidRPr="00CF4B01" w:rsidRDefault="00753F29" w:rsidP="00E538CF">
      <w:pPr>
        <w:ind w:left="360"/>
      </w:pPr>
      <w:r>
        <w:t>Larger service area</w:t>
      </w:r>
    </w:p>
    <w:p w14:paraId="744A170E" w14:textId="50F8C464" w:rsidR="00CF4B01" w:rsidRPr="00CF4B01" w:rsidRDefault="00CF4B01" w:rsidP="00E538CF">
      <w:pPr>
        <w:ind w:left="360"/>
      </w:pPr>
      <w:r w:rsidRPr="00CF4B01">
        <w:t>Lower fares</w:t>
      </w:r>
    </w:p>
    <w:p w14:paraId="59637809" w14:textId="114F9EE3" w:rsidR="00CF4B01" w:rsidRPr="00CF4B01" w:rsidRDefault="00CF4B01" w:rsidP="00E538CF">
      <w:pPr>
        <w:ind w:left="360"/>
      </w:pPr>
      <w:r w:rsidRPr="00CF4B01">
        <w:t>More comfortable vehicles</w:t>
      </w:r>
    </w:p>
    <w:p w14:paraId="5800C62A" w14:textId="2BFAF289" w:rsidR="00CF4B01" w:rsidRPr="00CF4B01" w:rsidRDefault="00CF4B01" w:rsidP="00E538CF">
      <w:pPr>
        <w:ind w:left="360"/>
      </w:pPr>
      <w:r w:rsidRPr="00CF4B01">
        <w:t>Safer vehicles</w:t>
      </w:r>
    </w:p>
    <w:p w14:paraId="30BF0B61" w14:textId="559229AA" w:rsidR="00CF4B01" w:rsidRPr="00CF4B01" w:rsidRDefault="00CF4B01" w:rsidP="00E538CF">
      <w:pPr>
        <w:ind w:left="360"/>
      </w:pPr>
      <w:r w:rsidRPr="00CF4B01">
        <w:t xml:space="preserve">Other </w:t>
      </w:r>
      <w:r w:rsidR="00BC6FF1" w:rsidRPr="00734CD7">
        <w:t>[</w:t>
      </w:r>
      <w:r w:rsidR="00BC6FF1">
        <w:t>t</w:t>
      </w:r>
      <w:r w:rsidR="00BC6FF1" w:rsidRPr="00734CD7">
        <w:t>ext entry]</w:t>
      </w:r>
    </w:p>
    <w:p w14:paraId="1654F0BB" w14:textId="3F27B3E1" w:rsidR="00360456" w:rsidRPr="002204C5" w:rsidRDefault="00CF4B01" w:rsidP="00E538CF">
      <w:pPr>
        <w:ind w:left="360"/>
      </w:pPr>
      <w:r w:rsidRPr="00CF4B01">
        <w:t>None of the above</w:t>
      </w:r>
      <w:r>
        <w:t xml:space="preserve"> [</w:t>
      </w:r>
      <w:r w:rsidR="00BC6FF1">
        <w:t>e</w:t>
      </w:r>
      <w:r>
        <w:t>xclusive]</w:t>
      </w:r>
    </w:p>
    <w:p w14:paraId="40037034" w14:textId="28EAE5E8" w:rsidR="00496CD5" w:rsidRDefault="00496CD5" w:rsidP="00496CD5">
      <w:pPr>
        <w:pStyle w:val="Questions"/>
      </w:pPr>
      <w:bookmarkStart w:id="49" w:name="_Toc83733728"/>
      <w:r>
        <w:t>{</w:t>
      </w:r>
      <w:proofErr w:type="spellStart"/>
      <w:r>
        <w:t>Ride_balance</w:t>
      </w:r>
      <w:proofErr w:type="spellEnd"/>
      <w:r>
        <w:t>}: Overall, do you think COVID-19 safety measures</w:t>
      </w:r>
      <w:r w:rsidR="00521DA0">
        <w:t xml:space="preserve"> or general service improvements</w:t>
      </w:r>
      <w:r>
        <w:t xml:space="preserve"> are more important </w:t>
      </w:r>
      <w:r w:rsidR="00521DA0">
        <w:t>in increasing your interest in using</w:t>
      </w:r>
      <w:r>
        <w:t xml:space="preserve"> ride hailing, car share, or taxi services more?</w:t>
      </w:r>
      <w:bookmarkEnd w:id="49"/>
    </w:p>
    <w:p w14:paraId="5EF45986" w14:textId="77777777" w:rsidR="00496CD5" w:rsidRDefault="00496CD5" w:rsidP="00496CD5">
      <w:r>
        <w:t>[select one]</w:t>
      </w:r>
    </w:p>
    <w:p w14:paraId="7B3A3741" w14:textId="77777777" w:rsidR="00521DA0" w:rsidRDefault="00521DA0" w:rsidP="00521DA0">
      <w:pPr>
        <w:ind w:left="360"/>
      </w:pPr>
      <w:r>
        <w:t>Covid-19 safety measures are more important</w:t>
      </w:r>
    </w:p>
    <w:p w14:paraId="5F1B5354" w14:textId="64927C14" w:rsidR="00496CD5" w:rsidRDefault="00E7414A" w:rsidP="00496CD5">
      <w:pPr>
        <w:ind w:left="360"/>
      </w:pPr>
      <w:r>
        <w:t>General service</w:t>
      </w:r>
      <w:r w:rsidR="00496CD5">
        <w:t xml:space="preserve"> improvements are more important</w:t>
      </w:r>
    </w:p>
    <w:p w14:paraId="51E10180" w14:textId="18FA8FFC" w:rsidR="00496CD5" w:rsidRPr="00496CD5" w:rsidRDefault="00496CD5" w:rsidP="0022631F">
      <w:pPr>
        <w:ind w:left="360"/>
      </w:pPr>
      <w:r>
        <w:t>There is no difference in importance</w:t>
      </w:r>
      <w:r w:rsidR="00360456">
        <w:rPr>
          <w:rFonts w:cstheme="minorHAnsi"/>
        </w:rPr>
        <w:t xml:space="preserve"> </w:t>
      </w:r>
    </w:p>
    <w:p w14:paraId="5D7ACF4A" w14:textId="296CE6DA" w:rsidR="008F6E03" w:rsidRDefault="00360456" w:rsidP="008F6E03">
      <w:pPr>
        <w:pStyle w:val="Questions"/>
      </w:pPr>
      <w:bookmarkStart w:id="50" w:name="_Toc83733729"/>
      <w:r>
        <w:t>{</w:t>
      </w:r>
      <w:proofErr w:type="spellStart"/>
      <w:r w:rsidR="008F6E03">
        <w:t>Ride_facecovering</w:t>
      </w:r>
      <w:proofErr w:type="spellEnd"/>
      <w:r>
        <w:t xml:space="preserve">}: </w:t>
      </w:r>
      <w:r w:rsidR="008F6E03">
        <w:t xml:space="preserve">How does a face covering requirement affect your </w:t>
      </w:r>
      <w:r w:rsidR="00DA6B7E">
        <w:t>decision to use</w:t>
      </w:r>
      <w:r w:rsidR="008F6E03">
        <w:t xml:space="preserve"> </w:t>
      </w:r>
      <w:r w:rsidR="003B485F">
        <w:t>ride hailing</w:t>
      </w:r>
      <w:r w:rsidR="0040508F">
        <w:t xml:space="preserve">, car sharing, </w:t>
      </w:r>
      <w:r w:rsidR="00083624">
        <w:t>or taxi</w:t>
      </w:r>
      <w:r w:rsidR="003B485F">
        <w:t xml:space="preserve"> services</w:t>
      </w:r>
      <w:r w:rsidR="008F6E03">
        <w:t>?</w:t>
      </w:r>
      <w:bookmarkEnd w:id="50"/>
    </w:p>
    <w:p w14:paraId="4B6F2B97" w14:textId="77777777" w:rsidR="008F6E03" w:rsidRDefault="008F6E03" w:rsidP="008F6E03">
      <w:r>
        <w:t>[select one]</w:t>
      </w:r>
    </w:p>
    <w:p w14:paraId="7D7BCF50" w14:textId="09787243" w:rsidR="00DA6B7E" w:rsidRDefault="00DA6B7E" w:rsidP="00971221">
      <w:pPr>
        <w:ind w:left="360"/>
      </w:pPr>
      <w:r>
        <w:t>Makes me less likely to use these services</w:t>
      </w:r>
    </w:p>
    <w:p w14:paraId="11CD2D59" w14:textId="3C80B76A" w:rsidR="00DA6B7E" w:rsidRDefault="00DA6B7E" w:rsidP="00971221">
      <w:pPr>
        <w:ind w:left="360"/>
      </w:pPr>
      <w:r>
        <w:t>Does not affect my decision</w:t>
      </w:r>
    </w:p>
    <w:p w14:paraId="2A6663C7" w14:textId="54AC2F27" w:rsidR="00360456" w:rsidRDefault="00DA6B7E" w:rsidP="00971221">
      <w:pPr>
        <w:ind w:left="360"/>
      </w:pPr>
      <w:r>
        <w:t>Makes me more likely to use these services</w:t>
      </w:r>
    </w:p>
    <w:p w14:paraId="3BF02EDD" w14:textId="376BFC05" w:rsidR="00E538CF" w:rsidRDefault="00E538CF" w:rsidP="00E538CF">
      <w:pPr>
        <w:pStyle w:val="PageBreak"/>
      </w:pPr>
      <w:r>
        <w:t>--- Page Break ---</w:t>
      </w:r>
    </w:p>
    <w:p w14:paraId="35600CC5" w14:textId="2BD36511" w:rsidR="00521DA0" w:rsidRPr="00885C6F" w:rsidRDefault="00521DA0" w:rsidP="00885C6F">
      <w:pPr>
        <w:pStyle w:val="Questions"/>
        <w:rPr>
          <w:rFonts w:cstheme="minorHAnsi"/>
        </w:rPr>
      </w:pPr>
      <w:bookmarkStart w:id="51" w:name="_Toc83733730"/>
      <w:r w:rsidRPr="007245EF">
        <w:rPr>
          <w:rFonts w:cstheme="minorHAnsi"/>
        </w:rPr>
        <w:t>{</w:t>
      </w:r>
      <w:proofErr w:type="spellStart"/>
      <w:r>
        <w:rPr>
          <w:rFonts w:cstheme="minorHAnsi"/>
        </w:rPr>
        <w:t>Micro</w:t>
      </w:r>
      <w:r w:rsidRPr="007245EF">
        <w:rPr>
          <w:rFonts w:cstheme="minorHAnsi"/>
        </w:rPr>
        <w:t>_</w:t>
      </w:r>
      <w:r>
        <w:rPr>
          <w:rFonts w:cstheme="minorHAnsi"/>
        </w:rPr>
        <w:t>covid</w:t>
      </w:r>
      <w:proofErr w:type="spellEnd"/>
      <w:r w:rsidRPr="007245EF">
        <w:rPr>
          <w:rFonts w:cstheme="minorHAnsi"/>
        </w:rPr>
        <w:t xml:space="preserve">}: </w:t>
      </w:r>
      <w:r w:rsidR="00885C6F">
        <w:rPr>
          <w:rFonts w:cstheme="minorHAnsi"/>
        </w:rPr>
        <w:t xml:space="preserve">The questions on this page ask about bike share and scooter share services. </w:t>
      </w:r>
      <w:r w:rsidRPr="00885C6F">
        <w:rPr>
          <w:rFonts w:cstheme="minorHAnsi"/>
        </w:rPr>
        <w:t xml:space="preserve">Which of the following COVID-19 safety measures </w:t>
      </w:r>
      <w:r w:rsidRPr="00CF4B01">
        <w:t>would increase your interest in using</w:t>
      </w:r>
      <w:r w:rsidRPr="00885C6F" w:rsidDel="007669C3">
        <w:rPr>
          <w:rFonts w:cstheme="minorHAnsi"/>
        </w:rPr>
        <w:t xml:space="preserve"> </w:t>
      </w:r>
      <w:r w:rsidRPr="00885C6F">
        <w:rPr>
          <w:rFonts w:cstheme="minorHAnsi"/>
        </w:rPr>
        <w:t>bike or scooter</w:t>
      </w:r>
      <w:r w:rsidRPr="009640AD">
        <w:rPr>
          <w:rFonts w:cstheme="minorHAnsi"/>
        </w:rPr>
        <w:t xml:space="preserve"> share more?</w:t>
      </w:r>
      <w:r w:rsidRPr="00885C6F">
        <w:rPr>
          <w:rFonts w:cstheme="minorHAnsi"/>
        </w:rPr>
        <w:t xml:space="preserve"> </w:t>
      </w:r>
      <w:r w:rsidRPr="001C135F">
        <w:t>(</w:t>
      </w:r>
      <w:proofErr w:type="gramStart"/>
      <w:r w:rsidRPr="001C135F">
        <w:t>select</w:t>
      </w:r>
      <w:proofErr w:type="gramEnd"/>
      <w:r w:rsidRPr="001C135F">
        <w:t xml:space="preserve"> all that apply)</w:t>
      </w:r>
      <w:bookmarkEnd w:id="51"/>
    </w:p>
    <w:p w14:paraId="40D6B7A9" w14:textId="77777777" w:rsidR="00521DA0" w:rsidRPr="00EB5741" w:rsidRDefault="00521DA0" w:rsidP="00521DA0">
      <w:pPr>
        <w:rPr>
          <w:rFonts w:cstheme="minorHAnsi"/>
        </w:rPr>
      </w:pPr>
      <w:r w:rsidRPr="00EB5741">
        <w:rPr>
          <w:rFonts w:cstheme="minorHAnsi"/>
        </w:rPr>
        <w:t>[select multiple]</w:t>
      </w:r>
    </w:p>
    <w:p w14:paraId="08509CEC"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Hand sanitizer available at bike stations</w:t>
      </w:r>
    </w:p>
    <w:p w14:paraId="17A0CB00"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Enforcing a face covering requirement</w:t>
      </w:r>
    </w:p>
    <w:p w14:paraId="0E987A7F"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Frequent cleaning and disinfection of bikes and bike stations</w:t>
      </w:r>
    </w:p>
    <w:p w14:paraId="0AA01628"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Contactless or mobile payment systems</w:t>
      </w:r>
    </w:p>
    <w:p w14:paraId="3A7EC2F7"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Safe physical distancing for other riders</w:t>
      </w:r>
    </w:p>
    <w:p w14:paraId="2C0A4DAE"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Health screening of staff before every shift</w:t>
      </w:r>
    </w:p>
    <w:p w14:paraId="2252DEC9"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lastRenderedPageBreak/>
        <w:t>Assurance that companies are concerned about health and safety</w:t>
      </w:r>
    </w:p>
    <w:p w14:paraId="60397EF0"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Health and safety pledges of other users</w:t>
      </w:r>
    </w:p>
    <w:p w14:paraId="18C7A6B0"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Getting detailed information about cleaning and safety procedures via video, detailed guides, or checklists</w:t>
      </w:r>
    </w:p>
    <w:p w14:paraId="3E527E30" w14:textId="77777777" w:rsidR="00521DA0" w:rsidRPr="00E538CF" w:rsidRDefault="00521DA0" w:rsidP="00521DA0">
      <w:pPr>
        <w:ind w:left="360"/>
        <w:rPr>
          <w:rFonts w:eastAsia="Times New Roman" w:cstheme="minorHAnsi"/>
          <w:lang w:eastAsia="zh-CN"/>
        </w:rPr>
      </w:pPr>
      <w:r w:rsidRPr="00E538CF">
        <w:rPr>
          <w:rFonts w:eastAsia="Times New Roman" w:cstheme="minorHAnsi"/>
          <w:color w:val="000000"/>
          <w:lang w:eastAsia="zh-CN"/>
        </w:rPr>
        <w:t>Understanding how staff are trained in sanitation and safety procedures</w:t>
      </w:r>
      <w:r w:rsidRPr="00E538CF">
        <w:rPr>
          <w:rFonts w:cstheme="minorHAnsi"/>
        </w:rPr>
        <w:t xml:space="preserve"> </w:t>
      </w:r>
    </w:p>
    <w:p w14:paraId="7DBFBF84" w14:textId="77777777" w:rsidR="00521DA0" w:rsidRPr="00734CD7" w:rsidRDefault="00521DA0" w:rsidP="00521DA0">
      <w:pPr>
        <w:ind w:left="360"/>
      </w:pPr>
      <w:r w:rsidRPr="00E538CF">
        <w:rPr>
          <w:rFonts w:cstheme="minorHAnsi"/>
        </w:rPr>
        <w:t xml:space="preserve">Other </w:t>
      </w:r>
      <w:r w:rsidRPr="00734CD7">
        <w:t>[</w:t>
      </w:r>
      <w:r>
        <w:t>t</w:t>
      </w:r>
      <w:r w:rsidRPr="00734CD7">
        <w:t>ext entry]</w:t>
      </w:r>
    </w:p>
    <w:p w14:paraId="4023211E" w14:textId="77777777" w:rsidR="00521DA0" w:rsidRPr="00E538CF" w:rsidRDefault="00521DA0" w:rsidP="00521DA0">
      <w:pPr>
        <w:ind w:left="360"/>
        <w:rPr>
          <w:rFonts w:cstheme="minorHAnsi"/>
        </w:rPr>
      </w:pPr>
      <w:r w:rsidRPr="00E538CF">
        <w:rPr>
          <w:rFonts w:cstheme="minorHAnsi"/>
        </w:rPr>
        <w:t>None of the above [exclusive]</w:t>
      </w:r>
    </w:p>
    <w:p w14:paraId="7278ECB1" w14:textId="77777777" w:rsidR="00521DA0" w:rsidRPr="007245EF" w:rsidRDefault="00521DA0" w:rsidP="00521DA0">
      <w:pPr>
        <w:pStyle w:val="Questions"/>
        <w:rPr>
          <w:rFonts w:cstheme="minorHAnsi"/>
        </w:rPr>
      </w:pPr>
      <w:bookmarkStart w:id="52" w:name="_Toc83733731"/>
      <w:r w:rsidRPr="007245EF">
        <w:rPr>
          <w:rFonts w:cstheme="minorHAnsi"/>
        </w:rPr>
        <w:t>{</w:t>
      </w:r>
      <w:proofErr w:type="spellStart"/>
      <w:r>
        <w:rPr>
          <w:rFonts w:cstheme="minorHAnsi"/>
        </w:rPr>
        <w:t>Micro</w:t>
      </w:r>
      <w:r w:rsidRPr="007245EF">
        <w:rPr>
          <w:rFonts w:cstheme="minorHAnsi"/>
        </w:rPr>
        <w:t>_cleaning</w:t>
      </w:r>
      <w:proofErr w:type="spellEnd"/>
      <w:r w:rsidRPr="007245EF">
        <w:rPr>
          <w:rFonts w:cstheme="minorHAnsi"/>
        </w:rPr>
        <w:t xml:space="preserve">; If </w:t>
      </w:r>
      <w:proofErr w:type="spellStart"/>
      <w:r>
        <w:rPr>
          <w:rFonts w:cstheme="minorHAnsi"/>
        </w:rPr>
        <w:t>Micro_covid</w:t>
      </w:r>
      <w:proofErr w:type="spellEnd"/>
      <w:r w:rsidRPr="007245EF">
        <w:rPr>
          <w:rFonts w:cstheme="minorHAnsi"/>
        </w:rPr>
        <w:t xml:space="preserve">, “Frequent cleaning and disinfection …” IS selected}: How frequently would you like a </w:t>
      </w:r>
      <w:r>
        <w:rPr>
          <w:rFonts w:cstheme="minorHAnsi"/>
        </w:rPr>
        <w:t>bike or scooter</w:t>
      </w:r>
      <w:r w:rsidRPr="007245EF">
        <w:rPr>
          <w:rFonts w:cstheme="minorHAnsi"/>
        </w:rPr>
        <w:t xml:space="preserve"> clea</w:t>
      </w:r>
      <w:r>
        <w:rPr>
          <w:rFonts w:cstheme="minorHAnsi"/>
        </w:rPr>
        <w:t>n</w:t>
      </w:r>
      <w:r w:rsidRPr="007245EF">
        <w:rPr>
          <w:rFonts w:cstheme="minorHAnsi"/>
        </w:rPr>
        <w:t>ed?</w:t>
      </w:r>
      <w:bookmarkEnd w:id="52"/>
    </w:p>
    <w:p w14:paraId="241D2F8C" w14:textId="77777777" w:rsidR="00521DA0" w:rsidRPr="007245EF" w:rsidRDefault="00521DA0" w:rsidP="00521DA0">
      <w:pPr>
        <w:rPr>
          <w:rFonts w:cstheme="minorHAnsi"/>
        </w:rPr>
      </w:pPr>
      <w:r w:rsidRPr="007245EF">
        <w:rPr>
          <w:rFonts w:cstheme="minorHAnsi"/>
        </w:rPr>
        <w:t>[select one]</w:t>
      </w:r>
    </w:p>
    <w:p w14:paraId="0EB5E168" w14:textId="77777777" w:rsidR="00521DA0" w:rsidRPr="00E538CF" w:rsidRDefault="00521DA0" w:rsidP="00521DA0">
      <w:pPr>
        <w:ind w:left="360"/>
        <w:rPr>
          <w:rFonts w:cstheme="minorHAnsi"/>
        </w:rPr>
      </w:pPr>
      <w:r w:rsidRPr="00E538CF">
        <w:rPr>
          <w:rFonts w:cstheme="minorHAnsi"/>
        </w:rPr>
        <w:t>Less than once a week</w:t>
      </w:r>
    </w:p>
    <w:p w14:paraId="72951A8F" w14:textId="77777777" w:rsidR="00521DA0" w:rsidRPr="00E538CF" w:rsidRDefault="00521DA0" w:rsidP="00521DA0">
      <w:pPr>
        <w:ind w:left="360"/>
        <w:rPr>
          <w:rFonts w:cstheme="minorHAnsi"/>
        </w:rPr>
      </w:pPr>
      <w:r w:rsidRPr="00E538CF">
        <w:rPr>
          <w:rFonts w:cstheme="minorHAnsi"/>
        </w:rPr>
        <w:t>1–2 times a week</w:t>
      </w:r>
    </w:p>
    <w:p w14:paraId="5D28E09A" w14:textId="77777777" w:rsidR="00521DA0" w:rsidRPr="00E538CF" w:rsidRDefault="00521DA0" w:rsidP="00521DA0">
      <w:pPr>
        <w:ind w:left="360"/>
        <w:rPr>
          <w:rFonts w:cstheme="minorHAnsi"/>
        </w:rPr>
      </w:pPr>
      <w:r w:rsidRPr="00E538CF">
        <w:rPr>
          <w:rFonts w:cstheme="minorHAnsi"/>
        </w:rPr>
        <w:t>3–4 times a week</w:t>
      </w:r>
    </w:p>
    <w:p w14:paraId="043D4925" w14:textId="77777777" w:rsidR="00521DA0" w:rsidRPr="00E538CF" w:rsidRDefault="00521DA0" w:rsidP="00521DA0">
      <w:pPr>
        <w:ind w:left="360"/>
        <w:rPr>
          <w:rFonts w:cstheme="minorHAnsi"/>
        </w:rPr>
      </w:pPr>
      <w:r w:rsidRPr="00E538CF">
        <w:rPr>
          <w:rFonts w:cstheme="minorHAnsi"/>
        </w:rPr>
        <w:t>5–6 times a week</w:t>
      </w:r>
    </w:p>
    <w:p w14:paraId="3E2BB1B6" w14:textId="77777777" w:rsidR="00521DA0" w:rsidRPr="00E538CF" w:rsidRDefault="00521DA0" w:rsidP="00521DA0">
      <w:pPr>
        <w:ind w:left="360"/>
        <w:rPr>
          <w:rFonts w:cstheme="minorHAnsi"/>
        </w:rPr>
      </w:pPr>
      <w:r w:rsidRPr="00E538CF">
        <w:rPr>
          <w:rFonts w:cstheme="minorHAnsi"/>
        </w:rPr>
        <w:t>Daily</w:t>
      </w:r>
    </w:p>
    <w:p w14:paraId="2D4D5F78" w14:textId="77777777" w:rsidR="00521DA0" w:rsidRPr="00E538CF" w:rsidRDefault="00521DA0" w:rsidP="00521DA0">
      <w:pPr>
        <w:ind w:left="360"/>
        <w:rPr>
          <w:rFonts w:cstheme="minorHAnsi"/>
        </w:rPr>
      </w:pPr>
      <w:r w:rsidRPr="00E538CF">
        <w:rPr>
          <w:rFonts w:cstheme="minorHAnsi"/>
        </w:rPr>
        <w:t>More than once a day</w:t>
      </w:r>
    </w:p>
    <w:p w14:paraId="0C545BF5" w14:textId="77777777" w:rsidR="00521DA0" w:rsidRPr="00E538CF" w:rsidRDefault="00521DA0" w:rsidP="00521DA0">
      <w:pPr>
        <w:ind w:left="360"/>
        <w:rPr>
          <w:rFonts w:cstheme="minorHAnsi"/>
        </w:rPr>
      </w:pPr>
      <w:r w:rsidRPr="00E538CF">
        <w:rPr>
          <w:rFonts w:cstheme="minorHAnsi"/>
        </w:rPr>
        <w:t>After every ride</w:t>
      </w:r>
    </w:p>
    <w:p w14:paraId="32428DCF" w14:textId="66A69894" w:rsidR="00CF4B01" w:rsidRPr="00CF4B01" w:rsidRDefault="00CF4B01" w:rsidP="00CF4B01">
      <w:pPr>
        <w:pStyle w:val="Questions"/>
      </w:pPr>
      <w:bookmarkStart w:id="53" w:name="_Toc83733732"/>
      <w:r>
        <w:t>{</w:t>
      </w:r>
      <w:proofErr w:type="spellStart"/>
      <w:r>
        <w:t>Micro_service</w:t>
      </w:r>
      <w:proofErr w:type="spellEnd"/>
      <w:r>
        <w:t xml:space="preserve">}: </w:t>
      </w:r>
      <w:r w:rsidR="00521DA0">
        <w:t>Besides COVID-19 safety measures, w</w:t>
      </w:r>
      <w:r w:rsidRPr="00CF4B01">
        <w:t>hich of the following service improvements would increase your interest in using bike or scooter share?</w:t>
      </w:r>
      <w:r w:rsidR="00971221">
        <w:t xml:space="preserve"> </w:t>
      </w:r>
      <w:r w:rsidR="00971221" w:rsidRPr="001C135F">
        <w:t>(</w:t>
      </w:r>
      <w:proofErr w:type="gramStart"/>
      <w:r w:rsidR="00971221" w:rsidRPr="001C135F">
        <w:t>select</w:t>
      </w:r>
      <w:proofErr w:type="gramEnd"/>
      <w:r w:rsidR="00971221" w:rsidRPr="001C135F">
        <w:t xml:space="preserve"> all that apply)</w:t>
      </w:r>
      <w:bookmarkEnd w:id="53"/>
    </w:p>
    <w:p w14:paraId="12DC2B33" w14:textId="1A52A1EE" w:rsidR="00CF4B01" w:rsidRDefault="00CF4B01" w:rsidP="00CF4B01">
      <w:r>
        <w:t>[select multiple]</w:t>
      </w:r>
    </w:p>
    <w:p w14:paraId="3E4719E9" w14:textId="6ED595AE" w:rsidR="00CF4B01" w:rsidRPr="00CF4B01" w:rsidRDefault="00CF4B01" w:rsidP="00E538CF">
      <w:pPr>
        <w:ind w:left="360"/>
      </w:pPr>
      <w:r w:rsidRPr="00CF4B01">
        <w:t>Easier access to a bike or scooter</w:t>
      </w:r>
    </w:p>
    <w:p w14:paraId="48B9E612" w14:textId="1ADA411F" w:rsidR="00CF4B01" w:rsidRPr="00CF4B01" w:rsidRDefault="00CF4B01" w:rsidP="00E538CF">
      <w:pPr>
        <w:ind w:left="360"/>
      </w:pPr>
      <w:r w:rsidRPr="00CF4B01">
        <w:t>Lower fares</w:t>
      </w:r>
    </w:p>
    <w:p w14:paraId="1EBC25FF" w14:textId="3C4D0966" w:rsidR="00CF4B01" w:rsidRPr="00CF4B01" w:rsidRDefault="00CF4B01" w:rsidP="00E538CF">
      <w:pPr>
        <w:ind w:left="360"/>
      </w:pPr>
      <w:r w:rsidRPr="00CF4B01">
        <w:t>More comfortable equipment</w:t>
      </w:r>
    </w:p>
    <w:p w14:paraId="330A58DE" w14:textId="4674B4C5" w:rsidR="00CF4B01" w:rsidRPr="00CF4B01" w:rsidRDefault="00CF4B01" w:rsidP="00E538CF">
      <w:pPr>
        <w:ind w:left="360"/>
      </w:pPr>
      <w:r>
        <w:t>S</w:t>
      </w:r>
      <w:r w:rsidRPr="00CF4B01">
        <w:t>afer equipment</w:t>
      </w:r>
    </w:p>
    <w:p w14:paraId="2EFFFD17" w14:textId="5C673D84" w:rsidR="00CF4B01" w:rsidRPr="00CF4B01" w:rsidRDefault="00CF4B01" w:rsidP="00E538CF">
      <w:pPr>
        <w:ind w:left="360"/>
      </w:pPr>
      <w:r w:rsidRPr="00CF4B01">
        <w:t>Other</w:t>
      </w:r>
      <w:r>
        <w:t xml:space="preserve"> </w:t>
      </w:r>
      <w:r w:rsidR="00BC6FF1" w:rsidRPr="00734CD7">
        <w:t>[</w:t>
      </w:r>
      <w:r w:rsidR="00BC6FF1">
        <w:t>t</w:t>
      </w:r>
      <w:r w:rsidR="00BC6FF1" w:rsidRPr="00734CD7">
        <w:t>ext entry]</w:t>
      </w:r>
    </w:p>
    <w:p w14:paraId="0B75C366" w14:textId="0AFC094B" w:rsidR="00CF4B01" w:rsidRDefault="00CF4B01" w:rsidP="00E538CF">
      <w:pPr>
        <w:ind w:left="360"/>
      </w:pPr>
      <w:r w:rsidRPr="00CF4B01">
        <w:t>None of the above</w:t>
      </w:r>
      <w:r>
        <w:t xml:space="preserve"> [</w:t>
      </w:r>
      <w:r w:rsidR="00BC6FF1">
        <w:t>e</w:t>
      </w:r>
      <w:r>
        <w:t>xclusive]</w:t>
      </w:r>
    </w:p>
    <w:p w14:paraId="7B605515" w14:textId="03D5A7B5" w:rsidR="00496CD5" w:rsidRDefault="00496CD5" w:rsidP="00496CD5">
      <w:pPr>
        <w:pStyle w:val="Questions"/>
      </w:pPr>
      <w:bookmarkStart w:id="54" w:name="_Toc83733733"/>
      <w:r>
        <w:t>{</w:t>
      </w:r>
      <w:proofErr w:type="spellStart"/>
      <w:r>
        <w:t>Micro_balance</w:t>
      </w:r>
      <w:proofErr w:type="spellEnd"/>
      <w:r>
        <w:t xml:space="preserve">}: Overall, do you think </w:t>
      </w:r>
      <w:r w:rsidR="00521DA0">
        <w:t xml:space="preserve">COVID-19 safety measures or general </w:t>
      </w:r>
      <w:r>
        <w:t xml:space="preserve">service improvements are more important </w:t>
      </w:r>
      <w:r w:rsidR="00521DA0">
        <w:t>in increasing your interest in using</w:t>
      </w:r>
      <w:r>
        <w:t xml:space="preserve"> bike or scooter share more?</w:t>
      </w:r>
      <w:bookmarkEnd w:id="54"/>
    </w:p>
    <w:p w14:paraId="39AD0928" w14:textId="77777777" w:rsidR="00496CD5" w:rsidRDefault="00496CD5" w:rsidP="00496CD5">
      <w:r>
        <w:t>[select one]</w:t>
      </w:r>
    </w:p>
    <w:p w14:paraId="4A227CE0" w14:textId="77777777" w:rsidR="00521DA0" w:rsidRDefault="00521DA0" w:rsidP="00521DA0">
      <w:pPr>
        <w:ind w:left="360"/>
      </w:pPr>
      <w:r>
        <w:t>Covid-19 safety measures are more important</w:t>
      </w:r>
    </w:p>
    <w:p w14:paraId="3E450731" w14:textId="586282CB" w:rsidR="00496CD5" w:rsidRDefault="00521DA0" w:rsidP="00496CD5">
      <w:pPr>
        <w:ind w:left="360"/>
      </w:pPr>
      <w:r>
        <w:t>General service</w:t>
      </w:r>
      <w:r w:rsidR="00496CD5">
        <w:t xml:space="preserve"> improvements are more important</w:t>
      </w:r>
    </w:p>
    <w:p w14:paraId="043E4FD5" w14:textId="77777777" w:rsidR="00496CD5" w:rsidRPr="00496CD5" w:rsidRDefault="00496CD5" w:rsidP="00496CD5">
      <w:pPr>
        <w:ind w:left="360"/>
      </w:pPr>
      <w:r>
        <w:t>There is no difference in importance</w:t>
      </w:r>
      <w:r>
        <w:rPr>
          <w:rFonts w:cstheme="minorHAnsi"/>
        </w:rPr>
        <w:t xml:space="preserve"> </w:t>
      </w:r>
    </w:p>
    <w:p w14:paraId="2013EAA7" w14:textId="2374316E" w:rsidR="00A66F1D" w:rsidRDefault="00A66F1D" w:rsidP="00A66F1D">
      <w:pPr>
        <w:pStyle w:val="PageBreak"/>
      </w:pPr>
      <w:r>
        <w:t>--- Page Break ---</w:t>
      </w:r>
    </w:p>
    <w:p w14:paraId="6FF045AD" w14:textId="77777777" w:rsidR="00966FFD" w:rsidRDefault="00344EFD" w:rsidP="00966FFD">
      <w:pPr>
        <w:pStyle w:val="Heading1"/>
      </w:pPr>
      <w:bookmarkStart w:id="55" w:name="_Toc83733788"/>
      <w:r w:rsidRPr="00753F29">
        <w:t>Shared</w:t>
      </w:r>
      <w:r w:rsidR="002549DB" w:rsidRPr="00753F29">
        <w:t xml:space="preserve"> </w:t>
      </w:r>
      <w:r w:rsidRPr="00753F29">
        <w:t>M</w:t>
      </w:r>
      <w:r w:rsidR="002549DB" w:rsidRPr="00753F29">
        <w:t xml:space="preserve">obility </w:t>
      </w:r>
      <w:r w:rsidR="00051DF3" w:rsidRPr="00753F29">
        <w:t>Current Users</w:t>
      </w:r>
      <w:bookmarkEnd w:id="55"/>
    </w:p>
    <w:p w14:paraId="76FAC3E9" w14:textId="30ACA7F7" w:rsidR="003F5F66" w:rsidRPr="00966FFD" w:rsidRDefault="00966FFD" w:rsidP="00966FFD">
      <w:pPr>
        <w:pStyle w:val="PageBreak"/>
        <w:rPr>
          <w:i/>
          <w:iCs/>
        </w:rPr>
      </w:pPr>
      <w:r w:rsidRPr="00966FFD">
        <w:rPr>
          <w:i/>
          <w:iCs/>
        </w:rPr>
        <w:t xml:space="preserve">Respondent views </w:t>
      </w:r>
      <w:r>
        <w:rPr>
          <w:i/>
          <w:iCs/>
        </w:rPr>
        <w:t>section</w:t>
      </w:r>
      <w:r w:rsidRPr="00966FFD">
        <w:rPr>
          <w:i/>
          <w:iCs/>
        </w:rPr>
        <w:t xml:space="preserve"> if </w:t>
      </w:r>
      <w:r w:rsidR="003F5F66" w:rsidRPr="00966FFD">
        <w:rPr>
          <w:i/>
          <w:iCs/>
        </w:rPr>
        <w:t>{</w:t>
      </w:r>
      <w:proofErr w:type="spellStart"/>
      <w:r w:rsidR="003F5F66" w:rsidRPr="00966FFD">
        <w:rPr>
          <w:i/>
          <w:iCs/>
        </w:rPr>
        <w:t>Mode_</w:t>
      </w:r>
      <w:r w:rsidR="003F5F66" w:rsidRPr="00753F29">
        <w:rPr>
          <w:i/>
          <w:iCs/>
        </w:rPr>
        <w:t>cc</w:t>
      </w:r>
      <w:proofErr w:type="spellEnd"/>
      <w:r w:rsidR="003F5F66" w:rsidRPr="00753F29">
        <w:rPr>
          <w:i/>
          <w:iCs/>
        </w:rPr>
        <w:t xml:space="preserve">} = </w:t>
      </w:r>
      <w:r w:rsidRPr="00753F29">
        <w:rPr>
          <w:i/>
          <w:iCs/>
        </w:rPr>
        <w:t>“Carpool”</w:t>
      </w:r>
      <w:r w:rsidRPr="00966FFD">
        <w:rPr>
          <w:i/>
          <w:iCs/>
        </w:rPr>
        <w:t xml:space="preserve"> or “Carshare” or “Ride Hailing” or “Shared Bike/Scooter”</w:t>
      </w:r>
    </w:p>
    <w:p w14:paraId="7CBDC6DE" w14:textId="4283CF0A" w:rsidR="00062353" w:rsidRDefault="00062353" w:rsidP="00D017E2">
      <w:pPr>
        <w:pStyle w:val="Questions"/>
      </w:pPr>
      <w:bookmarkStart w:id="56" w:name="_Toc83733734"/>
      <w:r>
        <w:lastRenderedPageBreak/>
        <w:t>{</w:t>
      </w:r>
      <w:proofErr w:type="spellStart"/>
      <w:r>
        <w:t>SMC_intro</w:t>
      </w:r>
      <w:proofErr w:type="spellEnd"/>
      <w:r>
        <w:t>}: You indicated that you have used shared mobility during the pandemic, these next questions will ask about your perceptions of shared mobility over the past year.</w:t>
      </w:r>
      <w:bookmarkEnd w:id="56"/>
    </w:p>
    <w:p w14:paraId="362CD569" w14:textId="77777777" w:rsidR="003A5865" w:rsidRDefault="003A5865" w:rsidP="0022631F">
      <w:pPr>
        <w:pStyle w:val="PageBreak"/>
      </w:pPr>
      <w:r>
        <w:t>--- Page Break --- (For Survey Flow Logic)</w:t>
      </w:r>
    </w:p>
    <w:p w14:paraId="783C08DF" w14:textId="4DD39235" w:rsidR="00257488" w:rsidRDefault="00257488" w:rsidP="00D017E2">
      <w:pPr>
        <w:pStyle w:val="Questions"/>
      </w:pPr>
      <w:bookmarkStart w:id="57" w:name="_Toc83733735"/>
      <w:r>
        <w:t>{</w:t>
      </w:r>
      <w:proofErr w:type="spellStart"/>
      <w:r w:rsidR="001977E0">
        <w:t>Ride_c</w:t>
      </w:r>
      <w:r>
        <w:t>omp</w:t>
      </w:r>
      <w:proofErr w:type="spellEnd"/>
      <w:r w:rsidR="00673D3F">
        <w:t xml:space="preserve">; If </w:t>
      </w:r>
      <w:r w:rsidR="00971221">
        <w:t xml:space="preserve">respondent is using </w:t>
      </w:r>
      <w:r w:rsidR="00673D3F">
        <w:t>Ride Hailing</w:t>
      </w:r>
      <w:r w:rsidR="00971221">
        <w:t xml:space="preserve"> during the pandemic</w:t>
      </w:r>
      <w:r>
        <w:t xml:space="preserve">}: What </w:t>
      </w:r>
      <w:r w:rsidR="00673D3F">
        <w:t xml:space="preserve">ride hailing </w:t>
      </w:r>
      <w:r w:rsidR="00723156">
        <w:t xml:space="preserve">services </w:t>
      </w:r>
      <w:r>
        <w:t>do you use regularly?</w:t>
      </w:r>
      <w:bookmarkEnd w:id="57"/>
    </w:p>
    <w:p w14:paraId="565D7D4D" w14:textId="6929007D" w:rsidR="002D073F" w:rsidRDefault="00257488" w:rsidP="00257488">
      <w:r>
        <w:t>[text entry]</w:t>
      </w:r>
    </w:p>
    <w:p w14:paraId="59A96CA4" w14:textId="72444D9B" w:rsidR="00492F5B" w:rsidRDefault="00492F5B" w:rsidP="00492F5B">
      <w:pPr>
        <w:pStyle w:val="Questions"/>
      </w:pPr>
      <w:bookmarkStart w:id="58" w:name="_Toc83733736"/>
      <w:r>
        <w:t>{</w:t>
      </w:r>
      <w:proofErr w:type="spellStart"/>
      <w:r>
        <w:t>Ride_</w:t>
      </w:r>
      <w:r w:rsidR="001977E0">
        <w:t>measures</w:t>
      </w:r>
      <w:proofErr w:type="spellEnd"/>
      <w:r w:rsidR="001977E0">
        <w:t xml:space="preserve">; </w:t>
      </w:r>
      <w:r w:rsidR="00971221">
        <w:t>If respondent is using Ride Hailing during the pandemic</w:t>
      </w:r>
      <w:r>
        <w:t xml:space="preserve">}: Do you agree with the following statements about the </w:t>
      </w:r>
      <w:r w:rsidRPr="00EF11A5">
        <w:t xml:space="preserve">ride share </w:t>
      </w:r>
      <w:r w:rsidR="00723156" w:rsidRPr="00EF11A5">
        <w:t xml:space="preserve">service </w:t>
      </w:r>
      <w:r w:rsidRPr="00EF11A5">
        <w:t>that you used the most frequently</w:t>
      </w:r>
      <w:r>
        <w:t xml:space="preserve"> during the COVID-19 pandemic. </w:t>
      </w:r>
      <w:r w:rsidR="00E538CF">
        <w:t>(</w:t>
      </w:r>
      <w:proofErr w:type="gramStart"/>
      <w:r w:rsidR="00E538CF">
        <w:t>s</w:t>
      </w:r>
      <w:r>
        <w:t>elect</w:t>
      </w:r>
      <w:proofErr w:type="gramEnd"/>
      <w:r>
        <w:t xml:space="preserve"> all that apply</w:t>
      </w:r>
      <w:r w:rsidR="00E538CF">
        <w:t>)</w:t>
      </w:r>
      <w:bookmarkEnd w:id="58"/>
    </w:p>
    <w:p w14:paraId="53B9BED9" w14:textId="2B17ADF5" w:rsidR="00492F5B" w:rsidRDefault="00492F5B" w:rsidP="00492F5B">
      <w:r>
        <w:t>[select multiple</w:t>
      </w:r>
      <w:r w:rsidR="00971221">
        <w:t>, randomize</w:t>
      </w:r>
      <w:r>
        <w:t>]</w:t>
      </w:r>
    </w:p>
    <w:p w14:paraId="17DB5A8F" w14:textId="32770478" w:rsidR="00492F5B" w:rsidRDefault="00492F5B" w:rsidP="00E538CF">
      <w:pPr>
        <w:ind w:left="360"/>
      </w:pPr>
      <w:r>
        <w:t>My ride share agency has done well enforcing a face covering requirement</w:t>
      </w:r>
    </w:p>
    <w:p w14:paraId="552DDD9D" w14:textId="12F14F88" w:rsidR="00492F5B" w:rsidRDefault="00492F5B" w:rsidP="00E538CF">
      <w:pPr>
        <w:ind w:left="360"/>
      </w:pPr>
      <w:r>
        <w:t>My ride share agency has done well cleaning vehicles</w:t>
      </w:r>
    </w:p>
    <w:p w14:paraId="5B9BBCAE" w14:textId="4E84DD03" w:rsidR="00492F5B" w:rsidRDefault="00492F5B" w:rsidP="00E538CF">
      <w:pPr>
        <w:ind w:left="360"/>
      </w:pPr>
      <w:r>
        <w:t>My ride share agency has done well ventilating vehicles</w:t>
      </w:r>
    </w:p>
    <w:p w14:paraId="00A24797" w14:textId="704EE692" w:rsidR="00492F5B" w:rsidRDefault="00492F5B" w:rsidP="00E538CF">
      <w:pPr>
        <w:ind w:left="360"/>
      </w:pPr>
      <w:r>
        <w:t>My ride share agency has done well implementing safe physical distancing protocols</w:t>
      </w:r>
    </w:p>
    <w:p w14:paraId="6CA1204E" w14:textId="2BFC8E71" w:rsidR="00492F5B" w:rsidRDefault="00492F5B" w:rsidP="00E538CF">
      <w:pPr>
        <w:ind w:left="360"/>
      </w:pPr>
      <w:r>
        <w:t>My ride share agency has done well informing me about service changes and disruptions</w:t>
      </w:r>
    </w:p>
    <w:p w14:paraId="7C612FDE" w14:textId="22A759F2" w:rsidR="00492F5B" w:rsidRDefault="00492F5B" w:rsidP="00E538CF">
      <w:pPr>
        <w:ind w:left="360"/>
      </w:pPr>
      <w:r>
        <w:t>None of the above [exclusive]</w:t>
      </w:r>
    </w:p>
    <w:p w14:paraId="377653CE" w14:textId="6D9117A0" w:rsidR="00492F5B" w:rsidRDefault="00492F5B" w:rsidP="00492F5B">
      <w:pPr>
        <w:pStyle w:val="Questions"/>
      </w:pPr>
      <w:bookmarkStart w:id="59" w:name="_Toc83733737"/>
      <w:r>
        <w:t>{</w:t>
      </w:r>
      <w:proofErr w:type="spellStart"/>
      <w:r w:rsidR="001977E0">
        <w:t>Ride</w:t>
      </w:r>
      <w:r>
        <w:t>_sat</w:t>
      </w:r>
      <w:proofErr w:type="spellEnd"/>
      <w:r w:rsidR="001977E0">
        <w:t xml:space="preserve">; </w:t>
      </w:r>
      <w:r w:rsidR="00971221">
        <w:t>If respondent is using Ride Hailing during the pandemic</w:t>
      </w:r>
      <w:r>
        <w:t xml:space="preserve">}: In general, how satisfied are you with your ride share </w:t>
      </w:r>
      <w:r w:rsidR="00723156">
        <w:t xml:space="preserve">service’s </w:t>
      </w:r>
      <w:r>
        <w:t>safety and health measures during COVID-19?</w:t>
      </w:r>
      <w:bookmarkEnd w:id="59"/>
    </w:p>
    <w:p w14:paraId="5179DEED" w14:textId="2D016209" w:rsidR="00492F5B" w:rsidRDefault="00492F5B" w:rsidP="00492F5B">
      <w:r>
        <w:t>[select one]</w:t>
      </w:r>
    </w:p>
    <w:p w14:paraId="4B6A02D0" w14:textId="7FE5EEC3" w:rsidR="00492F5B" w:rsidRDefault="00492F5B" w:rsidP="00971221">
      <w:pPr>
        <w:ind w:left="360"/>
      </w:pPr>
      <w:r>
        <w:t>Very satisfied</w:t>
      </w:r>
    </w:p>
    <w:p w14:paraId="3CFAC1CD" w14:textId="78F42EF3" w:rsidR="00492F5B" w:rsidRDefault="00492F5B" w:rsidP="00971221">
      <w:pPr>
        <w:ind w:left="360"/>
      </w:pPr>
      <w:r>
        <w:t>Satisfied</w:t>
      </w:r>
    </w:p>
    <w:p w14:paraId="7AE99FF3" w14:textId="62E9F014" w:rsidR="00492F5B" w:rsidRDefault="00492F5B" w:rsidP="00971221">
      <w:pPr>
        <w:ind w:left="360"/>
      </w:pPr>
      <w:r>
        <w:t>Dissatisfied</w:t>
      </w:r>
    </w:p>
    <w:p w14:paraId="6FAA1C3E" w14:textId="3DF99389" w:rsidR="00492F5B" w:rsidRDefault="00492F5B" w:rsidP="00971221">
      <w:pPr>
        <w:ind w:left="360"/>
      </w:pPr>
      <w:r>
        <w:t>Very dissatisfied</w:t>
      </w:r>
    </w:p>
    <w:p w14:paraId="6C0A772C" w14:textId="416C29EC" w:rsidR="00492F5B" w:rsidRDefault="00492F5B" w:rsidP="00492F5B">
      <w:pPr>
        <w:pStyle w:val="Questions"/>
      </w:pPr>
      <w:bookmarkStart w:id="60" w:name="_Toc83733738"/>
      <w:r>
        <w:t>{</w:t>
      </w:r>
      <w:proofErr w:type="spellStart"/>
      <w:r w:rsidR="001977E0">
        <w:t>Ride</w:t>
      </w:r>
      <w:r>
        <w:t>_</w:t>
      </w:r>
      <w:r w:rsidR="001977E0">
        <w:t>rely</w:t>
      </w:r>
      <w:proofErr w:type="spellEnd"/>
      <w:r w:rsidR="001977E0">
        <w:t xml:space="preserve">; </w:t>
      </w:r>
      <w:r w:rsidR="00971221">
        <w:t>If respondent is using Ride Hailing during the pandemic</w:t>
      </w:r>
      <w:r>
        <w:t xml:space="preserve">}: </w:t>
      </w:r>
      <w:r w:rsidRPr="00D2042D">
        <w:t xml:space="preserve"> </w:t>
      </w:r>
      <w:r>
        <w:t xml:space="preserve">In general, how satisfied are you with your ride share </w:t>
      </w:r>
      <w:r w:rsidR="00723156">
        <w:t xml:space="preserve">service’s </w:t>
      </w:r>
      <w:r>
        <w:t>service quality (e.g., service reliability and coverage) during COVID-19?</w:t>
      </w:r>
      <w:bookmarkEnd w:id="60"/>
    </w:p>
    <w:p w14:paraId="688ACE8A" w14:textId="77777777" w:rsidR="00492F5B" w:rsidRDefault="00492F5B" w:rsidP="00492F5B">
      <w:r>
        <w:t>[select one]</w:t>
      </w:r>
    </w:p>
    <w:p w14:paraId="30227234" w14:textId="77777777" w:rsidR="00492F5B" w:rsidRDefault="00492F5B" w:rsidP="00971221">
      <w:pPr>
        <w:ind w:left="360"/>
      </w:pPr>
      <w:r>
        <w:t>Very satisfied</w:t>
      </w:r>
    </w:p>
    <w:p w14:paraId="34840836" w14:textId="77777777" w:rsidR="00492F5B" w:rsidRDefault="00492F5B" w:rsidP="00971221">
      <w:pPr>
        <w:ind w:left="360"/>
      </w:pPr>
      <w:r>
        <w:t>Satisfied</w:t>
      </w:r>
    </w:p>
    <w:p w14:paraId="483BD8DB" w14:textId="77777777" w:rsidR="00492F5B" w:rsidRDefault="00492F5B" w:rsidP="00971221">
      <w:pPr>
        <w:ind w:left="360"/>
      </w:pPr>
      <w:r>
        <w:t>Dissatisfied</w:t>
      </w:r>
    </w:p>
    <w:p w14:paraId="5347C88C" w14:textId="31027237" w:rsidR="00492F5B" w:rsidRDefault="00492F5B" w:rsidP="00971221">
      <w:pPr>
        <w:ind w:left="360"/>
      </w:pPr>
      <w:r>
        <w:t>Very dissatisfied</w:t>
      </w:r>
    </w:p>
    <w:p w14:paraId="04029E37" w14:textId="77777777" w:rsidR="003A5865" w:rsidRDefault="003A5865" w:rsidP="0022631F">
      <w:r>
        <w:t>--- Page Break --- (For Survey Flow Logic)</w:t>
      </w:r>
    </w:p>
    <w:p w14:paraId="3892B718" w14:textId="1ADA3D3E" w:rsidR="00673D3F" w:rsidRDefault="00673D3F" w:rsidP="00673D3F">
      <w:pPr>
        <w:pStyle w:val="Questions"/>
      </w:pPr>
      <w:bookmarkStart w:id="61" w:name="_Toc83733739"/>
      <w:r>
        <w:t>{</w:t>
      </w:r>
      <w:proofErr w:type="spellStart"/>
      <w:r>
        <w:t>Car_comp</w:t>
      </w:r>
      <w:proofErr w:type="spellEnd"/>
      <w:r>
        <w:t xml:space="preserve">; </w:t>
      </w:r>
      <w:r w:rsidR="00971221">
        <w:t>If respondent is using Carsharing during the pandemic</w:t>
      </w:r>
      <w:r>
        <w:t xml:space="preserve">}: What carsharing </w:t>
      </w:r>
      <w:r w:rsidR="00723156">
        <w:t xml:space="preserve">services </w:t>
      </w:r>
      <w:r>
        <w:t>do you use regularly?</w:t>
      </w:r>
      <w:bookmarkEnd w:id="61"/>
    </w:p>
    <w:p w14:paraId="6F86D414" w14:textId="77777777" w:rsidR="00673D3F" w:rsidRDefault="00673D3F" w:rsidP="00673D3F">
      <w:r>
        <w:t>[text entry]</w:t>
      </w:r>
    </w:p>
    <w:p w14:paraId="187115A1" w14:textId="7C4BF8B0" w:rsidR="0068021C" w:rsidRDefault="0068021C" w:rsidP="0068021C">
      <w:pPr>
        <w:pStyle w:val="Questions"/>
      </w:pPr>
      <w:bookmarkStart w:id="62" w:name="_Toc83733740"/>
      <w:r>
        <w:lastRenderedPageBreak/>
        <w:t>{</w:t>
      </w:r>
      <w:proofErr w:type="spellStart"/>
      <w:r>
        <w:t>Car_</w:t>
      </w:r>
      <w:r w:rsidR="001977E0">
        <w:t>measures</w:t>
      </w:r>
      <w:proofErr w:type="spellEnd"/>
      <w:r w:rsidR="001977E0">
        <w:t xml:space="preserve">; </w:t>
      </w:r>
      <w:r w:rsidR="00971221">
        <w:t>If respondent is using Carsharing during the pandemic</w:t>
      </w:r>
      <w:r>
        <w:t xml:space="preserve">}: Do you agree with the following statements about the </w:t>
      </w:r>
      <w:r w:rsidRPr="00EF11A5">
        <w:t xml:space="preserve">car share </w:t>
      </w:r>
      <w:r w:rsidR="00723156" w:rsidRPr="00723156">
        <w:t>service</w:t>
      </w:r>
      <w:r w:rsidRPr="00EF11A5">
        <w:t xml:space="preserve"> that you used the most frequently</w:t>
      </w:r>
      <w:r>
        <w:t xml:space="preserve"> during the COVID-19 pandemic. </w:t>
      </w:r>
      <w:r w:rsidR="00E538CF">
        <w:t>(</w:t>
      </w:r>
      <w:proofErr w:type="gramStart"/>
      <w:r w:rsidR="00E538CF">
        <w:t>s</w:t>
      </w:r>
      <w:r>
        <w:t>elect</w:t>
      </w:r>
      <w:proofErr w:type="gramEnd"/>
      <w:r>
        <w:t xml:space="preserve"> all that apply</w:t>
      </w:r>
      <w:r w:rsidR="00E538CF">
        <w:t>)</w:t>
      </w:r>
      <w:bookmarkEnd w:id="62"/>
    </w:p>
    <w:p w14:paraId="4557738A" w14:textId="48289A06" w:rsidR="0068021C" w:rsidRDefault="0068021C" w:rsidP="0068021C">
      <w:r>
        <w:t>[select multiple</w:t>
      </w:r>
      <w:r w:rsidR="00971221">
        <w:t>, randomize</w:t>
      </w:r>
      <w:r>
        <w:t>]</w:t>
      </w:r>
    </w:p>
    <w:p w14:paraId="46F85BDC" w14:textId="4FF7B2EC" w:rsidR="0068021C" w:rsidRDefault="0068021C" w:rsidP="00971221">
      <w:pPr>
        <w:ind w:left="360"/>
      </w:pPr>
      <w:r>
        <w:t>My car share agency has done well enforcing a face covering requirement</w:t>
      </w:r>
    </w:p>
    <w:p w14:paraId="40E8E1E3" w14:textId="3B8B4C6F" w:rsidR="0068021C" w:rsidRDefault="0068021C" w:rsidP="00971221">
      <w:pPr>
        <w:ind w:left="360"/>
      </w:pPr>
      <w:r>
        <w:t>My car share agency has done well cleaning vehicles</w:t>
      </w:r>
    </w:p>
    <w:p w14:paraId="412E8892" w14:textId="452AAA86" w:rsidR="0068021C" w:rsidRDefault="0068021C" w:rsidP="00971221">
      <w:pPr>
        <w:ind w:left="360"/>
      </w:pPr>
      <w:r>
        <w:t>My car share agency has done well ventilating vehicles</w:t>
      </w:r>
    </w:p>
    <w:p w14:paraId="313A3157" w14:textId="5B600FBF" w:rsidR="0068021C" w:rsidRDefault="0068021C" w:rsidP="00971221">
      <w:pPr>
        <w:ind w:left="360"/>
      </w:pPr>
      <w:r>
        <w:t>My car share agency has done well implementing safe physical distancing protocols</w:t>
      </w:r>
    </w:p>
    <w:p w14:paraId="2083AA74" w14:textId="3A4E8393" w:rsidR="0068021C" w:rsidRDefault="0068021C" w:rsidP="00971221">
      <w:pPr>
        <w:ind w:left="360"/>
      </w:pPr>
      <w:r>
        <w:t>My car share agency has done well informing me about service changes and disruptions</w:t>
      </w:r>
    </w:p>
    <w:p w14:paraId="762EE16E" w14:textId="77777777" w:rsidR="0068021C" w:rsidRDefault="0068021C" w:rsidP="00971221">
      <w:pPr>
        <w:ind w:left="360"/>
      </w:pPr>
      <w:r>
        <w:t>None of the above [exclusive]</w:t>
      </w:r>
    </w:p>
    <w:p w14:paraId="7F8B2920" w14:textId="16669CC4" w:rsidR="0068021C" w:rsidRDefault="0068021C" w:rsidP="0068021C">
      <w:pPr>
        <w:pStyle w:val="Questions"/>
      </w:pPr>
      <w:bookmarkStart w:id="63" w:name="_Toc83733741"/>
      <w:r>
        <w:t>{</w:t>
      </w:r>
      <w:proofErr w:type="spellStart"/>
      <w:r w:rsidR="001977E0">
        <w:t>Car</w:t>
      </w:r>
      <w:r>
        <w:t>_sat</w:t>
      </w:r>
      <w:proofErr w:type="spellEnd"/>
      <w:r w:rsidR="001977E0">
        <w:t xml:space="preserve">; </w:t>
      </w:r>
      <w:r w:rsidR="00971221">
        <w:t>If respondent is using Carsharing during the pandemic</w:t>
      </w:r>
      <w:r>
        <w:t xml:space="preserve">}: In general, how satisfied are you with your car share </w:t>
      </w:r>
      <w:r w:rsidR="00723156">
        <w:t>service</w:t>
      </w:r>
      <w:r>
        <w:t>’s safety and health measures during COVID-19?</w:t>
      </w:r>
      <w:bookmarkEnd w:id="63"/>
    </w:p>
    <w:p w14:paraId="18B5ADAF" w14:textId="77777777" w:rsidR="0068021C" w:rsidRDefault="0068021C" w:rsidP="0068021C">
      <w:r>
        <w:t>[select one]</w:t>
      </w:r>
    </w:p>
    <w:p w14:paraId="0CD4CC33" w14:textId="77777777" w:rsidR="0068021C" w:rsidRDefault="0068021C" w:rsidP="00971221">
      <w:pPr>
        <w:ind w:left="360"/>
      </w:pPr>
      <w:r>
        <w:t>Very satisfied</w:t>
      </w:r>
    </w:p>
    <w:p w14:paraId="5AAA67CA" w14:textId="77777777" w:rsidR="0068021C" w:rsidRDefault="0068021C" w:rsidP="00971221">
      <w:pPr>
        <w:ind w:left="360"/>
      </w:pPr>
      <w:r>
        <w:t>Satisfied</w:t>
      </w:r>
    </w:p>
    <w:p w14:paraId="565C911D" w14:textId="77777777" w:rsidR="0068021C" w:rsidRDefault="0068021C" w:rsidP="00971221">
      <w:pPr>
        <w:ind w:left="360"/>
      </w:pPr>
      <w:r>
        <w:t>Dissatisfied</w:t>
      </w:r>
    </w:p>
    <w:p w14:paraId="3837F27B" w14:textId="77777777" w:rsidR="0068021C" w:rsidRDefault="0068021C" w:rsidP="00971221">
      <w:pPr>
        <w:ind w:left="360"/>
      </w:pPr>
      <w:r>
        <w:t>Very dissatisfied</w:t>
      </w:r>
    </w:p>
    <w:p w14:paraId="555E3691" w14:textId="60EF4C4C" w:rsidR="0068021C" w:rsidRDefault="0068021C" w:rsidP="0068021C">
      <w:pPr>
        <w:pStyle w:val="Questions"/>
      </w:pPr>
      <w:bookmarkStart w:id="64" w:name="_Toc83733742"/>
      <w:r>
        <w:t>{</w:t>
      </w:r>
      <w:proofErr w:type="spellStart"/>
      <w:r w:rsidR="001977E0">
        <w:t>Car</w:t>
      </w:r>
      <w:r>
        <w:t>_</w:t>
      </w:r>
      <w:r w:rsidR="001977E0">
        <w:t>rely</w:t>
      </w:r>
      <w:proofErr w:type="spellEnd"/>
      <w:r w:rsidR="001977E0">
        <w:t xml:space="preserve">; </w:t>
      </w:r>
      <w:r w:rsidR="00971221">
        <w:t>If respondent is using Carsharing during the pandemic</w:t>
      </w:r>
      <w:r>
        <w:t xml:space="preserve">}: </w:t>
      </w:r>
      <w:r w:rsidRPr="00D2042D">
        <w:t xml:space="preserve"> </w:t>
      </w:r>
      <w:r>
        <w:t xml:space="preserve">In general, how satisfied are you with your car share </w:t>
      </w:r>
      <w:r w:rsidR="00723156">
        <w:t>service</w:t>
      </w:r>
      <w:r>
        <w:t>’s service quality (e.g., service reliability and coverage) during COVID-19?</w:t>
      </w:r>
      <w:bookmarkEnd w:id="64"/>
    </w:p>
    <w:p w14:paraId="1A60495F" w14:textId="77777777" w:rsidR="0068021C" w:rsidRDefault="0068021C" w:rsidP="0068021C">
      <w:r>
        <w:t>[select one]</w:t>
      </w:r>
    </w:p>
    <w:p w14:paraId="7AEB7C2D" w14:textId="77777777" w:rsidR="0068021C" w:rsidRDefault="0068021C" w:rsidP="00971221">
      <w:pPr>
        <w:ind w:left="360"/>
      </w:pPr>
      <w:r>
        <w:t>Very satisfied</w:t>
      </w:r>
    </w:p>
    <w:p w14:paraId="3707D32B" w14:textId="77777777" w:rsidR="0068021C" w:rsidRDefault="0068021C" w:rsidP="00971221">
      <w:pPr>
        <w:ind w:left="360"/>
      </w:pPr>
      <w:r>
        <w:t>Satisfied</w:t>
      </w:r>
    </w:p>
    <w:p w14:paraId="423CE62C" w14:textId="77777777" w:rsidR="0068021C" w:rsidRDefault="0068021C" w:rsidP="00971221">
      <w:pPr>
        <w:ind w:left="360"/>
      </w:pPr>
      <w:r>
        <w:t>Dissatisfied</w:t>
      </w:r>
    </w:p>
    <w:p w14:paraId="1BF17062" w14:textId="5C5D7EDC" w:rsidR="0068021C" w:rsidRDefault="0068021C" w:rsidP="00971221">
      <w:pPr>
        <w:ind w:left="360"/>
      </w:pPr>
      <w:r>
        <w:t>Very dissatisfied</w:t>
      </w:r>
    </w:p>
    <w:p w14:paraId="7ECB3D89" w14:textId="3AA26B7E" w:rsidR="003A5865" w:rsidRDefault="003A5865" w:rsidP="0022631F">
      <w:pPr>
        <w:pStyle w:val="PageBreak"/>
      </w:pPr>
      <w:r>
        <w:t>--- Page Break --- (For Survey Flow Logic)</w:t>
      </w:r>
    </w:p>
    <w:p w14:paraId="22830498" w14:textId="27583A8F" w:rsidR="00673D3F" w:rsidRDefault="00673D3F" w:rsidP="00AE06FF">
      <w:pPr>
        <w:pStyle w:val="Questions"/>
      </w:pPr>
      <w:bookmarkStart w:id="65" w:name="_Toc83733743"/>
      <w:r>
        <w:t>{</w:t>
      </w:r>
      <w:proofErr w:type="spellStart"/>
      <w:r>
        <w:t>Bike_comp</w:t>
      </w:r>
      <w:proofErr w:type="spellEnd"/>
      <w:r>
        <w:t xml:space="preserve">; </w:t>
      </w:r>
      <w:r w:rsidR="00971221">
        <w:t>If respondent is using Bike sharing during the pandemic</w:t>
      </w:r>
      <w:r>
        <w:t xml:space="preserve">}: What bike sharing </w:t>
      </w:r>
      <w:r w:rsidR="00723156">
        <w:t>services</w:t>
      </w:r>
      <w:r w:rsidR="00723156" w:rsidDel="00723156">
        <w:t xml:space="preserve"> </w:t>
      </w:r>
      <w:r>
        <w:t>do you use regularly?</w:t>
      </w:r>
      <w:bookmarkEnd w:id="65"/>
    </w:p>
    <w:p w14:paraId="1754027A" w14:textId="77777777" w:rsidR="00673D3F" w:rsidRDefault="00673D3F" w:rsidP="00673D3F">
      <w:r>
        <w:t>[text entry]</w:t>
      </w:r>
    </w:p>
    <w:p w14:paraId="4F528BD0" w14:textId="23CF8B3C" w:rsidR="0068021C" w:rsidRDefault="0068021C" w:rsidP="0068021C">
      <w:pPr>
        <w:pStyle w:val="Questions"/>
      </w:pPr>
      <w:bookmarkStart w:id="66" w:name="_Toc83733744"/>
      <w:r>
        <w:t>{</w:t>
      </w:r>
      <w:proofErr w:type="spellStart"/>
      <w:r>
        <w:t>Bike_</w:t>
      </w:r>
      <w:r w:rsidR="001977E0">
        <w:t>measures</w:t>
      </w:r>
      <w:proofErr w:type="spellEnd"/>
      <w:r w:rsidR="001977E0">
        <w:t xml:space="preserve">; </w:t>
      </w:r>
      <w:r w:rsidR="00971221">
        <w:t>If respondent is using Bike sharing during the pandemic</w:t>
      </w:r>
      <w:r>
        <w:t xml:space="preserve">}: Do you agree with the following statements about the </w:t>
      </w:r>
      <w:r w:rsidRPr="00971221">
        <w:t xml:space="preserve">bike share </w:t>
      </w:r>
      <w:r w:rsidR="00723156" w:rsidRPr="00971221">
        <w:t>service</w:t>
      </w:r>
      <w:r w:rsidR="00723156" w:rsidRPr="00971221" w:rsidDel="00723156">
        <w:t xml:space="preserve"> </w:t>
      </w:r>
      <w:r w:rsidRPr="00971221">
        <w:t xml:space="preserve">that you used the most frequently </w:t>
      </w:r>
      <w:r>
        <w:t xml:space="preserve">during the COVID-19 pandemic. </w:t>
      </w:r>
      <w:r w:rsidR="00971221">
        <w:t>(</w:t>
      </w:r>
      <w:proofErr w:type="gramStart"/>
      <w:r w:rsidR="00971221">
        <w:t>s</w:t>
      </w:r>
      <w:r>
        <w:t>elect</w:t>
      </w:r>
      <w:proofErr w:type="gramEnd"/>
      <w:r>
        <w:t xml:space="preserve"> all that apply</w:t>
      </w:r>
      <w:r w:rsidR="00971221">
        <w:t>)</w:t>
      </w:r>
      <w:bookmarkEnd w:id="66"/>
    </w:p>
    <w:p w14:paraId="2CCA7C76" w14:textId="3806CD37" w:rsidR="0068021C" w:rsidRDefault="0068021C" w:rsidP="0068021C">
      <w:r>
        <w:t>[select multiple</w:t>
      </w:r>
      <w:r w:rsidR="00971221">
        <w:t>, randomize</w:t>
      </w:r>
      <w:r>
        <w:t>]</w:t>
      </w:r>
    </w:p>
    <w:p w14:paraId="6F1582CC" w14:textId="19207DA8" w:rsidR="0068021C" w:rsidRDefault="0068021C" w:rsidP="00971221">
      <w:pPr>
        <w:ind w:left="360"/>
      </w:pPr>
      <w:r>
        <w:t>My bike share agency has done well enforcing a face covering requirement</w:t>
      </w:r>
    </w:p>
    <w:p w14:paraId="2747B456" w14:textId="6D26AE19" w:rsidR="0068021C" w:rsidRDefault="0068021C" w:rsidP="00971221">
      <w:pPr>
        <w:ind w:left="360"/>
      </w:pPr>
      <w:r>
        <w:t>My bike share agency has done well cleaning equipment</w:t>
      </w:r>
    </w:p>
    <w:p w14:paraId="56B98A8B" w14:textId="1E9DCD17" w:rsidR="0068021C" w:rsidRDefault="0068021C" w:rsidP="00971221">
      <w:pPr>
        <w:ind w:left="360"/>
      </w:pPr>
      <w:r>
        <w:t>My bike share agency has done well implementing safe physical distancing protocols</w:t>
      </w:r>
    </w:p>
    <w:p w14:paraId="2704E22B" w14:textId="031DE583" w:rsidR="0068021C" w:rsidRDefault="0068021C" w:rsidP="00971221">
      <w:pPr>
        <w:ind w:left="360"/>
      </w:pPr>
      <w:r>
        <w:t>My bike share agency has done well informing me about service changes and disruptions</w:t>
      </w:r>
    </w:p>
    <w:p w14:paraId="01656623" w14:textId="77777777" w:rsidR="0068021C" w:rsidRDefault="0068021C" w:rsidP="00971221">
      <w:pPr>
        <w:ind w:left="360"/>
      </w:pPr>
      <w:r>
        <w:t>None of the above [exclusive]</w:t>
      </w:r>
    </w:p>
    <w:p w14:paraId="2A0C1060" w14:textId="69A67BA4" w:rsidR="0068021C" w:rsidRDefault="0068021C" w:rsidP="0068021C">
      <w:pPr>
        <w:pStyle w:val="Questions"/>
      </w:pPr>
      <w:bookmarkStart w:id="67" w:name="_Toc83733745"/>
      <w:r>
        <w:lastRenderedPageBreak/>
        <w:t>{</w:t>
      </w:r>
      <w:proofErr w:type="spellStart"/>
      <w:r w:rsidR="001977E0">
        <w:t>Bike</w:t>
      </w:r>
      <w:r>
        <w:t>_sat</w:t>
      </w:r>
      <w:proofErr w:type="spellEnd"/>
      <w:r w:rsidR="001977E0">
        <w:t xml:space="preserve">; </w:t>
      </w:r>
      <w:r w:rsidR="00971221">
        <w:t>If respondent is using Bike sharing during the pandemic</w:t>
      </w:r>
      <w:r>
        <w:t xml:space="preserve">}: In general, how satisfied are you with your bike share </w:t>
      </w:r>
      <w:r w:rsidR="00723156">
        <w:t>service</w:t>
      </w:r>
      <w:r>
        <w:t>’s safety and health measures during COVID-19?</w:t>
      </w:r>
      <w:bookmarkEnd w:id="67"/>
    </w:p>
    <w:p w14:paraId="2BDD0D8A" w14:textId="77777777" w:rsidR="0068021C" w:rsidRDefault="0068021C" w:rsidP="0068021C">
      <w:r>
        <w:t>[select one]</w:t>
      </w:r>
    </w:p>
    <w:p w14:paraId="5A5D443B" w14:textId="77777777" w:rsidR="0068021C" w:rsidRDefault="0068021C" w:rsidP="00971221">
      <w:pPr>
        <w:ind w:left="360"/>
      </w:pPr>
      <w:r>
        <w:t>Very satisfied</w:t>
      </w:r>
    </w:p>
    <w:p w14:paraId="470F6C81" w14:textId="77777777" w:rsidR="0068021C" w:rsidRDefault="0068021C" w:rsidP="00971221">
      <w:pPr>
        <w:ind w:left="360"/>
      </w:pPr>
      <w:r>
        <w:t>Satisfied</w:t>
      </w:r>
    </w:p>
    <w:p w14:paraId="35C26396" w14:textId="77777777" w:rsidR="0068021C" w:rsidRDefault="0068021C" w:rsidP="00971221">
      <w:pPr>
        <w:ind w:left="360"/>
      </w:pPr>
      <w:r>
        <w:t>Dissatisfied</w:t>
      </w:r>
    </w:p>
    <w:p w14:paraId="7D733958" w14:textId="77777777" w:rsidR="0068021C" w:rsidRDefault="0068021C" w:rsidP="00971221">
      <w:pPr>
        <w:ind w:left="360"/>
      </w:pPr>
      <w:r>
        <w:t>Very dissatisfied</w:t>
      </w:r>
    </w:p>
    <w:p w14:paraId="486BEC97" w14:textId="31F46502" w:rsidR="0068021C" w:rsidRDefault="0068021C" w:rsidP="0068021C">
      <w:pPr>
        <w:pStyle w:val="Questions"/>
      </w:pPr>
      <w:bookmarkStart w:id="68" w:name="_Toc83733746"/>
      <w:r>
        <w:t>{</w:t>
      </w:r>
      <w:proofErr w:type="spellStart"/>
      <w:r w:rsidR="001977E0">
        <w:t>Bike</w:t>
      </w:r>
      <w:r>
        <w:t>_</w:t>
      </w:r>
      <w:r w:rsidR="001977E0">
        <w:t>rely</w:t>
      </w:r>
      <w:proofErr w:type="spellEnd"/>
      <w:r w:rsidR="001977E0">
        <w:t xml:space="preserve">; </w:t>
      </w:r>
      <w:r w:rsidR="00971221">
        <w:t>If respondent is using Bike sharing during the pandemic</w:t>
      </w:r>
      <w:r>
        <w:t xml:space="preserve">}: </w:t>
      </w:r>
      <w:r w:rsidRPr="00D2042D">
        <w:t xml:space="preserve"> </w:t>
      </w:r>
      <w:r>
        <w:t xml:space="preserve">In general, how satisfied are you with your bike share </w:t>
      </w:r>
      <w:r w:rsidR="00723156">
        <w:t>service</w:t>
      </w:r>
      <w:r>
        <w:t>’s service quality (e.g., service reliability and coverage) during COVID-19?</w:t>
      </w:r>
      <w:bookmarkEnd w:id="68"/>
    </w:p>
    <w:p w14:paraId="6F602E00" w14:textId="77777777" w:rsidR="0068021C" w:rsidRDefault="0068021C" w:rsidP="0068021C">
      <w:r>
        <w:t>[select one]</w:t>
      </w:r>
    </w:p>
    <w:p w14:paraId="57D1AB56" w14:textId="77777777" w:rsidR="0068021C" w:rsidRDefault="0068021C" w:rsidP="00971221">
      <w:pPr>
        <w:ind w:left="360"/>
      </w:pPr>
      <w:r>
        <w:t>Very satisfied</w:t>
      </w:r>
    </w:p>
    <w:p w14:paraId="21A6ED77" w14:textId="77777777" w:rsidR="0068021C" w:rsidRDefault="0068021C" w:rsidP="00971221">
      <w:pPr>
        <w:ind w:left="360"/>
      </w:pPr>
      <w:r>
        <w:t>Satisfied</w:t>
      </w:r>
    </w:p>
    <w:p w14:paraId="1BF0C54D" w14:textId="77777777" w:rsidR="0068021C" w:rsidRDefault="0068021C" w:rsidP="00971221">
      <w:pPr>
        <w:ind w:left="360"/>
      </w:pPr>
      <w:r>
        <w:t>Dissatisfied</w:t>
      </w:r>
    </w:p>
    <w:p w14:paraId="0128C6A8" w14:textId="7EC59078" w:rsidR="0068021C" w:rsidRDefault="0068021C" w:rsidP="00971221">
      <w:pPr>
        <w:ind w:left="360"/>
      </w:pPr>
      <w:r>
        <w:t>Very dissatisfied</w:t>
      </w:r>
    </w:p>
    <w:p w14:paraId="2FA73D51" w14:textId="3A08770B" w:rsidR="003A5865" w:rsidRDefault="003A5865" w:rsidP="0022631F">
      <w:pPr>
        <w:pStyle w:val="PageBreak"/>
      </w:pPr>
      <w:r>
        <w:t>--- Page Break --- (For Survey Flow Logic)</w:t>
      </w:r>
    </w:p>
    <w:p w14:paraId="0CEFD233" w14:textId="6F33C205" w:rsidR="00673D3F" w:rsidRDefault="00673D3F" w:rsidP="00921725">
      <w:pPr>
        <w:pStyle w:val="Questions"/>
      </w:pPr>
      <w:bookmarkStart w:id="69" w:name="_Toc83733747"/>
      <w:r>
        <w:t>{</w:t>
      </w:r>
      <w:proofErr w:type="spellStart"/>
      <w:r>
        <w:t>Scoot_</w:t>
      </w:r>
      <w:r w:rsidRPr="00921725">
        <w:t>comp</w:t>
      </w:r>
      <w:proofErr w:type="spellEnd"/>
      <w:r>
        <w:t xml:space="preserve">; </w:t>
      </w:r>
      <w:r w:rsidR="00971221">
        <w:t>If respondent is using Scooter sharing during the pandemic</w:t>
      </w:r>
      <w:r>
        <w:t xml:space="preserve">}: What scooter sharing </w:t>
      </w:r>
      <w:r w:rsidR="00723156">
        <w:t>services</w:t>
      </w:r>
      <w:r w:rsidR="00723156" w:rsidDel="00723156">
        <w:t xml:space="preserve"> </w:t>
      </w:r>
      <w:r>
        <w:t>do you use regularly?</w:t>
      </w:r>
      <w:bookmarkEnd w:id="69"/>
    </w:p>
    <w:p w14:paraId="675F93C4" w14:textId="77777777" w:rsidR="00673D3F" w:rsidRDefault="00673D3F" w:rsidP="00673D3F">
      <w:r>
        <w:t>[text entry]</w:t>
      </w:r>
    </w:p>
    <w:p w14:paraId="6CFB4708" w14:textId="4376CD60" w:rsidR="0068021C" w:rsidRDefault="0068021C" w:rsidP="0068021C">
      <w:pPr>
        <w:pStyle w:val="Questions"/>
      </w:pPr>
      <w:bookmarkStart w:id="70" w:name="_Toc83733748"/>
      <w:r>
        <w:t>{</w:t>
      </w:r>
      <w:proofErr w:type="spellStart"/>
      <w:r>
        <w:t>Scoo</w:t>
      </w:r>
      <w:r w:rsidR="001977E0">
        <w:t>t</w:t>
      </w:r>
      <w:r>
        <w:t>_</w:t>
      </w:r>
      <w:r w:rsidR="001977E0">
        <w:t>measures</w:t>
      </w:r>
      <w:proofErr w:type="spellEnd"/>
      <w:r w:rsidR="001977E0">
        <w:t xml:space="preserve">; </w:t>
      </w:r>
      <w:r w:rsidR="00971221">
        <w:t>If respondent is using Scooter sharing during the pandemic</w:t>
      </w:r>
      <w:r>
        <w:t xml:space="preserve">}: Do you agree with the following statements about the </w:t>
      </w:r>
      <w:r w:rsidRPr="00EF11A5">
        <w:t xml:space="preserve">scooter share </w:t>
      </w:r>
      <w:r w:rsidR="00E75174" w:rsidRPr="00E75174">
        <w:t>service</w:t>
      </w:r>
      <w:r w:rsidR="00E75174" w:rsidRPr="00EF11A5" w:rsidDel="00E75174">
        <w:t xml:space="preserve"> </w:t>
      </w:r>
      <w:r w:rsidRPr="00EF11A5">
        <w:t>that you used the most frequently</w:t>
      </w:r>
      <w:r>
        <w:t xml:space="preserve"> during the COVID-19 pandemic. </w:t>
      </w:r>
      <w:r w:rsidR="00971221">
        <w:t>(</w:t>
      </w:r>
      <w:proofErr w:type="gramStart"/>
      <w:r w:rsidR="00971221">
        <w:t>s</w:t>
      </w:r>
      <w:r>
        <w:t>elect</w:t>
      </w:r>
      <w:proofErr w:type="gramEnd"/>
      <w:r>
        <w:t xml:space="preserve"> all that apply</w:t>
      </w:r>
      <w:r w:rsidR="00971221">
        <w:t>)</w:t>
      </w:r>
      <w:bookmarkEnd w:id="70"/>
    </w:p>
    <w:p w14:paraId="7EE0F69D" w14:textId="1D10CD48" w:rsidR="0068021C" w:rsidRDefault="0068021C" w:rsidP="0068021C">
      <w:r>
        <w:t>[select multiple</w:t>
      </w:r>
      <w:r w:rsidR="00971221">
        <w:t>, randomize</w:t>
      </w:r>
      <w:r>
        <w:t>]</w:t>
      </w:r>
    </w:p>
    <w:p w14:paraId="1761D6DB" w14:textId="39D3896B" w:rsidR="0068021C" w:rsidRDefault="0068021C" w:rsidP="00971221">
      <w:pPr>
        <w:ind w:left="360"/>
      </w:pPr>
      <w:r>
        <w:t>My scooter share agency has done well enforcing a face covering requirement</w:t>
      </w:r>
    </w:p>
    <w:p w14:paraId="1F7C3FBD" w14:textId="429C384C" w:rsidR="0068021C" w:rsidRDefault="0068021C" w:rsidP="00971221">
      <w:pPr>
        <w:ind w:left="360"/>
      </w:pPr>
      <w:r>
        <w:t>My scooter share agency has done well cleaning equipment</w:t>
      </w:r>
    </w:p>
    <w:p w14:paraId="087FA0C1" w14:textId="681C7314" w:rsidR="0068021C" w:rsidRDefault="0068021C" w:rsidP="00971221">
      <w:pPr>
        <w:ind w:left="360"/>
      </w:pPr>
      <w:r>
        <w:t>My scooter share agency has done well implementing safe physical distancing protocols</w:t>
      </w:r>
    </w:p>
    <w:p w14:paraId="2346C9EE" w14:textId="37B5EFDA" w:rsidR="0068021C" w:rsidRDefault="0068021C" w:rsidP="00971221">
      <w:pPr>
        <w:ind w:left="360"/>
      </w:pPr>
      <w:r>
        <w:t>My scooter share agency has done well informing me about service changes and disruptions</w:t>
      </w:r>
    </w:p>
    <w:p w14:paraId="6DBD83AE" w14:textId="77777777" w:rsidR="0068021C" w:rsidRDefault="0068021C" w:rsidP="00971221">
      <w:pPr>
        <w:ind w:left="360"/>
      </w:pPr>
      <w:r>
        <w:t>None of the above [exclusive]</w:t>
      </w:r>
    </w:p>
    <w:p w14:paraId="1A718A59" w14:textId="38026094" w:rsidR="0068021C" w:rsidRDefault="0068021C" w:rsidP="0068021C">
      <w:pPr>
        <w:pStyle w:val="Questions"/>
      </w:pPr>
      <w:bookmarkStart w:id="71" w:name="_Toc83733749"/>
      <w:r>
        <w:t>{</w:t>
      </w:r>
      <w:proofErr w:type="spellStart"/>
      <w:r w:rsidR="001977E0">
        <w:t>Scoot</w:t>
      </w:r>
      <w:r>
        <w:t>_sat</w:t>
      </w:r>
      <w:proofErr w:type="spellEnd"/>
      <w:r w:rsidR="001977E0">
        <w:t xml:space="preserve">; </w:t>
      </w:r>
      <w:r w:rsidR="00971221">
        <w:t>If respondent is using Scooter sharing during the pandemic</w:t>
      </w:r>
      <w:r>
        <w:t xml:space="preserve">}: In general, how satisfied are you with your scooter share </w:t>
      </w:r>
      <w:r w:rsidR="00E75174">
        <w:t>service</w:t>
      </w:r>
      <w:r>
        <w:t>’s safety and health measures during COVID-19?</w:t>
      </w:r>
      <w:bookmarkEnd w:id="71"/>
    </w:p>
    <w:p w14:paraId="10D52D9C" w14:textId="77777777" w:rsidR="0068021C" w:rsidRDefault="0068021C" w:rsidP="0068021C">
      <w:r>
        <w:t>[select one]</w:t>
      </w:r>
    </w:p>
    <w:p w14:paraId="5D4372C4" w14:textId="77777777" w:rsidR="0068021C" w:rsidRDefault="0068021C" w:rsidP="00971221">
      <w:pPr>
        <w:ind w:left="360"/>
      </w:pPr>
      <w:r>
        <w:t>Very satisfied</w:t>
      </w:r>
    </w:p>
    <w:p w14:paraId="7F96B2C6" w14:textId="77777777" w:rsidR="0068021C" w:rsidRDefault="0068021C" w:rsidP="00971221">
      <w:pPr>
        <w:ind w:left="360"/>
      </w:pPr>
      <w:r>
        <w:t>Satisfied</w:t>
      </w:r>
    </w:p>
    <w:p w14:paraId="53555382" w14:textId="77777777" w:rsidR="0068021C" w:rsidRDefault="0068021C" w:rsidP="00971221">
      <w:pPr>
        <w:ind w:left="360"/>
      </w:pPr>
      <w:r>
        <w:t>Dissatisfied</w:t>
      </w:r>
    </w:p>
    <w:p w14:paraId="0B718C8E" w14:textId="77777777" w:rsidR="0068021C" w:rsidRDefault="0068021C" w:rsidP="00971221">
      <w:pPr>
        <w:ind w:left="360"/>
      </w:pPr>
      <w:r>
        <w:t>Very dissatisfied</w:t>
      </w:r>
    </w:p>
    <w:p w14:paraId="1E29CD66" w14:textId="24C2C556" w:rsidR="0068021C" w:rsidRDefault="0068021C" w:rsidP="0068021C">
      <w:pPr>
        <w:pStyle w:val="Questions"/>
      </w:pPr>
      <w:bookmarkStart w:id="72" w:name="_Toc83733750"/>
      <w:r>
        <w:lastRenderedPageBreak/>
        <w:t>{</w:t>
      </w:r>
      <w:proofErr w:type="spellStart"/>
      <w:r w:rsidR="001977E0">
        <w:t>Scoot</w:t>
      </w:r>
      <w:r>
        <w:t>_</w:t>
      </w:r>
      <w:r w:rsidR="001977E0">
        <w:t>rely</w:t>
      </w:r>
      <w:proofErr w:type="spellEnd"/>
      <w:r w:rsidR="001977E0">
        <w:t xml:space="preserve">; </w:t>
      </w:r>
      <w:r w:rsidR="00971221">
        <w:t>If respondent is using Scooter sharing during the pandemic</w:t>
      </w:r>
      <w:r>
        <w:t xml:space="preserve">}: </w:t>
      </w:r>
      <w:r w:rsidRPr="00D2042D">
        <w:t xml:space="preserve"> </w:t>
      </w:r>
      <w:r>
        <w:t xml:space="preserve">In general, how satisfied are you with your scooter share </w:t>
      </w:r>
      <w:r w:rsidR="00E75174">
        <w:t>service</w:t>
      </w:r>
      <w:r>
        <w:t>’s service quality (e.g., service reliability and coverage) during COVID-19?</w:t>
      </w:r>
      <w:bookmarkEnd w:id="72"/>
    </w:p>
    <w:p w14:paraId="44B9832B" w14:textId="77777777" w:rsidR="0068021C" w:rsidRDefault="0068021C" w:rsidP="0068021C">
      <w:r>
        <w:t>[select one]</w:t>
      </w:r>
    </w:p>
    <w:p w14:paraId="1BE9DC8B" w14:textId="77777777" w:rsidR="0068021C" w:rsidRDefault="0068021C" w:rsidP="00971221">
      <w:pPr>
        <w:ind w:left="360"/>
      </w:pPr>
      <w:r>
        <w:t>Very satisfied</w:t>
      </w:r>
    </w:p>
    <w:p w14:paraId="75BE84C1" w14:textId="77777777" w:rsidR="0068021C" w:rsidRDefault="0068021C" w:rsidP="00971221">
      <w:pPr>
        <w:ind w:left="360"/>
      </w:pPr>
      <w:r>
        <w:t>Satisfied</w:t>
      </w:r>
    </w:p>
    <w:p w14:paraId="28F7CC29" w14:textId="77777777" w:rsidR="0068021C" w:rsidRDefault="0068021C" w:rsidP="00971221">
      <w:pPr>
        <w:ind w:left="360"/>
      </w:pPr>
      <w:r>
        <w:t>Dissatisfied</w:t>
      </w:r>
    </w:p>
    <w:p w14:paraId="42FD9C73" w14:textId="789AA2F4" w:rsidR="0068021C" w:rsidRDefault="0068021C" w:rsidP="00971221">
      <w:pPr>
        <w:ind w:left="360"/>
      </w:pPr>
      <w:r>
        <w:t>Very dissatisfied</w:t>
      </w:r>
    </w:p>
    <w:p w14:paraId="7AFA52BD" w14:textId="435A3F52" w:rsidR="00147BD3" w:rsidRDefault="00147BD3" w:rsidP="009F3D4C">
      <w:pPr>
        <w:pStyle w:val="Heading1"/>
      </w:pPr>
      <w:bookmarkStart w:id="73" w:name="_Toc83733789"/>
      <w:r>
        <w:t>Autonomous Vehicles Questions</w:t>
      </w:r>
      <w:r w:rsidR="00FA4ABD">
        <w:rPr>
          <w:rStyle w:val="FootnoteReference"/>
        </w:rPr>
        <w:footnoteReference w:id="2"/>
      </w:r>
      <w:bookmarkEnd w:id="73"/>
    </w:p>
    <w:p w14:paraId="3DCB0117" w14:textId="524AA0FC" w:rsidR="00F006DF" w:rsidRDefault="00F006DF" w:rsidP="00D017E2">
      <w:pPr>
        <w:pStyle w:val="Questions"/>
      </w:pPr>
      <w:bookmarkStart w:id="74" w:name="_Toc83733751"/>
      <w:r>
        <w:t>{</w:t>
      </w:r>
      <w:proofErr w:type="spellStart"/>
      <w:r w:rsidR="00690379">
        <w:t>Intro_AV</w:t>
      </w:r>
      <w:proofErr w:type="spellEnd"/>
      <w:r>
        <w:t>}: This</w:t>
      </w:r>
      <w:r w:rsidR="003A5865">
        <w:t xml:space="preserve"> second to</w:t>
      </w:r>
      <w:r>
        <w:t xml:space="preserve"> last section asks about your perception of autonomous vehicles.</w:t>
      </w:r>
      <w:bookmarkEnd w:id="74"/>
    </w:p>
    <w:p w14:paraId="030FAB46" w14:textId="41C477DC" w:rsidR="00147BD3" w:rsidRDefault="004A1EAD" w:rsidP="00690379">
      <w:pPr>
        <w:pStyle w:val="Questions"/>
        <w:numPr>
          <w:ilvl w:val="0"/>
          <w:numId w:val="0"/>
        </w:numPr>
      </w:pPr>
      <w:bookmarkStart w:id="75" w:name="_Toc83733752"/>
      <w:r>
        <w:t xml:space="preserve">Autonomous vehicles (AVs) </w:t>
      </w:r>
      <w:r w:rsidRPr="004A1EAD">
        <w:t xml:space="preserve">use technology to steer, accelerate, and brake with little to no human input.  Some vehicles still require a human to monitor the roadway, while other vehicles require no human intervention. </w:t>
      </w:r>
      <w:r>
        <w:t xml:space="preserve">AVs could pick you up and drop you off where and when you need. You could hail this vehicle on-demand with your smartphone or </w:t>
      </w:r>
      <w:r w:rsidR="00A36D79">
        <w:t>connect with</w:t>
      </w:r>
      <w:r>
        <w:t xml:space="preserve"> it in a hub location. Shared autonomous vehicles (SAVs) transport multiple people at once.</w:t>
      </w:r>
      <w:bookmarkEnd w:id="75"/>
      <w:r>
        <w:t xml:space="preserve"> </w:t>
      </w:r>
    </w:p>
    <w:p w14:paraId="101E5F6B" w14:textId="6E996EA9" w:rsidR="00FA4ABD" w:rsidRDefault="00FA4ABD" w:rsidP="00D017E2">
      <w:pPr>
        <w:pStyle w:val="Questions"/>
      </w:pPr>
      <w:bookmarkStart w:id="76" w:name="_Toc83733753"/>
      <w:r>
        <w:t>{</w:t>
      </w:r>
      <w:proofErr w:type="spellStart"/>
      <w:r>
        <w:t>AV_familiar</w:t>
      </w:r>
      <w:proofErr w:type="spellEnd"/>
      <w:r>
        <w:t>}: How familiar are you with autonomous vehicles</w:t>
      </w:r>
      <w:r w:rsidR="000D7248">
        <w:t xml:space="preserve"> that can self-drive</w:t>
      </w:r>
      <w:r>
        <w:t>?</w:t>
      </w:r>
      <w:bookmarkEnd w:id="76"/>
    </w:p>
    <w:p w14:paraId="410DC741" w14:textId="72EC9B3B" w:rsidR="00FA4ABD" w:rsidRDefault="00FA4ABD" w:rsidP="00FA4ABD">
      <w:r>
        <w:t>[select one]</w:t>
      </w:r>
    </w:p>
    <w:p w14:paraId="7A0C09C0" w14:textId="05DE6DC5" w:rsidR="00FA4ABD" w:rsidRDefault="00FA4ABD" w:rsidP="00690379">
      <w:pPr>
        <w:ind w:left="360"/>
      </w:pPr>
      <w:r>
        <w:t>I have never heard of AVs</w:t>
      </w:r>
    </w:p>
    <w:p w14:paraId="4125E094" w14:textId="1E6692A2" w:rsidR="00FA4ABD" w:rsidRDefault="00FA4ABD" w:rsidP="00690379">
      <w:pPr>
        <w:ind w:left="360"/>
      </w:pPr>
      <w:r>
        <w:t>I am somewhat familiar with AVs</w:t>
      </w:r>
    </w:p>
    <w:p w14:paraId="6859D366" w14:textId="77777777" w:rsidR="00FA4ABD" w:rsidRDefault="00FA4ABD" w:rsidP="00690379">
      <w:pPr>
        <w:ind w:left="360"/>
      </w:pPr>
      <w:r>
        <w:t>I am very familiar with AVs</w:t>
      </w:r>
    </w:p>
    <w:p w14:paraId="4A1D1D6C" w14:textId="1F2D7A2D" w:rsidR="00FA4ABD" w:rsidRDefault="00FA4ABD" w:rsidP="00D017E2">
      <w:pPr>
        <w:pStyle w:val="Questions"/>
      </w:pPr>
      <w:bookmarkStart w:id="77" w:name="_Toc83733754"/>
      <w:r>
        <w:t>{</w:t>
      </w:r>
      <w:proofErr w:type="spellStart"/>
      <w:r>
        <w:t>AV_use</w:t>
      </w:r>
      <w:proofErr w:type="spellEnd"/>
      <w:r>
        <w:t>}: If autonomous vehicles were available today for you</w:t>
      </w:r>
      <w:r w:rsidR="000D7248">
        <w:t xml:space="preserve"> to</w:t>
      </w:r>
      <w:r>
        <w:t xml:space="preserve"> use, what would be your most preferred way to use them?</w:t>
      </w:r>
      <w:r w:rsidR="00A36D79">
        <w:t xml:space="preserve"> Current costs of an AV range from $70,000 to $150,000.</w:t>
      </w:r>
      <w:bookmarkEnd w:id="77"/>
    </w:p>
    <w:p w14:paraId="1B262212" w14:textId="753C8EF3" w:rsidR="00FA4ABD" w:rsidRDefault="00FA4ABD" w:rsidP="00FA4ABD">
      <w:r>
        <w:t>[select one]</w:t>
      </w:r>
    </w:p>
    <w:p w14:paraId="59FE948B" w14:textId="75921794" w:rsidR="00FA4ABD" w:rsidRDefault="00FA4ABD" w:rsidP="00690379">
      <w:pPr>
        <w:ind w:left="360"/>
      </w:pPr>
      <w:r>
        <w:t>Own AVs and use them only for personal use</w:t>
      </w:r>
    </w:p>
    <w:p w14:paraId="01C74220" w14:textId="4FBD401A" w:rsidR="00FA4ABD" w:rsidRDefault="00FA4ABD" w:rsidP="00690379">
      <w:pPr>
        <w:ind w:left="360"/>
      </w:pPr>
      <w:r>
        <w:t xml:space="preserve">Own an AV and earn extra income on the side by making it available to other </w:t>
      </w:r>
      <w:r w:rsidR="00A36D79">
        <w:t>users</w:t>
      </w:r>
      <w:r>
        <w:t xml:space="preserve"> </w:t>
      </w:r>
      <w:r w:rsidR="00A36D79">
        <w:t>while</w:t>
      </w:r>
      <w:r>
        <w:t xml:space="preserve"> not </w:t>
      </w:r>
      <w:r w:rsidR="00A36D79">
        <w:t>used by you.</w:t>
      </w:r>
    </w:p>
    <w:p w14:paraId="7622553D" w14:textId="27C92006" w:rsidR="00FA4ABD" w:rsidRDefault="00FA4ABD" w:rsidP="00690379">
      <w:pPr>
        <w:ind w:left="360"/>
      </w:pPr>
      <w:r>
        <w:t xml:space="preserve">Own an AV and earn extra income on the side by providing rides </w:t>
      </w:r>
      <w:r w:rsidR="00A36D79">
        <w:t>to other</w:t>
      </w:r>
      <w:r>
        <w:t xml:space="preserve"> passengers </w:t>
      </w:r>
      <w:r w:rsidR="00A36D79">
        <w:t>while</w:t>
      </w:r>
      <w:r>
        <w:t xml:space="preserve"> you use it</w:t>
      </w:r>
    </w:p>
    <w:p w14:paraId="5BECA268" w14:textId="0CFBD672" w:rsidR="00FA4ABD" w:rsidRPr="00753F29" w:rsidRDefault="00A36D79" w:rsidP="00690379">
      <w:pPr>
        <w:ind w:left="360"/>
      </w:pPr>
      <w:r w:rsidRPr="00753F29">
        <w:t>Use</w:t>
      </w:r>
      <w:r w:rsidR="00FA4ABD" w:rsidRPr="00753F29">
        <w:t xml:space="preserve"> an AV as the need arises for personal use</w:t>
      </w:r>
    </w:p>
    <w:p w14:paraId="567C4BFC" w14:textId="166DCF19" w:rsidR="00FA4ABD" w:rsidRPr="00753F29" w:rsidRDefault="00FA4ABD" w:rsidP="00690379">
      <w:pPr>
        <w:ind w:left="360"/>
      </w:pPr>
      <w:r w:rsidRPr="00753F29">
        <w:t xml:space="preserve">Use AVs </w:t>
      </w:r>
      <w:r w:rsidR="00A36D79" w:rsidRPr="00753F29">
        <w:t>for</w:t>
      </w:r>
      <w:r w:rsidRPr="00753F29">
        <w:t xml:space="preserve"> </w:t>
      </w:r>
      <w:r w:rsidR="00A36D79" w:rsidRPr="00753F29">
        <w:t xml:space="preserve">shared </w:t>
      </w:r>
      <w:r w:rsidRPr="00753F29">
        <w:t xml:space="preserve">transportation </w:t>
      </w:r>
      <w:r w:rsidR="00A36D79" w:rsidRPr="00753F29">
        <w:t>operated</w:t>
      </w:r>
      <w:r w:rsidRPr="00753F29">
        <w:t xml:space="preserve"> by a</w:t>
      </w:r>
      <w:r w:rsidR="00A36D79" w:rsidRPr="00753F29">
        <w:t xml:space="preserve"> </w:t>
      </w:r>
      <w:r w:rsidRPr="00753F29">
        <w:t>service provider</w:t>
      </w:r>
      <w:r w:rsidR="00A36D79" w:rsidRPr="00753F29">
        <w:t xml:space="preserve"> (taxi, public transit, ride-hailing service)</w:t>
      </w:r>
    </w:p>
    <w:p w14:paraId="5FF2E403" w14:textId="70CFDC68" w:rsidR="00115870" w:rsidRDefault="00FA4ABD" w:rsidP="00690379">
      <w:pPr>
        <w:ind w:left="360"/>
      </w:pPr>
      <w:r>
        <w:t xml:space="preserve">Use AVs for e-commerce </w:t>
      </w:r>
      <w:r w:rsidR="00A36D79">
        <w:t>and delivery to my home.</w:t>
      </w:r>
      <w:r>
        <w:t xml:space="preserve"> </w:t>
      </w:r>
    </w:p>
    <w:p w14:paraId="68384E2A" w14:textId="7C9A15AB" w:rsidR="00115870" w:rsidRDefault="00115870" w:rsidP="00D017E2">
      <w:pPr>
        <w:pStyle w:val="Questions"/>
      </w:pPr>
      <w:bookmarkStart w:id="78" w:name="_Toc83733755"/>
      <w:r>
        <w:t>{</w:t>
      </w:r>
      <w:proofErr w:type="spellStart"/>
      <w:r>
        <w:t>AV_</w:t>
      </w:r>
      <w:r w:rsidR="004B52ED">
        <w:t>use</w:t>
      </w:r>
      <w:proofErr w:type="spellEnd"/>
      <w:r>
        <w:t xml:space="preserve">}: </w:t>
      </w:r>
      <w:r w:rsidR="004B52ED">
        <w:t>Which of the following trips are you likely to use AVs for once they become available.</w:t>
      </w:r>
      <w:bookmarkEnd w:id="78"/>
    </w:p>
    <w:p w14:paraId="3E3E43B9" w14:textId="3B850F2F" w:rsidR="004B52ED" w:rsidRDefault="004B52ED" w:rsidP="004B52ED">
      <w:r>
        <w:lastRenderedPageBreak/>
        <w:t>[select multiple, r]</w:t>
      </w:r>
    </w:p>
    <w:p w14:paraId="7A61799F" w14:textId="7E7E494D" w:rsidR="004B52ED" w:rsidRDefault="004B52ED" w:rsidP="00690379">
      <w:pPr>
        <w:ind w:left="360"/>
      </w:pPr>
      <w:r>
        <w:t>Commute trips to work or school</w:t>
      </w:r>
    </w:p>
    <w:p w14:paraId="4DCF16D1" w14:textId="0DC7C292" w:rsidR="004B52ED" w:rsidRDefault="004B52ED" w:rsidP="00690379">
      <w:pPr>
        <w:ind w:left="360"/>
      </w:pPr>
      <w:r>
        <w:t>Trips for errands, such as to the grocery store.</w:t>
      </w:r>
    </w:p>
    <w:p w14:paraId="4380237F" w14:textId="1FE983F4" w:rsidR="00966FFD" w:rsidRDefault="00966FFD" w:rsidP="00690379">
      <w:pPr>
        <w:ind w:left="360"/>
      </w:pPr>
      <w:r>
        <w:t>Trips for leisure with friends and family</w:t>
      </w:r>
    </w:p>
    <w:p w14:paraId="5C77E1DC" w14:textId="0471D0D5" w:rsidR="00966FFD" w:rsidRDefault="00966FFD" w:rsidP="00690379">
      <w:pPr>
        <w:ind w:left="360"/>
      </w:pPr>
      <w:r>
        <w:t>Trips for business</w:t>
      </w:r>
    </w:p>
    <w:p w14:paraId="1D652604" w14:textId="7926BE40" w:rsidR="00966FFD" w:rsidRDefault="00966FFD" w:rsidP="00690379">
      <w:pPr>
        <w:ind w:left="360"/>
      </w:pPr>
      <w:r>
        <w:t>Long distance trips (over 50 miles)</w:t>
      </w:r>
    </w:p>
    <w:p w14:paraId="2B4FA931" w14:textId="347FE350" w:rsidR="00115870" w:rsidRDefault="00115870" w:rsidP="00D017E2">
      <w:pPr>
        <w:pStyle w:val="Questions"/>
      </w:pPr>
      <w:bookmarkStart w:id="79" w:name="_Toc83733756"/>
      <w:r>
        <w:t>{</w:t>
      </w:r>
      <w:proofErr w:type="spellStart"/>
      <w:r>
        <w:t>AV_change</w:t>
      </w:r>
      <w:proofErr w:type="spellEnd"/>
      <w:r>
        <w:t xml:space="preserve">}: </w:t>
      </w:r>
      <w:r w:rsidR="00716713">
        <w:t>How has</w:t>
      </w:r>
      <w:r w:rsidR="00716713" w:rsidRPr="00FA4ABD">
        <w:t xml:space="preserve"> </w:t>
      </w:r>
      <w:r w:rsidRPr="00FA4ABD">
        <w:t>the COVID-19 pandemic changed your opinion about using emerging transportation technologies such as autonomous vehicles?</w:t>
      </w:r>
      <w:bookmarkEnd w:id="79"/>
    </w:p>
    <w:p w14:paraId="2A1A95AB" w14:textId="77777777" w:rsidR="00115870" w:rsidRDefault="00115870" w:rsidP="00115870">
      <w:r>
        <w:t>[select one]</w:t>
      </w:r>
    </w:p>
    <w:p w14:paraId="58C57CC0" w14:textId="30348AC2" w:rsidR="00115870" w:rsidRDefault="00716713" w:rsidP="00690379">
      <w:pPr>
        <w:ind w:left="360"/>
      </w:pPr>
      <w:r>
        <w:t>I view them more negatively</w:t>
      </w:r>
    </w:p>
    <w:p w14:paraId="12094436" w14:textId="6ABBFA3C" w:rsidR="002549DB" w:rsidRDefault="00716713" w:rsidP="00690379">
      <w:pPr>
        <w:ind w:left="360"/>
      </w:pPr>
      <w:r>
        <w:t>My opinion has not changed</w:t>
      </w:r>
    </w:p>
    <w:p w14:paraId="06D9E00D" w14:textId="31A8D1A8" w:rsidR="002549DB" w:rsidRDefault="009C5848" w:rsidP="00690379">
      <w:pPr>
        <w:ind w:left="360"/>
      </w:pPr>
      <w:r>
        <w:t>I view them more positively</w:t>
      </w:r>
    </w:p>
    <w:p w14:paraId="46756AAB" w14:textId="77777777" w:rsidR="003A5865" w:rsidRDefault="003A5865" w:rsidP="003A5865">
      <w:pPr>
        <w:pStyle w:val="PageBreak"/>
      </w:pPr>
      <w:r>
        <w:t>---Page Break---</w:t>
      </w:r>
    </w:p>
    <w:p w14:paraId="2189F3B8" w14:textId="77777777" w:rsidR="003A5865" w:rsidRDefault="003A5865" w:rsidP="003A5865">
      <w:pPr>
        <w:pStyle w:val="Heading1"/>
      </w:pPr>
      <w:bookmarkStart w:id="80" w:name="_Toc83733790"/>
      <w:r>
        <w:t>Socio-Demographic Questions</w:t>
      </w:r>
      <w:bookmarkEnd w:id="80"/>
    </w:p>
    <w:p w14:paraId="4457AC44" w14:textId="6BCB9259" w:rsidR="003A5865" w:rsidRDefault="003A5865" w:rsidP="003A5865">
      <w:pPr>
        <w:pStyle w:val="Questions"/>
      </w:pPr>
      <w:bookmarkStart w:id="81" w:name="_Toc83733757"/>
      <w:r>
        <w:t>{</w:t>
      </w:r>
      <w:proofErr w:type="spellStart"/>
      <w:r>
        <w:t>Demo_Intro</w:t>
      </w:r>
      <w:proofErr w:type="spellEnd"/>
      <w:r>
        <w:t xml:space="preserve">}: </w:t>
      </w:r>
      <w:r w:rsidR="009640AD">
        <w:t>This is the last section of the survey.</w:t>
      </w:r>
      <w:r>
        <w:t xml:space="preserve"> </w:t>
      </w:r>
      <w:r w:rsidR="009640AD">
        <w:t>W</w:t>
      </w:r>
      <w:r>
        <w:t>e will ask socio-demographic questions about yourself and your household.</w:t>
      </w:r>
      <w:bookmarkEnd w:id="81"/>
    </w:p>
    <w:p w14:paraId="72787F0C" w14:textId="77777777" w:rsidR="003A5865" w:rsidRPr="00FB4BF9" w:rsidRDefault="003A5865" w:rsidP="003A5865">
      <w:pPr>
        <w:pStyle w:val="Questions"/>
      </w:pPr>
      <w:bookmarkStart w:id="82" w:name="_Toc83733758"/>
      <w:r>
        <w:t xml:space="preserve">{Age}: </w:t>
      </w:r>
      <w:r w:rsidRPr="00FB4BF9">
        <w:t>What is your age?</w:t>
      </w:r>
      <w:bookmarkEnd w:id="82"/>
    </w:p>
    <w:p w14:paraId="13AEE11B" w14:textId="77777777" w:rsidR="003A5865" w:rsidRDefault="003A5865" w:rsidP="003A5865">
      <w:r>
        <w:t>[range, 18–100]</w:t>
      </w:r>
    </w:p>
    <w:p w14:paraId="36FE7218" w14:textId="77777777" w:rsidR="003A5865" w:rsidRDefault="003A5865" w:rsidP="003A5865">
      <w:pPr>
        <w:pStyle w:val="Questions"/>
      </w:pPr>
      <w:bookmarkStart w:id="83" w:name="_Toc83733759"/>
      <w:r>
        <w:t>{Gender}: What is your gender?</w:t>
      </w:r>
      <w:bookmarkEnd w:id="83"/>
    </w:p>
    <w:p w14:paraId="5A6BDFC7" w14:textId="77777777" w:rsidR="003A5865" w:rsidRDefault="003A5865" w:rsidP="003A5865">
      <w:r>
        <w:t>[select one]</w:t>
      </w:r>
    </w:p>
    <w:p w14:paraId="7774C60F" w14:textId="77777777" w:rsidR="003A5865" w:rsidRDefault="003A5865" w:rsidP="003A5865">
      <w:pPr>
        <w:ind w:left="360"/>
      </w:pPr>
      <w:r>
        <w:t>Woman</w:t>
      </w:r>
    </w:p>
    <w:p w14:paraId="55DF1573" w14:textId="77777777" w:rsidR="003A5865" w:rsidRDefault="003A5865" w:rsidP="003A5865">
      <w:pPr>
        <w:ind w:left="360"/>
      </w:pPr>
      <w:r>
        <w:t>Man</w:t>
      </w:r>
    </w:p>
    <w:p w14:paraId="6A46BB1C" w14:textId="77777777" w:rsidR="003A5865" w:rsidRDefault="003A5865" w:rsidP="003A5865">
      <w:pPr>
        <w:ind w:left="360"/>
      </w:pPr>
      <w:r>
        <w:t>Non-binary</w:t>
      </w:r>
    </w:p>
    <w:p w14:paraId="36851550" w14:textId="77777777" w:rsidR="003A5865" w:rsidRDefault="003A5865" w:rsidP="003A5865">
      <w:pPr>
        <w:ind w:left="360"/>
      </w:pPr>
      <w:r>
        <w:t>Prefer to self-describe (text entry)</w:t>
      </w:r>
    </w:p>
    <w:p w14:paraId="3D44D6CF" w14:textId="51525E00" w:rsidR="003A5865" w:rsidRDefault="003A5865" w:rsidP="003A5865">
      <w:pPr>
        <w:pStyle w:val="Questions"/>
      </w:pPr>
      <w:bookmarkStart w:id="84" w:name="_Toc83733760"/>
      <w:r>
        <w:t>{</w:t>
      </w:r>
      <w:proofErr w:type="spellStart"/>
      <w:r w:rsidR="00977674">
        <w:t>Native_born</w:t>
      </w:r>
      <w:proofErr w:type="spellEnd"/>
      <w:r>
        <w:t>}: Were you born in the United States?</w:t>
      </w:r>
      <w:bookmarkEnd w:id="84"/>
    </w:p>
    <w:p w14:paraId="14F18597" w14:textId="77777777" w:rsidR="003A5865" w:rsidRDefault="003A5865" w:rsidP="003A5865">
      <w:r>
        <w:t>[select one]</w:t>
      </w:r>
    </w:p>
    <w:p w14:paraId="109EA2C9" w14:textId="77777777" w:rsidR="003A5865" w:rsidRDefault="003A5865" w:rsidP="003A5865">
      <w:pPr>
        <w:ind w:left="360"/>
      </w:pPr>
      <w:r>
        <w:t>Yes</w:t>
      </w:r>
    </w:p>
    <w:p w14:paraId="30D7C3F3" w14:textId="77777777" w:rsidR="003A5865" w:rsidRDefault="003A5865" w:rsidP="003A5865">
      <w:pPr>
        <w:ind w:left="360"/>
      </w:pPr>
      <w:r>
        <w:t>No</w:t>
      </w:r>
    </w:p>
    <w:p w14:paraId="60850D54" w14:textId="77777777" w:rsidR="003A5865" w:rsidRDefault="003A5865" w:rsidP="003A5865">
      <w:pPr>
        <w:pStyle w:val="Questions"/>
      </w:pPr>
      <w:bookmarkStart w:id="85" w:name="_Toc83733761"/>
      <w:r>
        <w:t>{Education}: What is your highest level of education?</w:t>
      </w:r>
      <w:bookmarkEnd w:id="85"/>
    </w:p>
    <w:p w14:paraId="6B5D375D" w14:textId="77777777" w:rsidR="003A5865" w:rsidRDefault="003A5865" w:rsidP="003A5865">
      <w:r>
        <w:t>[select one]</w:t>
      </w:r>
    </w:p>
    <w:p w14:paraId="7221E18B" w14:textId="77777777" w:rsidR="003A5865" w:rsidRDefault="003A5865" w:rsidP="003A5865">
      <w:pPr>
        <w:ind w:left="360"/>
      </w:pPr>
      <w:r>
        <w:t>Less than a high school diploma</w:t>
      </w:r>
    </w:p>
    <w:p w14:paraId="18D68DF4" w14:textId="77777777" w:rsidR="003A5865" w:rsidRDefault="003A5865" w:rsidP="003A5865">
      <w:pPr>
        <w:ind w:left="360"/>
      </w:pPr>
      <w:r>
        <w:t>Highschool Diploma</w:t>
      </w:r>
    </w:p>
    <w:p w14:paraId="7A10983D" w14:textId="77777777" w:rsidR="003A5865" w:rsidRDefault="003A5865" w:rsidP="003A5865">
      <w:pPr>
        <w:ind w:left="360"/>
      </w:pPr>
      <w:r>
        <w:t>Some College</w:t>
      </w:r>
    </w:p>
    <w:p w14:paraId="69AD4AC1" w14:textId="77777777" w:rsidR="003A5865" w:rsidRDefault="003A5865" w:rsidP="003A5865">
      <w:pPr>
        <w:ind w:left="360"/>
      </w:pPr>
      <w:r>
        <w:t>Associate degree</w:t>
      </w:r>
    </w:p>
    <w:p w14:paraId="3819ABD9" w14:textId="77777777" w:rsidR="003A5865" w:rsidRDefault="003A5865" w:rsidP="003A5865">
      <w:pPr>
        <w:ind w:left="360"/>
      </w:pPr>
      <w:r>
        <w:t>Bachelor’s degree</w:t>
      </w:r>
    </w:p>
    <w:p w14:paraId="4BE28696" w14:textId="77777777" w:rsidR="003A5865" w:rsidRDefault="003A5865" w:rsidP="003A5865">
      <w:pPr>
        <w:ind w:left="360"/>
      </w:pPr>
      <w:r>
        <w:t>Graduate/Professional Degree</w:t>
      </w:r>
    </w:p>
    <w:p w14:paraId="4C5211C4" w14:textId="77777777" w:rsidR="003A5865" w:rsidRDefault="003A5865" w:rsidP="003A5865">
      <w:pPr>
        <w:pStyle w:val="Questions"/>
      </w:pPr>
      <w:bookmarkStart w:id="86" w:name="_Toc83733762"/>
      <w:r>
        <w:t xml:space="preserve">{Income} What was your pre-tax annual household income in </w:t>
      </w:r>
      <w:r w:rsidRPr="00E01C58">
        <w:t>2020?</w:t>
      </w:r>
      <w:bookmarkEnd w:id="86"/>
    </w:p>
    <w:p w14:paraId="03806DEA" w14:textId="77777777" w:rsidR="003A5865" w:rsidRDefault="003A5865" w:rsidP="003A5865">
      <w:r>
        <w:lastRenderedPageBreak/>
        <w:t>[select one]</w:t>
      </w:r>
    </w:p>
    <w:p w14:paraId="71055816" w14:textId="77777777" w:rsidR="003A5865" w:rsidRDefault="003A5865" w:rsidP="003A5865">
      <w:pPr>
        <w:ind w:left="360"/>
      </w:pPr>
      <w:r>
        <w:t>Less than $25,000</w:t>
      </w:r>
    </w:p>
    <w:p w14:paraId="75113907" w14:textId="77777777" w:rsidR="003A5865" w:rsidRDefault="003A5865" w:rsidP="003A5865">
      <w:pPr>
        <w:ind w:left="360"/>
      </w:pPr>
      <w:r>
        <w:t>$25,000-$49,999</w:t>
      </w:r>
    </w:p>
    <w:p w14:paraId="30C5B742" w14:textId="77777777" w:rsidR="003A5865" w:rsidRDefault="003A5865" w:rsidP="003A5865">
      <w:pPr>
        <w:ind w:left="360"/>
      </w:pPr>
      <w:r>
        <w:t>$50,000-$99,999</w:t>
      </w:r>
    </w:p>
    <w:p w14:paraId="2C14203E" w14:textId="77777777" w:rsidR="003A5865" w:rsidRDefault="003A5865" w:rsidP="003A5865">
      <w:pPr>
        <w:ind w:left="360"/>
      </w:pPr>
      <w:r>
        <w:t>$100,000-$149,999</w:t>
      </w:r>
    </w:p>
    <w:p w14:paraId="1B25A605" w14:textId="77777777" w:rsidR="003A5865" w:rsidRDefault="003A5865" w:rsidP="003A5865">
      <w:pPr>
        <w:ind w:left="360"/>
      </w:pPr>
      <w:r>
        <w:t>$150,000-$249,999</w:t>
      </w:r>
    </w:p>
    <w:p w14:paraId="0E5EC9D6" w14:textId="77777777" w:rsidR="003A5865" w:rsidRDefault="003A5865" w:rsidP="003A5865">
      <w:pPr>
        <w:ind w:left="360"/>
      </w:pPr>
      <w:r>
        <w:t>$250,000 or more</w:t>
      </w:r>
    </w:p>
    <w:p w14:paraId="6571DD2C" w14:textId="77777777" w:rsidR="003A5865" w:rsidRDefault="003A5865" w:rsidP="003A5865">
      <w:pPr>
        <w:pStyle w:val="Questions"/>
      </w:pPr>
      <w:bookmarkStart w:id="87" w:name="_Toc83733763"/>
      <w:r>
        <w:t>{</w:t>
      </w:r>
      <w:proofErr w:type="spellStart"/>
      <w:r>
        <w:t>Income_change</w:t>
      </w:r>
      <w:proofErr w:type="spellEnd"/>
      <w:r>
        <w:t>}: How does your household income in 2020 compare to your income in 2019?</w:t>
      </w:r>
      <w:bookmarkEnd w:id="87"/>
    </w:p>
    <w:p w14:paraId="5C3ED74B" w14:textId="77777777" w:rsidR="003A5865" w:rsidRDefault="003A5865" w:rsidP="003A5865">
      <w:r>
        <w:t>[select one]</w:t>
      </w:r>
    </w:p>
    <w:p w14:paraId="71D6512D" w14:textId="77777777" w:rsidR="003A5865" w:rsidRDefault="003A5865" w:rsidP="003A5865">
      <w:pPr>
        <w:ind w:left="360"/>
      </w:pPr>
      <w:r>
        <w:t>Much greater than 2019</w:t>
      </w:r>
    </w:p>
    <w:p w14:paraId="45F531FE" w14:textId="77777777" w:rsidR="003A5865" w:rsidRDefault="003A5865" w:rsidP="003A5865">
      <w:pPr>
        <w:ind w:left="360"/>
      </w:pPr>
      <w:r>
        <w:t>About the same</w:t>
      </w:r>
    </w:p>
    <w:p w14:paraId="6A8BC6D8" w14:textId="77777777" w:rsidR="003A5865" w:rsidRDefault="003A5865" w:rsidP="003A5865">
      <w:pPr>
        <w:ind w:left="360"/>
      </w:pPr>
      <w:r>
        <w:t>Much less than 2019</w:t>
      </w:r>
    </w:p>
    <w:p w14:paraId="0F584A0D" w14:textId="77777777" w:rsidR="003A5865" w:rsidRDefault="003A5865" w:rsidP="003A5865">
      <w:pPr>
        <w:pStyle w:val="Questions"/>
      </w:pPr>
      <w:bookmarkStart w:id="88" w:name="_Toc83733764"/>
      <w:r>
        <w:t>{Disability}: Do you have a disability or illness that affects your ability to travel in the region?</w:t>
      </w:r>
      <w:bookmarkEnd w:id="88"/>
    </w:p>
    <w:p w14:paraId="491D98AF" w14:textId="77777777" w:rsidR="003A5865" w:rsidRDefault="003A5865" w:rsidP="003A5865">
      <w:r>
        <w:t>[select one]</w:t>
      </w:r>
    </w:p>
    <w:p w14:paraId="0F7741C0" w14:textId="77777777" w:rsidR="003A5865" w:rsidRDefault="003A5865" w:rsidP="003A5865">
      <w:pPr>
        <w:ind w:left="360"/>
      </w:pPr>
      <w:r>
        <w:t>Yes</w:t>
      </w:r>
    </w:p>
    <w:p w14:paraId="6D2223DC" w14:textId="77777777" w:rsidR="003A5865" w:rsidRDefault="003A5865" w:rsidP="003A5865">
      <w:pPr>
        <w:ind w:left="360"/>
      </w:pPr>
      <w:r>
        <w:t>No</w:t>
      </w:r>
    </w:p>
    <w:p w14:paraId="7B43FFA2" w14:textId="77777777" w:rsidR="003A5865" w:rsidRDefault="003A5865" w:rsidP="003A5865">
      <w:pPr>
        <w:pStyle w:val="Questions"/>
      </w:pPr>
      <w:bookmarkStart w:id="89" w:name="_Toc83733765"/>
      <w:r>
        <w:t>{</w:t>
      </w:r>
      <w:proofErr w:type="spellStart"/>
      <w:r>
        <w:t>Home_own</w:t>
      </w:r>
      <w:proofErr w:type="spellEnd"/>
      <w:r>
        <w:t>}: Do you own or rent your current home?</w:t>
      </w:r>
      <w:bookmarkEnd w:id="89"/>
    </w:p>
    <w:p w14:paraId="7AB2E734" w14:textId="77777777" w:rsidR="003A5865" w:rsidRDefault="003A5865" w:rsidP="003A5865">
      <w:r>
        <w:t>[select one]</w:t>
      </w:r>
    </w:p>
    <w:p w14:paraId="3C5CB1BF" w14:textId="77777777" w:rsidR="003A5865" w:rsidRDefault="003A5865" w:rsidP="003A5865">
      <w:pPr>
        <w:ind w:left="360"/>
      </w:pPr>
      <w:r>
        <w:t>Rent</w:t>
      </w:r>
    </w:p>
    <w:p w14:paraId="4B1BCFF7" w14:textId="77777777" w:rsidR="003A5865" w:rsidRDefault="003A5865" w:rsidP="003A5865">
      <w:pPr>
        <w:ind w:left="360"/>
      </w:pPr>
      <w:r>
        <w:t>Own</w:t>
      </w:r>
    </w:p>
    <w:p w14:paraId="05061FEF" w14:textId="77777777" w:rsidR="003A5865" w:rsidRDefault="003A5865" w:rsidP="003A5865">
      <w:pPr>
        <w:ind w:left="360"/>
      </w:pPr>
      <w:r>
        <w:t>Other [text entry]</w:t>
      </w:r>
    </w:p>
    <w:p w14:paraId="5703C833" w14:textId="77777777" w:rsidR="003A5865" w:rsidRDefault="003A5865" w:rsidP="003A5865">
      <w:pPr>
        <w:pStyle w:val="Questions"/>
      </w:pPr>
      <w:bookmarkStart w:id="90" w:name="_Toc83733766"/>
      <w:r>
        <w:t>{Household}: Who lives in your household with you?</w:t>
      </w:r>
      <w:bookmarkEnd w:id="90"/>
    </w:p>
    <w:p w14:paraId="47242518" w14:textId="77777777" w:rsidR="003A5865" w:rsidRDefault="003A5865" w:rsidP="003A5865">
      <w:r>
        <w:t>[select multiple]</w:t>
      </w:r>
    </w:p>
    <w:p w14:paraId="50AFD805" w14:textId="77777777" w:rsidR="003A5865" w:rsidRDefault="003A5865" w:rsidP="003A5865">
      <w:pPr>
        <w:ind w:left="360"/>
      </w:pPr>
      <w:r>
        <w:t>No One [exclusive option]</w:t>
      </w:r>
    </w:p>
    <w:p w14:paraId="04FF0A8B" w14:textId="77777777" w:rsidR="003A5865" w:rsidRDefault="003A5865" w:rsidP="003A5865">
      <w:pPr>
        <w:ind w:left="360"/>
      </w:pPr>
      <w:r>
        <w:t>Spouse/Partner</w:t>
      </w:r>
    </w:p>
    <w:p w14:paraId="474417FD" w14:textId="77777777" w:rsidR="003A5865" w:rsidRDefault="003A5865" w:rsidP="003A5865">
      <w:pPr>
        <w:ind w:left="360"/>
      </w:pPr>
      <w:r>
        <w:t>Children under 6</w:t>
      </w:r>
    </w:p>
    <w:p w14:paraId="1A59262B" w14:textId="77777777" w:rsidR="003A5865" w:rsidRDefault="003A5865" w:rsidP="003A5865">
      <w:pPr>
        <w:ind w:left="360"/>
      </w:pPr>
      <w:r>
        <w:t>Children aged 6 – 17</w:t>
      </w:r>
    </w:p>
    <w:p w14:paraId="691A109E" w14:textId="77777777" w:rsidR="003A5865" w:rsidRDefault="003A5865" w:rsidP="003A5865">
      <w:pPr>
        <w:ind w:left="360"/>
      </w:pPr>
      <w:r>
        <w:t>Children aged 18 or older</w:t>
      </w:r>
    </w:p>
    <w:p w14:paraId="27FC64CD" w14:textId="77777777" w:rsidR="003A5865" w:rsidRDefault="003A5865" w:rsidP="003A5865">
      <w:pPr>
        <w:ind w:left="360"/>
      </w:pPr>
      <w:r>
        <w:t>Roommate(s)</w:t>
      </w:r>
    </w:p>
    <w:p w14:paraId="18B3D96D" w14:textId="77777777" w:rsidR="003A5865" w:rsidRDefault="003A5865" w:rsidP="003A5865">
      <w:pPr>
        <w:ind w:left="360"/>
      </w:pPr>
      <w:r>
        <w:t>Parents</w:t>
      </w:r>
    </w:p>
    <w:p w14:paraId="46A8F2FA" w14:textId="77777777" w:rsidR="003A5865" w:rsidRDefault="003A5865" w:rsidP="003A5865">
      <w:pPr>
        <w:ind w:left="360"/>
      </w:pPr>
      <w:r>
        <w:t>Other [text entry]</w:t>
      </w:r>
    </w:p>
    <w:p w14:paraId="5A7E4C7E" w14:textId="77777777" w:rsidR="003A5865" w:rsidRDefault="003A5865" w:rsidP="003A5865">
      <w:pPr>
        <w:pStyle w:val="Questions"/>
      </w:pPr>
      <w:bookmarkStart w:id="91" w:name="_Toc83733767"/>
      <w:r>
        <w:t>{</w:t>
      </w:r>
      <w:proofErr w:type="spellStart"/>
      <w:r>
        <w:t>Home_license</w:t>
      </w:r>
      <w:proofErr w:type="spellEnd"/>
      <w:r>
        <w:t xml:space="preserve">}: </w:t>
      </w:r>
      <w:r w:rsidRPr="00FB4BF9">
        <w:t>How many licensed drivers are there in your household?</w:t>
      </w:r>
      <w:bookmarkEnd w:id="91"/>
    </w:p>
    <w:p w14:paraId="3A49584A" w14:textId="77777777" w:rsidR="003A5865" w:rsidRDefault="003A5865" w:rsidP="003A5865">
      <w:r>
        <w:t>[select one]</w:t>
      </w:r>
    </w:p>
    <w:p w14:paraId="2ACCD28B" w14:textId="77777777" w:rsidR="003A5865" w:rsidRDefault="003A5865" w:rsidP="003A5865">
      <w:pPr>
        <w:ind w:left="360"/>
      </w:pPr>
      <w:r>
        <w:t>0</w:t>
      </w:r>
    </w:p>
    <w:p w14:paraId="0EB5F92A" w14:textId="77777777" w:rsidR="003A5865" w:rsidRDefault="003A5865" w:rsidP="003A5865">
      <w:pPr>
        <w:ind w:left="360"/>
      </w:pPr>
      <w:r>
        <w:t>1</w:t>
      </w:r>
    </w:p>
    <w:p w14:paraId="76246B7D" w14:textId="77777777" w:rsidR="003A5865" w:rsidRDefault="003A5865" w:rsidP="003A5865">
      <w:pPr>
        <w:ind w:left="360"/>
      </w:pPr>
      <w:r>
        <w:t>2</w:t>
      </w:r>
    </w:p>
    <w:p w14:paraId="6E3C9331" w14:textId="77777777" w:rsidR="003A5865" w:rsidRPr="00FB4BF9" w:rsidRDefault="003A5865" w:rsidP="003A5865">
      <w:pPr>
        <w:ind w:left="360"/>
      </w:pPr>
      <w:r>
        <w:t>3 or more</w:t>
      </w:r>
    </w:p>
    <w:p w14:paraId="24E7B783" w14:textId="77777777" w:rsidR="003A5865" w:rsidRDefault="003A5865" w:rsidP="003A5865">
      <w:pPr>
        <w:pStyle w:val="Questions"/>
      </w:pPr>
      <w:bookmarkStart w:id="92" w:name="_Toc83733768"/>
      <w:r>
        <w:lastRenderedPageBreak/>
        <w:t>{</w:t>
      </w:r>
      <w:proofErr w:type="spellStart"/>
      <w:r>
        <w:t>Home_vehicles</w:t>
      </w:r>
      <w:proofErr w:type="spellEnd"/>
      <w:r>
        <w:t xml:space="preserve">}: </w:t>
      </w:r>
      <w:r w:rsidRPr="00FB4BF9">
        <w:t>How many working vehicles (including cars, pickup trucks, SUVs, and vans) are there available to your household?</w:t>
      </w:r>
      <w:bookmarkEnd w:id="92"/>
    </w:p>
    <w:p w14:paraId="6877E80A" w14:textId="77777777" w:rsidR="003A5865" w:rsidRDefault="003A5865" w:rsidP="003A5865">
      <w:r>
        <w:t>[select one]</w:t>
      </w:r>
    </w:p>
    <w:p w14:paraId="5B0DC476" w14:textId="77777777" w:rsidR="003A5865" w:rsidRDefault="003A5865" w:rsidP="003A5865">
      <w:pPr>
        <w:ind w:left="360"/>
      </w:pPr>
      <w:r>
        <w:t>0</w:t>
      </w:r>
    </w:p>
    <w:p w14:paraId="3A36D43C" w14:textId="77777777" w:rsidR="003A5865" w:rsidRDefault="003A5865" w:rsidP="003A5865">
      <w:pPr>
        <w:ind w:left="360"/>
      </w:pPr>
      <w:r>
        <w:t>1</w:t>
      </w:r>
    </w:p>
    <w:p w14:paraId="6478D4D1" w14:textId="77777777" w:rsidR="003A5865" w:rsidRDefault="003A5865" w:rsidP="003A5865">
      <w:pPr>
        <w:ind w:left="360"/>
      </w:pPr>
      <w:r>
        <w:t>2</w:t>
      </w:r>
    </w:p>
    <w:p w14:paraId="0A8939A9" w14:textId="77777777" w:rsidR="003A5865" w:rsidRDefault="003A5865" w:rsidP="003A5865">
      <w:pPr>
        <w:ind w:left="360"/>
      </w:pPr>
      <w:r>
        <w:t>3 or more</w:t>
      </w:r>
    </w:p>
    <w:p w14:paraId="4D75B2CE" w14:textId="77777777" w:rsidR="003A5865" w:rsidRDefault="003A5865" w:rsidP="003A5865">
      <w:pPr>
        <w:pStyle w:val="Questions"/>
      </w:pPr>
      <w:bookmarkStart w:id="93" w:name="_Toc83733769"/>
      <w:r>
        <w:t>{</w:t>
      </w:r>
      <w:proofErr w:type="spellStart"/>
      <w:r>
        <w:t>Home_Bike</w:t>
      </w:r>
      <w:proofErr w:type="spellEnd"/>
      <w:r>
        <w:t>}: How many working bicycles are available to your household?</w:t>
      </w:r>
      <w:bookmarkEnd w:id="93"/>
    </w:p>
    <w:p w14:paraId="37595B55" w14:textId="77777777" w:rsidR="003A5865" w:rsidRDefault="003A5865" w:rsidP="003A5865">
      <w:r>
        <w:t>[select one]</w:t>
      </w:r>
    </w:p>
    <w:p w14:paraId="7A11A531" w14:textId="77777777" w:rsidR="003A5865" w:rsidRDefault="003A5865" w:rsidP="003A5865">
      <w:pPr>
        <w:ind w:left="360"/>
      </w:pPr>
      <w:r>
        <w:t>0</w:t>
      </w:r>
    </w:p>
    <w:p w14:paraId="11FB366D" w14:textId="77777777" w:rsidR="003A5865" w:rsidRDefault="003A5865" w:rsidP="003A5865">
      <w:pPr>
        <w:ind w:left="360"/>
      </w:pPr>
      <w:r>
        <w:t>1</w:t>
      </w:r>
    </w:p>
    <w:p w14:paraId="6D639D2E" w14:textId="77777777" w:rsidR="003A5865" w:rsidRDefault="003A5865" w:rsidP="003A5865">
      <w:pPr>
        <w:ind w:left="360"/>
      </w:pPr>
      <w:r>
        <w:t>2</w:t>
      </w:r>
    </w:p>
    <w:p w14:paraId="2191E6A6" w14:textId="77777777" w:rsidR="003A5865" w:rsidRDefault="003A5865" w:rsidP="003A5865">
      <w:pPr>
        <w:ind w:left="360"/>
      </w:pPr>
      <w:r>
        <w:t>3 or more</w:t>
      </w:r>
    </w:p>
    <w:p w14:paraId="754A285F" w14:textId="77777777" w:rsidR="003A5865" w:rsidRDefault="003A5865" w:rsidP="003A5865">
      <w:pPr>
        <w:pStyle w:val="Questions"/>
      </w:pPr>
      <w:bookmarkStart w:id="94" w:name="_Toc83733770"/>
      <w:r>
        <w:t>{Employment}: As of today, what is your employment status?</w:t>
      </w:r>
      <w:bookmarkEnd w:id="94"/>
      <w:r>
        <w:t xml:space="preserve"> </w:t>
      </w:r>
    </w:p>
    <w:p w14:paraId="38FBBBF3" w14:textId="77777777" w:rsidR="003A5865" w:rsidRDefault="003A5865" w:rsidP="003A5865">
      <w:r>
        <w:t>[select one]</w:t>
      </w:r>
    </w:p>
    <w:p w14:paraId="2C66216F" w14:textId="77777777" w:rsidR="003A5865" w:rsidRDefault="003A5865" w:rsidP="003A5865">
      <w:pPr>
        <w:ind w:left="360"/>
      </w:pPr>
      <w:r>
        <w:t>Employed Full Time</w:t>
      </w:r>
    </w:p>
    <w:p w14:paraId="651D7617" w14:textId="77777777" w:rsidR="003A5865" w:rsidRDefault="003A5865" w:rsidP="003A5865">
      <w:pPr>
        <w:ind w:left="360"/>
      </w:pPr>
      <w:r>
        <w:t>Employed Part Time</w:t>
      </w:r>
    </w:p>
    <w:p w14:paraId="3648373C" w14:textId="77777777" w:rsidR="003A5865" w:rsidRDefault="003A5865" w:rsidP="003A5865">
      <w:pPr>
        <w:ind w:left="360"/>
      </w:pPr>
      <w:r>
        <w:t>Unemployed Looking for Work</w:t>
      </w:r>
    </w:p>
    <w:p w14:paraId="0B7BBB56" w14:textId="77777777" w:rsidR="003A5865" w:rsidRDefault="003A5865" w:rsidP="003A5865">
      <w:pPr>
        <w:ind w:left="360"/>
      </w:pPr>
      <w:r>
        <w:t>Unemployed Not Looking for Work</w:t>
      </w:r>
    </w:p>
    <w:p w14:paraId="24CE911C" w14:textId="77777777" w:rsidR="003A5865" w:rsidRDefault="003A5865" w:rsidP="003A5865">
      <w:pPr>
        <w:ind w:left="360"/>
      </w:pPr>
      <w:r>
        <w:t>Retired</w:t>
      </w:r>
    </w:p>
    <w:p w14:paraId="23A1A1DC" w14:textId="77777777" w:rsidR="003A5865" w:rsidRDefault="003A5865" w:rsidP="003A5865">
      <w:pPr>
        <w:ind w:left="360"/>
      </w:pPr>
      <w:r>
        <w:t>Primarily Self-Employed</w:t>
      </w:r>
    </w:p>
    <w:p w14:paraId="0ACB41BA" w14:textId="77777777" w:rsidR="003A5865" w:rsidRDefault="003A5865" w:rsidP="003A5865">
      <w:pPr>
        <w:ind w:left="360"/>
      </w:pPr>
      <w:r>
        <w:t>Unpaid Volunteer or Intern</w:t>
      </w:r>
    </w:p>
    <w:p w14:paraId="32A53704" w14:textId="77777777" w:rsidR="003A5865" w:rsidRDefault="003A5865" w:rsidP="003A5865">
      <w:pPr>
        <w:ind w:left="360"/>
      </w:pPr>
      <w:r>
        <w:t>Homemaker or Stay at Home</w:t>
      </w:r>
    </w:p>
    <w:p w14:paraId="073C6202" w14:textId="77777777" w:rsidR="003A5865" w:rsidRDefault="003A5865" w:rsidP="003A5865">
      <w:pPr>
        <w:pStyle w:val="Questions"/>
      </w:pPr>
      <w:bookmarkStart w:id="95" w:name="_Toc83733771"/>
      <w:r>
        <w:t>{Essential, If Employment = “Employed…” or “Primarily Self…” or “Unpaid…”}: Do you work in any of the following fields:</w:t>
      </w:r>
      <w:bookmarkEnd w:id="95"/>
    </w:p>
    <w:p w14:paraId="32889A21" w14:textId="77777777" w:rsidR="003A5865" w:rsidRDefault="003A5865" w:rsidP="003A5865">
      <w:pPr>
        <w:ind w:left="360"/>
      </w:pPr>
      <w:r>
        <w:t>Building maintenance and repair (e.g., electrician, plumber)</w:t>
      </w:r>
    </w:p>
    <w:p w14:paraId="3D8DAEB1" w14:textId="77777777" w:rsidR="003A5865" w:rsidRDefault="003A5865" w:rsidP="003A5865">
      <w:pPr>
        <w:ind w:left="360"/>
      </w:pPr>
      <w:r>
        <w:t>Defense</w:t>
      </w:r>
    </w:p>
    <w:p w14:paraId="7F7399CF" w14:textId="77777777" w:rsidR="003A5865" w:rsidRDefault="003A5865" w:rsidP="003A5865">
      <w:pPr>
        <w:ind w:left="360"/>
      </w:pPr>
      <w:r>
        <w:t>Delivery and postal service</w:t>
      </w:r>
    </w:p>
    <w:p w14:paraId="10E08E6B" w14:textId="77777777" w:rsidR="003A5865" w:rsidRDefault="003A5865" w:rsidP="003A5865">
      <w:pPr>
        <w:ind w:left="360"/>
      </w:pPr>
      <w:r>
        <w:t>Grocery, pharmacy, convenience</w:t>
      </w:r>
    </w:p>
    <w:p w14:paraId="11C447DC" w14:textId="77777777" w:rsidR="003A5865" w:rsidRDefault="003A5865" w:rsidP="003A5865">
      <w:pPr>
        <w:ind w:left="360"/>
      </w:pPr>
      <w:r>
        <w:t>Human services (e.g., food bank, homeless shelter)</w:t>
      </w:r>
    </w:p>
    <w:p w14:paraId="3205841C" w14:textId="77777777" w:rsidR="003A5865" w:rsidRDefault="003A5865" w:rsidP="003A5865">
      <w:pPr>
        <w:ind w:left="360"/>
      </w:pPr>
      <w:r>
        <w:t>Manufacturing</w:t>
      </w:r>
    </w:p>
    <w:p w14:paraId="18AA0110" w14:textId="77777777" w:rsidR="003A5865" w:rsidRDefault="003A5865" w:rsidP="003A5865">
      <w:pPr>
        <w:ind w:left="360"/>
      </w:pPr>
      <w:r>
        <w:t>Medical and health care</w:t>
      </w:r>
    </w:p>
    <w:p w14:paraId="4CF782F3" w14:textId="77777777" w:rsidR="003A5865" w:rsidRDefault="003A5865" w:rsidP="003A5865">
      <w:pPr>
        <w:ind w:left="360"/>
      </w:pPr>
      <w:r>
        <w:t>Public safety (e.g., law enforcement, fire, security, EMT)</w:t>
      </w:r>
    </w:p>
    <w:p w14:paraId="4E6790B3" w14:textId="77777777" w:rsidR="003A5865" w:rsidRDefault="003A5865" w:rsidP="003A5865">
      <w:pPr>
        <w:ind w:left="360"/>
      </w:pPr>
      <w:r>
        <w:t>Sanitation</w:t>
      </w:r>
    </w:p>
    <w:p w14:paraId="7626F67F" w14:textId="77777777" w:rsidR="003A5865" w:rsidRDefault="003A5865" w:rsidP="003A5865">
      <w:pPr>
        <w:ind w:left="360"/>
      </w:pPr>
      <w:r>
        <w:t>Transportation and logistics</w:t>
      </w:r>
    </w:p>
    <w:p w14:paraId="4FCB4D50" w14:textId="77777777" w:rsidR="003A5865" w:rsidRDefault="003A5865" w:rsidP="003A5865">
      <w:pPr>
        <w:ind w:left="360"/>
      </w:pPr>
      <w:r>
        <w:t>Utilities (e.g., water, electricity)</w:t>
      </w:r>
    </w:p>
    <w:p w14:paraId="4561D48C" w14:textId="77777777" w:rsidR="003A5865" w:rsidRDefault="003A5865" w:rsidP="003A5865">
      <w:pPr>
        <w:ind w:left="360"/>
      </w:pPr>
      <w:r>
        <w:t>Other essential services</w:t>
      </w:r>
    </w:p>
    <w:p w14:paraId="5523DA92" w14:textId="77777777" w:rsidR="003A5865" w:rsidRDefault="003A5865" w:rsidP="003A5865">
      <w:r>
        <w:t>[select one]</w:t>
      </w:r>
    </w:p>
    <w:p w14:paraId="5B84F977" w14:textId="77777777" w:rsidR="003A5865" w:rsidRDefault="003A5865" w:rsidP="003A5865">
      <w:pPr>
        <w:ind w:left="360"/>
      </w:pPr>
      <w:r>
        <w:t>Yes</w:t>
      </w:r>
    </w:p>
    <w:p w14:paraId="17632FB0" w14:textId="77777777" w:rsidR="003A5865" w:rsidRDefault="003A5865" w:rsidP="003A5865">
      <w:pPr>
        <w:ind w:left="360"/>
      </w:pPr>
      <w:r>
        <w:t>No</w:t>
      </w:r>
    </w:p>
    <w:p w14:paraId="5329242A" w14:textId="77777777" w:rsidR="003A5865" w:rsidRDefault="003A5865" w:rsidP="003A5865">
      <w:pPr>
        <w:pStyle w:val="Questions"/>
      </w:pPr>
      <w:bookmarkStart w:id="96" w:name="_Toc83733772"/>
      <w:r>
        <w:t>{</w:t>
      </w:r>
      <w:proofErr w:type="spellStart"/>
      <w:r>
        <w:t>Work_home</w:t>
      </w:r>
      <w:proofErr w:type="spellEnd"/>
      <w:r>
        <w:t>; If Employment ≠ “Unemployed…” or “Retired” or “Homemaker…”}: Do you currently work from home?</w:t>
      </w:r>
      <w:bookmarkEnd w:id="96"/>
    </w:p>
    <w:p w14:paraId="6C5D460F" w14:textId="77777777" w:rsidR="003A5865" w:rsidRDefault="003A5865" w:rsidP="003A5865">
      <w:r>
        <w:lastRenderedPageBreak/>
        <w:t>[select one]</w:t>
      </w:r>
    </w:p>
    <w:p w14:paraId="51558F61" w14:textId="77777777" w:rsidR="003A5865" w:rsidRDefault="003A5865" w:rsidP="003A5865">
      <w:pPr>
        <w:ind w:left="360"/>
      </w:pPr>
      <w:r>
        <w:t>Yes</w:t>
      </w:r>
    </w:p>
    <w:p w14:paraId="5A6A65A9" w14:textId="77777777" w:rsidR="003A5865" w:rsidRDefault="003A5865" w:rsidP="003A5865">
      <w:pPr>
        <w:ind w:left="360"/>
      </w:pPr>
      <w:r>
        <w:t>No</w:t>
      </w:r>
    </w:p>
    <w:p w14:paraId="3ECAF40A" w14:textId="77777777" w:rsidR="003A5865" w:rsidRDefault="003A5865" w:rsidP="003A5865">
      <w:pPr>
        <w:pStyle w:val="Questions"/>
      </w:pPr>
      <w:bookmarkStart w:id="97" w:name="_Toc83733773"/>
      <w:r>
        <w:t>{</w:t>
      </w:r>
      <w:proofErr w:type="spellStart"/>
      <w:r>
        <w:t>Work_homefrequency</w:t>
      </w:r>
      <w:proofErr w:type="spellEnd"/>
      <w:r>
        <w:t xml:space="preserve">; If </w:t>
      </w:r>
      <w:proofErr w:type="spellStart"/>
      <w:r>
        <w:t>Work_home</w:t>
      </w:r>
      <w:proofErr w:type="spellEnd"/>
      <w:r>
        <w:t xml:space="preserve"> = “Yes”}: How many days do you work from home during a typical week?</w:t>
      </w:r>
      <w:bookmarkEnd w:id="97"/>
    </w:p>
    <w:p w14:paraId="0B00EFD7" w14:textId="77777777" w:rsidR="003A5865" w:rsidRDefault="003A5865" w:rsidP="003A5865">
      <w:r>
        <w:t>[select one]</w:t>
      </w:r>
    </w:p>
    <w:p w14:paraId="3DFDB42B" w14:textId="77777777" w:rsidR="003A5865" w:rsidRDefault="003A5865" w:rsidP="003A5865">
      <w:pPr>
        <w:ind w:left="360"/>
      </w:pPr>
      <w:r>
        <w:t>Less than one day a week</w:t>
      </w:r>
    </w:p>
    <w:p w14:paraId="48F59DC7" w14:textId="77777777" w:rsidR="003A5865" w:rsidRDefault="003A5865" w:rsidP="003A5865">
      <w:pPr>
        <w:ind w:left="360"/>
      </w:pPr>
      <w:r>
        <w:t>1-2 days a week</w:t>
      </w:r>
    </w:p>
    <w:p w14:paraId="11B2B210" w14:textId="77777777" w:rsidR="003A5865" w:rsidRDefault="003A5865" w:rsidP="003A5865">
      <w:pPr>
        <w:ind w:left="360"/>
      </w:pPr>
      <w:r>
        <w:t>3-4 days a week</w:t>
      </w:r>
    </w:p>
    <w:p w14:paraId="0F65D054" w14:textId="77777777" w:rsidR="003A5865" w:rsidRDefault="003A5865" w:rsidP="003A5865">
      <w:pPr>
        <w:ind w:left="360"/>
      </w:pPr>
      <w:r>
        <w:t xml:space="preserve">5 or more days a week </w:t>
      </w:r>
    </w:p>
    <w:p w14:paraId="4FF5E90D" w14:textId="77777777" w:rsidR="003A5865" w:rsidRDefault="003A5865" w:rsidP="003A5865">
      <w:pPr>
        <w:pStyle w:val="Questions"/>
      </w:pPr>
      <w:bookmarkStart w:id="98" w:name="_Toc83733774"/>
      <w:r>
        <w:t>{</w:t>
      </w:r>
      <w:proofErr w:type="spellStart"/>
      <w:r>
        <w:t>Work_office</w:t>
      </w:r>
      <w:proofErr w:type="spellEnd"/>
      <w:r>
        <w:t>}: Do you have a primary work location outside your home?</w:t>
      </w:r>
      <w:bookmarkEnd w:id="98"/>
    </w:p>
    <w:p w14:paraId="27FA7CF4" w14:textId="77777777" w:rsidR="003A5865" w:rsidRDefault="003A5865" w:rsidP="003A5865">
      <w:r>
        <w:t>[select one]</w:t>
      </w:r>
    </w:p>
    <w:p w14:paraId="4F985F54" w14:textId="77777777" w:rsidR="003A5865" w:rsidRDefault="003A5865" w:rsidP="003A5865">
      <w:pPr>
        <w:ind w:left="360"/>
      </w:pPr>
      <w:r>
        <w:t>Yes</w:t>
      </w:r>
    </w:p>
    <w:p w14:paraId="238DE652" w14:textId="77777777" w:rsidR="003A5865" w:rsidRDefault="003A5865" w:rsidP="003A5865">
      <w:pPr>
        <w:ind w:left="360"/>
      </w:pPr>
      <w:r>
        <w:t>No, I work in various locations outside home</w:t>
      </w:r>
    </w:p>
    <w:p w14:paraId="15C9923C" w14:textId="77777777" w:rsidR="003A5865" w:rsidRDefault="003A5865" w:rsidP="003A5865">
      <w:pPr>
        <w:ind w:left="360"/>
      </w:pPr>
      <w:r>
        <w:t>No, I work entirely from home</w:t>
      </w:r>
    </w:p>
    <w:p w14:paraId="70FBD558" w14:textId="77777777" w:rsidR="003A5865" w:rsidRDefault="003A5865" w:rsidP="003A5865">
      <w:pPr>
        <w:pStyle w:val="Questions"/>
      </w:pPr>
      <w:bookmarkStart w:id="99" w:name="_Toc83733775"/>
      <w:r>
        <w:t>{</w:t>
      </w:r>
      <w:proofErr w:type="spellStart"/>
      <w:r>
        <w:t>Office_location</w:t>
      </w:r>
      <w:proofErr w:type="spellEnd"/>
      <w:r>
        <w:t xml:space="preserve">; If </w:t>
      </w:r>
      <w:proofErr w:type="spellStart"/>
      <w:r>
        <w:t>Work_office</w:t>
      </w:r>
      <w:proofErr w:type="spellEnd"/>
      <w:r>
        <w:t xml:space="preserve"> = “Yes”}: What is the zip code of your primary work location?</w:t>
      </w:r>
      <w:bookmarkEnd w:id="99"/>
    </w:p>
    <w:p w14:paraId="0834911A" w14:textId="77777777" w:rsidR="003A5865" w:rsidRDefault="003A5865" w:rsidP="003A5865">
      <w:r>
        <w:t>[Text entry, number validation]</w:t>
      </w:r>
    </w:p>
    <w:p w14:paraId="63AF36EF" w14:textId="77777777" w:rsidR="003A5865" w:rsidRDefault="003A5865" w:rsidP="003A5865">
      <w:pPr>
        <w:pStyle w:val="Questions"/>
      </w:pPr>
      <w:bookmarkStart w:id="100" w:name="_Toc83733776"/>
      <w:r>
        <w:t>{</w:t>
      </w:r>
      <w:proofErr w:type="spellStart"/>
      <w:r>
        <w:t>Office_frequency</w:t>
      </w:r>
      <w:proofErr w:type="spellEnd"/>
      <w:r>
        <w:t xml:space="preserve">; If </w:t>
      </w:r>
      <w:proofErr w:type="spellStart"/>
      <w:r>
        <w:t>Work_office</w:t>
      </w:r>
      <w:proofErr w:type="spellEnd"/>
      <w:r>
        <w:t xml:space="preserve"> = “Yes”}: How many days do you work at this location during a typical week?</w:t>
      </w:r>
      <w:bookmarkEnd w:id="100"/>
    </w:p>
    <w:p w14:paraId="53DB5A45" w14:textId="77777777" w:rsidR="003A5865" w:rsidRDefault="003A5865" w:rsidP="003A5865">
      <w:r>
        <w:t>[select one]</w:t>
      </w:r>
    </w:p>
    <w:p w14:paraId="2122F50A" w14:textId="77777777" w:rsidR="003A5865" w:rsidRDefault="003A5865" w:rsidP="003A5865">
      <w:pPr>
        <w:ind w:left="360"/>
      </w:pPr>
      <w:r>
        <w:t>Less than one day a week</w:t>
      </w:r>
    </w:p>
    <w:p w14:paraId="551F50A8" w14:textId="77777777" w:rsidR="003A5865" w:rsidRDefault="003A5865" w:rsidP="003A5865">
      <w:pPr>
        <w:ind w:left="360"/>
      </w:pPr>
      <w:r>
        <w:t>1–2 days a week</w:t>
      </w:r>
    </w:p>
    <w:p w14:paraId="2D661692" w14:textId="77777777" w:rsidR="003A5865" w:rsidRDefault="003A5865" w:rsidP="003A5865">
      <w:pPr>
        <w:ind w:left="360"/>
      </w:pPr>
      <w:r>
        <w:t>3–4 days a week</w:t>
      </w:r>
    </w:p>
    <w:p w14:paraId="407CBB33" w14:textId="77777777" w:rsidR="003A5865" w:rsidRDefault="003A5865" w:rsidP="003A5865">
      <w:pPr>
        <w:ind w:left="360"/>
      </w:pPr>
      <w:r>
        <w:t>5 or more days a week</w:t>
      </w:r>
    </w:p>
    <w:p w14:paraId="0C267D68" w14:textId="77777777" w:rsidR="003A5865" w:rsidRPr="00E01C58" w:rsidRDefault="003A5865" w:rsidP="003A5865">
      <w:pPr>
        <w:pStyle w:val="Questions"/>
      </w:pPr>
      <w:bookmarkStart w:id="101" w:name="_Toc83733777"/>
      <w:r w:rsidRPr="00E01C58">
        <w:t xml:space="preserve">{Teleshop}: </w:t>
      </w:r>
      <w:r>
        <w:t>In general, h</w:t>
      </w:r>
      <w:r w:rsidRPr="00E01C58">
        <w:t>ow many days do you receive deliveries from online shopping at home during a typical week?</w:t>
      </w:r>
      <w:bookmarkEnd w:id="101"/>
    </w:p>
    <w:p w14:paraId="3BA5A525" w14:textId="77777777" w:rsidR="003A5865" w:rsidRDefault="003A5865" w:rsidP="003A5865">
      <w:r>
        <w:t>[select one]</w:t>
      </w:r>
    </w:p>
    <w:p w14:paraId="5CBD5647" w14:textId="77777777" w:rsidR="003A5865" w:rsidRDefault="003A5865" w:rsidP="003A5865">
      <w:pPr>
        <w:ind w:left="360"/>
      </w:pPr>
      <w:r>
        <w:t>Less than one day a week</w:t>
      </w:r>
    </w:p>
    <w:p w14:paraId="66A3D9D3" w14:textId="77777777" w:rsidR="003A5865" w:rsidRDefault="003A5865" w:rsidP="003A5865">
      <w:pPr>
        <w:ind w:left="360"/>
      </w:pPr>
      <w:r>
        <w:t>1–2 days a week</w:t>
      </w:r>
    </w:p>
    <w:p w14:paraId="36E87368" w14:textId="77777777" w:rsidR="003A5865" w:rsidRDefault="003A5865" w:rsidP="003A5865">
      <w:pPr>
        <w:ind w:left="360"/>
      </w:pPr>
      <w:r>
        <w:t>3–4 days a week</w:t>
      </w:r>
    </w:p>
    <w:p w14:paraId="0EA02B02" w14:textId="77777777" w:rsidR="003A5865" w:rsidRDefault="003A5865" w:rsidP="003A5865">
      <w:pPr>
        <w:ind w:left="360"/>
      </w:pPr>
      <w:r>
        <w:t>5 or more days a week</w:t>
      </w:r>
    </w:p>
    <w:p w14:paraId="319EB77B" w14:textId="77777777" w:rsidR="003A5865" w:rsidRPr="0098299E" w:rsidRDefault="003A5865" w:rsidP="003A5865">
      <w:pPr>
        <w:pStyle w:val="Questions"/>
      </w:pPr>
      <w:bookmarkStart w:id="102" w:name="_Toc83733778"/>
      <w:r w:rsidRPr="0098299E">
        <w:t>{</w:t>
      </w:r>
      <w:proofErr w:type="spellStart"/>
      <w:r w:rsidRPr="0098299E">
        <w:t>Trip_duration</w:t>
      </w:r>
      <w:proofErr w:type="spellEnd"/>
      <w:r w:rsidRPr="0098299E">
        <w:t>}: In general, how much time do you spend travelling to various places during a typical week?</w:t>
      </w:r>
      <w:bookmarkEnd w:id="102"/>
    </w:p>
    <w:p w14:paraId="30F1B5AA" w14:textId="77777777" w:rsidR="003A5865" w:rsidRDefault="003A5865" w:rsidP="003A5865">
      <w:r>
        <w:t>[slider]</w:t>
      </w:r>
    </w:p>
    <w:p w14:paraId="43D2F547" w14:textId="77777777" w:rsidR="003A5865" w:rsidRDefault="003A5865" w:rsidP="003A5865">
      <w:pPr>
        <w:ind w:left="360"/>
      </w:pPr>
      <w:r>
        <w:t>Less than 30 minutes per day</w:t>
      </w:r>
    </w:p>
    <w:p w14:paraId="0F187951" w14:textId="77777777" w:rsidR="003A5865" w:rsidRDefault="003A5865" w:rsidP="003A5865">
      <w:pPr>
        <w:ind w:left="360"/>
      </w:pPr>
      <w:r>
        <w:t>30–60 minutes per day</w:t>
      </w:r>
    </w:p>
    <w:p w14:paraId="38F2C7B5" w14:textId="77777777" w:rsidR="003A5865" w:rsidRDefault="003A5865" w:rsidP="003A5865">
      <w:pPr>
        <w:ind w:left="360"/>
      </w:pPr>
      <w:r>
        <w:t>1–2 hours per day</w:t>
      </w:r>
    </w:p>
    <w:p w14:paraId="54E435D5" w14:textId="77777777" w:rsidR="003A5865" w:rsidRDefault="003A5865" w:rsidP="003A5865">
      <w:pPr>
        <w:ind w:left="360"/>
      </w:pPr>
      <w:r>
        <w:t>2–4 hours per day</w:t>
      </w:r>
    </w:p>
    <w:p w14:paraId="51F2065E" w14:textId="77777777" w:rsidR="003A5865" w:rsidRDefault="003A5865" w:rsidP="003A5865">
      <w:pPr>
        <w:ind w:left="360"/>
      </w:pPr>
      <w:r>
        <w:t>5 or more hours per day</w:t>
      </w:r>
    </w:p>
    <w:p w14:paraId="4CEB23C2" w14:textId="77777777" w:rsidR="003A5865" w:rsidRDefault="003A5865" w:rsidP="003A5865">
      <w:pPr>
        <w:pStyle w:val="Questions"/>
      </w:pPr>
      <w:bookmarkStart w:id="103" w:name="_Toc83733779"/>
      <w:r>
        <w:lastRenderedPageBreak/>
        <w:t>{</w:t>
      </w:r>
      <w:proofErr w:type="spellStart"/>
      <w:r>
        <w:t>New_tech</w:t>
      </w:r>
      <w:proofErr w:type="spellEnd"/>
      <w:r>
        <w:t>}: When it comes to new technology, what best describes you?</w:t>
      </w:r>
      <w:bookmarkEnd w:id="103"/>
    </w:p>
    <w:p w14:paraId="73C79A9F" w14:textId="77777777" w:rsidR="003A5865" w:rsidRDefault="003A5865" w:rsidP="003A5865">
      <w:r>
        <w:t>[select one]</w:t>
      </w:r>
    </w:p>
    <w:p w14:paraId="4B83BB19" w14:textId="77777777" w:rsidR="003A5865" w:rsidRDefault="003A5865" w:rsidP="003A5865">
      <w:pPr>
        <w:ind w:left="360"/>
      </w:pPr>
      <w:r>
        <w:t>I am skeptical of new technologies and use them only when I have to</w:t>
      </w:r>
    </w:p>
    <w:p w14:paraId="17AD994F" w14:textId="77777777" w:rsidR="003A5865" w:rsidRDefault="003A5865" w:rsidP="003A5865">
      <w:pPr>
        <w:ind w:left="360"/>
      </w:pPr>
      <w:r>
        <w:t>I am usually one of the last people I know to use new technologies</w:t>
      </w:r>
    </w:p>
    <w:p w14:paraId="79DF1C66" w14:textId="4E5D1E8B" w:rsidR="003A5865" w:rsidRDefault="003A5865" w:rsidP="003A5865">
      <w:pPr>
        <w:ind w:left="360"/>
      </w:pPr>
      <w:r>
        <w:t>I use new technologies when most of the people I know use them</w:t>
      </w:r>
    </w:p>
    <w:p w14:paraId="7F5177CD" w14:textId="77777777" w:rsidR="003A5865" w:rsidRDefault="003A5865" w:rsidP="003A5865">
      <w:pPr>
        <w:ind w:left="360"/>
      </w:pPr>
      <w:r>
        <w:t>I like new technologies and use them before most people I know</w:t>
      </w:r>
    </w:p>
    <w:p w14:paraId="67378BDD" w14:textId="736DF253" w:rsidR="00F006DF" w:rsidRPr="00673D3F" w:rsidRDefault="003A5865" w:rsidP="006F4007">
      <w:pPr>
        <w:ind w:left="360"/>
      </w:pPr>
      <w:r>
        <w:t>I love new technologies and am among the first to experiment and use them</w:t>
      </w:r>
    </w:p>
    <w:sectPr w:rsidR="00F006DF" w:rsidRPr="00673D3F" w:rsidSect="00D017E2">
      <w:headerReference w:type="even" r:id="rId8"/>
      <w:headerReference w:type="default" r:id="rId9"/>
      <w:footerReference w:type="default" r:id="rId10"/>
      <w:pgSz w:w="12240" w:h="15840"/>
      <w:pgMar w:top="1071"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E274" w14:textId="77777777" w:rsidR="005C0C70" w:rsidRDefault="005C0C70" w:rsidP="00BC69DF">
      <w:r>
        <w:separator/>
      </w:r>
    </w:p>
  </w:endnote>
  <w:endnote w:type="continuationSeparator" w:id="0">
    <w:p w14:paraId="37196BD9" w14:textId="77777777" w:rsidR="005C0C70" w:rsidRDefault="005C0C70" w:rsidP="00BC69DF">
      <w:r>
        <w:continuationSeparator/>
      </w:r>
    </w:p>
  </w:endnote>
  <w:endnote w:type="continuationNotice" w:id="1">
    <w:p w14:paraId="1092B7CB" w14:textId="77777777" w:rsidR="005C0C70" w:rsidRDefault="005C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67A2" w14:textId="77777777" w:rsidR="00B444FF" w:rsidRDefault="00B4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F669" w14:textId="77777777" w:rsidR="005C0C70" w:rsidRDefault="005C0C70" w:rsidP="00BC69DF">
      <w:r>
        <w:separator/>
      </w:r>
    </w:p>
  </w:footnote>
  <w:footnote w:type="continuationSeparator" w:id="0">
    <w:p w14:paraId="1185BF32" w14:textId="77777777" w:rsidR="005C0C70" w:rsidRDefault="005C0C70" w:rsidP="00BC69DF">
      <w:r>
        <w:continuationSeparator/>
      </w:r>
    </w:p>
  </w:footnote>
  <w:footnote w:type="continuationNotice" w:id="1">
    <w:p w14:paraId="746AAADB" w14:textId="77777777" w:rsidR="005C0C70" w:rsidRDefault="005C0C70"/>
  </w:footnote>
  <w:footnote w:id="2">
    <w:p w14:paraId="238EB963" w14:textId="74368AF8" w:rsidR="000174A4" w:rsidRDefault="000174A4">
      <w:pPr>
        <w:pStyle w:val="FootnoteText"/>
      </w:pPr>
      <w:r>
        <w:rPr>
          <w:rStyle w:val="FootnoteReference"/>
        </w:rPr>
        <w:footnoteRef/>
      </w:r>
      <w:r>
        <w:t xml:space="preserve"> The questions from this section are from Menon et al_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77932"/>
      <w:docPartObj>
        <w:docPartGallery w:val="Page Numbers (Top of Page)"/>
        <w:docPartUnique/>
      </w:docPartObj>
    </w:sdtPr>
    <w:sdtEndPr>
      <w:rPr>
        <w:rStyle w:val="PageNumber"/>
      </w:rPr>
    </w:sdtEndPr>
    <w:sdtContent>
      <w:p w14:paraId="17E8B9E1" w14:textId="7FDF6495" w:rsidR="000174A4" w:rsidRDefault="000174A4" w:rsidP="006E59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82A39" w14:textId="77777777" w:rsidR="000174A4" w:rsidRDefault="000174A4" w:rsidP="008807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353520"/>
      <w:docPartObj>
        <w:docPartGallery w:val="Page Numbers (Top of Page)"/>
        <w:docPartUnique/>
      </w:docPartObj>
    </w:sdtPr>
    <w:sdtEndPr>
      <w:rPr>
        <w:rStyle w:val="PageNumber"/>
      </w:rPr>
    </w:sdtEndPr>
    <w:sdtContent>
      <w:p w14:paraId="58416234" w14:textId="634FCA74" w:rsidR="000174A4" w:rsidRDefault="000174A4" w:rsidP="006E59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3569B1" w14:textId="6C80CA99" w:rsidR="000174A4" w:rsidRPr="0089785F" w:rsidRDefault="000174A4" w:rsidP="00880768">
    <w:pPr>
      <w:pStyle w:val="Header"/>
      <w:ind w:right="360"/>
      <w:rPr>
        <w:color w:val="000000"/>
        <w:sz w:val="20"/>
        <w:szCs w:val="20"/>
      </w:rPr>
    </w:pPr>
    <w:r w:rsidRPr="00BC69DF">
      <w:rPr>
        <w:color w:val="000000"/>
        <w:sz w:val="20"/>
        <w:szCs w:val="20"/>
      </w:rPr>
      <w:t>Online Survey of Greater M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C15"/>
    <w:multiLevelType w:val="hybridMultilevel"/>
    <w:tmpl w:val="20B07822"/>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D92"/>
    <w:multiLevelType w:val="hybridMultilevel"/>
    <w:tmpl w:val="012C70F6"/>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3A0"/>
    <w:multiLevelType w:val="hybridMultilevel"/>
    <w:tmpl w:val="447498C8"/>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6DE6"/>
    <w:multiLevelType w:val="hybridMultilevel"/>
    <w:tmpl w:val="2DBE3B6C"/>
    <w:lvl w:ilvl="0" w:tplc="F372FE1E">
      <w:start w:val="1"/>
      <w:numFmt w:val="decimal"/>
      <w:pStyle w:val="Questions"/>
      <w:lvlText w:val="%1."/>
      <w:lvlJc w:val="left"/>
      <w:pPr>
        <w:ind w:left="248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DAD"/>
    <w:multiLevelType w:val="hybridMultilevel"/>
    <w:tmpl w:val="2E18B5AE"/>
    <w:lvl w:ilvl="0" w:tplc="0D224CD0">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E6897"/>
    <w:multiLevelType w:val="hybridMultilevel"/>
    <w:tmpl w:val="31282034"/>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25E78"/>
    <w:multiLevelType w:val="hybridMultilevel"/>
    <w:tmpl w:val="B2F25AA0"/>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34DC6"/>
    <w:multiLevelType w:val="hybridMultilevel"/>
    <w:tmpl w:val="EAA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54270"/>
    <w:multiLevelType w:val="hybridMultilevel"/>
    <w:tmpl w:val="2FA07E22"/>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D7850"/>
    <w:multiLevelType w:val="hybridMultilevel"/>
    <w:tmpl w:val="B4BE6B3E"/>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C502A"/>
    <w:multiLevelType w:val="hybridMultilevel"/>
    <w:tmpl w:val="46B02D68"/>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4CA1"/>
    <w:multiLevelType w:val="hybridMultilevel"/>
    <w:tmpl w:val="EAEA9966"/>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B61AE"/>
    <w:multiLevelType w:val="hybridMultilevel"/>
    <w:tmpl w:val="5496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55DA"/>
    <w:multiLevelType w:val="hybridMultilevel"/>
    <w:tmpl w:val="B2A87EE2"/>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E21AF"/>
    <w:multiLevelType w:val="hybridMultilevel"/>
    <w:tmpl w:val="D61EE81E"/>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D1A1E"/>
    <w:multiLevelType w:val="hybridMultilevel"/>
    <w:tmpl w:val="C2A6D89A"/>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C1D5B"/>
    <w:multiLevelType w:val="hybridMultilevel"/>
    <w:tmpl w:val="E60E616E"/>
    <w:lvl w:ilvl="0" w:tplc="D4545C22">
      <w:start w:val="1"/>
      <w:numFmt w:val="bullet"/>
      <w:pStyle w:val="DisplayQuestion"/>
      <w:lvlText w:val="è"/>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96E10"/>
    <w:multiLevelType w:val="hybridMultilevel"/>
    <w:tmpl w:val="3BBE69CA"/>
    <w:lvl w:ilvl="0" w:tplc="85186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13"/>
  </w:num>
  <w:num w:numId="5">
    <w:abstractNumId w:val="6"/>
  </w:num>
  <w:num w:numId="6">
    <w:abstractNumId w:val="14"/>
  </w:num>
  <w:num w:numId="7">
    <w:abstractNumId w:val="0"/>
  </w:num>
  <w:num w:numId="8">
    <w:abstractNumId w:val="8"/>
  </w:num>
  <w:num w:numId="9">
    <w:abstractNumId w:val="17"/>
  </w:num>
  <w:num w:numId="10">
    <w:abstractNumId w:val="5"/>
  </w:num>
  <w:num w:numId="11">
    <w:abstractNumId w:val="1"/>
  </w:num>
  <w:num w:numId="12">
    <w:abstractNumId w:val="15"/>
  </w:num>
  <w:num w:numId="13">
    <w:abstractNumId w:val="12"/>
  </w:num>
  <w:num w:numId="14">
    <w:abstractNumId w:val="9"/>
  </w:num>
  <w:num w:numId="15">
    <w:abstractNumId w:val="3"/>
  </w:num>
  <w:num w:numId="16">
    <w:abstractNumId w:val="4"/>
  </w:num>
  <w:num w:numId="17">
    <w:abstractNumId w:val="7"/>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DF"/>
    <w:rsid w:val="000011E9"/>
    <w:rsid w:val="00002487"/>
    <w:rsid w:val="0001207F"/>
    <w:rsid w:val="00015518"/>
    <w:rsid w:val="000174A4"/>
    <w:rsid w:val="00033BDC"/>
    <w:rsid w:val="00051DF3"/>
    <w:rsid w:val="00054FFC"/>
    <w:rsid w:val="00062353"/>
    <w:rsid w:val="000763EA"/>
    <w:rsid w:val="00083624"/>
    <w:rsid w:val="000A1293"/>
    <w:rsid w:val="000B2207"/>
    <w:rsid w:val="000B650F"/>
    <w:rsid w:val="000C02E4"/>
    <w:rsid w:val="000C248B"/>
    <w:rsid w:val="000D7248"/>
    <w:rsid w:val="000D7349"/>
    <w:rsid w:val="000E384D"/>
    <w:rsid w:val="000F2B86"/>
    <w:rsid w:val="000F764D"/>
    <w:rsid w:val="00114A78"/>
    <w:rsid w:val="00115870"/>
    <w:rsid w:val="001158C4"/>
    <w:rsid w:val="00123788"/>
    <w:rsid w:val="00124CA5"/>
    <w:rsid w:val="0013560B"/>
    <w:rsid w:val="00135E67"/>
    <w:rsid w:val="001404C5"/>
    <w:rsid w:val="0014581C"/>
    <w:rsid w:val="00147BD3"/>
    <w:rsid w:val="00164D9D"/>
    <w:rsid w:val="001722C5"/>
    <w:rsid w:val="00190619"/>
    <w:rsid w:val="0019514D"/>
    <w:rsid w:val="001977E0"/>
    <w:rsid w:val="001B3EEA"/>
    <w:rsid w:val="001C135F"/>
    <w:rsid w:val="001D1153"/>
    <w:rsid w:val="001F7E53"/>
    <w:rsid w:val="002060A1"/>
    <w:rsid w:val="0021090A"/>
    <w:rsid w:val="002204C5"/>
    <w:rsid w:val="0022631F"/>
    <w:rsid w:val="002316B9"/>
    <w:rsid w:val="00231DEF"/>
    <w:rsid w:val="002549DB"/>
    <w:rsid w:val="00257488"/>
    <w:rsid w:val="00264317"/>
    <w:rsid w:val="00264673"/>
    <w:rsid w:val="002702DA"/>
    <w:rsid w:val="00275FF2"/>
    <w:rsid w:val="00276004"/>
    <w:rsid w:val="00280C70"/>
    <w:rsid w:val="00296D61"/>
    <w:rsid w:val="002B266C"/>
    <w:rsid w:val="002B343D"/>
    <w:rsid w:val="002B5908"/>
    <w:rsid w:val="002B6147"/>
    <w:rsid w:val="002C2C69"/>
    <w:rsid w:val="002C3249"/>
    <w:rsid w:val="002C4DAA"/>
    <w:rsid w:val="002C62C5"/>
    <w:rsid w:val="002C634C"/>
    <w:rsid w:val="002D073F"/>
    <w:rsid w:val="002D19E4"/>
    <w:rsid w:val="002D4734"/>
    <w:rsid w:val="002D5DB2"/>
    <w:rsid w:val="002E4B8D"/>
    <w:rsid w:val="002F4307"/>
    <w:rsid w:val="00302936"/>
    <w:rsid w:val="003104C4"/>
    <w:rsid w:val="00311489"/>
    <w:rsid w:val="00312106"/>
    <w:rsid w:val="00315FC6"/>
    <w:rsid w:val="003322B7"/>
    <w:rsid w:val="0033724C"/>
    <w:rsid w:val="003439BA"/>
    <w:rsid w:val="00344EFD"/>
    <w:rsid w:val="00356BBE"/>
    <w:rsid w:val="00360456"/>
    <w:rsid w:val="00370DAC"/>
    <w:rsid w:val="003729C2"/>
    <w:rsid w:val="003734FB"/>
    <w:rsid w:val="00373B76"/>
    <w:rsid w:val="00377FE3"/>
    <w:rsid w:val="00396FFE"/>
    <w:rsid w:val="00397295"/>
    <w:rsid w:val="003A5865"/>
    <w:rsid w:val="003B485F"/>
    <w:rsid w:val="003B4EC7"/>
    <w:rsid w:val="003C17C2"/>
    <w:rsid w:val="003D4CBD"/>
    <w:rsid w:val="003E1BA2"/>
    <w:rsid w:val="003E3EC0"/>
    <w:rsid w:val="003E5B9F"/>
    <w:rsid w:val="003E7651"/>
    <w:rsid w:val="003F08D3"/>
    <w:rsid w:val="003F2DD9"/>
    <w:rsid w:val="003F5F66"/>
    <w:rsid w:val="0040508F"/>
    <w:rsid w:val="00424D3A"/>
    <w:rsid w:val="00430AE4"/>
    <w:rsid w:val="00432DDE"/>
    <w:rsid w:val="00445FA4"/>
    <w:rsid w:val="004554D2"/>
    <w:rsid w:val="00457921"/>
    <w:rsid w:val="0046133D"/>
    <w:rsid w:val="004806BD"/>
    <w:rsid w:val="004835EC"/>
    <w:rsid w:val="004839BB"/>
    <w:rsid w:val="00492F5B"/>
    <w:rsid w:val="00496CD5"/>
    <w:rsid w:val="004972DE"/>
    <w:rsid w:val="004974A4"/>
    <w:rsid w:val="00497CCD"/>
    <w:rsid w:val="004A1EAD"/>
    <w:rsid w:val="004A7969"/>
    <w:rsid w:val="004B092B"/>
    <w:rsid w:val="004B44F3"/>
    <w:rsid w:val="004B52ED"/>
    <w:rsid w:val="004E1195"/>
    <w:rsid w:val="004F0406"/>
    <w:rsid w:val="004F3436"/>
    <w:rsid w:val="00504011"/>
    <w:rsid w:val="0051142D"/>
    <w:rsid w:val="00516744"/>
    <w:rsid w:val="00521DA0"/>
    <w:rsid w:val="00526B60"/>
    <w:rsid w:val="00554684"/>
    <w:rsid w:val="0057037F"/>
    <w:rsid w:val="005A3460"/>
    <w:rsid w:val="005A7F69"/>
    <w:rsid w:val="005B1503"/>
    <w:rsid w:val="005C0C70"/>
    <w:rsid w:val="005C44CA"/>
    <w:rsid w:val="005D27CE"/>
    <w:rsid w:val="005D3D88"/>
    <w:rsid w:val="005E1890"/>
    <w:rsid w:val="005E5163"/>
    <w:rsid w:val="005F18F6"/>
    <w:rsid w:val="0060348B"/>
    <w:rsid w:val="00604A9C"/>
    <w:rsid w:val="00607A28"/>
    <w:rsid w:val="00607FE9"/>
    <w:rsid w:val="00612AEA"/>
    <w:rsid w:val="006216E0"/>
    <w:rsid w:val="00621878"/>
    <w:rsid w:val="00626D01"/>
    <w:rsid w:val="00631059"/>
    <w:rsid w:val="00633FAC"/>
    <w:rsid w:val="00650054"/>
    <w:rsid w:val="00664BFA"/>
    <w:rsid w:val="0067274F"/>
    <w:rsid w:val="00673D3F"/>
    <w:rsid w:val="00674D5D"/>
    <w:rsid w:val="006778D0"/>
    <w:rsid w:val="0068021C"/>
    <w:rsid w:val="00680ACC"/>
    <w:rsid w:val="00690379"/>
    <w:rsid w:val="006A0CEC"/>
    <w:rsid w:val="006B3FAE"/>
    <w:rsid w:val="006B667C"/>
    <w:rsid w:val="006B6AAD"/>
    <w:rsid w:val="006B7977"/>
    <w:rsid w:val="006C20CB"/>
    <w:rsid w:val="006C2264"/>
    <w:rsid w:val="006D6E57"/>
    <w:rsid w:val="006E59B0"/>
    <w:rsid w:val="006F01F1"/>
    <w:rsid w:val="006F0E20"/>
    <w:rsid w:val="006F4007"/>
    <w:rsid w:val="00704BAC"/>
    <w:rsid w:val="00707561"/>
    <w:rsid w:val="00715460"/>
    <w:rsid w:val="00716713"/>
    <w:rsid w:val="00723156"/>
    <w:rsid w:val="007245EF"/>
    <w:rsid w:val="00734CD7"/>
    <w:rsid w:val="007420A7"/>
    <w:rsid w:val="0074333A"/>
    <w:rsid w:val="00753F29"/>
    <w:rsid w:val="0075717C"/>
    <w:rsid w:val="00761685"/>
    <w:rsid w:val="007620D1"/>
    <w:rsid w:val="0076357C"/>
    <w:rsid w:val="007668C4"/>
    <w:rsid w:val="007669C3"/>
    <w:rsid w:val="007A74E5"/>
    <w:rsid w:val="007F1408"/>
    <w:rsid w:val="00803638"/>
    <w:rsid w:val="00805F6C"/>
    <w:rsid w:val="00805F75"/>
    <w:rsid w:val="008119EC"/>
    <w:rsid w:val="00815B94"/>
    <w:rsid w:val="00816FEA"/>
    <w:rsid w:val="008317A1"/>
    <w:rsid w:val="00833BC6"/>
    <w:rsid w:val="00840DB1"/>
    <w:rsid w:val="0085163D"/>
    <w:rsid w:val="00855C2E"/>
    <w:rsid w:val="008569E2"/>
    <w:rsid w:val="00860374"/>
    <w:rsid w:val="008703E8"/>
    <w:rsid w:val="00874360"/>
    <w:rsid w:val="00880768"/>
    <w:rsid w:val="00885C6F"/>
    <w:rsid w:val="00895EA8"/>
    <w:rsid w:val="0089785F"/>
    <w:rsid w:val="008F6E03"/>
    <w:rsid w:val="009156E3"/>
    <w:rsid w:val="00921725"/>
    <w:rsid w:val="009326A5"/>
    <w:rsid w:val="009437B6"/>
    <w:rsid w:val="00946995"/>
    <w:rsid w:val="009536A2"/>
    <w:rsid w:val="00963D86"/>
    <w:rsid w:val="009640AD"/>
    <w:rsid w:val="00966FFD"/>
    <w:rsid w:val="009710EE"/>
    <w:rsid w:val="00971221"/>
    <w:rsid w:val="00971F30"/>
    <w:rsid w:val="00977674"/>
    <w:rsid w:val="0098299E"/>
    <w:rsid w:val="009A56E4"/>
    <w:rsid w:val="009B02CE"/>
    <w:rsid w:val="009B13F8"/>
    <w:rsid w:val="009C5848"/>
    <w:rsid w:val="009D6350"/>
    <w:rsid w:val="009E1540"/>
    <w:rsid w:val="009E1E34"/>
    <w:rsid w:val="009E31CC"/>
    <w:rsid w:val="009E7225"/>
    <w:rsid w:val="009F3B4C"/>
    <w:rsid w:val="009F3D4C"/>
    <w:rsid w:val="009F7A71"/>
    <w:rsid w:val="00A0076B"/>
    <w:rsid w:val="00A30E08"/>
    <w:rsid w:val="00A34089"/>
    <w:rsid w:val="00A36D79"/>
    <w:rsid w:val="00A41456"/>
    <w:rsid w:val="00A5337D"/>
    <w:rsid w:val="00A57316"/>
    <w:rsid w:val="00A66DE1"/>
    <w:rsid w:val="00A66F1D"/>
    <w:rsid w:val="00A72C93"/>
    <w:rsid w:val="00A77C62"/>
    <w:rsid w:val="00A825DA"/>
    <w:rsid w:val="00A97459"/>
    <w:rsid w:val="00AA6C00"/>
    <w:rsid w:val="00AC2F45"/>
    <w:rsid w:val="00AD0949"/>
    <w:rsid w:val="00AE06FF"/>
    <w:rsid w:val="00AF3A4B"/>
    <w:rsid w:val="00AF4D3E"/>
    <w:rsid w:val="00AF6884"/>
    <w:rsid w:val="00AF7917"/>
    <w:rsid w:val="00B03C9F"/>
    <w:rsid w:val="00B04AE6"/>
    <w:rsid w:val="00B13B85"/>
    <w:rsid w:val="00B24C16"/>
    <w:rsid w:val="00B3084E"/>
    <w:rsid w:val="00B444FF"/>
    <w:rsid w:val="00B52637"/>
    <w:rsid w:val="00B577A1"/>
    <w:rsid w:val="00B86799"/>
    <w:rsid w:val="00B87BCF"/>
    <w:rsid w:val="00BB59C1"/>
    <w:rsid w:val="00BB6131"/>
    <w:rsid w:val="00BC4195"/>
    <w:rsid w:val="00BC69DF"/>
    <w:rsid w:val="00BC6FF1"/>
    <w:rsid w:val="00BD298A"/>
    <w:rsid w:val="00BE085D"/>
    <w:rsid w:val="00BE098A"/>
    <w:rsid w:val="00BE62AC"/>
    <w:rsid w:val="00BE7F4E"/>
    <w:rsid w:val="00BF08E2"/>
    <w:rsid w:val="00BF73F5"/>
    <w:rsid w:val="00C031FC"/>
    <w:rsid w:val="00C16DE3"/>
    <w:rsid w:val="00C23DF6"/>
    <w:rsid w:val="00C41F6D"/>
    <w:rsid w:val="00C43818"/>
    <w:rsid w:val="00C531DF"/>
    <w:rsid w:val="00C67132"/>
    <w:rsid w:val="00C71921"/>
    <w:rsid w:val="00C766FA"/>
    <w:rsid w:val="00CA4ADE"/>
    <w:rsid w:val="00CB11EF"/>
    <w:rsid w:val="00CB4D5F"/>
    <w:rsid w:val="00CB5401"/>
    <w:rsid w:val="00CC109E"/>
    <w:rsid w:val="00CC5EB7"/>
    <w:rsid w:val="00CF09D1"/>
    <w:rsid w:val="00CF1702"/>
    <w:rsid w:val="00CF4462"/>
    <w:rsid w:val="00CF4B01"/>
    <w:rsid w:val="00D017E2"/>
    <w:rsid w:val="00D07629"/>
    <w:rsid w:val="00D12E8A"/>
    <w:rsid w:val="00D2042D"/>
    <w:rsid w:val="00D2710F"/>
    <w:rsid w:val="00D3342E"/>
    <w:rsid w:val="00D44CBF"/>
    <w:rsid w:val="00D505A5"/>
    <w:rsid w:val="00D50792"/>
    <w:rsid w:val="00D527DC"/>
    <w:rsid w:val="00D52908"/>
    <w:rsid w:val="00D66FD2"/>
    <w:rsid w:val="00D71D33"/>
    <w:rsid w:val="00D76B8A"/>
    <w:rsid w:val="00D92D15"/>
    <w:rsid w:val="00DA4131"/>
    <w:rsid w:val="00DA6B7E"/>
    <w:rsid w:val="00DB1B10"/>
    <w:rsid w:val="00DC0413"/>
    <w:rsid w:val="00DC39D6"/>
    <w:rsid w:val="00DD1CBF"/>
    <w:rsid w:val="00DD2034"/>
    <w:rsid w:val="00DE7D72"/>
    <w:rsid w:val="00DF0365"/>
    <w:rsid w:val="00DF57D5"/>
    <w:rsid w:val="00E01C58"/>
    <w:rsid w:val="00E253B5"/>
    <w:rsid w:val="00E452A5"/>
    <w:rsid w:val="00E538CF"/>
    <w:rsid w:val="00E56594"/>
    <w:rsid w:val="00E63CF4"/>
    <w:rsid w:val="00E6660D"/>
    <w:rsid w:val="00E70216"/>
    <w:rsid w:val="00E723BD"/>
    <w:rsid w:val="00E7414A"/>
    <w:rsid w:val="00E74293"/>
    <w:rsid w:val="00E75174"/>
    <w:rsid w:val="00E82815"/>
    <w:rsid w:val="00E829EA"/>
    <w:rsid w:val="00E95379"/>
    <w:rsid w:val="00EA700F"/>
    <w:rsid w:val="00EB2D81"/>
    <w:rsid w:val="00EB5741"/>
    <w:rsid w:val="00EB5A32"/>
    <w:rsid w:val="00EE769B"/>
    <w:rsid w:val="00EE7C13"/>
    <w:rsid w:val="00EF11A5"/>
    <w:rsid w:val="00EF4087"/>
    <w:rsid w:val="00F005EB"/>
    <w:rsid w:val="00F006DF"/>
    <w:rsid w:val="00F10A07"/>
    <w:rsid w:val="00F20663"/>
    <w:rsid w:val="00F345B5"/>
    <w:rsid w:val="00F54EA9"/>
    <w:rsid w:val="00F600AB"/>
    <w:rsid w:val="00F60728"/>
    <w:rsid w:val="00F65C57"/>
    <w:rsid w:val="00F701DE"/>
    <w:rsid w:val="00F76B5F"/>
    <w:rsid w:val="00F818C4"/>
    <w:rsid w:val="00F84F65"/>
    <w:rsid w:val="00F87A7C"/>
    <w:rsid w:val="00F933B5"/>
    <w:rsid w:val="00F95A7A"/>
    <w:rsid w:val="00F97B03"/>
    <w:rsid w:val="00FA0CDC"/>
    <w:rsid w:val="00FA15D4"/>
    <w:rsid w:val="00FA4ABD"/>
    <w:rsid w:val="00FA516A"/>
    <w:rsid w:val="00FB4BF9"/>
    <w:rsid w:val="00FC263F"/>
    <w:rsid w:val="00FC7F0B"/>
    <w:rsid w:val="00FE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15D1"/>
  <w15:chartTrackingRefBased/>
  <w15:docId w15:val="{6A8A33D1-B4B1-FA4B-A9E5-0A9F23D6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3F8"/>
    <w:pPr>
      <w:spacing w:before="240"/>
      <w:outlineLvl w:val="0"/>
    </w:pPr>
    <w:rPr>
      <w:b/>
      <w:bCs/>
    </w:rPr>
  </w:style>
  <w:style w:type="paragraph" w:styleId="Heading2">
    <w:name w:val="heading 2"/>
    <w:basedOn w:val="Normal"/>
    <w:next w:val="Normal"/>
    <w:link w:val="Heading2Char"/>
    <w:uiPriority w:val="9"/>
    <w:semiHidden/>
    <w:unhideWhenUsed/>
    <w:qFormat/>
    <w:rsid w:val="00880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4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DF"/>
    <w:pPr>
      <w:tabs>
        <w:tab w:val="center" w:pos="4680"/>
        <w:tab w:val="right" w:pos="9360"/>
      </w:tabs>
    </w:pPr>
  </w:style>
  <w:style w:type="character" w:customStyle="1" w:styleId="HeaderChar">
    <w:name w:val="Header Char"/>
    <w:basedOn w:val="DefaultParagraphFont"/>
    <w:link w:val="Header"/>
    <w:uiPriority w:val="99"/>
    <w:rsid w:val="00BC69DF"/>
  </w:style>
  <w:style w:type="paragraph" w:styleId="Footer">
    <w:name w:val="footer"/>
    <w:basedOn w:val="Normal"/>
    <w:link w:val="FooterChar"/>
    <w:uiPriority w:val="99"/>
    <w:unhideWhenUsed/>
    <w:rsid w:val="00BC69DF"/>
    <w:pPr>
      <w:tabs>
        <w:tab w:val="center" w:pos="4680"/>
        <w:tab w:val="right" w:pos="9360"/>
      </w:tabs>
    </w:pPr>
  </w:style>
  <w:style w:type="character" w:customStyle="1" w:styleId="FooterChar">
    <w:name w:val="Footer Char"/>
    <w:basedOn w:val="DefaultParagraphFont"/>
    <w:link w:val="Footer"/>
    <w:uiPriority w:val="99"/>
    <w:rsid w:val="00BC69DF"/>
  </w:style>
  <w:style w:type="paragraph" w:styleId="ListParagraph">
    <w:name w:val="List Paragraph"/>
    <w:basedOn w:val="Normal"/>
    <w:uiPriority w:val="34"/>
    <w:qFormat/>
    <w:rsid w:val="00164D9D"/>
    <w:pPr>
      <w:ind w:left="720"/>
      <w:contextualSpacing/>
    </w:pPr>
  </w:style>
  <w:style w:type="paragraph" w:customStyle="1" w:styleId="Questions">
    <w:name w:val="Questions"/>
    <w:basedOn w:val="Normal"/>
    <w:qFormat/>
    <w:rsid w:val="00D017E2"/>
    <w:pPr>
      <w:numPr>
        <w:numId w:val="15"/>
      </w:numPr>
      <w:spacing w:before="240"/>
      <w:ind w:left="0" w:hanging="360"/>
    </w:pPr>
    <w:rPr>
      <w:sz w:val="28"/>
      <w:szCs w:val="28"/>
    </w:rPr>
  </w:style>
  <w:style w:type="paragraph" w:styleId="NoSpacing">
    <w:name w:val="No Spacing"/>
    <w:uiPriority w:val="1"/>
    <w:qFormat/>
    <w:rsid w:val="00FB4BF9"/>
  </w:style>
  <w:style w:type="paragraph" w:customStyle="1" w:styleId="DisplayQuestion">
    <w:name w:val="Display Question"/>
    <w:basedOn w:val="Normal"/>
    <w:qFormat/>
    <w:rsid w:val="00FB4BF9"/>
    <w:pPr>
      <w:numPr>
        <w:numId w:val="3"/>
      </w:numPr>
      <w:spacing w:before="240"/>
    </w:pPr>
    <w:rPr>
      <w:sz w:val="28"/>
    </w:rPr>
  </w:style>
  <w:style w:type="character" w:customStyle="1" w:styleId="Heading1Char">
    <w:name w:val="Heading 1 Char"/>
    <w:basedOn w:val="DefaultParagraphFont"/>
    <w:link w:val="Heading1"/>
    <w:uiPriority w:val="9"/>
    <w:rsid w:val="009B13F8"/>
    <w:rPr>
      <w:b/>
      <w:bCs/>
    </w:rPr>
  </w:style>
  <w:style w:type="character" w:styleId="PageNumber">
    <w:name w:val="page number"/>
    <w:basedOn w:val="DefaultParagraphFont"/>
    <w:uiPriority w:val="99"/>
    <w:semiHidden/>
    <w:unhideWhenUsed/>
    <w:rsid w:val="00880768"/>
  </w:style>
  <w:style w:type="paragraph" w:styleId="TOC1">
    <w:name w:val="toc 1"/>
    <w:basedOn w:val="Normal"/>
    <w:next w:val="Normal"/>
    <w:autoRedefine/>
    <w:uiPriority w:val="39"/>
    <w:unhideWhenUsed/>
    <w:rsid w:val="001404C5"/>
    <w:pPr>
      <w:tabs>
        <w:tab w:val="left" w:pos="480"/>
        <w:tab w:val="right" w:leader="dot" w:pos="9350"/>
      </w:tabs>
      <w:spacing w:before="360"/>
    </w:pPr>
    <w:rPr>
      <w:rFonts w:asciiTheme="majorHAnsi" w:hAnsiTheme="majorHAnsi"/>
      <w:bCs/>
      <w:caps/>
    </w:rPr>
  </w:style>
  <w:style w:type="paragraph" w:styleId="TOC2">
    <w:name w:val="toc 2"/>
    <w:basedOn w:val="Normal"/>
    <w:next w:val="Normal"/>
    <w:autoRedefine/>
    <w:uiPriority w:val="39"/>
    <w:unhideWhenUsed/>
    <w:rsid w:val="00880768"/>
    <w:pPr>
      <w:spacing w:before="240"/>
    </w:pPr>
    <w:rPr>
      <w:b/>
      <w:bCs/>
      <w:sz w:val="20"/>
      <w:szCs w:val="20"/>
    </w:rPr>
  </w:style>
  <w:style w:type="paragraph" w:styleId="TOC3">
    <w:name w:val="toc 3"/>
    <w:basedOn w:val="Normal"/>
    <w:next w:val="Normal"/>
    <w:autoRedefine/>
    <w:uiPriority w:val="39"/>
    <w:unhideWhenUsed/>
    <w:rsid w:val="00880768"/>
    <w:pPr>
      <w:ind w:left="240"/>
    </w:pPr>
    <w:rPr>
      <w:sz w:val="20"/>
      <w:szCs w:val="20"/>
    </w:rPr>
  </w:style>
  <w:style w:type="paragraph" w:styleId="TOC4">
    <w:name w:val="toc 4"/>
    <w:basedOn w:val="Normal"/>
    <w:next w:val="Normal"/>
    <w:autoRedefine/>
    <w:uiPriority w:val="39"/>
    <w:unhideWhenUsed/>
    <w:rsid w:val="00880768"/>
    <w:pPr>
      <w:ind w:left="480"/>
    </w:pPr>
    <w:rPr>
      <w:sz w:val="20"/>
      <w:szCs w:val="20"/>
    </w:rPr>
  </w:style>
  <w:style w:type="paragraph" w:styleId="TOC5">
    <w:name w:val="toc 5"/>
    <w:basedOn w:val="Normal"/>
    <w:next w:val="Normal"/>
    <w:autoRedefine/>
    <w:uiPriority w:val="39"/>
    <w:unhideWhenUsed/>
    <w:rsid w:val="00880768"/>
    <w:pPr>
      <w:ind w:left="720"/>
    </w:pPr>
    <w:rPr>
      <w:sz w:val="20"/>
      <w:szCs w:val="20"/>
    </w:rPr>
  </w:style>
  <w:style w:type="paragraph" w:styleId="TOC6">
    <w:name w:val="toc 6"/>
    <w:basedOn w:val="Normal"/>
    <w:next w:val="Normal"/>
    <w:autoRedefine/>
    <w:uiPriority w:val="39"/>
    <w:unhideWhenUsed/>
    <w:rsid w:val="00880768"/>
    <w:pPr>
      <w:ind w:left="960"/>
    </w:pPr>
    <w:rPr>
      <w:sz w:val="20"/>
      <w:szCs w:val="20"/>
    </w:rPr>
  </w:style>
  <w:style w:type="paragraph" w:styleId="TOC7">
    <w:name w:val="toc 7"/>
    <w:basedOn w:val="Normal"/>
    <w:next w:val="Normal"/>
    <w:autoRedefine/>
    <w:uiPriority w:val="39"/>
    <w:unhideWhenUsed/>
    <w:rsid w:val="00880768"/>
    <w:pPr>
      <w:ind w:left="1200"/>
    </w:pPr>
    <w:rPr>
      <w:sz w:val="20"/>
      <w:szCs w:val="20"/>
    </w:rPr>
  </w:style>
  <w:style w:type="paragraph" w:styleId="TOC8">
    <w:name w:val="toc 8"/>
    <w:basedOn w:val="Normal"/>
    <w:next w:val="Normal"/>
    <w:autoRedefine/>
    <w:uiPriority w:val="39"/>
    <w:unhideWhenUsed/>
    <w:rsid w:val="00880768"/>
    <w:pPr>
      <w:ind w:left="1440"/>
    </w:pPr>
    <w:rPr>
      <w:sz w:val="20"/>
      <w:szCs w:val="20"/>
    </w:rPr>
  </w:style>
  <w:style w:type="paragraph" w:styleId="TOC9">
    <w:name w:val="toc 9"/>
    <w:basedOn w:val="Normal"/>
    <w:next w:val="Normal"/>
    <w:autoRedefine/>
    <w:uiPriority w:val="39"/>
    <w:unhideWhenUsed/>
    <w:rsid w:val="00880768"/>
    <w:pPr>
      <w:ind w:left="1680"/>
    </w:pPr>
    <w:rPr>
      <w:sz w:val="20"/>
      <w:szCs w:val="20"/>
    </w:rPr>
  </w:style>
  <w:style w:type="character" w:styleId="Hyperlink">
    <w:name w:val="Hyperlink"/>
    <w:basedOn w:val="DefaultParagraphFont"/>
    <w:uiPriority w:val="99"/>
    <w:unhideWhenUsed/>
    <w:rsid w:val="00880768"/>
    <w:rPr>
      <w:color w:val="0563C1" w:themeColor="hyperlink"/>
      <w:u w:val="single"/>
    </w:rPr>
  </w:style>
  <w:style w:type="character" w:customStyle="1" w:styleId="Heading2Char">
    <w:name w:val="Heading 2 Char"/>
    <w:basedOn w:val="DefaultParagraphFont"/>
    <w:link w:val="Heading2"/>
    <w:uiPriority w:val="9"/>
    <w:semiHidden/>
    <w:rsid w:val="0088076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26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B60"/>
    <w:rPr>
      <w:rFonts w:ascii="Times New Roman" w:hAnsi="Times New Roman" w:cs="Times New Roman"/>
      <w:sz w:val="18"/>
      <w:szCs w:val="18"/>
    </w:rPr>
  </w:style>
  <w:style w:type="paragraph" w:customStyle="1" w:styleId="PageBreak">
    <w:name w:val="Page Break"/>
    <w:basedOn w:val="Normal"/>
    <w:qFormat/>
    <w:rsid w:val="00E95379"/>
    <w:pPr>
      <w:spacing w:before="240" w:after="240"/>
    </w:pPr>
  </w:style>
  <w:style w:type="character" w:styleId="CommentReference">
    <w:name w:val="annotation reference"/>
    <w:basedOn w:val="DefaultParagraphFont"/>
    <w:uiPriority w:val="99"/>
    <w:semiHidden/>
    <w:unhideWhenUsed/>
    <w:rsid w:val="006778D0"/>
    <w:rPr>
      <w:sz w:val="16"/>
      <w:szCs w:val="16"/>
    </w:rPr>
  </w:style>
  <w:style w:type="paragraph" w:styleId="CommentText">
    <w:name w:val="annotation text"/>
    <w:basedOn w:val="Normal"/>
    <w:link w:val="CommentTextChar"/>
    <w:uiPriority w:val="99"/>
    <w:semiHidden/>
    <w:unhideWhenUsed/>
    <w:rsid w:val="006778D0"/>
    <w:rPr>
      <w:sz w:val="20"/>
      <w:szCs w:val="20"/>
    </w:rPr>
  </w:style>
  <w:style w:type="character" w:customStyle="1" w:styleId="CommentTextChar">
    <w:name w:val="Comment Text Char"/>
    <w:basedOn w:val="DefaultParagraphFont"/>
    <w:link w:val="CommentText"/>
    <w:uiPriority w:val="99"/>
    <w:semiHidden/>
    <w:rsid w:val="006778D0"/>
    <w:rPr>
      <w:sz w:val="20"/>
      <w:szCs w:val="20"/>
    </w:rPr>
  </w:style>
  <w:style w:type="paragraph" w:styleId="CommentSubject">
    <w:name w:val="annotation subject"/>
    <w:basedOn w:val="CommentText"/>
    <w:next w:val="CommentText"/>
    <w:link w:val="CommentSubjectChar"/>
    <w:uiPriority w:val="99"/>
    <w:semiHidden/>
    <w:unhideWhenUsed/>
    <w:rsid w:val="006778D0"/>
    <w:rPr>
      <w:b/>
      <w:bCs/>
    </w:rPr>
  </w:style>
  <w:style w:type="character" w:customStyle="1" w:styleId="CommentSubjectChar">
    <w:name w:val="Comment Subject Char"/>
    <w:basedOn w:val="CommentTextChar"/>
    <w:link w:val="CommentSubject"/>
    <w:uiPriority w:val="99"/>
    <w:semiHidden/>
    <w:rsid w:val="006778D0"/>
    <w:rPr>
      <w:b/>
      <w:bCs/>
      <w:sz w:val="20"/>
      <w:szCs w:val="20"/>
    </w:rPr>
  </w:style>
  <w:style w:type="paragraph" w:styleId="NormalWeb">
    <w:name w:val="Normal (Web)"/>
    <w:basedOn w:val="Normal"/>
    <w:uiPriority w:val="99"/>
    <w:semiHidden/>
    <w:unhideWhenUsed/>
    <w:rsid w:val="00FA4AB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4ABD"/>
    <w:rPr>
      <w:sz w:val="20"/>
      <w:szCs w:val="20"/>
    </w:rPr>
  </w:style>
  <w:style w:type="character" w:customStyle="1" w:styleId="FootnoteTextChar">
    <w:name w:val="Footnote Text Char"/>
    <w:basedOn w:val="DefaultParagraphFont"/>
    <w:link w:val="FootnoteText"/>
    <w:uiPriority w:val="99"/>
    <w:semiHidden/>
    <w:rsid w:val="00FA4ABD"/>
    <w:rPr>
      <w:sz w:val="20"/>
      <w:szCs w:val="20"/>
    </w:rPr>
  </w:style>
  <w:style w:type="character" w:styleId="FootnoteReference">
    <w:name w:val="footnote reference"/>
    <w:basedOn w:val="DefaultParagraphFont"/>
    <w:uiPriority w:val="99"/>
    <w:semiHidden/>
    <w:unhideWhenUsed/>
    <w:rsid w:val="00FA4ABD"/>
    <w:rPr>
      <w:vertAlign w:val="superscript"/>
    </w:rPr>
  </w:style>
  <w:style w:type="paragraph" w:styleId="Revision">
    <w:name w:val="Revision"/>
    <w:hidden/>
    <w:uiPriority w:val="99"/>
    <w:semiHidden/>
    <w:rsid w:val="00DF0365"/>
  </w:style>
  <w:style w:type="paragraph" w:customStyle="1" w:styleId="WithSpacing">
    <w:name w:val="With Spacing"/>
    <w:basedOn w:val="Normal"/>
    <w:qFormat/>
    <w:rsid w:val="00C71921"/>
    <w:pPr>
      <w:spacing w:after="120"/>
    </w:pPr>
  </w:style>
  <w:style w:type="character" w:customStyle="1" w:styleId="Heading3Char">
    <w:name w:val="Heading 3 Char"/>
    <w:basedOn w:val="DefaultParagraphFont"/>
    <w:link w:val="Heading3"/>
    <w:uiPriority w:val="9"/>
    <w:semiHidden/>
    <w:rsid w:val="001404C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140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934">
      <w:bodyDiv w:val="1"/>
      <w:marLeft w:val="0"/>
      <w:marRight w:val="0"/>
      <w:marTop w:val="0"/>
      <w:marBottom w:val="0"/>
      <w:divBdr>
        <w:top w:val="none" w:sz="0" w:space="0" w:color="auto"/>
        <w:left w:val="none" w:sz="0" w:space="0" w:color="auto"/>
        <w:bottom w:val="none" w:sz="0" w:space="0" w:color="auto"/>
        <w:right w:val="none" w:sz="0" w:space="0" w:color="auto"/>
      </w:divBdr>
    </w:div>
    <w:div w:id="197593446">
      <w:bodyDiv w:val="1"/>
      <w:marLeft w:val="0"/>
      <w:marRight w:val="0"/>
      <w:marTop w:val="0"/>
      <w:marBottom w:val="0"/>
      <w:divBdr>
        <w:top w:val="none" w:sz="0" w:space="0" w:color="auto"/>
        <w:left w:val="none" w:sz="0" w:space="0" w:color="auto"/>
        <w:bottom w:val="none" w:sz="0" w:space="0" w:color="auto"/>
        <w:right w:val="none" w:sz="0" w:space="0" w:color="auto"/>
      </w:divBdr>
    </w:div>
    <w:div w:id="325398775">
      <w:bodyDiv w:val="1"/>
      <w:marLeft w:val="0"/>
      <w:marRight w:val="0"/>
      <w:marTop w:val="0"/>
      <w:marBottom w:val="0"/>
      <w:divBdr>
        <w:top w:val="none" w:sz="0" w:space="0" w:color="auto"/>
        <w:left w:val="none" w:sz="0" w:space="0" w:color="auto"/>
        <w:bottom w:val="none" w:sz="0" w:space="0" w:color="auto"/>
        <w:right w:val="none" w:sz="0" w:space="0" w:color="auto"/>
      </w:divBdr>
      <w:divsChild>
        <w:div w:id="85079541">
          <w:marLeft w:val="0"/>
          <w:marRight w:val="0"/>
          <w:marTop w:val="0"/>
          <w:marBottom w:val="0"/>
          <w:divBdr>
            <w:top w:val="none" w:sz="0" w:space="0" w:color="auto"/>
            <w:left w:val="none" w:sz="0" w:space="0" w:color="auto"/>
            <w:bottom w:val="none" w:sz="0" w:space="0" w:color="auto"/>
            <w:right w:val="none" w:sz="0" w:space="0" w:color="auto"/>
          </w:divBdr>
          <w:divsChild>
            <w:div w:id="1941640157">
              <w:marLeft w:val="0"/>
              <w:marRight w:val="0"/>
              <w:marTop w:val="0"/>
              <w:marBottom w:val="0"/>
              <w:divBdr>
                <w:top w:val="none" w:sz="0" w:space="0" w:color="auto"/>
                <w:left w:val="none" w:sz="0" w:space="0" w:color="auto"/>
                <w:bottom w:val="none" w:sz="0" w:space="0" w:color="auto"/>
                <w:right w:val="none" w:sz="0" w:space="0" w:color="auto"/>
              </w:divBdr>
              <w:divsChild>
                <w:div w:id="1227373021">
                  <w:marLeft w:val="0"/>
                  <w:marRight w:val="0"/>
                  <w:marTop w:val="0"/>
                  <w:marBottom w:val="0"/>
                  <w:divBdr>
                    <w:top w:val="none" w:sz="0" w:space="0" w:color="auto"/>
                    <w:left w:val="none" w:sz="0" w:space="0" w:color="auto"/>
                    <w:bottom w:val="none" w:sz="0" w:space="0" w:color="auto"/>
                    <w:right w:val="none" w:sz="0" w:space="0" w:color="auto"/>
                  </w:divBdr>
                  <w:divsChild>
                    <w:div w:id="1974406847">
                      <w:marLeft w:val="0"/>
                      <w:marRight w:val="0"/>
                      <w:marTop w:val="0"/>
                      <w:marBottom w:val="0"/>
                      <w:divBdr>
                        <w:top w:val="none" w:sz="0" w:space="0" w:color="auto"/>
                        <w:left w:val="none" w:sz="0" w:space="0" w:color="auto"/>
                        <w:bottom w:val="none" w:sz="0" w:space="0" w:color="auto"/>
                        <w:right w:val="none" w:sz="0" w:space="0" w:color="auto"/>
                      </w:divBdr>
                      <w:divsChild>
                        <w:div w:id="1687515377">
                          <w:marLeft w:val="0"/>
                          <w:marRight w:val="0"/>
                          <w:marTop w:val="0"/>
                          <w:marBottom w:val="0"/>
                          <w:divBdr>
                            <w:top w:val="none" w:sz="0" w:space="0" w:color="auto"/>
                            <w:left w:val="none" w:sz="0" w:space="0" w:color="auto"/>
                            <w:bottom w:val="none" w:sz="0" w:space="0" w:color="auto"/>
                            <w:right w:val="none" w:sz="0" w:space="0" w:color="auto"/>
                          </w:divBdr>
                          <w:divsChild>
                            <w:div w:id="284192471">
                              <w:marLeft w:val="0"/>
                              <w:marRight w:val="0"/>
                              <w:marTop w:val="0"/>
                              <w:marBottom w:val="0"/>
                              <w:divBdr>
                                <w:top w:val="none" w:sz="0" w:space="0" w:color="auto"/>
                                <w:left w:val="none" w:sz="0" w:space="0" w:color="auto"/>
                                <w:bottom w:val="none" w:sz="0" w:space="0" w:color="auto"/>
                                <w:right w:val="none" w:sz="0" w:space="0" w:color="auto"/>
                              </w:divBdr>
                              <w:divsChild>
                                <w:div w:id="1388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04130">
      <w:bodyDiv w:val="1"/>
      <w:marLeft w:val="0"/>
      <w:marRight w:val="0"/>
      <w:marTop w:val="0"/>
      <w:marBottom w:val="0"/>
      <w:divBdr>
        <w:top w:val="none" w:sz="0" w:space="0" w:color="auto"/>
        <w:left w:val="none" w:sz="0" w:space="0" w:color="auto"/>
        <w:bottom w:val="none" w:sz="0" w:space="0" w:color="auto"/>
        <w:right w:val="none" w:sz="0" w:space="0" w:color="auto"/>
      </w:divBdr>
    </w:div>
    <w:div w:id="473642648">
      <w:bodyDiv w:val="1"/>
      <w:marLeft w:val="0"/>
      <w:marRight w:val="0"/>
      <w:marTop w:val="0"/>
      <w:marBottom w:val="0"/>
      <w:divBdr>
        <w:top w:val="none" w:sz="0" w:space="0" w:color="auto"/>
        <w:left w:val="none" w:sz="0" w:space="0" w:color="auto"/>
        <w:bottom w:val="none" w:sz="0" w:space="0" w:color="auto"/>
        <w:right w:val="none" w:sz="0" w:space="0" w:color="auto"/>
      </w:divBdr>
    </w:div>
    <w:div w:id="474765139">
      <w:bodyDiv w:val="1"/>
      <w:marLeft w:val="0"/>
      <w:marRight w:val="0"/>
      <w:marTop w:val="0"/>
      <w:marBottom w:val="0"/>
      <w:divBdr>
        <w:top w:val="none" w:sz="0" w:space="0" w:color="auto"/>
        <w:left w:val="none" w:sz="0" w:space="0" w:color="auto"/>
        <w:bottom w:val="none" w:sz="0" w:space="0" w:color="auto"/>
        <w:right w:val="none" w:sz="0" w:space="0" w:color="auto"/>
      </w:divBdr>
    </w:div>
    <w:div w:id="479929234">
      <w:bodyDiv w:val="1"/>
      <w:marLeft w:val="0"/>
      <w:marRight w:val="0"/>
      <w:marTop w:val="0"/>
      <w:marBottom w:val="0"/>
      <w:divBdr>
        <w:top w:val="none" w:sz="0" w:space="0" w:color="auto"/>
        <w:left w:val="none" w:sz="0" w:space="0" w:color="auto"/>
        <w:bottom w:val="none" w:sz="0" w:space="0" w:color="auto"/>
        <w:right w:val="none" w:sz="0" w:space="0" w:color="auto"/>
      </w:divBdr>
    </w:div>
    <w:div w:id="488523011">
      <w:bodyDiv w:val="1"/>
      <w:marLeft w:val="0"/>
      <w:marRight w:val="0"/>
      <w:marTop w:val="0"/>
      <w:marBottom w:val="0"/>
      <w:divBdr>
        <w:top w:val="none" w:sz="0" w:space="0" w:color="auto"/>
        <w:left w:val="none" w:sz="0" w:space="0" w:color="auto"/>
        <w:bottom w:val="none" w:sz="0" w:space="0" w:color="auto"/>
        <w:right w:val="none" w:sz="0" w:space="0" w:color="auto"/>
      </w:divBdr>
    </w:div>
    <w:div w:id="581256584">
      <w:bodyDiv w:val="1"/>
      <w:marLeft w:val="0"/>
      <w:marRight w:val="0"/>
      <w:marTop w:val="0"/>
      <w:marBottom w:val="0"/>
      <w:divBdr>
        <w:top w:val="none" w:sz="0" w:space="0" w:color="auto"/>
        <w:left w:val="none" w:sz="0" w:space="0" w:color="auto"/>
        <w:bottom w:val="none" w:sz="0" w:space="0" w:color="auto"/>
        <w:right w:val="none" w:sz="0" w:space="0" w:color="auto"/>
      </w:divBdr>
    </w:div>
    <w:div w:id="989870382">
      <w:bodyDiv w:val="1"/>
      <w:marLeft w:val="0"/>
      <w:marRight w:val="0"/>
      <w:marTop w:val="0"/>
      <w:marBottom w:val="0"/>
      <w:divBdr>
        <w:top w:val="none" w:sz="0" w:space="0" w:color="auto"/>
        <w:left w:val="none" w:sz="0" w:space="0" w:color="auto"/>
        <w:bottom w:val="none" w:sz="0" w:space="0" w:color="auto"/>
        <w:right w:val="none" w:sz="0" w:space="0" w:color="auto"/>
      </w:divBdr>
      <w:divsChild>
        <w:div w:id="951740485">
          <w:marLeft w:val="0"/>
          <w:marRight w:val="0"/>
          <w:marTop w:val="0"/>
          <w:marBottom w:val="0"/>
          <w:divBdr>
            <w:top w:val="none" w:sz="0" w:space="0" w:color="auto"/>
            <w:left w:val="none" w:sz="0" w:space="0" w:color="auto"/>
            <w:bottom w:val="none" w:sz="0" w:space="0" w:color="auto"/>
            <w:right w:val="none" w:sz="0" w:space="0" w:color="auto"/>
          </w:divBdr>
        </w:div>
        <w:div w:id="1392731677">
          <w:marLeft w:val="0"/>
          <w:marRight w:val="0"/>
          <w:marTop w:val="0"/>
          <w:marBottom w:val="0"/>
          <w:divBdr>
            <w:top w:val="none" w:sz="0" w:space="0" w:color="auto"/>
            <w:left w:val="none" w:sz="0" w:space="0" w:color="auto"/>
            <w:bottom w:val="none" w:sz="0" w:space="0" w:color="auto"/>
            <w:right w:val="none" w:sz="0" w:space="0" w:color="auto"/>
          </w:divBdr>
        </w:div>
        <w:div w:id="358898589">
          <w:marLeft w:val="0"/>
          <w:marRight w:val="0"/>
          <w:marTop w:val="0"/>
          <w:marBottom w:val="0"/>
          <w:divBdr>
            <w:top w:val="none" w:sz="0" w:space="0" w:color="auto"/>
            <w:left w:val="none" w:sz="0" w:space="0" w:color="auto"/>
            <w:bottom w:val="none" w:sz="0" w:space="0" w:color="auto"/>
            <w:right w:val="none" w:sz="0" w:space="0" w:color="auto"/>
          </w:divBdr>
        </w:div>
        <w:div w:id="731081962">
          <w:marLeft w:val="0"/>
          <w:marRight w:val="0"/>
          <w:marTop w:val="0"/>
          <w:marBottom w:val="0"/>
          <w:divBdr>
            <w:top w:val="none" w:sz="0" w:space="0" w:color="auto"/>
            <w:left w:val="none" w:sz="0" w:space="0" w:color="auto"/>
            <w:bottom w:val="none" w:sz="0" w:space="0" w:color="auto"/>
            <w:right w:val="none" w:sz="0" w:space="0" w:color="auto"/>
          </w:divBdr>
        </w:div>
        <w:div w:id="2010860834">
          <w:marLeft w:val="0"/>
          <w:marRight w:val="0"/>
          <w:marTop w:val="0"/>
          <w:marBottom w:val="0"/>
          <w:divBdr>
            <w:top w:val="none" w:sz="0" w:space="0" w:color="auto"/>
            <w:left w:val="none" w:sz="0" w:space="0" w:color="auto"/>
            <w:bottom w:val="none" w:sz="0" w:space="0" w:color="auto"/>
            <w:right w:val="none" w:sz="0" w:space="0" w:color="auto"/>
          </w:divBdr>
        </w:div>
        <w:div w:id="825509271">
          <w:marLeft w:val="0"/>
          <w:marRight w:val="0"/>
          <w:marTop w:val="0"/>
          <w:marBottom w:val="0"/>
          <w:divBdr>
            <w:top w:val="none" w:sz="0" w:space="0" w:color="auto"/>
            <w:left w:val="none" w:sz="0" w:space="0" w:color="auto"/>
            <w:bottom w:val="none" w:sz="0" w:space="0" w:color="auto"/>
            <w:right w:val="none" w:sz="0" w:space="0" w:color="auto"/>
          </w:divBdr>
        </w:div>
        <w:div w:id="1306736358">
          <w:marLeft w:val="0"/>
          <w:marRight w:val="0"/>
          <w:marTop w:val="0"/>
          <w:marBottom w:val="0"/>
          <w:divBdr>
            <w:top w:val="none" w:sz="0" w:space="0" w:color="auto"/>
            <w:left w:val="none" w:sz="0" w:space="0" w:color="auto"/>
            <w:bottom w:val="none" w:sz="0" w:space="0" w:color="auto"/>
            <w:right w:val="none" w:sz="0" w:space="0" w:color="auto"/>
          </w:divBdr>
        </w:div>
      </w:divsChild>
    </w:div>
    <w:div w:id="1195117852">
      <w:bodyDiv w:val="1"/>
      <w:marLeft w:val="0"/>
      <w:marRight w:val="0"/>
      <w:marTop w:val="0"/>
      <w:marBottom w:val="0"/>
      <w:divBdr>
        <w:top w:val="none" w:sz="0" w:space="0" w:color="auto"/>
        <w:left w:val="none" w:sz="0" w:space="0" w:color="auto"/>
        <w:bottom w:val="none" w:sz="0" w:space="0" w:color="auto"/>
        <w:right w:val="none" w:sz="0" w:space="0" w:color="auto"/>
      </w:divBdr>
    </w:div>
    <w:div w:id="1222445182">
      <w:bodyDiv w:val="1"/>
      <w:marLeft w:val="0"/>
      <w:marRight w:val="0"/>
      <w:marTop w:val="0"/>
      <w:marBottom w:val="0"/>
      <w:divBdr>
        <w:top w:val="none" w:sz="0" w:space="0" w:color="auto"/>
        <w:left w:val="none" w:sz="0" w:space="0" w:color="auto"/>
        <w:bottom w:val="none" w:sz="0" w:space="0" w:color="auto"/>
        <w:right w:val="none" w:sz="0" w:space="0" w:color="auto"/>
      </w:divBdr>
      <w:divsChild>
        <w:div w:id="476537518">
          <w:marLeft w:val="0"/>
          <w:marRight w:val="0"/>
          <w:marTop w:val="0"/>
          <w:marBottom w:val="0"/>
          <w:divBdr>
            <w:top w:val="none" w:sz="0" w:space="0" w:color="auto"/>
            <w:left w:val="none" w:sz="0" w:space="0" w:color="auto"/>
            <w:bottom w:val="none" w:sz="0" w:space="0" w:color="auto"/>
            <w:right w:val="none" w:sz="0" w:space="0" w:color="auto"/>
          </w:divBdr>
          <w:divsChild>
            <w:div w:id="904071910">
              <w:marLeft w:val="0"/>
              <w:marRight w:val="0"/>
              <w:marTop w:val="0"/>
              <w:marBottom w:val="0"/>
              <w:divBdr>
                <w:top w:val="none" w:sz="0" w:space="0" w:color="auto"/>
                <w:left w:val="none" w:sz="0" w:space="0" w:color="auto"/>
                <w:bottom w:val="none" w:sz="0" w:space="0" w:color="auto"/>
                <w:right w:val="none" w:sz="0" w:space="0" w:color="auto"/>
              </w:divBdr>
              <w:divsChild>
                <w:div w:id="153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73">
      <w:bodyDiv w:val="1"/>
      <w:marLeft w:val="0"/>
      <w:marRight w:val="0"/>
      <w:marTop w:val="0"/>
      <w:marBottom w:val="0"/>
      <w:divBdr>
        <w:top w:val="none" w:sz="0" w:space="0" w:color="auto"/>
        <w:left w:val="none" w:sz="0" w:space="0" w:color="auto"/>
        <w:bottom w:val="none" w:sz="0" w:space="0" w:color="auto"/>
        <w:right w:val="none" w:sz="0" w:space="0" w:color="auto"/>
      </w:divBdr>
      <w:divsChild>
        <w:div w:id="103153786">
          <w:marLeft w:val="0"/>
          <w:marRight w:val="0"/>
          <w:marTop w:val="0"/>
          <w:marBottom w:val="0"/>
          <w:divBdr>
            <w:top w:val="none" w:sz="0" w:space="0" w:color="auto"/>
            <w:left w:val="none" w:sz="0" w:space="0" w:color="auto"/>
            <w:bottom w:val="none" w:sz="0" w:space="0" w:color="auto"/>
            <w:right w:val="none" w:sz="0" w:space="0" w:color="auto"/>
          </w:divBdr>
        </w:div>
        <w:div w:id="1453982179">
          <w:marLeft w:val="0"/>
          <w:marRight w:val="0"/>
          <w:marTop w:val="0"/>
          <w:marBottom w:val="0"/>
          <w:divBdr>
            <w:top w:val="none" w:sz="0" w:space="0" w:color="auto"/>
            <w:left w:val="none" w:sz="0" w:space="0" w:color="auto"/>
            <w:bottom w:val="none" w:sz="0" w:space="0" w:color="auto"/>
            <w:right w:val="none" w:sz="0" w:space="0" w:color="auto"/>
          </w:divBdr>
        </w:div>
        <w:div w:id="1788158427">
          <w:marLeft w:val="0"/>
          <w:marRight w:val="0"/>
          <w:marTop w:val="0"/>
          <w:marBottom w:val="0"/>
          <w:divBdr>
            <w:top w:val="none" w:sz="0" w:space="0" w:color="auto"/>
            <w:left w:val="none" w:sz="0" w:space="0" w:color="auto"/>
            <w:bottom w:val="none" w:sz="0" w:space="0" w:color="auto"/>
            <w:right w:val="none" w:sz="0" w:space="0" w:color="auto"/>
          </w:divBdr>
        </w:div>
        <w:div w:id="1429043331">
          <w:marLeft w:val="0"/>
          <w:marRight w:val="0"/>
          <w:marTop w:val="0"/>
          <w:marBottom w:val="0"/>
          <w:divBdr>
            <w:top w:val="none" w:sz="0" w:space="0" w:color="auto"/>
            <w:left w:val="none" w:sz="0" w:space="0" w:color="auto"/>
            <w:bottom w:val="none" w:sz="0" w:space="0" w:color="auto"/>
            <w:right w:val="none" w:sz="0" w:space="0" w:color="auto"/>
          </w:divBdr>
        </w:div>
        <w:div w:id="1982925921">
          <w:marLeft w:val="0"/>
          <w:marRight w:val="0"/>
          <w:marTop w:val="0"/>
          <w:marBottom w:val="0"/>
          <w:divBdr>
            <w:top w:val="none" w:sz="0" w:space="0" w:color="auto"/>
            <w:left w:val="none" w:sz="0" w:space="0" w:color="auto"/>
            <w:bottom w:val="none" w:sz="0" w:space="0" w:color="auto"/>
            <w:right w:val="none" w:sz="0" w:space="0" w:color="auto"/>
          </w:divBdr>
        </w:div>
        <w:div w:id="1821843570">
          <w:marLeft w:val="0"/>
          <w:marRight w:val="0"/>
          <w:marTop w:val="0"/>
          <w:marBottom w:val="0"/>
          <w:divBdr>
            <w:top w:val="none" w:sz="0" w:space="0" w:color="auto"/>
            <w:left w:val="none" w:sz="0" w:space="0" w:color="auto"/>
            <w:bottom w:val="none" w:sz="0" w:space="0" w:color="auto"/>
            <w:right w:val="none" w:sz="0" w:space="0" w:color="auto"/>
          </w:divBdr>
        </w:div>
        <w:div w:id="1017467128">
          <w:marLeft w:val="0"/>
          <w:marRight w:val="0"/>
          <w:marTop w:val="0"/>
          <w:marBottom w:val="0"/>
          <w:divBdr>
            <w:top w:val="none" w:sz="0" w:space="0" w:color="auto"/>
            <w:left w:val="none" w:sz="0" w:space="0" w:color="auto"/>
            <w:bottom w:val="none" w:sz="0" w:space="0" w:color="auto"/>
            <w:right w:val="none" w:sz="0" w:space="0" w:color="auto"/>
          </w:divBdr>
        </w:div>
      </w:divsChild>
    </w:div>
    <w:div w:id="1542741683">
      <w:bodyDiv w:val="1"/>
      <w:marLeft w:val="0"/>
      <w:marRight w:val="0"/>
      <w:marTop w:val="0"/>
      <w:marBottom w:val="0"/>
      <w:divBdr>
        <w:top w:val="none" w:sz="0" w:space="0" w:color="auto"/>
        <w:left w:val="none" w:sz="0" w:space="0" w:color="auto"/>
        <w:bottom w:val="none" w:sz="0" w:space="0" w:color="auto"/>
        <w:right w:val="none" w:sz="0" w:space="0" w:color="auto"/>
      </w:divBdr>
      <w:divsChild>
        <w:div w:id="164785112">
          <w:marLeft w:val="0"/>
          <w:marRight w:val="0"/>
          <w:marTop w:val="0"/>
          <w:marBottom w:val="0"/>
          <w:divBdr>
            <w:top w:val="none" w:sz="0" w:space="0" w:color="auto"/>
            <w:left w:val="none" w:sz="0" w:space="0" w:color="auto"/>
            <w:bottom w:val="none" w:sz="0" w:space="0" w:color="auto"/>
            <w:right w:val="none" w:sz="0" w:space="0" w:color="auto"/>
          </w:divBdr>
          <w:divsChild>
            <w:div w:id="645280131">
              <w:marLeft w:val="0"/>
              <w:marRight w:val="0"/>
              <w:marTop w:val="0"/>
              <w:marBottom w:val="0"/>
              <w:divBdr>
                <w:top w:val="none" w:sz="0" w:space="0" w:color="auto"/>
                <w:left w:val="none" w:sz="0" w:space="0" w:color="auto"/>
                <w:bottom w:val="none" w:sz="0" w:space="0" w:color="auto"/>
                <w:right w:val="none" w:sz="0" w:space="0" w:color="auto"/>
              </w:divBdr>
              <w:divsChild>
                <w:div w:id="19174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9058">
      <w:bodyDiv w:val="1"/>
      <w:marLeft w:val="0"/>
      <w:marRight w:val="0"/>
      <w:marTop w:val="0"/>
      <w:marBottom w:val="0"/>
      <w:divBdr>
        <w:top w:val="none" w:sz="0" w:space="0" w:color="auto"/>
        <w:left w:val="none" w:sz="0" w:space="0" w:color="auto"/>
        <w:bottom w:val="none" w:sz="0" w:space="0" w:color="auto"/>
        <w:right w:val="none" w:sz="0" w:space="0" w:color="auto"/>
      </w:divBdr>
      <w:divsChild>
        <w:div w:id="86318229">
          <w:marLeft w:val="0"/>
          <w:marRight w:val="0"/>
          <w:marTop w:val="0"/>
          <w:marBottom w:val="0"/>
          <w:divBdr>
            <w:top w:val="none" w:sz="0" w:space="0" w:color="auto"/>
            <w:left w:val="none" w:sz="0" w:space="0" w:color="auto"/>
            <w:bottom w:val="none" w:sz="0" w:space="0" w:color="auto"/>
            <w:right w:val="none" w:sz="0" w:space="0" w:color="auto"/>
          </w:divBdr>
        </w:div>
        <w:div w:id="124007716">
          <w:marLeft w:val="0"/>
          <w:marRight w:val="0"/>
          <w:marTop w:val="0"/>
          <w:marBottom w:val="0"/>
          <w:divBdr>
            <w:top w:val="none" w:sz="0" w:space="0" w:color="auto"/>
            <w:left w:val="none" w:sz="0" w:space="0" w:color="auto"/>
            <w:bottom w:val="none" w:sz="0" w:space="0" w:color="auto"/>
            <w:right w:val="none" w:sz="0" w:space="0" w:color="auto"/>
          </w:divBdr>
        </w:div>
        <w:div w:id="189338938">
          <w:marLeft w:val="0"/>
          <w:marRight w:val="0"/>
          <w:marTop w:val="0"/>
          <w:marBottom w:val="0"/>
          <w:divBdr>
            <w:top w:val="none" w:sz="0" w:space="0" w:color="auto"/>
            <w:left w:val="none" w:sz="0" w:space="0" w:color="auto"/>
            <w:bottom w:val="none" w:sz="0" w:space="0" w:color="auto"/>
            <w:right w:val="none" w:sz="0" w:space="0" w:color="auto"/>
          </w:divBdr>
        </w:div>
        <w:div w:id="313489887">
          <w:marLeft w:val="0"/>
          <w:marRight w:val="0"/>
          <w:marTop w:val="0"/>
          <w:marBottom w:val="0"/>
          <w:divBdr>
            <w:top w:val="none" w:sz="0" w:space="0" w:color="auto"/>
            <w:left w:val="none" w:sz="0" w:space="0" w:color="auto"/>
            <w:bottom w:val="none" w:sz="0" w:space="0" w:color="auto"/>
            <w:right w:val="none" w:sz="0" w:space="0" w:color="auto"/>
          </w:divBdr>
        </w:div>
        <w:div w:id="391971081">
          <w:marLeft w:val="0"/>
          <w:marRight w:val="0"/>
          <w:marTop w:val="0"/>
          <w:marBottom w:val="0"/>
          <w:divBdr>
            <w:top w:val="none" w:sz="0" w:space="0" w:color="auto"/>
            <w:left w:val="none" w:sz="0" w:space="0" w:color="auto"/>
            <w:bottom w:val="none" w:sz="0" w:space="0" w:color="auto"/>
            <w:right w:val="none" w:sz="0" w:space="0" w:color="auto"/>
          </w:divBdr>
        </w:div>
        <w:div w:id="440146579">
          <w:marLeft w:val="0"/>
          <w:marRight w:val="0"/>
          <w:marTop w:val="0"/>
          <w:marBottom w:val="0"/>
          <w:divBdr>
            <w:top w:val="none" w:sz="0" w:space="0" w:color="auto"/>
            <w:left w:val="none" w:sz="0" w:space="0" w:color="auto"/>
            <w:bottom w:val="none" w:sz="0" w:space="0" w:color="auto"/>
            <w:right w:val="none" w:sz="0" w:space="0" w:color="auto"/>
          </w:divBdr>
        </w:div>
        <w:div w:id="1082145291">
          <w:marLeft w:val="0"/>
          <w:marRight w:val="0"/>
          <w:marTop w:val="0"/>
          <w:marBottom w:val="0"/>
          <w:divBdr>
            <w:top w:val="none" w:sz="0" w:space="0" w:color="auto"/>
            <w:left w:val="none" w:sz="0" w:space="0" w:color="auto"/>
            <w:bottom w:val="none" w:sz="0" w:space="0" w:color="auto"/>
            <w:right w:val="none" w:sz="0" w:space="0" w:color="auto"/>
          </w:divBdr>
        </w:div>
        <w:div w:id="1182672368">
          <w:marLeft w:val="0"/>
          <w:marRight w:val="0"/>
          <w:marTop w:val="0"/>
          <w:marBottom w:val="0"/>
          <w:divBdr>
            <w:top w:val="none" w:sz="0" w:space="0" w:color="auto"/>
            <w:left w:val="none" w:sz="0" w:space="0" w:color="auto"/>
            <w:bottom w:val="none" w:sz="0" w:space="0" w:color="auto"/>
            <w:right w:val="none" w:sz="0" w:space="0" w:color="auto"/>
          </w:divBdr>
        </w:div>
        <w:div w:id="1767069882">
          <w:marLeft w:val="0"/>
          <w:marRight w:val="0"/>
          <w:marTop w:val="0"/>
          <w:marBottom w:val="0"/>
          <w:divBdr>
            <w:top w:val="none" w:sz="0" w:space="0" w:color="auto"/>
            <w:left w:val="none" w:sz="0" w:space="0" w:color="auto"/>
            <w:bottom w:val="none" w:sz="0" w:space="0" w:color="auto"/>
            <w:right w:val="none" w:sz="0" w:space="0" w:color="auto"/>
          </w:divBdr>
        </w:div>
        <w:div w:id="1808208340">
          <w:marLeft w:val="0"/>
          <w:marRight w:val="0"/>
          <w:marTop w:val="0"/>
          <w:marBottom w:val="0"/>
          <w:divBdr>
            <w:top w:val="none" w:sz="0" w:space="0" w:color="auto"/>
            <w:left w:val="none" w:sz="0" w:space="0" w:color="auto"/>
            <w:bottom w:val="none" w:sz="0" w:space="0" w:color="auto"/>
            <w:right w:val="none" w:sz="0" w:space="0" w:color="auto"/>
          </w:divBdr>
          <w:divsChild>
            <w:div w:id="1516773141">
              <w:marLeft w:val="0"/>
              <w:marRight w:val="0"/>
              <w:marTop w:val="0"/>
              <w:marBottom w:val="0"/>
              <w:divBdr>
                <w:top w:val="none" w:sz="0" w:space="0" w:color="auto"/>
                <w:left w:val="none" w:sz="0" w:space="0" w:color="auto"/>
                <w:bottom w:val="none" w:sz="0" w:space="0" w:color="auto"/>
                <w:right w:val="none" w:sz="0" w:space="0" w:color="auto"/>
              </w:divBdr>
            </w:div>
          </w:divsChild>
        </w:div>
        <w:div w:id="1878346307">
          <w:marLeft w:val="0"/>
          <w:marRight w:val="0"/>
          <w:marTop w:val="0"/>
          <w:marBottom w:val="0"/>
          <w:divBdr>
            <w:top w:val="none" w:sz="0" w:space="0" w:color="auto"/>
            <w:left w:val="none" w:sz="0" w:space="0" w:color="auto"/>
            <w:bottom w:val="none" w:sz="0" w:space="0" w:color="auto"/>
            <w:right w:val="none" w:sz="0" w:space="0" w:color="auto"/>
          </w:divBdr>
        </w:div>
      </w:divsChild>
    </w:div>
    <w:div w:id="2010330336">
      <w:bodyDiv w:val="1"/>
      <w:marLeft w:val="0"/>
      <w:marRight w:val="0"/>
      <w:marTop w:val="0"/>
      <w:marBottom w:val="0"/>
      <w:divBdr>
        <w:top w:val="none" w:sz="0" w:space="0" w:color="auto"/>
        <w:left w:val="none" w:sz="0" w:space="0" w:color="auto"/>
        <w:bottom w:val="none" w:sz="0" w:space="0" w:color="auto"/>
        <w:right w:val="none" w:sz="0" w:space="0" w:color="auto"/>
      </w:divBdr>
    </w:div>
    <w:div w:id="2048025698">
      <w:bodyDiv w:val="1"/>
      <w:marLeft w:val="0"/>
      <w:marRight w:val="0"/>
      <w:marTop w:val="0"/>
      <w:marBottom w:val="0"/>
      <w:divBdr>
        <w:top w:val="none" w:sz="0" w:space="0" w:color="auto"/>
        <w:left w:val="none" w:sz="0" w:space="0" w:color="auto"/>
        <w:bottom w:val="none" w:sz="0" w:space="0" w:color="auto"/>
        <w:right w:val="none" w:sz="0" w:space="0" w:color="auto"/>
      </w:divBdr>
    </w:div>
    <w:div w:id="20636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9606-9DC4-A94F-B7C2-F2AF9B9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B Ryan</dc:creator>
  <cp:keywords/>
  <dc:description/>
  <cp:lastModifiedBy>Galen Ryan</cp:lastModifiedBy>
  <cp:revision>5</cp:revision>
  <cp:lastPrinted>2021-07-14T17:27:00Z</cp:lastPrinted>
  <dcterms:created xsi:type="dcterms:W3CDTF">2021-09-28T19:57:00Z</dcterms:created>
  <dcterms:modified xsi:type="dcterms:W3CDTF">2021-10-18T23:08:00Z</dcterms:modified>
</cp:coreProperties>
</file>